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5" w:rsidRPr="00BE5617" w:rsidRDefault="00AA3F17" w:rsidP="00017C95">
      <w:pPr>
        <w:jc w:val="center"/>
        <w:rPr>
          <w:b/>
          <w:sz w:val="26"/>
          <w:lang w:val="uk-UA"/>
        </w:rPr>
      </w:pPr>
      <w:r>
        <w:rPr>
          <w:b/>
          <w:sz w:val="26"/>
        </w:rPr>
        <w:t>П Р О Т О К О Л № 44</w:t>
      </w:r>
      <w:bookmarkStart w:id="0" w:name="_GoBack"/>
      <w:bookmarkEnd w:id="0"/>
      <w:r w:rsidR="00017C95" w:rsidRPr="00DE5A67">
        <w:rPr>
          <w:b/>
          <w:sz w:val="26"/>
        </w:rPr>
        <w:t xml:space="preserve"> от </w:t>
      </w:r>
      <w:r w:rsidR="007A4F63">
        <w:rPr>
          <w:b/>
          <w:sz w:val="26"/>
          <w:lang w:val="uk-UA"/>
        </w:rPr>
        <w:t>15</w:t>
      </w:r>
      <w:r w:rsidR="00017C95" w:rsidRPr="00DE5A67">
        <w:rPr>
          <w:b/>
          <w:sz w:val="26"/>
        </w:rPr>
        <w:t>.0</w:t>
      </w:r>
      <w:r w:rsidR="00BE5617">
        <w:rPr>
          <w:b/>
          <w:sz w:val="26"/>
          <w:lang w:val="uk-UA"/>
        </w:rPr>
        <w:t>9</w:t>
      </w:r>
      <w:r w:rsidR="00017C95" w:rsidRPr="00DE5A67">
        <w:rPr>
          <w:b/>
          <w:sz w:val="26"/>
        </w:rPr>
        <w:t>.20</w:t>
      </w:r>
      <w:r w:rsidR="00DA535D">
        <w:rPr>
          <w:b/>
          <w:sz w:val="26"/>
        </w:rPr>
        <w:t>2</w:t>
      </w:r>
      <w:r w:rsidR="00BE5617">
        <w:rPr>
          <w:b/>
          <w:sz w:val="26"/>
          <w:lang w:val="uk-UA"/>
        </w:rPr>
        <w:t>1</w:t>
      </w:r>
    </w:p>
    <w:p w:rsidR="00017C95" w:rsidRPr="00DE5A67" w:rsidRDefault="00017C95" w:rsidP="00017C95">
      <w:pPr>
        <w:spacing w:line="360" w:lineRule="auto"/>
        <w:jc w:val="center"/>
      </w:pPr>
    </w:p>
    <w:p w:rsidR="00017C95" w:rsidRDefault="00F10677" w:rsidP="00017C95">
      <w:pPr>
        <w:jc w:val="center"/>
        <w:rPr>
          <w:b/>
          <w:lang w:eastAsia="ko-KR"/>
        </w:rPr>
      </w:pPr>
      <w:r>
        <w:rPr>
          <w:b/>
          <w:lang w:eastAsia="ko-KR"/>
        </w:rPr>
        <w:t>Результаты термометрирования трубы жаровой В2М80130909</w:t>
      </w:r>
    </w:p>
    <w:p w:rsidR="00F10677" w:rsidRPr="00017C95" w:rsidRDefault="00F10677" w:rsidP="00017C95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термоиндикаторно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краской</w:t>
      </w:r>
      <w:proofErr w:type="spellEnd"/>
      <w:r>
        <w:rPr>
          <w:b/>
          <w:lang w:val="uk-UA"/>
        </w:rPr>
        <w:t xml:space="preserve"> МС 470-9</w:t>
      </w:r>
    </w:p>
    <w:p w:rsidR="00017C95" w:rsidRPr="00DE5A67" w:rsidRDefault="00017C95" w:rsidP="00017C95">
      <w:pPr>
        <w:tabs>
          <w:tab w:val="right" w:pos="9923"/>
        </w:tabs>
        <w:spacing w:before="120" w:after="120"/>
        <w:ind w:firstLine="142"/>
        <w:jc w:val="center"/>
        <w:rPr>
          <w:sz w:val="22"/>
          <w:szCs w:val="22"/>
          <w:u w:val="single"/>
        </w:rPr>
      </w:pPr>
      <w:r w:rsidRPr="00DE5A67">
        <w:rPr>
          <w:b/>
        </w:rPr>
        <w:tab/>
      </w:r>
      <w:r w:rsidRPr="00DE5A67">
        <w:rPr>
          <w:sz w:val="22"/>
          <w:szCs w:val="22"/>
          <w:u w:val="single"/>
        </w:rPr>
        <w:t>лист   </w:t>
      </w:r>
      <w:r w:rsidRPr="00DE5A67">
        <w:rPr>
          <w:sz w:val="22"/>
          <w:szCs w:val="22"/>
          <w:u w:val="single"/>
        </w:rPr>
        <w:fldChar w:fldCharType="begin"/>
      </w:r>
      <w:r w:rsidRPr="00DE5A67">
        <w:rPr>
          <w:sz w:val="22"/>
          <w:szCs w:val="22"/>
          <w:u w:val="single"/>
        </w:rPr>
        <w:instrText xml:space="preserve"> PAGE  \* Arabic  \* MERGEFORMAT </w:instrText>
      </w:r>
      <w:r w:rsidRPr="00DE5A67">
        <w:rPr>
          <w:sz w:val="22"/>
          <w:szCs w:val="22"/>
          <w:u w:val="single"/>
        </w:rPr>
        <w:fldChar w:fldCharType="separate"/>
      </w:r>
      <w:r w:rsidR="00EA3123">
        <w:rPr>
          <w:noProof/>
          <w:sz w:val="22"/>
          <w:szCs w:val="22"/>
          <w:u w:val="single"/>
        </w:rPr>
        <w:t>1</w:t>
      </w:r>
      <w:r w:rsidRPr="00DE5A67">
        <w:rPr>
          <w:sz w:val="22"/>
          <w:szCs w:val="22"/>
          <w:u w:val="single"/>
        </w:rPr>
        <w:fldChar w:fldCharType="end"/>
      </w:r>
      <w:proofErr w:type="gramStart"/>
      <w:r w:rsidRPr="00DE5A67">
        <w:rPr>
          <w:sz w:val="22"/>
          <w:szCs w:val="22"/>
          <w:u w:val="single"/>
        </w:rPr>
        <w:t>   ;</w:t>
      </w:r>
      <w:proofErr w:type="gramEnd"/>
      <w:r w:rsidRPr="00DE5A67">
        <w:rPr>
          <w:sz w:val="22"/>
          <w:szCs w:val="22"/>
          <w:u w:val="single"/>
        </w:rPr>
        <w:t xml:space="preserve">  листов </w:t>
      </w:r>
      <w:r w:rsidR="00574686">
        <w:rPr>
          <w:sz w:val="22"/>
          <w:szCs w:val="22"/>
          <w:u w:val="single"/>
        </w:rPr>
        <w:t>4</w:t>
      </w:r>
    </w:p>
    <w:tbl>
      <w:tblPr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5225"/>
        <w:gridCol w:w="4629"/>
        <w:gridCol w:w="291"/>
      </w:tblGrid>
      <w:tr w:rsidR="00017C95" w:rsidRPr="00DE5A67" w:rsidTr="0024442F">
        <w:trPr>
          <w:gridAfter w:val="1"/>
          <w:wAfter w:w="291" w:type="dxa"/>
          <w:jc w:val="center"/>
        </w:trPr>
        <w:tc>
          <w:tcPr>
            <w:tcW w:w="5225" w:type="dxa"/>
            <w:vAlign w:val="center"/>
          </w:tcPr>
          <w:p w:rsidR="00017C95" w:rsidRPr="00DE5A67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 w:rsidRPr="00DE5A67">
              <w:rPr>
                <w:sz w:val="24"/>
                <w:szCs w:val="24"/>
              </w:rPr>
              <w:t xml:space="preserve">  Испытательная лаборатория </w:t>
            </w:r>
            <w:r w:rsidRPr="00DE5A67">
              <w:rPr>
                <w:sz w:val="24"/>
                <w:szCs w:val="24"/>
              </w:rPr>
              <w:tab/>
            </w:r>
          </w:p>
        </w:tc>
        <w:tc>
          <w:tcPr>
            <w:tcW w:w="4629" w:type="dxa"/>
            <w:tcBorders>
              <w:bottom w:val="single" w:sz="8" w:space="0" w:color="000000"/>
            </w:tcBorders>
            <w:vAlign w:val="center"/>
          </w:tcPr>
          <w:p w:rsidR="00017C95" w:rsidRPr="00DE5A67" w:rsidRDefault="00017C95" w:rsidP="0024442F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t xml:space="preserve">НИЛ-6 НИО </w:t>
            </w:r>
          </w:p>
        </w:tc>
      </w:tr>
      <w:tr w:rsidR="00017C95" w:rsidRPr="00DE5A67" w:rsidTr="0024442F">
        <w:trPr>
          <w:jc w:val="center"/>
        </w:trPr>
        <w:tc>
          <w:tcPr>
            <w:tcW w:w="5225" w:type="dxa"/>
            <w:vAlign w:val="center"/>
          </w:tcPr>
          <w:p w:rsidR="00017C95" w:rsidRPr="00DE5A67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 w:rsidRPr="00DE5A67">
              <w:rPr>
                <w:sz w:val="24"/>
                <w:szCs w:val="24"/>
              </w:rPr>
              <w:t xml:space="preserve">  Подразделение-заказчик </w:t>
            </w:r>
            <w:r w:rsidRPr="00DE5A67"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017C95" w:rsidRPr="00DE5A67" w:rsidRDefault="00017C95" w:rsidP="0024442F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.11</w:t>
            </w:r>
            <w:r w:rsidRPr="00DE5A67">
              <w:rPr>
                <w:sz w:val="24"/>
                <w:szCs w:val="24"/>
              </w:rPr>
              <w:t xml:space="preserve"> КО</w:t>
            </w:r>
          </w:p>
        </w:tc>
      </w:tr>
      <w:tr w:rsidR="00017C95" w:rsidRPr="00DE5A67" w:rsidTr="0024442F">
        <w:trPr>
          <w:jc w:val="center"/>
        </w:trPr>
        <w:tc>
          <w:tcPr>
            <w:tcW w:w="5225" w:type="dxa"/>
            <w:vAlign w:val="center"/>
          </w:tcPr>
          <w:p w:rsidR="00017C95" w:rsidRPr="00DE5A67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 w:rsidRPr="00DE5A67">
              <w:rPr>
                <w:sz w:val="24"/>
                <w:szCs w:val="24"/>
              </w:rPr>
              <w:t xml:space="preserve">  Основание </w:t>
            </w:r>
            <w:r w:rsidRPr="00DE5A6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017C95" w:rsidRPr="00DE5A67" w:rsidRDefault="00017C95" w:rsidP="005A052F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t xml:space="preserve">ТЗ </w:t>
            </w:r>
            <w:r w:rsidR="005A052F">
              <w:rPr>
                <w:sz w:val="24"/>
                <w:szCs w:val="24"/>
              </w:rPr>
              <w:t>4191810</w:t>
            </w:r>
          </w:p>
        </w:tc>
      </w:tr>
      <w:tr w:rsidR="00017C95" w:rsidRPr="00DE5A67" w:rsidTr="0024442F">
        <w:trPr>
          <w:jc w:val="center"/>
        </w:trPr>
        <w:tc>
          <w:tcPr>
            <w:tcW w:w="5225" w:type="dxa"/>
            <w:vAlign w:val="center"/>
          </w:tcPr>
          <w:p w:rsidR="00017C95" w:rsidRPr="00DE5A67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 w:rsidRPr="00DE5A67">
              <w:rPr>
                <w:sz w:val="24"/>
                <w:szCs w:val="24"/>
              </w:rPr>
              <w:t xml:space="preserve">  Место проведения исследований </w:t>
            </w:r>
            <w:r w:rsidRPr="00DE5A6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017C95" w:rsidRPr="00DE5A67" w:rsidRDefault="00017C95" w:rsidP="0024442F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pacing w:val="-2"/>
                <w:sz w:val="24"/>
                <w:szCs w:val="24"/>
              </w:rPr>
            </w:pPr>
            <w:r w:rsidRPr="00DE5A67">
              <w:rPr>
                <w:spacing w:val="-2"/>
                <w:sz w:val="24"/>
                <w:szCs w:val="24"/>
              </w:rPr>
              <w:t xml:space="preserve">НИО </w:t>
            </w:r>
            <w:r w:rsidR="00F10677" w:rsidRPr="00DE5A67">
              <w:rPr>
                <w:sz w:val="24"/>
                <w:szCs w:val="24"/>
              </w:rPr>
              <w:t>НИЛ-6</w:t>
            </w:r>
            <w:r w:rsidR="00F10677">
              <w:rPr>
                <w:sz w:val="24"/>
                <w:szCs w:val="24"/>
              </w:rPr>
              <w:t>, КНИЛ-2</w:t>
            </w:r>
            <w:r w:rsidR="00F10677" w:rsidRPr="00DE5A67">
              <w:rPr>
                <w:sz w:val="24"/>
                <w:szCs w:val="24"/>
              </w:rPr>
              <w:t xml:space="preserve"> НИО</w:t>
            </w:r>
            <w:r w:rsidR="00F02D48">
              <w:rPr>
                <w:sz w:val="24"/>
                <w:szCs w:val="24"/>
              </w:rPr>
              <w:t xml:space="preserve"> стенд 9У343</w:t>
            </w:r>
          </w:p>
        </w:tc>
      </w:tr>
      <w:tr w:rsidR="002960B6" w:rsidRPr="00DE5A67" w:rsidTr="0024442F">
        <w:trPr>
          <w:jc w:val="center"/>
        </w:trPr>
        <w:tc>
          <w:tcPr>
            <w:tcW w:w="5225" w:type="dxa"/>
            <w:vAlign w:val="center"/>
          </w:tcPr>
          <w:p w:rsidR="002960B6" w:rsidRPr="00DE5A67" w:rsidRDefault="002960B6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Обозначение изделия (заводской номер)</w:t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2960B6" w:rsidRPr="00DE5A67" w:rsidRDefault="002960B6" w:rsidP="005A052F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ТД </w:t>
            </w:r>
            <w:r w:rsidR="005A052F">
              <w:rPr>
                <w:spacing w:val="-2"/>
                <w:sz w:val="24"/>
                <w:szCs w:val="24"/>
              </w:rPr>
              <w:t>ДА32Л №1</w:t>
            </w:r>
          </w:p>
        </w:tc>
      </w:tr>
      <w:tr w:rsidR="00017C95" w:rsidRPr="00DE5A67" w:rsidTr="0024442F">
        <w:trPr>
          <w:jc w:val="center"/>
        </w:trPr>
        <w:tc>
          <w:tcPr>
            <w:tcW w:w="5225" w:type="dxa"/>
            <w:vAlign w:val="center"/>
          </w:tcPr>
          <w:p w:rsidR="00017C95" w:rsidRPr="00DE5A67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 w:rsidRPr="00DE5A67">
              <w:rPr>
                <w:sz w:val="24"/>
                <w:szCs w:val="24"/>
              </w:rPr>
              <w:t xml:space="preserve">  Обозначение объекта исследования </w:t>
            </w:r>
            <w:r w:rsidRPr="00DE5A67"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017C95" w:rsidRPr="00DE5A67" w:rsidRDefault="00017C95" w:rsidP="0024442F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Труба жаровая </w:t>
            </w:r>
            <w:r w:rsidR="005A052F" w:rsidRPr="005A052F">
              <w:rPr>
                <w:spacing w:val="-6"/>
                <w:sz w:val="24"/>
                <w:szCs w:val="24"/>
              </w:rPr>
              <w:t xml:space="preserve">В2А32005967 </w:t>
            </w:r>
            <w:r w:rsidR="00F02D48">
              <w:rPr>
                <w:spacing w:val="-6"/>
                <w:sz w:val="24"/>
                <w:szCs w:val="24"/>
              </w:rPr>
              <w:t>с нанесенной ТК МС 470-9</w:t>
            </w:r>
          </w:p>
        </w:tc>
      </w:tr>
      <w:tr w:rsidR="00017C95" w:rsidRPr="00DE5A67" w:rsidTr="0024442F">
        <w:trPr>
          <w:jc w:val="center"/>
        </w:trPr>
        <w:tc>
          <w:tcPr>
            <w:tcW w:w="5225" w:type="dxa"/>
            <w:vAlign w:val="center"/>
          </w:tcPr>
          <w:p w:rsidR="00017C95" w:rsidRPr="00DE5A67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 w:rsidRPr="00DE5A67">
              <w:rPr>
                <w:sz w:val="24"/>
                <w:szCs w:val="24"/>
              </w:rPr>
              <w:t>  Период проведения исследований</w:t>
            </w:r>
            <w:r w:rsidRPr="00DE5A67"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017C95" w:rsidRPr="008E11F3" w:rsidRDefault="008E11F3" w:rsidP="007A4F63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="00017C95" w:rsidRPr="00DE5A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uk-UA"/>
              </w:rPr>
              <w:t>8</w:t>
            </w:r>
            <w:r w:rsidR="00017C95" w:rsidRPr="00DE5A67">
              <w:rPr>
                <w:sz w:val="24"/>
                <w:szCs w:val="24"/>
              </w:rPr>
              <w:t>.20</w:t>
            </w:r>
            <w:r w:rsidR="00017C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  <w:r w:rsidR="00017C95" w:rsidRPr="00DE5A67">
              <w:rPr>
                <w:sz w:val="24"/>
                <w:szCs w:val="24"/>
              </w:rPr>
              <w:t> – </w:t>
            </w:r>
            <w:r w:rsidR="00017C95">
              <w:rPr>
                <w:sz w:val="24"/>
                <w:szCs w:val="24"/>
              </w:rPr>
              <w:t>1</w:t>
            </w:r>
            <w:r w:rsidR="007A4F63">
              <w:rPr>
                <w:sz w:val="24"/>
                <w:szCs w:val="24"/>
                <w:lang w:val="uk-UA"/>
              </w:rPr>
              <w:t>5</w:t>
            </w:r>
            <w:r w:rsidR="00017C95" w:rsidRPr="00DE5A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uk-UA"/>
              </w:rPr>
              <w:t>9</w:t>
            </w:r>
            <w:r w:rsidR="00017C95" w:rsidRPr="00DE5A67">
              <w:rPr>
                <w:sz w:val="24"/>
                <w:szCs w:val="24"/>
              </w:rPr>
              <w:t>.20</w:t>
            </w:r>
            <w:r w:rsidR="00017C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17C95" w:rsidRPr="00DE5A67" w:rsidTr="0024442F">
        <w:trPr>
          <w:jc w:val="center"/>
        </w:trPr>
        <w:tc>
          <w:tcPr>
            <w:tcW w:w="5225" w:type="dxa"/>
            <w:vAlign w:val="center"/>
          </w:tcPr>
          <w:p w:rsidR="00017C95" w:rsidRPr="00DE5A67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DE5A67">
              <w:rPr>
                <w:sz w:val="24"/>
                <w:szCs w:val="24"/>
              </w:rPr>
              <w:fldChar w:fldCharType="begin"/>
            </w:r>
            <w:r w:rsidRPr="00DE5A67">
              <w:rPr>
                <w:sz w:val="24"/>
                <w:szCs w:val="24"/>
              </w:rPr>
              <w:instrText xml:space="preserve"> AUTONUMLGL  \* Arabic \e </w:instrText>
            </w:r>
            <w:r w:rsidRPr="00DE5A67">
              <w:rPr>
                <w:sz w:val="24"/>
                <w:szCs w:val="24"/>
              </w:rPr>
              <w:fldChar w:fldCharType="end"/>
            </w:r>
            <w:r w:rsidRPr="00DE5A67">
              <w:rPr>
                <w:sz w:val="24"/>
                <w:szCs w:val="24"/>
              </w:rPr>
              <w:t xml:space="preserve">  Обозначение программы испытаний </w:t>
            </w:r>
            <w:r w:rsidRPr="00DE5A67"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</w:tcBorders>
            <w:vAlign w:val="center"/>
          </w:tcPr>
          <w:p w:rsidR="00017C95" w:rsidRPr="00DE5A67" w:rsidRDefault="00B04CE6" w:rsidP="00B04CE6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017C95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  <w:lang w:val="uk-UA"/>
              </w:rPr>
              <w:t>ДА32Л</w:t>
            </w:r>
            <w:r w:rsidR="00017C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>279</w:t>
            </w:r>
            <w:r w:rsidR="00017C95" w:rsidRPr="00DE5A67">
              <w:rPr>
                <w:sz w:val="24"/>
                <w:szCs w:val="24"/>
              </w:rPr>
              <w:t> ПМ</w:t>
            </w:r>
          </w:p>
        </w:tc>
      </w:tr>
      <w:tr w:rsidR="00017C95" w:rsidRPr="00DE5A67" w:rsidTr="0024442F">
        <w:trPr>
          <w:jc w:val="center"/>
        </w:trPr>
        <w:tc>
          <w:tcPr>
            <w:tcW w:w="5225" w:type="dxa"/>
            <w:vAlign w:val="center"/>
          </w:tcPr>
          <w:p w:rsidR="00017C95" w:rsidRPr="00BF7380" w:rsidRDefault="00017C95" w:rsidP="0024442F">
            <w:pPr>
              <w:tabs>
                <w:tab w:val="left" w:leader="dot" w:pos="5009"/>
              </w:tabs>
              <w:snapToGrid w:val="0"/>
              <w:spacing w:after="40"/>
              <w:rPr>
                <w:sz w:val="24"/>
                <w:szCs w:val="24"/>
              </w:rPr>
            </w:pPr>
            <w:r w:rsidRPr="00BF7380">
              <w:rPr>
                <w:sz w:val="24"/>
                <w:szCs w:val="24"/>
              </w:rPr>
              <w:fldChar w:fldCharType="begin"/>
            </w:r>
            <w:r w:rsidRPr="00BF7380">
              <w:rPr>
                <w:sz w:val="24"/>
                <w:szCs w:val="24"/>
              </w:rPr>
              <w:instrText xml:space="preserve"> AUTONUMLGL  \* Arabic \e </w:instrText>
            </w:r>
            <w:r w:rsidRPr="00BF7380">
              <w:rPr>
                <w:sz w:val="24"/>
                <w:szCs w:val="24"/>
              </w:rPr>
              <w:fldChar w:fldCharType="end"/>
            </w:r>
            <w:r w:rsidRPr="00BF7380">
              <w:rPr>
                <w:sz w:val="24"/>
                <w:szCs w:val="24"/>
              </w:rPr>
              <w:t xml:space="preserve">  Результаты исследований </w:t>
            </w:r>
            <w:r w:rsidRPr="00BF7380">
              <w:rPr>
                <w:sz w:val="24"/>
                <w:szCs w:val="24"/>
              </w:rPr>
              <w:tab/>
            </w:r>
          </w:p>
        </w:tc>
        <w:tc>
          <w:tcPr>
            <w:tcW w:w="492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17C95" w:rsidRPr="00BF7380" w:rsidRDefault="00AE499A" w:rsidP="0024442F">
            <w:pPr>
              <w:tabs>
                <w:tab w:val="left" w:leader="dot" w:pos="6120"/>
              </w:tabs>
              <w:snapToGrid w:val="0"/>
              <w:spacing w:after="40"/>
              <w:ind w:right="-85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п</w:t>
            </w:r>
            <w:r w:rsidR="00017C95" w:rsidRPr="00BF7380">
              <w:rPr>
                <w:spacing w:val="-4"/>
                <w:sz w:val="24"/>
                <w:szCs w:val="24"/>
              </w:rPr>
              <w:t>риложении А</w:t>
            </w:r>
          </w:p>
        </w:tc>
      </w:tr>
    </w:tbl>
    <w:p w:rsidR="0089560A" w:rsidRPr="00ED4E08" w:rsidRDefault="002960B6" w:rsidP="002960B6">
      <w:pPr>
        <w:ind w:left="-284"/>
        <w:jc w:val="both"/>
        <w:rPr>
          <w:sz w:val="24"/>
          <w:szCs w:val="24"/>
        </w:rPr>
      </w:pPr>
      <w:r w:rsidRPr="00ED4E08">
        <w:rPr>
          <w:sz w:val="24"/>
          <w:szCs w:val="24"/>
        </w:rPr>
        <w:fldChar w:fldCharType="begin"/>
      </w:r>
      <w:r w:rsidRPr="00ED4E08">
        <w:rPr>
          <w:sz w:val="24"/>
          <w:szCs w:val="24"/>
        </w:rPr>
        <w:instrText xml:space="preserve"> AUTONUMLGL  \* Arabic \e </w:instrText>
      </w:r>
      <w:r w:rsidRPr="00ED4E08">
        <w:rPr>
          <w:sz w:val="24"/>
          <w:szCs w:val="24"/>
        </w:rPr>
        <w:fldChar w:fldCharType="end"/>
      </w:r>
      <w:r w:rsidRPr="00ED4E08">
        <w:rPr>
          <w:sz w:val="24"/>
          <w:szCs w:val="24"/>
        </w:rPr>
        <w:t>  </w:t>
      </w:r>
      <w:r w:rsidR="0089560A" w:rsidRPr="00ED4E08">
        <w:rPr>
          <w:sz w:val="24"/>
          <w:szCs w:val="24"/>
        </w:rPr>
        <w:t xml:space="preserve">По </w:t>
      </w:r>
      <w:r w:rsidR="005A052F" w:rsidRPr="00ED4E08">
        <w:rPr>
          <w:sz w:val="24"/>
          <w:szCs w:val="24"/>
        </w:rPr>
        <w:t>эскизу</w:t>
      </w:r>
      <w:r w:rsidR="0089560A" w:rsidRPr="00ED4E08">
        <w:rPr>
          <w:sz w:val="24"/>
          <w:szCs w:val="24"/>
        </w:rPr>
        <w:t xml:space="preserve"> отд.11 КО </w:t>
      </w:r>
      <w:r w:rsidRPr="00ED4E08">
        <w:rPr>
          <w:sz w:val="24"/>
          <w:szCs w:val="24"/>
        </w:rPr>
        <w:t xml:space="preserve">на внутреннюю </w:t>
      </w:r>
      <w:r w:rsidR="005A052F" w:rsidRPr="00ED4E08">
        <w:rPr>
          <w:sz w:val="24"/>
          <w:szCs w:val="24"/>
        </w:rPr>
        <w:t xml:space="preserve">и наружную </w:t>
      </w:r>
      <w:r w:rsidRPr="00ED4E08">
        <w:rPr>
          <w:sz w:val="24"/>
          <w:szCs w:val="24"/>
        </w:rPr>
        <w:t xml:space="preserve">поверхность трубы жаровой </w:t>
      </w:r>
      <w:r w:rsidR="005A052F" w:rsidRPr="00ED4E08">
        <w:rPr>
          <w:sz w:val="24"/>
          <w:szCs w:val="24"/>
        </w:rPr>
        <w:t>В2А32005967</w:t>
      </w:r>
      <w:r w:rsidR="00F02D48" w:rsidRPr="00ED4E08">
        <w:rPr>
          <w:sz w:val="24"/>
          <w:szCs w:val="24"/>
        </w:rPr>
        <w:t xml:space="preserve"> </w:t>
      </w:r>
      <w:r w:rsidR="0089560A" w:rsidRPr="00ED4E08">
        <w:rPr>
          <w:sz w:val="24"/>
          <w:szCs w:val="24"/>
        </w:rPr>
        <w:t xml:space="preserve">(далее – ЖТ) </w:t>
      </w:r>
      <w:r w:rsidRPr="00ED4E08">
        <w:rPr>
          <w:sz w:val="24"/>
          <w:szCs w:val="24"/>
        </w:rPr>
        <w:t xml:space="preserve">была нанесена термоиндикаторная краска </w:t>
      </w:r>
      <w:r w:rsidR="0089560A" w:rsidRPr="00ED4E08">
        <w:rPr>
          <w:sz w:val="24"/>
          <w:szCs w:val="24"/>
        </w:rPr>
        <w:t xml:space="preserve">МС 470-9 </w:t>
      </w:r>
      <w:r w:rsidRPr="00ED4E08">
        <w:rPr>
          <w:sz w:val="24"/>
          <w:szCs w:val="24"/>
        </w:rPr>
        <w:t>(</w:t>
      </w:r>
      <w:r w:rsidR="0089560A" w:rsidRPr="00ED4E08">
        <w:rPr>
          <w:sz w:val="24"/>
          <w:szCs w:val="24"/>
        </w:rPr>
        <w:t xml:space="preserve">далее – </w:t>
      </w:r>
      <w:r w:rsidRPr="00ED4E08">
        <w:rPr>
          <w:sz w:val="24"/>
          <w:szCs w:val="24"/>
        </w:rPr>
        <w:t>ТК).</w:t>
      </w:r>
      <w:r w:rsidR="00F02D48" w:rsidRPr="00ED4E08">
        <w:rPr>
          <w:sz w:val="24"/>
          <w:szCs w:val="24"/>
        </w:rPr>
        <w:t xml:space="preserve"> </w:t>
      </w:r>
    </w:p>
    <w:p w:rsidR="0089560A" w:rsidRPr="00ED4E08" w:rsidRDefault="0089560A" w:rsidP="00D00C79">
      <w:pPr>
        <w:ind w:left="-284"/>
        <w:jc w:val="both"/>
        <w:rPr>
          <w:sz w:val="24"/>
          <w:szCs w:val="24"/>
        </w:rPr>
      </w:pPr>
      <w:r w:rsidRPr="00ED4E08">
        <w:rPr>
          <w:sz w:val="24"/>
          <w:szCs w:val="24"/>
        </w:rPr>
        <w:fldChar w:fldCharType="begin"/>
      </w:r>
      <w:r w:rsidRPr="00ED4E08">
        <w:rPr>
          <w:sz w:val="24"/>
          <w:szCs w:val="24"/>
        </w:rPr>
        <w:instrText xml:space="preserve"> AUTONUMLGL  \* Arabic \e </w:instrText>
      </w:r>
      <w:r w:rsidRPr="00ED4E08">
        <w:rPr>
          <w:sz w:val="24"/>
          <w:szCs w:val="24"/>
        </w:rPr>
        <w:fldChar w:fldCharType="end"/>
      </w:r>
      <w:r w:rsidRPr="00ED4E08">
        <w:rPr>
          <w:sz w:val="24"/>
          <w:szCs w:val="24"/>
        </w:rPr>
        <w:t xml:space="preserve">  Выполнена </w:t>
      </w:r>
      <w:proofErr w:type="spellStart"/>
      <w:r w:rsidRPr="00ED4E08">
        <w:rPr>
          <w:sz w:val="24"/>
          <w:szCs w:val="24"/>
        </w:rPr>
        <w:t>фотофиксация</w:t>
      </w:r>
      <w:proofErr w:type="spellEnd"/>
      <w:r w:rsidRPr="00ED4E08">
        <w:rPr>
          <w:sz w:val="24"/>
          <w:szCs w:val="24"/>
        </w:rPr>
        <w:t xml:space="preserve"> исходного цвета ТК на ЖТ, после чего ЖТ была направлена </w:t>
      </w:r>
      <w:r w:rsidR="00155649" w:rsidRPr="00ED4E08">
        <w:rPr>
          <w:sz w:val="24"/>
          <w:szCs w:val="24"/>
        </w:rPr>
        <w:t xml:space="preserve">на сборку и </w:t>
      </w:r>
      <w:r w:rsidRPr="00ED4E08">
        <w:rPr>
          <w:sz w:val="24"/>
          <w:szCs w:val="24"/>
        </w:rPr>
        <w:t xml:space="preserve">для </w:t>
      </w:r>
      <w:r w:rsidR="00155649" w:rsidRPr="00ED4E08">
        <w:rPr>
          <w:sz w:val="24"/>
          <w:szCs w:val="24"/>
        </w:rPr>
        <w:t xml:space="preserve">дальнейшего </w:t>
      </w:r>
      <w:r w:rsidRPr="00ED4E08">
        <w:rPr>
          <w:sz w:val="24"/>
          <w:szCs w:val="24"/>
        </w:rPr>
        <w:t>проведения исследований в КНИЛ-2</w:t>
      </w:r>
      <w:r w:rsidR="00AE499A" w:rsidRPr="00ED4E08">
        <w:rPr>
          <w:sz w:val="24"/>
          <w:szCs w:val="24"/>
        </w:rPr>
        <w:t xml:space="preserve"> НИО</w:t>
      </w:r>
      <w:r w:rsidRPr="00ED4E08">
        <w:rPr>
          <w:sz w:val="24"/>
          <w:szCs w:val="24"/>
        </w:rPr>
        <w:t>.</w:t>
      </w:r>
    </w:p>
    <w:p w:rsidR="00155649" w:rsidRPr="00ED4E08" w:rsidRDefault="00F02D48" w:rsidP="00D00C79">
      <w:pPr>
        <w:ind w:left="-284"/>
        <w:jc w:val="both"/>
        <w:rPr>
          <w:sz w:val="24"/>
          <w:szCs w:val="24"/>
        </w:rPr>
      </w:pPr>
      <w:r w:rsidRPr="00ED4E08">
        <w:rPr>
          <w:sz w:val="24"/>
          <w:szCs w:val="24"/>
        </w:rPr>
        <w:fldChar w:fldCharType="begin"/>
      </w:r>
      <w:r w:rsidRPr="00ED4E08">
        <w:rPr>
          <w:sz w:val="24"/>
          <w:szCs w:val="24"/>
        </w:rPr>
        <w:instrText xml:space="preserve"> AUTONUMLGL  \* Arabic \e </w:instrText>
      </w:r>
      <w:r w:rsidRPr="00ED4E08">
        <w:rPr>
          <w:sz w:val="24"/>
          <w:szCs w:val="24"/>
        </w:rPr>
        <w:fldChar w:fldCharType="end"/>
      </w:r>
      <w:r w:rsidRPr="00ED4E08">
        <w:rPr>
          <w:sz w:val="24"/>
          <w:szCs w:val="24"/>
        </w:rPr>
        <w:t xml:space="preserve">  После испытаний </w:t>
      </w:r>
      <w:r w:rsidR="00155649" w:rsidRPr="00ED4E08">
        <w:rPr>
          <w:sz w:val="24"/>
          <w:szCs w:val="24"/>
        </w:rPr>
        <w:t xml:space="preserve">выполнена </w:t>
      </w:r>
      <w:proofErr w:type="spellStart"/>
      <w:r w:rsidR="00155649" w:rsidRPr="00ED4E08">
        <w:rPr>
          <w:sz w:val="24"/>
          <w:szCs w:val="24"/>
        </w:rPr>
        <w:t>фотофиксация</w:t>
      </w:r>
      <w:proofErr w:type="spellEnd"/>
      <w:r w:rsidR="00155649" w:rsidRPr="00ED4E08">
        <w:rPr>
          <w:sz w:val="24"/>
          <w:szCs w:val="24"/>
        </w:rPr>
        <w:t xml:space="preserve"> ТК на ЖТ для цифровой обработки </w:t>
      </w:r>
      <w:r w:rsidR="00AE499A" w:rsidRPr="00ED4E08">
        <w:rPr>
          <w:sz w:val="24"/>
          <w:szCs w:val="24"/>
        </w:rPr>
        <w:t>цветовых переходов</w:t>
      </w:r>
      <w:r w:rsidR="00155649" w:rsidRPr="00ED4E08">
        <w:rPr>
          <w:sz w:val="24"/>
          <w:szCs w:val="24"/>
        </w:rPr>
        <w:t xml:space="preserve">. </w:t>
      </w:r>
    </w:p>
    <w:p w:rsidR="002960B6" w:rsidRPr="00ED4E08" w:rsidRDefault="00155649" w:rsidP="00D00C79">
      <w:pPr>
        <w:ind w:left="-284"/>
        <w:jc w:val="both"/>
        <w:rPr>
          <w:sz w:val="24"/>
          <w:szCs w:val="24"/>
        </w:rPr>
      </w:pPr>
      <w:r w:rsidRPr="00ED4E08">
        <w:rPr>
          <w:sz w:val="24"/>
          <w:szCs w:val="24"/>
        </w:rPr>
        <w:fldChar w:fldCharType="begin"/>
      </w:r>
      <w:r w:rsidRPr="00ED4E08">
        <w:rPr>
          <w:sz w:val="24"/>
          <w:szCs w:val="24"/>
        </w:rPr>
        <w:instrText xml:space="preserve"> AUTONUMLGL  \* Arabic \e </w:instrText>
      </w:r>
      <w:r w:rsidRPr="00ED4E08">
        <w:rPr>
          <w:sz w:val="24"/>
          <w:szCs w:val="24"/>
        </w:rPr>
        <w:fldChar w:fldCharType="end"/>
      </w:r>
      <w:r w:rsidRPr="00ED4E08">
        <w:rPr>
          <w:sz w:val="24"/>
          <w:szCs w:val="24"/>
        </w:rPr>
        <w:t xml:space="preserve">  Обработка полученных цветовых переходов ТК выполнялась цифровым методом с помощью программного обеспечения GIMP (далее – </w:t>
      </w:r>
      <w:proofErr w:type="gramStart"/>
      <w:r w:rsidRPr="00ED4E08">
        <w:rPr>
          <w:sz w:val="24"/>
          <w:szCs w:val="24"/>
        </w:rPr>
        <w:t>ПО</w:t>
      </w:r>
      <w:proofErr w:type="gramEnd"/>
      <w:r w:rsidRPr="00ED4E08">
        <w:rPr>
          <w:sz w:val="24"/>
          <w:szCs w:val="24"/>
        </w:rPr>
        <w:t>).</w:t>
      </w:r>
    </w:p>
    <w:p w:rsidR="00155649" w:rsidRPr="00ED4E08" w:rsidRDefault="00074AC7" w:rsidP="00D00C79">
      <w:pPr>
        <w:ind w:left="-284"/>
        <w:jc w:val="both"/>
        <w:rPr>
          <w:sz w:val="24"/>
          <w:szCs w:val="24"/>
        </w:rPr>
      </w:pPr>
      <w:r w:rsidRPr="00ED4E08">
        <w:rPr>
          <w:sz w:val="24"/>
          <w:szCs w:val="24"/>
        </w:rPr>
        <w:fldChar w:fldCharType="begin"/>
      </w:r>
      <w:r w:rsidRPr="00ED4E08">
        <w:rPr>
          <w:sz w:val="24"/>
          <w:szCs w:val="24"/>
        </w:rPr>
        <w:instrText xml:space="preserve"> AUTONUMLGL  \* Arabic \e </w:instrText>
      </w:r>
      <w:r w:rsidRPr="00ED4E08">
        <w:rPr>
          <w:sz w:val="24"/>
          <w:szCs w:val="24"/>
        </w:rPr>
        <w:fldChar w:fldCharType="end"/>
      </w:r>
      <w:r w:rsidR="00133CB6" w:rsidRPr="00ED4E08">
        <w:rPr>
          <w:sz w:val="24"/>
          <w:szCs w:val="24"/>
        </w:rPr>
        <w:t>  </w:t>
      </w:r>
      <w:r w:rsidR="00155649" w:rsidRPr="00ED4E08">
        <w:rPr>
          <w:sz w:val="24"/>
          <w:szCs w:val="24"/>
        </w:rPr>
        <w:t>Результаты измерений представлены в виде разработанной температурной карты ЖТ (см. рис. А.1 – А.3</w:t>
      </w:r>
      <w:r w:rsidR="00AE499A" w:rsidRPr="00ED4E08">
        <w:rPr>
          <w:sz w:val="24"/>
          <w:szCs w:val="24"/>
        </w:rPr>
        <w:t xml:space="preserve"> п</w:t>
      </w:r>
      <w:r w:rsidR="00155649" w:rsidRPr="00ED4E08">
        <w:rPr>
          <w:sz w:val="24"/>
          <w:szCs w:val="24"/>
        </w:rPr>
        <w:t>риложения А).</w:t>
      </w:r>
    </w:p>
    <w:p w:rsidR="00155649" w:rsidRPr="00ED4E08" w:rsidRDefault="00155649" w:rsidP="00D00C79">
      <w:pPr>
        <w:ind w:left="-284"/>
        <w:jc w:val="both"/>
        <w:rPr>
          <w:sz w:val="24"/>
          <w:szCs w:val="24"/>
        </w:rPr>
      </w:pPr>
      <w:r w:rsidRPr="00ED4E08">
        <w:rPr>
          <w:sz w:val="24"/>
          <w:szCs w:val="24"/>
        </w:rPr>
        <w:fldChar w:fldCharType="begin"/>
      </w:r>
      <w:r w:rsidRPr="00ED4E08">
        <w:rPr>
          <w:sz w:val="24"/>
          <w:szCs w:val="24"/>
        </w:rPr>
        <w:instrText xml:space="preserve"> AUTONUMLGL  \* Arabic \e </w:instrText>
      </w:r>
      <w:r w:rsidRPr="00ED4E08">
        <w:rPr>
          <w:sz w:val="24"/>
          <w:szCs w:val="24"/>
        </w:rPr>
        <w:fldChar w:fldCharType="end"/>
      </w:r>
      <w:r w:rsidRPr="00ED4E08">
        <w:rPr>
          <w:sz w:val="24"/>
          <w:szCs w:val="24"/>
        </w:rPr>
        <w:t xml:space="preserve">  Результаты </w:t>
      </w:r>
      <w:r w:rsidR="00AE499A" w:rsidRPr="00ED4E08">
        <w:rPr>
          <w:sz w:val="24"/>
          <w:szCs w:val="24"/>
        </w:rPr>
        <w:t>цифровой обработки цветовых переходов ТК на ЖТ, приведенных</w:t>
      </w:r>
      <w:r w:rsidRPr="00ED4E08">
        <w:rPr>
          <w:sz w:val="24"/>
          <w:szCs w:val="24"/>
        </w:rPr>
        <w:t xml:space="preserve"> в настоящем протоколе, касаются только </w:t>
      </w:r>
      <w:r w:rsidR="00AE499A" w:rsidRPr="00ED4E08">
        <w:rPr>
          <w:sz w:val="24"/>
          <w:szCs w:val="24"/>
        </w:rPr>
        <w:t>цветовых переходов</w:t>
      </w:r>
      <w:r w:rsidRPr="00ED4E08">
        <w:rPr>
          <w:sz w:val="24"/>
          <w:szCs w:val="24"/>
        </w:rPr>
        <w:t xml:space="preserve">, </w:t>
      </w:r>
      <w:r w:rsidR="00AE499A" w:rsidRPr="00ED4E08">
        <w:rPr>
          <w:sz w:val="24"/>
          <w:szCs w:val="24"/>
        </w:rPr>
        <w:t xml:space="preserve">полученных </w:t>
      </w:r>
      <w:r w:rsidRPr="00ED4E08">
        <w:rPr>
          <w:sz w:val="24"/>
          <w:szCs w:val="24"/>
        </w:rPr>
        <w:t>при</w:t>
      </w:r>
      <w:r w:rsidR="00AE499A" w:rsidRPr="00ED4E08">
        <w:rPr>
          <w:sz w:val="24"/>
          <w:szCs w:val="24"/>
        </w:rPr>
        <w:t xml:space="preserve"> выполнении </w:t>
      </w:r>
      <w:r w:rsidR="005A052F" w:rsidRPr="00ED4E08">
        <w:rPr>
          <w:sz w:val="24"/>
          <w:szCs w:val="24"/>
        </w:rPr>
        <w:t>данного ТЗ</w:t>
      </w:r>
      <w:r w:rsidRPr="00ED4E08">
        <w:rPr>
          <w:sz w:val="24"/>
          <w:szCs w:val="24"/>
        </w:rPr>
        <w:t>.</w:t>
      </w:r>
    </w:p>
    <w:p w:rsidR="002960B6" w:rsidRPr="00ED4E08" w:rsidRDefault="00155649" w:rsidP="00D00C79">
      <w:pPr>
        <w:ind w:left="-284"/>
        <w:jc w:val="both"/>
        <w:rPr>
          <w:sz w:val="24"/>
          <w:szCs w:val="24"/>
        </w:rPr>
      </w:pPr>
      <w:r w:rsidRPr="00ED4E08">
        <w:rPr>
          <w:sz w:val="24"/>
          <w:szCs w:val="24"/>
        </w:rPr>
        <w:fldChar w:fldCharType="begin"/>
      </w:r>
      <w:r w:rsidRPr="00ED4E08">
        <w:rPr>
          <w:sz w:val="24"/>
          <w:szCs w:val="24"/>
        </w:rPr>
        <w:instrText xml:space="preserve"> AUTONUMLGL  \* Arabic \e </w:instrText>
      </w:r>
      <w:r w:rsidRPr="00ED4E08">
        <w:rPr>
          <w:sz w:val="24"/>
          <w:szCs w:val="24"/>
        </w:rPr>
        <w:fldChar w:fldCharType="end"/>
      </w:r>
      <w:r w:rsidRPr="00ED4E08">
        <w:rPr>
          <w:sz w:val="24"/>
          <w:szCs w:val="24"/>
        </w:rPr>
        <w:t>  </w:t>
      </w:r>
      <w:r w:rsidR="00AE499A" w:rsidRPr="00ED4E08">
        <w:rPr>
          <w:sz w:val="24"/>
          <w:szCs w:val="24"/>
        </w:rPr>
        <w:t>Результаты цифровой обработки цветовых переходов ТК на ЖТ, приведенных в настоящем протоколе</w:t>
      </w:r>
      <w:r w:rsidRPr="00ED4E08">
        <w:rPr>
          <w:sz w:val="24"/>
          <w:szCs w:val="24"/>
        </w:rPr>
        <w:t xml:space="preserve">, не могут быть частично воспроизведены без письменного </w:t>
      </w:r>
      <w:r w:rsidR="00D00C79" w:rsidRPr="00ED4E08">
        <w:rPr>
          <w:sz w:val="24"/>
          <w:szCs w:val="24"/>
        </w:rPr>
        <w:t>разрешения испытательной лабора</w:t>
      </w:r>
      <w:r w:rsidRPr="00ED4E08">
        <w:rPr>
          <w:sz w:val="24"/>
          <w:szCs w:val="24"/>
        </w:rPr>
        <w:t>тории НИЛ-6.</w:t>
      </w:r>
    </w:p>
    <w:p w:rsidR="00155649" w:rsidRDefault="00155649" w:rsidP="00D00C79">
      <w:pPr>
        <w:ind w:left="-284"/>
        <w:jc w:val="both"/>
        <w:rPr>
          <w:sz w:val="24"/>
          <w:szCs w:val="24"/>
        </w:rPr>
      </w:pPr>
    </w:p>
    <w:p w:rsidR="00155649" w:rsidRPr="00842EA0" w:rsidRDefault="00155649" w:rsidP="00155649">
      <w:pPr>
        <w:ind w:left="-284"/>
      </w:pPr>
    </w:p>
    <w:p w:rsidR="00DA535D" w:rsidRPr="00DE5A67" w:rsidRDefault="00DA535D" w:rsidP="00DA535D">
      <w:pPr>
        <w:rPr>
          <w:sz w:val="24"/>
          <w:szCs w:val="24"/>
        </w:rPr>
      </w:pPr>
      <w:r w:rsidRPr="00DE5A67">
        <w:rPr>
          <w:i/>
          <w:sz w:val="24"/>
          <w:szCs w:val="24"/>
          <w:u w:val="single"/>
        </w:rPr>
        <w:t xml:space="preserve">Инженер-исследователь </w:t>
      </w:r>
      <w:r w:rsidR="005E50B0">
        <w:rPr>
          <w:i/>
          <w:sz w:val="24"/>
          <w:szCs w:val="24"/>
          <w:u w:val="single"/>
        </w:rPr>
        <w:t>1</w:t>
      </w:r>
      <w:r w:rsidRPr="00DE5A67">
        <w:rPr>
          <w:i/>
          <w:sz w:val="24"/>
          <w:szCs w:val="24"/>
          <w:u w:val="single"/>
        </w:rPr>
        <w:t xml:space="preserve"> к. НИЛ-6</w:t>
      </w:r>
      <w:r w:rsidRPr="00DE5A6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 w:rsidRPr="00DE5A67">
        <w:rPr>
          <w:sz w:val="24"/>
          <w:szCs w:val="24"/>
        </w:rPr>
        <w:t xml:space="preserve">          </w:t>
      </w:r>
      <w:r w:rsidRPr="00DE5A67">
        <w:rPr>
          <w:sz w:val="24"/>
          <w:szCs w:val="24"/>
          <w:u w:val="single"/>
        </w:rPr>
        <w:t>Филимоненко Н.В.</w:t>
      </w:r>
    </w:p>
    <w:p w:rsidR="00DA535D" w:rsidRPr="00DE5A67" w:rsidRDefault="00DA535D" w:rsidP="00DA535D">
      <w:pPr>
        <w:spacing w:line="300" w:lineRule="auto"/>
        <w:jc w:val="both"/>
        <w:rPr>
          <w:sz w:val="24"/>
          <w:szCs w:val="24"/>
        </w:rPr>
      </w:pPr>
      <w:r w:rsidRPr="00DE5A67">
        <w:rPr>
          <w:sz w:val="24"/>
          <w:szCs w:val="24"/>
        </w:rPr>
        <w:t xml:space="preserve">       (должность)</w:t>
      </w:r>
      <w:r w:rsidRPr="00DE5A67">
        <w:rPr>
          <w:sz w:val="24"/>
          <w:szCs w:val="24"/>
        </w:rPr>
        <w:tab/>
        <w:t xml:space="preserve">                                   </w:t>
      </w:r>
      <w:r w:rsidRPr="00DE5A67">
        <w:rPr>
          <w:sz w:val="24"/>
          <w:szCs w:val="24"/>
        </w:rPr>
        <w:tab/>
      </w:r>
      <w:r w:rsidRPr="00DE5A67">
        <w:rPr>
          <w:sz w:val="24"/>
          <w:szCs w:val="24"/>
        </w:rPr>
        <w:tab/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  <w:t xml:space="preserve">        </w:t>
      </w:r>
      <w:r w:rsidRPr="00DE5A67">
        <w:rPr>
          <w:sz w:val="24"/>
          <w:szCs w:val="24"/>
        </w:rPr>
        <w:t>(расшифровка подписи)</w:t>
      </w:r>
    </w:p>
    <w:p w:rsidR="00DA535D" w:rsidRPr="00DE5A67" w:rsidRDefault="00DA535D" w:rsidP="00DA535D">
      <w:pPr>
        <w:ind w:firstLine="709"/>
        <w:rPr>
          <w:sz w:val="24"/>
          <w:szCs w:val="24"/>
        </w:rPr>
      </w:pPr>
      <w:r w:rsidRPr="00DE5A67">
        <w:rPr>
          <w:sz w:val="24"/>
          <w:szCs w:val="24"/>
        </w:rPr>
        <w:t xml:space="preserve">Дата    </w:t>
      </w:r>
      <w:r w:rsidR="00ED3DFB">
        <w:rPr>
          <w:sz w:val="24"/>
          <w:szCs w:val="24"/>
          <w:u w:val="single"/>
          <w:lang w:val="uk-UA"/>
        </w:rPr>
        <w:t>1</w:t>
      </w:r>
      <w:r w:rsidR="007A4F63">
        <w:rPr>
          <w:sz w:val="24"/>
          <w:szCs w:val="24"/>
          <w:u w:val="single"/>
          <w:lang w:val="uk-UA"/>
        </w:rPr>
        <w:t>5</w:t>
      </w:r>
      <w:r w:rsidRPr="00DE5A67">
        <w:rPr>
          <w:sz w:val="24"/>
          <w:szCs w:val="24"/>
          <w:u w:val="single"/>
        </w:rPr>
        <w:t>.0</w:t>
      </w:r>
      <w:r w:rsidR="00ED3DFB">
        <w:rPr>
          <w:sz w:val="24"/>
          <w:szCs w:val="24"/>
          <w:u w:val="single"/>
          <w:lang w:val="uk-UA"/>
        </w:rPr>
        <w:t>9</w:t>
      </w:r>
      <w:r w:rsidRPr="00DE5A67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</w:t>
      </w:r>
      <w:r w:rsidR="005A052F">
        <w:rPr>
          <w:sz w:val="24"/>
          <w:szCs w:val="24"/>
          <w:u w:val="single"/>
        </w:rPr>
        <w:t>1</w:t>
      </w:r>
    </w:p>
    <w:p w:rsidR="00DA535D" w:rsidRPr="00DE5A67" w:rsidRDefault="00DA535D" w:rsidP="00DA535D">
      <w:pPr>
        <w:ind w:firstLine="1134"/>
        <w:rPr>
          <w:sz w:val="24"/>
          <w:szCs w:val="24"/>
        </w:rPr>
      </w:pPr>
      <w:r w:rsidRPr="00DE5A67">
        <w:rPr>
          <w:sz w:val="24"/>
          <w:szCs w:val="24"/>
        </w:rPr>
        <w:t>(год, месяц, число)</w:t>
      </w:r>
    </w:p>
    <w:p w:rsidR="00DA535D" w:rsidRDefault="00DA535D" w:rsidP="00DA535D">
      <w:pPr>
        <w:pStyle w:val="ac"/>
        <w:rPr>
          <w:sz w:val="24"/>
        </w:rPr>
      </w:pPr>
    </w:p>
    <w:p w:rsidR="005E50B0" w:rsidRDefault="005E50B0" w:rsidP="00DA535D">
      <w:pPr>
        <w:pStyle w:val="ac"/>
        <w:rPr>
          <w:sz w:val="24"/>
        </w:rPr>
      </w:pPr>
    </w:p>
    <w:p w:rsidR="005E50B0" w:rsidRDefault="005E50B0" w:rsidP="00DA535D">
      <w:pPr>
        <w:pStyle w:val="ac"/>
        <w:rPr>
          <w:sz w:val="24"/>
        </w:rPr>
      </w:pPr>
    </w:p>
    <w:p w:rsidR="005E50B0" w:rsidRPr="00DE5A67" w:rsidRDefault="005E50B0" w:rsidP="00DA535D">
      <w:pPr>
        <w:pStyle w:val="ac"/>
        <w:rPr>
          <w:sz w:val="24"/>
        </w:rPr>
      </w:pPr>
    </w:p>
    <w:p w:rsidR="00DA535D" w:rsidRPr="00DE5A67" w:rsidRDefault="00DA535D" w:rsidP="00DA535D">
      <w:pPr>
        <w:pStyle w:val="ac"/>
        <w:rPr>
          <w:sz w:val="24"/>
        </w:rPr>
      </w:pPr>
      <w:r w:rsidRPr="00DE5A67">
        <w:rPr>
          <w:sz w:val="24"/>
        </w:rPr>
        <w:t>Начальник НИЛ-6 НИО</w:t>
      </w:r>
      <w:r w:rsidRPr="00DE5A67">
        <w:rPr>
          <w:sz w:val="24"/>
        </w:rPr>
        <w:tab/>
      </w:r>
      <w:r w:rsidRPr="00DE5A67">
        <w:rPr>
          <w:sz w:val="24"/>
        </w:rPr>
        <w:tab/>
        <w:t>Савушкин В.В.</w:t>
      </w:r>
    </w:p>
    <w:p w:rsidR="00DA535D" w:rsidRPr="00DE5A67" w:rsidRDefault="00DA535D" w:rsidP="00DA535D">
      <w:pPr>
        <w:pStyle w:val="ac"/>
        <w:ind w:left="428" w:firstLine="7371"/>
        <w:rPr>
          <w:sz w:val="24"/>
        </w:rPr>
      </w:pPr>
      <w:r w:rsidRPr="00DE5A67">
        <w:rPr>
          <w:sz w:val="24"/>
        </w:rPr>
        <w:t>20</w:t>
      </w:r>
      <w:r>
        <w:rPr>
          <w:sz w:val="24"/>
        </w:rPr>
        <w:t>2</w:t>
      </w:r>
      <w:r w:rsidR="005A052F">
        <w:rPr>
          <w:sz w:val="24"/>
        </w:rPr>
        <w:t>1</w:t>
      </w:r>
      <w:r w:rsidRPr="00DE5A67">
        <w:rPr>
          <w:sz w:val="24"/>
        </w:rPr>
        <w:t>.___.__</w:t>
      </w:r>
    </w:p>
    <w:p w:rsidR="008526AB" w:rsidRPr="00842EA0" w:rsidRDefault="008526AB" w:rsidP="008526AB">
      <w:pPr>
        <w:pStyle w:val="ac"/>
        <w:rPr>
          <w:szCs w:val="25"/>
        </w:rPr>
      </w:pPr>
    </w:p>
    <w:p w:rsidR="008526AB" w:rsidRPr="00842EA0" w:rsidRDefault="008526AB" w:rsidP="008526AB">
      <w:pPr>
        <w:jc w:val="center"/>
        <w:rPr>
          <w:sz w:val="24"/>
          <w:szCs w:val="24"/>
        </w:rPr>
      </w:pPr>
    </w:p>
    <w:p w:rsidR="008526AB" w:rsidRDefault="008526AB" w:rsidP="008526AB">
      <w:pPr>
        <w:jc w:val="center"/>
        <w:rPr>
          <w:lang w:val="uk-UA"/>
        </w:rPr>
      </w:pPr>
    </w:p>
    <w:p w:rsidR="008526AB" w:rsidRDefault="008526AB" w:rsidP="008526AB">
      <w:pPr>
        <w:jc w:val="center"/>
        <w:rPr>
          <w:lang w:val="uk-UA"/>
        </w:rPr>
      </w:pPr>
    </w:p>
    <w:p w:rsidR="008526AB" w:rsidRPr="008526AB" w:rsidRDefault="008526AB" w:rsidP="008526AB">
      <w:pPr>
        <w:jc w:val="center"/>
        <w:rPr>
          <w:lang w:val="uk-UA"/>
        </w:rPr>
        <w:sectPr w:rsidR="008526AB" w:rsidRPr="008526AB" w:rsidSect="00155649">
          <w:headerReference w:type="default" r:id="rId8"/>
          <w:footerReference w:type="default" r:id="rId9"/>
          <w:pgSz w:w="11906" w:h="16838"/>
          <w:pgMar w:top="567" w:right="1134" w:bottom="680" w:left="1418" w:header="709" w:footer="0" w:gutter="0"/>
          <w:cols w:space="708"/>
          <w:titlePg/>
          <w:docGrid w:linePitch="381"/>
        </w:sectPr>
      </w:pPr>
    </w:p>
    <w:p w:rsidR="00DA535D" w:rsidRPr="008762CD" w:rsidRDefault="00DA535D" w:rsidP="00E92F5B">
      <w:pPr>
        <w:pStyle w:val="1"/>
        <w:rPr>
          <w:b w:val="0"/>
          <w:caps w:val="0"/>
        </w:rPr>
      </w:pPr>
      <w:bookmarkStart w:id="1" w:name="_Toc25664637"/>
      <w:r w:rsidRPr="007D1BB1">
        <w:lastRenderedPageBreak/>
        <w:t>Приложение</w:t>
      </w:r>
      <w:r w:rsidRPr="008762CD">
        <w:t>  </w:t>
      </w:r>
      <w:bookmarkEnd w:id="1"/>
      <w:r w:rsidRPr="00DA535D">
        <w:rPr>
          <w:caps w:val="0"/>
        </w:rPr>
        <w:t>А</w:t>
      </w:r>
    </w:p>
    <w:p w:rsidR="00DA535D" w:rsidRPr="00017C95" w:rsidRDefault="00AE499A" w:rsidP="00DA535D">
      <w:pPr>
        <w:jc w:val="center"/>
        <w:rPr>
          <w:b/>
          <w:lang w:val="uk-UA"/>
        </w:rPr>
      </w:pPr>
      <w:r>
        <w:rPr>
          <w:b/>
          <w:lang w:eastAsia="ko-KR"/>
        </w:rPr>
        <w:t>Температурная карта</w:t>
      </w:r>
      <w:r w:rsidR="00DA535D">
        <w:rPr>
          <w:b/>
          <w:lang w:eastAsia="ko-KR"/>
        </w:rPr>
        <w:t xml:space="preserve"> </w:t>
      </w:r>
      <w:r w:rsidR="00155649">
        <w:rPr>
          <w:b/>
          <w:lang w:val="uk-UA" w:eastAsia="ko-KR"/>
        </w:rPr>
        <w:t>ЖТ</w:t>
      </w:r>
    </w:p>
    <w:tbl>
      <w:tblPr>
        <w:tblStyle w:val="af0"/>
        <w:tblpPr w:leftFromText="180" w:rightFromText="180" w:vertAnchor="text" w:tblpXSpec="center" w:tblpY="1"/>
        <w:tblOverlap w:val="never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7371"/>
      </w:tblGrid>
      <w:tr w:rsidR="008D39F7" w:rsidTr="007920A0">
        <w:trPr>
          <w:trHeight w:val="3233"/>
        </w:trPr>
        <w:tc>
          <w:tcPr>
            <w:tcW w:w="6941" w:type="dxa"/>
          </w:tcPr>
          <w:p w:rsidR="00CF1D30" w:rsidRDefault="00F17FF9" w:rsidP="00C97CD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D16F040" wp14:editId="440B843E">
                      <wp:simplePos x="0" y="0"/>
                      <wp:positionH relativeFrom="column">
                        <wp:posOffset>1275913</wp:posOffset>
                      </wp:positionH>
                      <wp:positionV relativeFrom="paragraph">
                        <wp:posOffset>1940057</wp:posOffset>
                      </wp:positionV>
                      <wp:extent cx="1307865" cy="914400"/>
                      <wp:effectExtent l="0" t="323850" r="0" b="332105"/>
                      <wp:wrapNone/>
                      <wp:docPr id="559" name="Поле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420971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7FF9" w:rsidRPr="002A287F" w:rsidRDefault="00F17FF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910…104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0D16F0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59" o:spid="_x0000_s1026" type="#_x0000_t202" style="position:absolute;left:0;text-align:left;margin-left:100.45pt;margin-top:152.75pt;width:103pt;height:1in;rotation:2644346fd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" filled="f" stroked="f" strokeweight=".5pt">
                      <v:textbox style="mso-fit-shape-to-text:t">
                        <w:txbxContent>
                          <w:p w:rsidR="00F17FF9" w:rsidRPr="002A287F" w:rsidRDefault="00F17FF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10…104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727299</wp:posOffset>
                      </wp:positionH>
                      <wp:positionV relativeFrom="paragraph">
                        <wp:posOffset>1976517</wp:posOffset>
                      </wp:positionV>
                      <wp:extent cx="1199408" cy="130628"/>
                      <wp:effectExtent l="0" t="0" r="58420" b="79375"/>
                      <wp:wrapNone/>
                      <wp:docPr id="541" name="Пряма зі стрілкою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9408" cy="13062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9FB2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541" o:spid="_x0000_s1026" type="#_x0000_t32" style="position:absolute;margin-left:136pt;margin-top:155.65pt;width:94.45pt;height:10.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1727299</wp:posOffset>
                      </wp:positionH>
                      <wp:positionV relativeFrom="paragraph">
                        <wp:posOffset>1661820</wp:posOffset>
                      </wp:positionV>
                      <wp:extent cx="236855" cy="314696"/>
                      <wp:effectExtent l="0" t="38100" r="48895" b="28575"/>
                      <wp:wrapNone/>
                      <wp:docPr id="540" name="Пряма зі стрілкою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855" cy="31469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5F9CE9" id="Пряма зі стрілкою 540" o:spid="_x0000_s1026" type="#_x0000_t32" style="position:absolute;margin-left:136pt;margin-top:130.85pt;width:18.65pt;height:24.8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" strokecolor="black [3040]">
                      <v:stroke endarrow="block"/>
                    </v:shape>
                  </w:pict>
                </mc:Fallback>
              </mc:AlternateContent>
            </w:r>
            <w:r w:rsidR="00825E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3039845</wp:posOffset>
                      </wp:positionH>
                      <wp:positionV relativeFrom="paragraph">
                        <wp:posOffset>332225</wp:posOffset>
                      </wp:positionV>
                      <wp:extent cx="785654" cy="429175"/>
                      <wp:effectExtent l="0" t="0" r="14605" b="28575"/>
                      <wp:wrapNone/>
                      <wp:docPr id="525" name="Полілінія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5654" cy="429175"/>
                              </a:xfrm>
                              <a:custGeom>
                                <a:avLst/>
                                <a:gdLst>
                                  <a:gd name="connsiteX0" fmla="*/ 779770 w 785654"/>
                                  <a:gd name="connsiteY0" fmla="*/ 32 h 429175"/>
                                  <a:gd name="connsiteX1" fmla="*/ 729281 w 785654"/>
                                  <a:gd name="connsiteY1" fmla="*/ 101009 h 429175"/>
                                  <a:gd name="connsiteX2" fmla="*/ 650744 w 785654"/>
                                  <a:gd name="connsiteY2" fmla="*/ 145887 h 429175"/>
                                  <a:gd name="connsiteX3" fmla="*/ 572206 w 785654"/>
                                  <a:gd name="connsiteY3" fmla="*/ 218815 h 429175"/>
                                  <a:gd name="connsiteX4" fmla="*/ 448790 w 785654"/>
                                  <a:gd name="connsiteY4" fmla="*/ 331011 h 429175"/>
                                  <a:gd name="connsiteX5" fmla="*/ 319765 w 785654"/>
                                  <a:gd name="connsiteY5" fmla="*/ 370280 h 429175"/>
                                  <a:gd name="connsiteX6" fmla="*/ 179519 w 785654"/>
                                  <a:gd name="connsiteY6" fmla="*/ 426378 h 429175"/>
                                  <a:gd name="connsiteX7" fmla="*/ 5 w 785654"/>
                                  <a:gd name="connsiteY7" fmla="*/ 409548 h 429175"/>
                                  <a:gd name="connsiteX8" fmla="*/ 185129 w 785654"/>
                                  <a:gd name="connsiteY8" fmla="*/ 314182 h 429175"/>
                                  <a:gd name="connsiteX9" fmla="*/ 235617 w 785654"/>
                                  <a:gd name="connsiteY9" fmla="*/ 370280 h 429175"/>
                                  <a:gd name="connsiteX10" fmla="*/ 420741 w 785654"/>
                                  <a:gd name="connsiteY10" fmla="*/ 280523 h 429175"/>
                                  <a:gd name="connsiteX11" fmla="*/ 493669 w 785654"/>
                                  <a:gd name="connsiteY11" fmla="*/ 196375 h 429175"/>
                                  <a:gd name="connsiteX12" fmla="*/ 589036 w 785654"/>
                                  <a:gd name="connsiteY12" fmla="*/ 112228 h 429175"/>
                                  <a:gd name="connsiteX13" fmla="*/ 779770 w 785654"/>
                                  <a:gd name="connsiteY13" fmla="*/ 32 h 429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785654" h="429175">
                                    <a:moveTo>
                                      <a:pt x="779770" y="32"/>
                                    </a:moveTo>
                                    <a:cubicBezTo>
                                      <a:pt x="803144" y="-1838"/>
                                      <a:pt x="750785" y="76700"/>
                                      <a:pt x="729281" y="101009"/>
                                    </a:cubicBezTo>
                                    <a:cubicBezTo>
                                      <a:pt x="707777" y="125318"/>
                                      <a:pt x="676923" y="126253"/>
                                      <a:pt x="650744" y="145887"/>
                                    </a:cubicBezTo>
                                    <a:cubicBezTo>
                                      <a:pt x="624565" y="165521"/>
                                      <a:pt x="572206" y="218815"/>
                                      <a:pt x="572206" y="218815"/>
                                    </a:cubicBezTo>
                                    <a:cubicBezTo>
                                      <a:pt x="538547" y="249669"/>
                                      <a:pt x="490863" y="305767"/>
                                      <a:pt x="448790" y="331011"/>
                                    </a:cubicBezTo>
                                    <a:cubicBezTo>
                                      <a:pt x="406717" y="356255"/>
                                      <a:pt x="364643" y="354386"/>
                                      <a:pt x="319765" y="370280"/>
                                    </a:cubicBezTo>
                                    <a:cubicBezTo>
                                      <a:pt x="274886" y="386175"/>
                                      <a:pt x="232812" y="419833"/>
                                      <a:pt x="179519" y="426378"/>
                                    </a:cubicBezTo>
                                    <a:cubicBezTo>
                                      <a:pt x="126226" y="432923"/>
                                      <a:pt x="-930" y="428247"/>
                                      <a:pt x="5" y="409548"/>
                                    </a:cubicBezTo>
                                    <a:cubicBezTo>
                                      <a:pt x="940" y="390849"/>
                                      <a:pt x="145860" y="320727"/>
                                      <a:pt x="185129" y="314182"/>
                                    </a:cubicBezTo>
                                    <a:cubicBezTo>
                                      <a:pt x="224398" y="307637"/>
                                      <a:pt x="196348" y="375890"/>
                                      <a:pt x="235617" y="370280"/>
                                    </a:cubicBezTo>
                                    <a:cubicBezTo>
                                      <a:pt x="274886" y="364670"/>
                                      <a:pt x="377732" y="309507"/>
                                      <a:pt x="420741" y="280523"/>
                                    </a:cubicBezTo>
                                    <a:cubicBezTo>
                                      <a:pt x="463750" y="251539"/>
                                      <a:pt x="465620" y="224424"/>
                                      <a:pt x="493669" y="196375"/>
                                    </a:cubicBezTo>
                                    <a:cubicBezTo>
                                      <a:pt x="521718" y="168326"/>
                                      <a:pt x="541353" y="144017"/>
                                      <a:pt x="589036" y="112228"/>
                                    </a:cubicBezTo>
                                    <a:cubicBezTo>
                                      <a:pt x="636719" y="80439"/>
                                      <a:pt x="756396" y="1902"/>
                                      <a:pt x="779770" y="3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6E58A8" id="Полілінія 525" o:spid="_x0000_s1026" style="position:absolute;margin-left:239.35pt;margin-top:26.15pt;width:61.85pt;height:33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654,42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" path="m779770,32v23374,-1870,-28985,76668,-50489,100977c707777,125318,676923,126253,650744,145887v-26179,19634,-78538,72928,-78538,72928c538547,249669,490863,305767,448790,331011v-42073,25244,-84147,23375,-129025,39269c274886,386175,232812,419833,179519,426378,126226,432923,-930,428247,5,409548,940,390849,145860,320727,185129,314182v39269,-6545,11219,61708,50488,56098c274886,364670,377732,309507,420741,280523v43009,-28984,44879,-56099,72928,-84148c521718,168326,541353,144017,589036,112228,636719,80439,756396,1902,779770,32xe" filled="f" strokecolor="black [3213]">
                      <v:path arrowok="t" o:connecttype="custom" o:connectlocs="779770,32;729281,101009;650744,145887;572206,218815;448790,331011;319765,370280;179519,426378;5,409548;185129,314182;235617,370280;420741,280523;493669,196375;589036,112228;779770,32" o:connectangles="0,0,0,0,0,0,0,0,0,0,0,0,0,0"/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2966912</wp:posOffset>
                      </wp:positionH>
                      <wp:positionV relativeFrom="paragraph">
                        <wp:posOffset>747135</wp:posOffset>
                      </wp:positionV>
                      <wp:extent cx="903363" cy="483762"/>
                      <wp:effectExtent l="0" t="0" r="11430" b="12065"/>
                      <wp:wrapNone/>
                      <wp:docPr id="514" name="Полілінія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363" cy="483762"/>
                              </a:xfrm>
                              <a:custGeom>
                                <a:avLst/>
                                <a:gdLst>
                                  <a:gd name="connsiteX0" fmla="*/ 11 w 903363"/>
                                  <a:gd name="connsiteY0" fmla="*/ 482692 h 483762"/>
                                  <a:gd name="connsiteX1" fmla="*/ 84158 w 903363"/>
                                  <a:gd name="connsiteY1" fmla="*/ 426594 h 483762"/>
                                  <a:gd name="connsiteX2" fmla="*/ 123427 w 903363"/>
                                  <a:gd name="connsiteY2" fmla="*/ 364886 h 483762"/>
                                  <a:gd name="connsiteX3" fmla="*/ 286111 w 903363"/>
                                  <a:gd name="connsiteY3" fmla="*/ 404155 h 483762"/>
                                  <a:gd name="connsiteX4" fmla="*/ 504894 w 903363"/>
                                  <a:gd name="connsiteY4" fmla="*/ 331227 h 483762"/>
                                  <a:gd name="connsiteX5" fmla="*/ 751726 w 903363"/>
                                  <a:gd name="connsiteY5" fmla="*/ 140494 h 483762"/>
                                  <a:gd name="connsiteX6" fmla="*/ 903191 w 903363"/>
                                  <a:gd name="connsiteY6" fmla="*/ 248 h 483762"/>
                                  <a:gd name="connsiteX7" fmla="*/ 779775 w 903363"/>
                                  <a:gd name="connsiteY7" fmla="*/ 174153 h 483762"/>
                                  <a:gd name="connsiteX8" fmla="*/ 684408 w 903363"/>
                                  <a:gd name="connsiteY8" fmla="*/ 258300 h 483762"/>
                                  <a:gd name="connsiteX9" fmla="*/ 493674 w 903363"/>
                                  <a:gd name="connsiteY9" fmla="*/ 376106 h 483762"/>
                                  <a:gd name="connsiteX10" fmla="*/ 274892 w 903363"/>
                                  <a:gd name="connsiteY10" fmla="*/ 443424 h 483762"/>
                                  <a:gd name="connsiteX11" fmla="*/ 168305 w 903363"/>
                                  <a:gd name="connsiteY11" fmla="*/ 454643 h 483762"/>
                                  <a:gd name="connsiteX12" fmla="*/ 78548 w 903363"/>
                                  <a:gd name="connsiteY12" fmla="*/ 460253 h 483762"/>
                                  <a:gd name="connsiteX13" fmla="*/ 11 w 903363"/>
                                  <a:gd name="connsiteY13" fmla="*/ 482692 h 4837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03363" h="483762">
                                    <a:moveTo>
                                      <a:pt x="11" y="482692"/>
                                    </a:moveTo>
                                    <a:cubicBezTo>
                                      <a:pt x="946" y="477082"/>
                                      <a:pt x="63589" y="446228"/>
                                      <a:pt x="84158" y="426594"/>
                                    </a:cubicBezTo>
                                    <a:cubicBezTo>
                                      <a:pt x="104727" y="406960"/>
                                      <a:pt x="89768" y="368626"/>
                                      <a:pt x="123427" y="364886"/>
                                    </a:cubicBezTo>
                                    <a:cubicBezTo>
                                      <a:pt x="157086" y="361146"/>
                                      <a:pt x="222533" y="409765"/>
                                      <a:pt x="286111" y="404155"/>
                                    </a:cubicBezTo>
                                    <a:cubicBezTo>
                                      <a:pt x="349689" y="398545"/>
                                      <a:pt x="427292" y="375170"/>
                                      <a:pt x="504894" y="331227"/>
                                    </a:cubicBezTo>
                                    <a:cubicBezTo>
                                      <a:pt x="582497" y="287283"/>
                                      <a:pt x="685343" y="195657"/>
                                      <a:pt x="751726" y="140494"/>
                                    </a:cubicBezTo>
                                    <a:cubicBezTo>
                                      <a:pt x="818109" y="85331"/>
                                      <a:pt x="898516" y="-5362"/>
                                      <a:pt x="903191" y="248"/>
                                    </a:cubicBezTo>
                                    <a:cubicBezTo>
                                      <a:pt x="907866" y="5858"/>
                                      <a:pt x="816239" y="131145"/>
                                      <a:pt x="779775" y="174153"/>
                                    </a:cubicBezTo>
                                    <a:cubicBezTo>
                                      <a:pt x="743311" y="217161"/>
                                      <a:pt x="732091" y="224641"/>
                                      <a:pt x="684408" y="258300"/>
                                    </a:cubicBezTo>
                                    <a:cubicBezTo>
                                      <a:pt x="636725" y="291959"/>
                                      <a:pt x="561927" y="345252"/>
                                      <a:pt x="493674" y="376106"/>
                                    </a:cubicBezTo>
                                    <a:cubicBezTo>
                                      <a:pt x="425421" y="406960"/>
                                      <a:pt x="329120" y="430334"/>
                                      <a:pt x="274892" y="443424"/>
                                    </a:cubicBezTo>
                                    <a:cubicBezTo>
                                      <a:pt x="220664" y="456513"/>
                                      <a:pt x="201029" y="451838"/>
                                      <a:pt x="168305" y="454643"/>
                                    </a:cubicBezTo>
                                    <a:cubicBezTo>
                                      <a:pt x="135581" y="457448"/>
                                      <a:pt x="103792" y="449968"/>
                                      <a:pt x="78548" y="460253"/>
                                    </a:cubicBezTo>
                                    <a:cubicBezTo>
                                      <a:pt x="53304" y="470538"/>
                                      <a:pt x="-924" y="488302"/>
                                      <a:pt x="11" y="48269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90057E" id="Полілінія 514" o:spid="_x0000_s1026" style="position:absolute;margin-left:233.6pt;margin-top:58.85pt;width:71.15pt;height:38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363,48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" path="m11,482692v935,-5610,63578,-36464,84147,-56098c104727,406960,89768,368626,123427,364886v33659,-3740,99106,44879,162684,39269c349689,398545,427292,375170,504894,331227,582497,287283,685343,195657,751726,140494,818109,85331,898516,-5362,903191,248v4675,5610,-86952,130897,-123416,173905c743311,217161,732091,224641,684408,258300,636725,291959,561927,345252,493674,376106v-68253,30854,-164554,54228,-218782,67318c220664,456513,201029,451838,168305,454643v-32724,2805,-64513,-4675,-89757,5610c53304,470538,-924,488302,11,482692xe" filled="f" strokecolor="black [3213]">
                      <v:path arrowok="t" o:connecttype="custom" o:connectlocs="11,482692;84158,426594;123427,364886;286111,404155;504894,331227;751726,140494;903191,248;779775,174153;684408,258300;493674,376106;274892,443424;168305,454643;78548,460253;11,482692" o:connectangles="0,0,0,0,0,0,0,0,0,0,0,0,0,0"/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2292338</wp:posOffset>
                      </wp:positionH>
                      <wp:positionV relativeFrom="paragraph">
                        <wp:posOffset>701932</wp:posOffset>
                      </wp:positionV>
                      <wp:extent cx="1458037" cy="457602"/>
                      <wp:effectExtent l="0" t="0" r="27940" b="19050"/>
                      <wp:wrapNone/>
                      <wp:docPr id="513" name="Полілінія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037" cy="457602"/>
                              </a:xfrm>
                              <a:custGeom>
                                <a:avLst/>
                                <a:gdLst>
                                  <a:gd name="connsiteX0" fmla="*/ 1407 w 1458037"/>
                                  <a:gd name="connsiteY0" fmla="*/ 370821 h 457602"/>
                                  <a:gd name="connsiteX1" fmla="*/ 113603 w 1458037"/>
                                  <a:gd name="connsiteY1" fmla="*/ 410089 h 457602"/>
                                  <a:gd name="connsiteX2" fmla="*/ 298727 w 1458037"/>
                                  <a:gd name="connsiteY2" fmla="*/ 438138 h 457602"/>
                                  <a:gd name="connsiteX3" fmla="*/ 467021 w 1458037"/>
                                  <a:gd name="connsiteY3" fmla="*/ 382040 h 457602"/>
                                  <a:gd name="connsiteX4" fmla="*/ 567998 w 1458037"/>
                                  <a:gd name="connsiteY4" fmla="*/ 342772 h 457602"/>
                                  <a:gd name="connsiteX5" fmla="*/ 702634 w 1458037"/>
                                  <a:gd name="connsiteY5" fmla="*/ 309113 h 457602"/>
                                  <a:gd name="connsiteX6" fmla="*/ 876538 w 1458037"/>
                                  <a:gd name="connsiteY6" fmla="*/ 275454 h 457602"/>
                                  <a:gd name="connsiteX7" fmla="*/ 988734 w 1458037"/>
                                  <a:gd name="connsiteY7" fmla="*/ 241795 h 457602"/>
                                  <a:gd name="connsiteX8" fmla="*/ 1117760 w 1458037"/>
                                  <a:gd name="connsiteY8" fmla="*/ 224965 h 457602"/>
                                  <a:gd name="connsiteX9" fmla="*/ 1454349 w 1458037"/>
                                  <a:gd name="connsiteY9" fmla="*/ 573 h 457602"/>
                                  <a:gd name="connsiteX10" fmla="*/ 1286055 w 1458037"/>
                                  <a:gd name="connsiteY10" fmla="*/ 163257 h 457602"/>
                                  <a:gd name="connsiteX11" fmla="*/ 1112150 w 1458037"/>
                                  <a:gd name="connsiteY11" fmla="*/ 253015 h 457602"/>
                                  <a:gd name="connsiteX12" fmla="*/ 882148 w 1458037"/>
                                  <a:gd name="connsiteY12" fmla="*/ 309113 h 457602"/>
                                  <a:gd name="connsiteX13" fmla="*/ 635316 w 1458037"/>
                                  <a:gd name="connsiteY13" fmla="*/ 393260 h 457602"/>
                                  <a:gd name="connsiteX14" fmla="*/ 399704 w 1458037"/>
                                  <a:gd name="connsiteY14" fmla="*/ 432529 h 457602"/>
                                  <a:gd name="connsiteX15" fmla="*/ 74334 w 1458037"/>
                                  <a:gd name="connsiteY15" fmla="*/ 454968 h 457602"/>
                                  <a:gd name="connsiteX16" fmla="*/ 1407 w 1458037"/>
                                  <a:gd name="connsiteY16" fmla="*/ 370821 h 4576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458037" h="457602">
                                    <a:moveTo>
                                      <a:pt x="1407" y="370821"/>
                                    </a:moveTo>
                                    <a:cubicBezTo>
                                      <a:pt x="7952" y="363341"/>
                                      <a:pt x="64050" y="398870"/>
                                      <a:pt x="113603" y="410089"/>
                                    </a:cubicBezTo>
                                    <a:cubicBezTo>
                                      <a:pt x="163156" y="421309"/>
                                      <a:pt x="239824" y="442813"/>
                                      <a:pt x="298727" y="438138"/>
                                    </a:cubicBezTo>
                                    <a:cubicBezTo>
                                      <a:pt x="357630" y="433463"/>
                                      <a:pt x="422143" y="397934"/>
                                      <a:pt x="467021" y="382040"/>
                                    </a:cubicBezTo>
                                    <a:cubicBezTo>
                                      <a:pt x="511899" y="366146"/>
                                      <a:pt x="528729" y="354926"/>
                                      <a:pt x="567998" y="342772"/>
                                    </a:cubicBezTo>
                                    <a:cubicBezTo>
                                      <a:pt x="607267" y="330617"/>
                                      <a:pt x="651211" y="320333"/>
                                      <a:pt x="702634" y="309113"/>
                                    </a:cubicBezTo>
                                    <a:cubicBezTo>
                                      <a:pt x="754057" y="297893"/>
                                      <a:pt x="828855" y="286674"/>
                                      <a:pt x="876538" y="275454"/>
                                    </a:cubicBezTo>
                                    <a:cubicBezTo>
                                      <a:pt x="924221" y="264234"/>
                                      <a:pt x="948530" y="250210"/>
                                      <a:pt x="988734" y="241795"/>
                                    </a:cubicBezTo>
                                    <a:cubicBezTo>
                                      <a:pt x="1028938" y="233380"/>
                                      <a:pt x="1040158" y="265169"/>
                                      <a:pt x="1117760" y="224965"/>
                                    </a:cubicBezTo>
                                    <a:cubicBezTo>
                                      <a:pt x="1195362" y="184761"/>
                                      <a:pt x="1426300" y="10858"/>
                                      <a:pt x="1454349" y="573"/>
                                    </a:cubicBezTo>
                                    <a:cubicBezTo>
                                      <a:pt x="1482398" y="-9712"/>
                                      <a:pt x="1343088" y="121183"/>
                                      <a:pt x="1286055" y="163257"/>
                                    </a:cubicBezTo>
                                    <a:cubicBezTo>
                                      <a:pt x="1229022" y="205331"/>
                                      <a:pt x="1179468" y="228706"/>
                                      <a:pt x="1112150" y="253015"/>
                                    </a:cubicBezTo>
                                    <a:cubicBezTo>
                                      <a:pt x="1044832" y="277324"/>
                                      <a:pt x="961620" y="285739"/>
                                      <a:pt x="882148" y="309113"/>
                                    </a:cubicBezTo>
                                    <a:cubicBezTo>
                                      <a:pt x="802676" y="332487"/>
                                      <a:pt x="715723" y="372691"/>
                                      <a:pt x="635316" y="393260"/>
                                    </a:cubicBezTo>
                                    <a:cubicBezTo>
                                      <a:pt x="554909" y="413829"/>
                                      <a:pt x="493201" y="422244"/>
                                      <a:pt x="399704" y="432529"/>
                                    </a:cubicBezTo>
                                    <a:cubicBezTo>
                                      <a:pt x="306207" y="442814"/>
                                      <a:pt x="138847" y="465253"/>
                                      <a:pt x="74334" y="454968"/>
                                    </a:cubicBezTo>
                                    <a:cubicBezTo>
                                      <a:pt x="9821" y="444683"/>
                                      <a:pt x="-5138" y="378301"/>
                                      <a:pt x="1407" y="37082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32E305" id="Полілінія 513" o:spid="_x0000_s1026" style="position:absolute;margin-left:180.5pt;margin-top:55.25pt;width:114.8pt;height:3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8037,45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" path="m1407,370821v6545,-7480,62643,28049,112196,39268c163156,421309,239824,442813,298727,438138v58903,-4675,123416,-40204,168294,-56098c511899,366146,528729,354926,567998,342772v39269,-12155,83213,-22439,134636,-33659c754057,297893,828855,286674,876538,275454v47683,-11220,71992,-25244,112196,-33659c1028938,233380,1040158,265169,1117760,224965,1195362,184761,1426300,10858,1454349,573v28049,-10285,-111261,120610,-168294,162684c1229022,205331,1179468,228706,1112150,253015v-67318,24309,-150530,32724,-230002,56098c802676,332487,715723,372691,635316,393260v-80407,20569,-142115,28984,-235612,39269c306207,442814,138847,465253,74334,454968,9821,444683,-5138,378301,1407,370821xe" filled="f" strokecolor="black [3213]">
                      <v:path arrowok="t" o:connecttype="custom" o:connectlocs="1407,370821;113603,410089;298727,438138;467021,382040;567998,342772;702634,309113;876538,275454;988734,241795;1117760,224965;1454349,573;1286055,163257;1112150,253015;882148,309113;635316,393260;399704,432529;74334,454968;1407,370821" o:connectangles="0,0,0,0,0,0,0,0,0,0,0,0,0,0,0,0,0"/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726725</wp:posOffset>
                      </wp:positionH>
                      <wp:positionV relativeFrom="paragraph">
                        <wp:posOffset>1201541</wp:posOffset>
                      </wp:positionV>
                      <wp:extent cx="1307865" cy="914400"/>
                      <wp:effectExtent l="0" t="57150" r="0" b="65405"/>
                      <wp:wrapNone/>
                      <wp:docPr id="512" name="Поле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1186754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287F" w:rsidRPr="002A287F" w:rsidRDefault="002A287F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040…108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id="Поле 512" o:spid="_x0000_s1027" type="#_x0000_t202" style="position:absolute;left:0;text-align:left;margin-left:135.95pt;margin-top:94.6pt;width:103pt;height:1in;rotation:-451375fd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" filled="f" stroked="f" strokeweight=".5pt">
                      <v:textbox style="mso-fit-shape-to-text:t">
                        <w:txbxContent>
                          <w:p w:rsidR="002A287F" w:rsidRPr="002A287F" w:rsidRDefault="002A287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40…108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2613505</wp:posOffset>
                      </wp:positionH>
                      <wp:positionV relativeFrom="paragraph">
                        <wp:posOffset>1774314</wp:posOffset>
                      </wp:positionV>
                      <wp:extent cx="1015382" cy="371452"/>
                      <wp:effectExtent l="0" t="0" r="13335" b="10160"/>
                      <wp:wrapNone/>
                      <wp:docPr id="319" name="Полілінія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382" cy="371452"/>
                              </a:xfrm>
                              <a:custGeom>
                                <a:avLst/>
                                <a:gdLst>
                                  <a:gd name="connsiteX0" fmla="*/ 0 w 998547"/>
                                  <a:gd name="connsiteY0" fmla="*/ 185606 h 293249"/>
                                  <a:gd name="connsiteX1" fmla="*/ 157075 w 998547"/>
                                  <a:gd name="connsiteY1" fmla="*/ 275363 h 293249"/>
                                  <a:gd name="connsiteX2" fmla="*/ 291711 w 998547"/>
                                  <a:gd name="connsiteY2" fmla="*/ 286583 h 293249"/>
                                  <a:gd name="connsiteX3" fmla="*/ 605860 w 998547"/>
                                  <a:gd name="connsiteY3" fmla="*/ 196826 h 293249"/>
                                  <a:gd name="connsiteX4" fmla="*/ 796594 w 998547"/>
                                  <a:gd name="connsiteY4" fmla="*/ 79019 h 293249"/>
                                  <a:gd name="connsiteX5" fmla="*/ 908790 w 998547"/>
                                  <a:gd name="connsiteY5" fmla="*/ 11702 h 293249"/>
                                  <a:gd name="connsiteX6" fmla="*/ 998547 w 998547"/>
                                  <a:gd name="connsiteY6" fmla="*/ 482 h 293249"/>
                                  <a:gd name="connsiteX0" fmla="*/ 0 w 1015382"/>
                                  <a:gd name="connsiteY0" fmla="*/ 263809 h 371452"/>
                                  <a:gd name="connsiteX1" fmla="*/ 157075 w 1015382"/>
                                  <a:gd name="connsiteY1" fmla="*/ 353566 h 371452"/>
                                  <a:gd name="connsiteX2" fmla="*/ 291711 w 1015382"/>
                                  <a:gd name="connsiteY2" fmla="*/ 364786 h 371452"/>
                                  <a:gd name="connsiteX3" fmla="*/ 605860 w 1015382"/>
                                  <a:gd name="connsiteY3" fmla="*/ 275029 h 371452"/>
                                  <a:gd name="connsiteX4" fmla="*/ 796594 w 1015382"/>
                                  <a:gd name="connsiteY4" fmla="*/ 157222 h 371452"/>
                                  <a:gd name="connsiteX5" fmla="*/ 908790 w 1015382"/>
                                  <a:gd name="connsiteY5" fmla="*/ 89905 h 371452"/>
                                  <a:gd name="connsiteX6" fmla="*/ 1015382 w 1015382"/>
                                  <a:gd name="connsiteY6" fmla="*/ 10 h 371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15382" h="371452">
                                    <a:moveTo>
                                      <a:pt x="0" y="263809"/>
                                    </a:moveTo>
                                    <a:cubicBezTo>
                                      <a:pt x="54228" y="300273"/>
                                      <a:pt x="108457" y="336737"/>
                                      <a:pt x="157075" y="353566"/>
                                    </a:cubicBezTo>
                                    <a:cubicBezTo>
                                      <a:pt x="205693" y="370395"/>
                                      <a:pt x="216913" y="377876"/>
                                      <a:pt x="291711" y="364786"/>
                                    </a:cubicBezTo>
                                    <a:cubicBezTo>
                                      <a:pt x="366509" y="351696"/>
                                      <a:pt x="521713" y="309623"/>
                                      <a:pt x="605860" y="275029"/>
                                    </a:cubicBezTo>
                                    <a:cubicBezTo>
                                      <a:pt x="690007" y="240435"/>
                                      <a:pt x="746106" y="188076"/>
                                      <a:pt x="796594" y="157222"/>
                                    </a:cubicBezTo>
                                    <a:cubicBezTo>
                                      <a:pt x="847082" y="126368"/>
                                      <a:pt x="872325" y="116107"/>
                                      <a:pt x="908790" y="89905"/>
                                    </a:cubicBezTo>
                                    <a:cubicBezTo>
                                      <a:pt x="945255" y="63703"/>
                                      <a:pt x="987333" y="-925"/>
                                      <a:pt x="1015382" y="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368AF7" id="Полілінія 319" o:spid="_x0000_s1026" style="position:absolute;margin-left:205.8pt;margin-top:139.7pt;width:79.95pt;height:2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5382,37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" path="m,263809v54228,36464,108457,72928,157075,89757c205693,370395,216913,377876,291711,364786v74798,-13090,230002,-55163,314149,-89757c690007,240435,746106,188076,796594,157222v50488,-30854,75731,-41115,112196,-67317c945255,63703,987333,-925,1015382,10e" filled="f" strokecolor="black [3213]">
                      <v:path arrowok="t" o:connecttype="custom" o:connectlocs="0,263809;157075,353566;291711,364786;605860,275029;796594,157222;908790,89905;1015382,10" o:connectangles="0,0,0,0,0,0,0"/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2086181</wp:posOffset>
                      </wp:positionH>
                      <wp:positionV relativeFrom="paragraph">
                        <wp:posOffset>1493489</wp:posOffset>
                      </wp:positionV>
                      <wp:extent cx="1065866" cy="145855"/>
                      <wp:effectExtent l="0" t="0" r="20320" b="26035"/>
                      <wp:wrapNone/>
                      <wp:docPr id="318" name="Полілінія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866" cy="145855"/>
                              </a:xfrm>
                              <a:custGeom>
                                <a:avLst/>
                                <a:gdLst>
                                  <a:gd name="connsiteX0" fmla="*/ 0 w 1065866"/>
                                  <a:gd name="connsiteY0" fmla="*/ 112196 h 145855"/>
                                  <a:gd name="connsiteX1" fmla="*/ 274881 w 1065866"/>
                                  <a:gd name="connsiteY1" fmla="*/ 145855 h 145855"/>
                                  <a:gd name="connsiteX2" fmla="*/ 594641 w 1065866"/>
                                  <a:gd name="connsiteY2" fmla="*/ 112196 h 145855"/>
                                  <a:gd name="connsiteX3" fmla="*/ 807814 w 1065866"/>
                                  <a:gd name="connsiteY3" fmla="*/ 78537 h 145855"/>
                                  <a:gd name="connsiteX4" fmla="*/ 1065866 w 1065866"/>
                                  <a:gd name="connsiteY4" fmla="*/ 0 h 145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866" h="145855">
                                    <a:moveTo>
                                      <a:pt x="0" y="112196"/>
                                    </a:moveTo>
                                    <a:cubicBezTo>
                                      <a:pt x="87887" y="129025"/>
                                      <a:pt x="175774" y="145855"/>
                                      <a:pt x="274881" y="145855"/>
                                    </a:cubicBezTo>
                                    <a:cubicBezTo>
                                      <a:pt x="373988" y="145855"/>
                                      <a:pt x="505819" y="123416"/>
                                      <a:pt x="594641" y="112196"/>
                                    </a:cubicBezTo>
                                    <a:cubicBezTo>
                                      <a:pt x="683463" y="100976"/>
                                      <a:pt x="729277" y="97236"/>
                                      <a:pt x="807814" y="78537"/>
                                    </a:cubicBezTo>
                                    <a:cubicBezTo>
                                      <a:pt x="886352" y="59838"/>
                                      <a:pt x="976109" y="29919"/>
                                      <a:pt x="1065866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C16F68" id="Полілінія 318" o:spid="_x0000_s1026" style="position:absolute;margin-left:164.25pt;margin-top:117.6pt;width:83.95pt;height:11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5866,14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" path="m,112196v87887,16829,175774,33659,274881,33659c373988,145855,505819,123416,594641,112196,683463,100976,729277,97236,807814,78537,886352,59838,976109,29919,1065866,e" filled="f" strokecolor="black [3213]">
                      <v:path arrowok="t" o:connecttype="custom" o:connectlocs="0,112196;274881,145855;594641,112196;807814,78537;1065866,0" o:connectangles="0,0,0,0,0"/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069352</wp:posOffset>
                      </wp:positionH>
                      <wp:positionV relativeFrom="paragraph">
                        <wp:posOffset>1426171</wp:posOffset>
                      </wp:positionV>
                      <wp:extent cx="807814" cy="185124"/>
                      <wp:effectExtent l="0" t="0" r="11430" b="24765"/>
                      <wp:wrapNone/>
                      <wp:docPr id="317" name="Полілінія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814" cy="185124"/>
                              </a:xfrm>
                              <a:custGeom>
                                <a:avLst/>
                                <a:gdLst>
                                  <a:gd name="connsiteX0" fmla="*/ 807814 w 807814"/>
                                  <a:gd name="connsiteY0" fmla="*/ 0 h 185124"/>
                                  <a:gd name="connsiteX1" fmla="*/ 740496 w 807814"/>
                                  <a:gd name="connsiteY1" fmla="*/ 61708 h 185124"/>
                                  <a:gd name="connsiteX2" fmla="*/ 639519 w 807814"/>
                                  <a:gd name="connsiteY2" fmla="*/ 50488 h 185124"/>
                                  <a:gd name="connsiteX3" fmla="*/ 560982 w 807814"/>
                                  <a:gd name="connsiteY3" fmla="*/ 84147 h 185124"/>
                                  <a:gd name="connsiteX4" fmla="*/ 482444 w 807814"/>
                                  <a:gd name="connsiteY4" fmla="*/ 84147 h 185124"/>
                                  <a:gd name="connsiteX5" fmla="*/ 403907 w 807814"/>
                                  <a:gd name="connsiteY5" fmla="*/ 95367 h 185124"/>
                                  <a:gd name="connsiteX6" fmla="*/ 325369 w 807814"/>
                                  <a:gd name="connsiteY6" fmla="*/ 145855 h 185124"/>
                                  <a:gd name="connsiteX7" fmla="*/ 207563 w 807814"/>
                                  <a:gd name="connsiteY7" fmla="*/ 151465 h 185124"/>
                                  <a:gd name="connsiteX8" fmla="*/ 100977 w 807814"/>
                                  <a:gd name="connsiteY8" fmla="*/ 162685 h 185124"/>
                                  <a:gd name="connsiteX9" fmla="*/ 0 w 807814"/>
                                  <a:gd name="connsiteY9" fmla="*/ 185124 h 185124"/>
                                  <a:gd name="connsiteX10" fmla="*/ 0 w 807814"/>
                                  <a:gd name="connsiteY10" fmla="*/ 185124 h 1851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07814" h="185124">
                                    <a:moveTo>
                                      <a:pt x="807814" y="0"/>
                                    </a:moveTo>
                                    <a:cubicBezTo>
                                      <a:pt x="788179" y="26646"/>
                                      <a:pt x="768545" y="53293"/>
                                      <a:pt x="740496" y="61708"/>
                                    </a:cubicBezTo>
                                    <a:cubicBezTo>
                                      <a:pt x="712447" y="70123"/>
                                      <a:pt x="669438" y="46748"/>
                                      <a:pt x="639519" y="50488"/>
                                    </a:cubicBezTo>
                                    <a:cubicBezTo>
                                      <a:pt x="609600" y="54228"/>
                                      <a:pt x="587161" y="78537"/>
                                      <a:pt x="560982" y="84147"/>
                                    </a:cubicBezTo>
                                    <a:cubicBezTo>
                                      <a:pt x="534803" y="89757"/>
                                      <a:pt x="508623" y="82277"/>
                                      <a:pt x="482444" y="84147"/>
                                    </a:cubicBezTo>
                                    <a:cubicBezTo>
                                      <a:pt x="456265" y="86017"/>
                                      <a:pt x="430086" y="85082"/>
                                      <a:pt x="403907" y="95367"/>
                                    </a:cubicBezTo>
                                    <a:cubicBezTo>
                                      <a:pt x="377728" y="105652"/>
                                      <a:pt x="358093" y="136505"/>
                                      <a:pt x="325369" y="145855"/>
                                    </a:cubicBezTo>
                                    <a:cubicBezTo>
                                      <a:pt x="292645" y="155205"/>
                                      <a:pt x="244961" y="148660"/>
                                      <a:pt x="207563" y="151465"/>
                                    </a:cubicBezTo>
                                    <a:cubicBezTo>
                                      <a:pt x="170165" y="154270"/>
                                      <a:pt x="135571" y="157075"/>
                                      <a:pt x="100977" y="162685"/>
                                    </a:cubicBezTo>
                                    <a:cubicBezTo>
                                      <a:pt x="66383" y="168295"/>
                                      <a:pt x="0" y="185124"/>
                                      <a:pt x="0" y="185124"/>
                                    </a:cubicBezTo>
                                    <a:lnTo>
                                      <a:pt x="0" y="18512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9EC074" id="Полілінія 317" o:spid="_x0000_s1026" style="position:absolute;margin-left:162.95pt;margin-top:112.3pt;width:63.6pt;height:14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7814,18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" path="m807814,c788179,26646,768545,53293,740496,61708,712447,70123,669438,46748,639519,50488v-29919,3740,-52358,28049,-78537,33659c534803,89757,508623,82277,482444,84147v-26179,1870,-52358,935,-78537,11220c377728,105652,358093,136505,325369,145855v-32724,9350,-80408,2805,-117806,5610c170165,154270,135571,157075,100977,162685,66383,168295,,185124,,185124r,e" filled="f" strokecolor="black [3213]">
                      <v:path arrowok="t" o:connecttype="custom" o:connectlocs="807814,0;740496,61708;639519,50488;560982,84147;482444,84147;403907,95367;325369,145855;207563,151465;100977,162685;0,185124;0,185124" o:connectangles="0,0,0,0,0,0,0,0,0,0,0"/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177391</wp:posOffset>
                      </wp:positionH>
                      <wp:positionV relativeFrom="paragraph">
                        <wp:posOffset>1151290</wp:posOffset>
                      </wp:positionV>
                      <wp:extent cx="518162" cy="381798"/>
                      <wp:effectExtent l="0" t="0" r="15240" b="18415"/>
                      <wp:wrapNone/>
                      <wp:docPr id="316" name="Полілінія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2" cy="381798"/>
                              </a:xfrm>
                              <a:custGeom>
                                <a:avLst/>
                                <a:gdLst>
                                  <a:gd name="connsiteX0" fmla="*/ 28049 w 518162"/>
                                  <a:gd name="connsiteY0" fmla="*/ 157075 h 381798"/>
                                  <a:gd name="connsiteX1" fmla="*/ 286101 w 518162"/>
                                  <a:gd name="connsiteY1" fmla="*/ 302930 h 381798"/>
                                  <a:gd name="connsiteX2" fmla="*/ 516103 w 518162"/>
                                  <a:gd name="connsiteY2" fmla="*/ 381468 h 381798"/>
                                  <a:gd name="connsiteX3" fmla="*/ 392687 w 518162"/>
                                  <a:gd name="connsiteY3" fmla="*/ 274881 h 381798"/>
                                  <a:gd name="connsiteX4" fmla="*/ 280491 w 518162"/>
                                  <a:gd name="connsiteY4" fmla="*/ 230003 h 381798"/>
                                  <a:gd name="connsiteX5" fmla="*/ 72928 w 518162"/>
                                  <a:gd name="connsiteY5" fmla="*/ 123416 h 381798"/>
                                  <a:gd name="connsiteX6" fmla="*/ 0 w 518162"/>
                                  <a:gd name="connsiteY6" fmla="*/ 0 h 3817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18162" h="381798">
                                    <a:moveTo>
                                      <a:pt x="28049" y="157075"/>
                                    </a:moveTo>
                                    <a:cubicBezTo>
                                      <a:pt x="116404" y="211303"/>
                                      <a:pt x="204759" y="265531"/>
                                      <a:pt x="286101" y="302930"/>
                                    </a:cubicBezTo>
                                    <a:cubicBezTo>
                                      <a:pt x="367443" y="340329"/>
                                      <a:pt x="498339" y="386143"/>
                                      <a:pt x="516103" y="381468"/>
                                    </a:cubicBezTo>
                                    <a:cubicBezTo>
                                      <a:pt x="533867" y="376793"/>
                                      <a:pt x="431956" y="300125"/>
                                      <a:pt x="392687" y="274881"/>
                                    </a:cubicBezTo>
                                    <a:cubicBezTo>
                                      <a:pt x="353418" y="249637"/>
                                      <a:pt x="333784" y="255247"/>
                                      <a:pt x="280491" y="230003"/>
                                    </a:cubicBezTo>
                                    <a:cubicBezTo>
                                      <a:pt x="227198" y="204759"/>
                                      <a:pt x="119677" y="161750"/>
                                      <a:pt x="72928" y="123416"/>
                                    </a:cubicBezTo>
                                    <a:cubicBezTo>
                                      <a:pt x="26179" y="85082"/>
                                      <a:pt x="13089" y="4254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2B3142" id="Полілінія 316" o:spid="_x0000_s1026" style="position:absolute;margin-left:92.7pt;margin-top:90.65pt;width:40.8pt;height:30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2,38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" path="m28049,157075v88355,54228,176710,108456,258052,145855c367443,340329,498339,386143,516103,381468,533867,376793,431956,300125,392687,274881,353418,249637,333784,255247,280491,230003,227198,204759,119677,161750,72928,123416,26179,85082,13089,42541,,e" filled="f" strokecolor="black [3213]">
                      <v:path arrowok="t" o:connecttype="custom" o:connectlocs="28049,157075;286101,302930;516103,381468;392687,274881;280491,230003;72928,123416;0,0" o:connectangles="0,0,0,0,0,0,0"/>
                    </v:shape>
                  </w:pict>
                </mc:Fallback>
              </mc:AlternateContent>
            </w:r>
            <w:r w:rsidR="002A28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1205440</wp:posOffset>
                      </wp:positionH>
                      <wp:positionV relativeFrom="paragraph">
                        <wp:posOffset>1313962</wp:posOffset>
                      </wp:positionV>
                      <wp:extent cx="1709028" cy="516115"/>
                      <wp:effectExtent l="0" t="0" r="24765" b="17780"/>
                      <wp:wrapNone/>
                      <wp:docPr id="315" name="Полілінія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028" cy="516115"/>
                              </a:xfrm>
                              <a:custGeom>
                                <a:avLst/>
                                <a:gdLst>
                                  <a:gd name="connsiteX0" fmla="*/ 0 w 1709028"/>
                                  <a:gd name="connsiteY0" fmla="*/ 0 h 493664"/>
                                  <a:gd name="connsiteX1" fmla="*/ 117807 w 1709028"/>
                                  <a:gd name="connsiteY1" fmla="*/ 100977 h 493664"/>
                                  <a:gd name="connsiteX2" fmla="*/ 263662 w 1709028"/>
                                  <a:gd name="connsiteY2" fmla="*/ 319759 h 493664"/>
                                  <a:gd name="connsiteX3" fmla="*/ 482445 w 1709028"/>
                                  <a:gd name="connsiteY3" fmla="*/ 330979 h 493664"/>
                                  <a:gd name="connsiteX4" fmla="*/ 667568 w 1709028"/>
                                  <a:gd name="connsiteY4" fmla="*/ 409517 h 493664"/>
                                  <a:gd name="connsiteX5" fmla="*/ 880741 w 1709028"/>
                                  <a:gd name="connsiteY5" fmla="*/ 448785 h 493664"/>
                                  <a:gd name="connsiteX6" fmla="*/ 1099524 w 1709028"/>
                                  <a:gd name="connsiteY6" fmla="*/ 426346 h 493664"/>
                                  <a:gd name="connsiteX7" fmla="*/ 1374405 w 1709028"/>
                                  <a:gd name="connsiteY7" fmla="*/ 398297 h 493664"/>
                                  <a:gd name="connsiteX8" fmla="*/ 1464162 w 1709028"/>
                                  <a:gd name="connsiteY8" fmla="*/ 302930 h 493664"/>
                                  <a:gd name="connsiteX9" fmla="*/ 1705384 w 1709028"/>
                                  <a:gd name="connsiteY9" fmla="*/ 246832 h 493664"/>
                                  <a:gd name="connsiteX10" fmla="*/ 1610018 w 1709028"/>
                                  <a:gd name="connsiteY10" fmla="*/ 493664 h 493664"/>
                                  <a:gd name="connsiteX0" fmla="*/ 0 w 1709028"/>
                                  <a:gd name="connsiteY0" fmla="*/ 0 h 516115"/>
                                  <a:gd name="connsiteX1" fmla="*/ 117807 w 1709028"/>
                                  <a:gd name="connsiteY1" fmla="*/ 123428 h 516115"/>
                                  <a:gd name="connsiteX2" fmla="*/ 263662 w 1709028"/>
                                  <a:gd name="connsiteY2" fmla="*/ 342210 h 516115"/>
                                  <a:gd name="connsiteX3" fmla="*/ 482445 w 1709028"/>
                                  <a:gd name="connsiteY3" fmla="*/ 353430 h 516115"/>
                                  <a:gd name="connsiteX4" fmla="*/ 667568 w 1709028"/>
                                  <a:gd name="connsiteY4" fmla="*/ 431968 h 516115"/>
                                  <a:gd name="connsiteX5" fmla="*/ 880741 w 1709028"/>
                                  <a:gd name="connsiteY5" fmla="*/ 471236 h 516115"/>
                                  <a:gd name="connsiteX6" fmla="*/ 1099524 w 1709028"/>
                                  <a:gd name="connsiteY6" fmla="*/ 448797 h 516115"/>
                                  <a:gd name="connsiteX7" fmla="*/ 1374405 w 1709028"/>
                                  <a:gd name="connsiteY7" fmla="*/ 420748 h 516115"/>
                                  <a:gd name="connsiteX8" fmla="*/ 1464162 w 1709028"/>
                                  <a:gd name="connsiteY8" fmla="*/ 325381 h 516115"/>
                                  <a:gd name="connsiteX9" fmla="*/ 1705384 w 1709028"/>
                                  <a:gd name="connsiteY9" fmla="*/ 269283 h 516115"/>
                                  <a:gd name="connsiteX10" fmla="*/ 1610018 w 1709028"/>
                                  <a:gd name="connsiteY10" fmla="*/ 516115 h 5161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709028" h="516115">
                                    <a:moveTo>
                                      <a:pt x="0" y="0"/>
                                    </a:moveTo>
                                    <a:cubicBezTo>
                                      <a:pt x="36931" y="23842"/>
                                      <a:pt x="73863" y="66393"/>
                                      <a:pt x="117807" y="123428"/>
                                    </a:cubicBezTo>
                                    <a:cubicBezTo>
                                      <a:pt x="161751" y="180463"/>
                                      <a:pt x="202889" y="303876"/>
                                      <a:pt x="263662" y="342210"/>
                                    </a:cubicBezTo>
                                    <a:cubicBezTo>
                                      <a:pt x="324435" y="380544"/>
                                      <a:pt x="415127" y="338470"/>
                                      <a:pt x="482445" y="353430"/>
                                    </a:cubicBezTo>
                                    <a:cubicBezTo>
                                      <a:pt x="549763" y="368390"/>
                                      <a:pt x="601185" y="412334"/>
                                      <a:pt x="667568" y="431968"/>
                                    </a:cubicBezTo>
                                    <a:cubicBezTo>
                                      <a:pt x="733951" y="451602"/>
                                      <a:pt x="808748" y="468431"/>
                                      <a:pt x="880741" y="471236"/>
                                    </a:cubicBezTo>
                                    <a:cubicBezTo>
                                      <a:pt x="952734" y="474041"/>
                                      <a:pt x="1099524" y="448797"/>
                                      <a:pt x="1099524" y="448797"/>
                                    </a:cubicBezTo>
                                    <a:cubicBezTo>
                                      <a:pt x="1181801" y="440382"/>
                                      <a:pt x="1313632" y="441317"/>
                                      <a:pt x="1374405" y="420748"/>
                                    </a:cubicBezTo>
                                    <a:cubicBezTo>
                                      <a:pt x="1435178" y="400179"/>
                                      <a:pt x="1408999" y="350625"/>
                                      <a:pt x="1464162" y="325381"/>
                                    </a:cubicBezTo>
                                    <a:cubicBezTo>
                                      <a:pt x="1519325" y="300137"/>
                                      <a:pt x="1681075" y="237494"/>
                                      <a:pt x="1705384" y="269283"/>
                                    </a:cubicBezTo>
                                    <a:cubicBezTo>
                                      <a:pt x="1729693" y="301072"/>
                                      <a:pt x="1624978" y="472172"/>
                                      <a:pt x="1610018" y="51611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54946B" id="Полілінія 315" o:spid="_x0000_s1026" style="position:absolute;margin-left:94.9pt;margin-top:103.45pt;width:134.55pt;height:40.6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09028,51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" path="m,c36931,23842,73863,66393,117807,123428v43944,57035,85082,180448,145855,218782c324435,380544,415127,338470,482445,353430v67318,14960,118740,58904,185123,78538c733951,451602,808748,468431,880741,471236v71993,2805,218783,-22439,218783,-22439c1181801,440382,1313632,441317,1374405,420748v60773,-20569,34594,-70123,89757,-95367c1519325,300137,1681075,237494,1705384,269283v24309,31789,-80406,202889,-95366,246832e" filled="f" strokecolor="black [3213]">
                      <v:path arrowok="t" o:connecttype="custom" o:connectlocs="0,0;117807,123428;263662,342210;482445,353430;667568,431968;880741,471236;1099524,448797;1374405,420748;1464162,325381;1705384,269283;1610018,516115" o:connectangles="0,0,0,0,0,0,0,0,0,0,0"/>
                    </v:shape>
                  </w:pict>
                </mc:Fallback>
              </mc:AlternateContent>
            </w:r>
            <w:r w:rsidR="00A51E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766502</wp:posOffset>
                      </wp:positionH>
                      <wp:positionV relativeFrom="paragraph">
                        <wp:posOffset>626197</wp:posOffset>
                      </wp:positionV>
                      <wp:extent cx="2400913" cy="1265589"/>
                      <wp:effectExtent l="0" t="0" r="19050" b="10795"/>
                      <wp:wrapNone/>
                      <wp:docPr id="309" name="Полілінія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913" cy="1265589"/>
                              </a:xfrm>
                              <a:custGeom>
                                <a:avLst/>
                                <a:gdLst>
                                  <a:gd name="connsiteX0" fmla="*/ 1723586 w 2400913"/>
                                  <a:gd name="connsiteY0" fmla="*/ 1265589 h 1265589"/>
                                  <a:gd name="connsiteX1" fmla="*/ 1779684 w 2400913"/>
                                  <a:gd name="connsiteY1" fmla="*/ 1237540 h 1265589"/>
                                  <a:gd name="connsiteX2" fmla="*/ 2082614 w 2400913"/>
                                  <a:gd name="connsiteY2" fmla="*/ 1203881 h 1265589"/>
                                  <a:gd name="connsiteX3" fmla="*/ 2329446 w 2400913"/>
                                  <a:gd name="connsiteY3" fmla="*/ 1086075 h 1265589"/>
                                  <a:gd name="connsiteX4" fmla="*/ 2357495 w 2400913"/>
                                  <a:gd name="connsiteY4" fmla="*/ 990708 h 1265589"/>
                                  <a:gd name="connsiteX5" fmla="*/ 2391154 w 2400913"/>
                                  <a:gd name="connsiteY5" fmla="*/ 867292 h 1265589"/>
                                  <a:gd name="connsiteX6" fmla="*/ 2166762 w 2400913"/>
                                  <a:gd name="connsiteY6" fmla="*/ 816803 h 1265589"/>
                                  <a:gd name="connsiteX7" fmla="*/ 2127493 w 2400913"/>
                                  <a:gd name="connsiteY7" fmla="*/ 794364 h 1265589"/>
                                  <a:gd name="connsiteX8" fmla="*/ 1987248 w 2400913"/>
                                  <a:gd name="connsiteY8" fmla="*/ 799974 h 1265589"/>
                                  <a:gd name="connsiteX9" fmla="*/ 1869441 w 2400913"/>
                                  <a:gd name="connsiteY9" fmla="*/ 794364 h 1265589"/>
                                  <a:gd name="connsiteX10" fmla="*/ 1835783 w 2400913"/>
                                  <a:gd name="connsiteY10" fmla="*/ 833633 h 1265589"/>
                                  <a:gd name="connsiteX11" fmla="*/ 1740416 w 2400913"/>
                                  <a:gd name="connsiteY11" fmla="*/ 833633 h 1265589"/>
                                  <a:gd name="connsiteX12" fmla="*/ 1673098 w 2400913"/>
                                  <a:gd name="connsiteY12" fmla="*/ 878511 h 1265589"/>
                                  <a:gd name="connsiteX13" fmla="*/ 1572121 w 2400913"/>
                                  <a:gd name="connsiteY13" fmla="*/ 884121 h 1265589"/>
                                  <a:gd name="connsiteX14" fmla="*/ 1476754 w 2400913"/>
                                  <a:gd name="connsiteY14" fmla="*/ 912170 h 1265589"/>
                                  <a:gd name="connsiteX15" fmla="*/ 1347729 w 2400913"/>
                                  <a:gd name="connsiteY15" fmla="*/ 884121 h 1265589"/>
                                  <a:gd name="connsiteX16" fmla="*/ 1229922 w 2400913"/>
                                  <a:gd name="connsiteY16" fmla="*/ 878511 h 1265589"/>
                                  <a:gd name="connsiteX17" fmla="*/ 1145775 w 2400913"/>
                                  <a:gd name="connsiteY17" fmla="*/ 934610 h 1265589"/>
                                  <a:gd name="connsiteX18" fmla="*/ 1022359 w 2400913"/>
                                  <a:gd name="connsiteY18" fmla="*/ 912170 h 1265589"/>
                                  <a:gd name="connsiteX19" fmla="*/ 1005530 w 2400913"/>
                                  <a:gd name="connsiteY19" fmla="*/ 839243 h 1265589"/>
                                  <a:gd name="connsiteX20" fmla="*/ 803576 w 2400913"/>
                                  <a:gd name="connsiteY20" fmla="*/ 749486 h 1265589"/>
                                  <a:gd name="connsiteX21" fmla="*/ 775527 w 2400913"/>
                                  <a:gd name="connsiteY21" fmla="*/ 710217 h 1265589"/>
                                  <a:gd name="connsiteX22" fmla="*/ 702600 w 2400913"/>
                                  <a:gd name="connsiteY22" fmla="*/ 687778 h 1265589"/>
                                  <a:gd name="connsiteX23" fmla="*/ 680160 w 2400913"/>
                                  <a:gd name="connsiteY23" fmla="*/ 609240 h 1265589"/>
                                  <a:gd name="connsiteX24" fmla="*/ 618452 w 2400913"/>
                                  <a:gd name="connsiteY24" fmla="*/ 581191 h 1265589"/>
                                  <a:gd name="connsiteX25" fmla="*/ 551135 w 2400913"/>
                                  <a:gd name="connsiteY25" fmla="*/ 508264 h 1265589"/>
                                  <a:gd name="connsiteX26" fmla="*/ 483817 w 2400913"/>
                                  <a:gd name="connsiteY26" fmla="*/ 491434 h 1265589"/>
                                  <a:gd name="connsiteX27" fmla="*/ 394060 w 2400913"/>
                                  <a:gd name="connsiteY27" fmla="*/ 536313 h 1265589"/>
                                  <a:gd name="connsiteX28" fmla="*/ 270644 w 2400913"/>
                                  <a:gd name="connsiteY28" fmla="*/ 474605 h 1265589"/>
                                  <a:gd name="connsiteX29" fmla="*/ 1373 w 2400913"/>
                                  <a:gd name="connsiteY29" fmla="*/ 233383 h 1265589"/>
                                  <a:gd name="connsiteX30" fmla="*/ 180887 w 2400913"/>
                                  <a:gd name="connsiteY30" fmla="*/ 210943 h 1265589"/>
                                  <a:gd name="connsiteX31" fmla="*/ 506256 w 2400913"/>
                                  <a:gd name="connsiteY31" fmla="*/ 440946 h 1265589"/>
                                  <a:gd name="connsiteX32" fmla="*/ 938212 w 2400913"/>
                                  <a:gd name="connsiteY32" fmla="*/ 642899 h 1265589"/>
                                  <a:gd name="connsiteX33" fmla="*/ 1235532 w 2400913"/>
                                  <a:gd name="connsiteY33" fmla="*/ 704607 h 1265589"/>
                                  <a:gd name="connsiteX34" fmla="*/ 1056018 w 2400913"/>
                                  <a:gd name="connsiteY34" fmla="*/ 626070 h 1265589"/>
                                  <a:gd name="connsiteX35" fmla="*/ 938212 w 2400913"/>
                                  <a:gd name="connsiteY35" fmla="*/ 547532 h 1265589"/>
                                  <a:gd name="connsiteX36" fmla="*/ 826016 w 2400913"/>
                                  <a:gd name="connsiteY36" fmla="*/ 440946 h 1265589"/>
                                  <a:gd name="connsiteX37" fmla="*/ 612843 w 2400913"/>
                                  <a:gd name="connsiteY37" fmla="*/ 446556 h 1265589"/>
                                  <a:gd name="connsiteX38" fmla="*/ 556745 w 2400913"/>
                                  <a:gd name="connsiteY38" fmla="*/ 396067 h 1265589"/>
                                  <a:gd name="connsiteX39" fmla="*/ 523086 w 2400913"/>
                                  <a:gd name="connsiteY39" fmla="*/ 311920 h 1265589"/>
                                  <a:gd name="connsiteX40" fmla="*/ 438938 w 2400913"/>
                                  <a:gd name="connsiteY40" fmla="*/ 328750 h 1265589"/>
                                  <a:gd name="connsiteX41" fmla="*/ 366011 w 2400913"/>
                                  <a:gd name="connsiteY41" fmla="*/ 205334 h 1265589"/>
                                  <a:gd name="connsiteX42" fmla="*/ 259424 w 2400913"/>
                                  <a:gd name="connsiteY42" fmla="*/ 160455 h 1265589"/>
                                  <a:gd name="connsiteX43" fmla="*/ 326742 w 2400913"/>
                                  <a:gd name="connsiteY43" fmla="*/ 70698 h 1265589"/>
                                  <a:gd name="connsiteX44" fmla="*/ 612843 w 2400913"/>
                                  <a:gd name="connsiteY44" fmla="*/ 267042 h 1265589"/>
                                  <a:gd name="connsiteX45" fmla="*/ 887724 w 2400913"/>
                                  <a:gd name="connsiteY45" fmla="*/ 407287 h 1265589"/>
                                  <a:gd name="connsiteX46" fmla="*/ 1286021 w 2400913"/>
                                  <a:gd name="connsiteY46" fmla="*/ 491434 h 1265589"/>
                                  <a:gd name="connsiteX47" fmla="*/ 1504803 w 2400913"/>
                                  <a:gd name="connsiteY47" fmla="*/ 502654 h 1265589"/>
                                  <a:gd name="connsiteX48" fmla="*/ 1375778 w 2400913"/>
                                  <a:gd name="connsiteY48" fmla="*/ 412897 h 1265589"/>
                                  <a:gd name="connsiteX49" fmla="*/ 1089677 w 2400913"/>
                                  <a:gd name="connsiteY49" fmla="*/ 356799 h 1265589"/>
                                  <a:gd name="connsiteX50" fmla="*/ 797967 w 2400913"/>
                                  <a:gd name="connsiteY50" fmla="*/ 244602 h 1265589"/>
                                  <a:gd name="connsiteX51" fmla="*/ 556745 w 2400913"/>
                                  <a:gd name="connsiteY51" fmla="*/ 81918 h 1265589"/>
                                  <a:gd name="connsiteX52" fmla="*/ 618452 w 2400913"/>
                                  <a:gd name="connsiteY52" fmla="*/ 3380 h 1265589"/>
                                  <a:gd name="connsiteX53" fmla="*/ 921383 w 2400913"/>
                                  <a:gd name="connsiteY53" fmla="*/ 188504 h 1265589"/>
                                  <a:gd name="connsiteX54" fmla="*/ 1448705 w 2400913"/>
                                  <a:gd name="connsiteY54" fmla="*/ 339969 h 1265589"/>
                                  <a:gd name="connsiteX55" fmla="*/ 1858222 w 2400913"/>
                                  <a:gd name="connsiteY55" fmla="*/ 356799 h 12655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2400913" h="1265589">
                                    <a:moveTo>
                                      <a:pt x="1723586" y="1265589"/>
                                    </a:moveTo>
                                    <a:cubicBezTo>
                                      <a:pt x="1721716" y="1256707"/>
                                      <a:pt x="1719846" y="1247825"/>
                                      <a:pt x="1779684" y="1237540"/>
                                    </a:cubicBezTo>
                                    <a:cubicBezTo>
                                      <a:pt x="1839522" y="1227255"/>
                                      <a:pt x="1990987" y="1229125"/>
                                      <a:pt x="2082614" y="1203881"/>
                                    </a:cubicBezTo>
                                    <a:cubicBezTo>
                                      <a:pt x="2174241" y="1178637"/>
                                      <a:pt x="2283633" y="1121604"/>
                                      <a:pt x="2329446" y="1086075"/>
                                    </a:cubicBezTo>
                                    <a:cubicBezTo>
                                      <a:pt x="2375259" y="1050546"/>
                                      <a:pt x="2347210" y="1027172"/>
                                      <a:pt x="2357495" y="990708"/>
                                    </a:cubicBezTo>
                                    <a:cubicBezTo>
                                      <a:pt x="2367780" y="954244"/>
                                      <a:pt x="2422943" y="896276"/>
                                      <a:pt x="2391154" y="867292"/>
                                    </a:cubicBezTo>
                                    <a:cubicBezTo>
                                      <a:pt x="2359365" y="838308"/>
                                      <a:pt x="2210706" y="828958"/>
                                      <a:pt x="2166762" y="816803"/>
                                    </a:cubicBezTo>
                                    <a:cubicBezTo>
                                      <a:pt x="2122818" y="804648"/>
                                      <a:pt x="2157412" y="797169"/>
                                      <a:pt x="2127493" y="794364"/>
                                    </a:cubicBezTo>
                                    <a:cubicBezTo>
                                      <a:pt x="2097574" y="791559"/>
                                      <a:pt x="2030257" y="799974"/>
                                      <a:pt x="1987248" y="799974"/>
                                    </a:cubicBezTo>
                                    <a:cubicBezTo>
                                      <a:pt x="1944239" y="799974"/>
                                      <a:pt x="1894685" y="788754"/>
                                      <a:pt x="1869441" y="794364"/>
                                    </a:cubicBezTo>
                                    <a:cubicBezTo>
                                      <a:pt x="1844197" y="799974"/>
                                      <a:pt x="1857287" y="827088"/>
                                      <a:pt x="1835783" y="833633"/>
                                    </a:cubicBezTo>
                                    <a:cubicBezTo>
                                      <a:pt x="1814279" y="840178"/>
                                      <a:pt x="1767530" y="826153"/>
                                      <a:pt x="1740416" y="833633"/>
                                    </a:cubicBezTo>
                                    <a:cubicBezTo>
                                      <a:pt x="1713302" y="841113"/>
                                      <a:pt x="1701147" y="870096"/>
                                      <a:pt x="1673098" y="878511"/>
                                    </a:cubicBezTo>
                                    <a:cubicBezTo>
                                      <a:pt x="1645049" y="886926"/>
                                      <a:pt x="1604845" y="878511"/>
                                      <a:pt x="1572121" y="884121"/>
                                    </a:cubicBezTo>
                                    <a:cubicBezTo>
                                      <a:pt x="1539397" y="889731"/>
                                      <a:pt x="1514153" y="912170"/>
                                      <a:pt x="1476754" y="912170"/>
                                    </a:cubicBezTo>
                                    <a:cubicBezTo>
                                      <a:pt x="1439355" y="912170"/>
                                      <a:pt x="1388868" y="889731"/>
                                      <a:pt x="1347729" y="884121"/>
                                    </a:cubicBezTo>
                                    <a:cubicBezTo>
                                      <a:pt x="1306590" y="878511"/>
                                      <a:pt x="1263581" y="870096"/>
                                      <a:pt x="1229922" y="878511"/>
                                    </a:cubicBezTo>
                                    <a:cubicBezTo>
                                      <a:pt x="1196263" y="886926"/>
                                      <a:pt x="1180369" y="929000"/>
                                      <a:pt x="1145775" y="934610"/>
                                    </a:cubicBezTo>
                                    <a:cubicBezTo>
                                      <a:pt x="1111181" y="940220"/>
                                      <a:pt x="1045733" y="928064"/>
                                      <a:pt x="1022359" y="912170"/>
                                    </a:cubicBezTo>
                                    <a:cubicBezTo>
                                      <a:pt x="998985" y="896276"/>
                                      <a:pt x="1041994" y="866357"/>
                                      <a:pt x="1005530" y="839243"/>
                                    </a:cubicBezTo>
                                    <a:cubicBezTo>
                                      <a:pt x="969066" y="812129"/>
                                      <a:pt x="841910" y="770990"/>
                                      <a:pt x="803576" y="749486"/>
                                    </a:cubicBezTo>
                                    <a:cubicBezTo>
                                      <a:pt x="765242" y="727982"/>
                                      <a:pt x="792356" y="720502"/>
                                      <a:pt x="775527" y="710217"/>
                                    </a:cubicBezTo>
                                    <a:cubicBezTo>
                                      <a:pt x="758698" y="699932"/>
                                      <a:pt x="718494" y="704607"/>
                                      <a:pt x="702600" y="687778"/>
                                    </a:cubicBezTo>
                                    <a:cubicBezTo>
                                      <a:pt x="686706" y="670949"/>
                                      <a:pt x="694185" y="627004"/>
                                      <a:pt x="680160" y="609240"/>
                                    </a:cubicBezTo>
                                    <a:cubicBezTo>
                                      <a:pt x="666135" y="591476"/>
                                      <a:pt x="639956" y="598020"/>
                                      <a:pt x="618452" y="581191"/>
                                    </a:cubicBezTo>
                                    <a:cubicBezTo>
                                      <a:pt x="596948" y="564362"/>
                                      <a:pt x="573574" y="523223"/>
                                      <a:pt x="551135" y="508264"/>
                                    </a:cubicBezTo>
                                    <a:cubicBezTo>
                                      <a:pt x="528696" y="493305"/>
                                      <a:pt x="509996" y="486759"/>
                                      <a:pt x="483817" y="491434"/>
                                    </a:cubicBezTo>
                                    <a:cubicBezTo>
                                      <a:pt x="457638" y="496109"/>
                                      <a:pt x="429589" y="539118"/>
                                      <a:pt x="394060" y="536313"/>
                                    </a:cubicBezTo>
                                    <a:cubicBezTo>
                                      <a:pt x="358531" y="533508"/>
                                      <a:pt x="336092" y="525093"/>
                                      <a:pt x="270644" y="474605"/>
                                    </a:cubicBezTo>
                                    <a:cubicBezTo>
                                      <a:pt x="205196" y="424117"/>
                                      <a:pt x="16332" y="277327"/>
                                      <a:pt x="1373" y="233383"/>
                                    </a:cubicBezTo>
                                    <a:cubicBezTo>
                                      <a:pt x="-13587" y="189439"/>
                                      <a:pt x="96740" y="176349"/>
                                      <a:pt x="180887" y="210943"/>
                                    </a:cubicBezTo>
                                    <a:cubicBezTo>
                                      <a:pt x="265034" y="245537"/>
                                      <a:pt x="380035" y="368953"/>
                                      <a:pt x="506256" y="440946"/>
                                    </a:cubicBezTo>
                                    <a:cubicBezTo>
                                      <a:pt x="632477" y="512939"/>
                                      <a:pt x="816666" y="598956"/>
                                      <a:pt x="938212" y="642899"/>
                                    </a:cubicBezTo>
                                    <a:cubicBezTo>
                                      <a:pt x="1059758" y="686842"/>
                                      <a:pt x="1215898" y="707412"/>
                                      <a:pt x="1235532" y="704607"/>
                                    </a:cubicBezTo>
                                    <a:cubicBezTo>
                                      <a:pt x="1255166" y="701802"/>
                                      <a:pt x="1105571" y="652249"/>
                                      <a:pt x="1056018" y="626070"/>
                                    </a:cubicBezTo>
                                    <a:cubicBezTo>
                                      <a:pt x="1006465" y="599891"/>
                                      <a:pt x="976546" y="578386"/>
                                      <a:pt x="938212" y="547532"/>
                                    </a:cubicBezTo>
                                    <a:cubicBezTo>
                                      <a:pt x="899878" y="516678"/>
                                      <a:pt x="880244" y="457775"/>
                                      <a:pt x="826016" y="440946"/>
                                    </a:cubicBezTo>
                                    <a:cubicBezTo>
                                      <a:pt x="771788" y="424117"/>
                                      <a:pt x="657721" y="454036"/>
                                      <a:pt x="612843" y="446556"/>
                                    </a:cubicBezTo>
                                    <a:cubicBezTo>
                                      <a:pt x="567965" y="439076"/>
                                      <a:pt x="571704" y="418506"/>
                                      <a:pt x="556745" y="396067"/>
                                    </a:cubicBezTo>
                                    <a:cubicBezTo>
                                      <a:pt x="541786" y="373628"/>
                                      <a:pt x="542720" y="323139"/>
                                      <a:pt x="523086" y="311920"/>
                                    </a:cubicBezTo>
                                    <a:cubicBezTo>
                                      <a:pt x="503451" y="300700"/>
                                      <a:pt x="465117" y="346514"/>
                                      <a:pt x="438938" y="328750"/>
                                    </a:cubicBezTo>
                                    <a:cubicBezTo>
                                      <a:pt x="412759" y="310986"/>
                                      <a:pt x="395930" y="233383"/>
                                      <a:pt x="366011" y="205334"/>
                                    </a:cubicBezTo>
                                    <a:cubicBezTo>
                                      <a:pt x="336092" y="177285"/>
                                      <a:pt x="265969" y="182894"/>
                                      <a:pt x="259424" y="160455"/>
                                    </a:cubicBezTo>
                                    <a:cubicBezTo>
                                      <a:pt x="252879" y="138016"/>
                                      <a:pt x="267839" y="52934"/>
                                      <a:pt x="326742" y="70698"/>
                                    </a:cubicBezTo>
                                    <a:cubicBezTo>
                                      <a:pt x="385645" y="88462"/>
                                      <a:pt x="519346" y="210944"/>
                                      <a:pt x="612843" y="267042"/>
                                    </a:cubicBezTo>
                                    <a:cubicBezTo>
                                      <a:pt x="706340" y="323140"/>
                                      <a:pt x="775528" y="369888"/>
                                      <a:pt x="887724" y="407287"/>
                                    </a:cubicBezTo>
                                    <a:cubicBezTo>
                                      <a:pt x="999920" y="444686"/>
                                      <a:pt x="1183175" y="475540"/>
                                      <a:pt x="1286021" y="491434"/>
                                    </a:cubicBezTo>
                                    <a:cubicBezTo>
                                      <a:pt x="1388867" y="507328"/>
                                      <a:pt x="1489843" y="515744"/>
                                      <a:pt x="1504803" y="502654"/>
                                    </a:cubicBezTo>
                                    <a:cubicBezTo>
                                      <a:pt x="1519763" y="489564"/>
                                      <a:pt x="1444966" y="437206"/>
                                      <a:pt x="1375778" y="412897"/>
                                    </a:cubicBezTo>
                                    <a:cubicBezTo>
                                      <a:pt x="1306590" y="388588"/>
                                      <a:pt x="1185979" y="384848"/>
                                      <a:pt x="1089677" y="356799"/>
                                    </a:cubicBezTo>
                                    <a:cubicBezTo>
                                      <a:pt x="993375" y="328750"/>
                                      <a:pt x="886789" y="290415"/>
                                      <a:pt x="797967" y="244602"/>
                                    </a:cubicBezTo>
                                    <a:cubicBezTo>
                                      <a:pt x="709145" y="198789"/>
                                      <a:pt x="586664" y="122122"/>
                                      <a:pt x="556745" y="81918"/>
                                    </a:cubicBezTo>
                                    <a:cubicBezTo>
                                      <a:pt x="526826" y="41714"/>
                                      <a:pt x="557679" y="-14384"/>
                                      <a:pt x="618452" y="3380"/>
                                    </a:cubicBezTo>
                                    <a:cubicBezTo>
                                      <a:pt x="679225" y="21144"/>
                                      <a:pt x="783008" y="132406"/>
                                      <a:pt x="921383" y="188504"/>
                                    </a:cubicBezTo>
                                    <a:cubicBezTo>
                                      <a:pt x="1059758" y="244602"/>
                                      <a:pt x="1292565" y="311920"/>
                                      <a:pt x="1448705" y="339969"/>
                                    </a:cubicBezTo>
                                    <a:cubicBezTo>
                                      <a:pt x="1604845" y="368018"/>
                                      <a:pt x="1731533" y="362408"/>
                                      <a:pt x="1858222" y="3567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34E8B2" id="Полілінія 309" o:spid="_x0000_s1026" style="position:absolute;margin-left:60.35pt;margin-top:49.3pt;width:189.05pt;height:99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913,12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" path="m1723586,1265589v-1870,-8882,-3740,-17764,56098,-28049c1839522,1227255,1990987,1229125,2082614,1203881v91627,-25244,201019,-82277,246832,-117806c2375259,1050546,2347210,1027172,2357495,990708v10285,-36464,65448,-94432,33659,-123416c2359365,838308,2210706,828958,2166762,816803v-43944,-12155,-9350,-19634,-39269,-22439c2097574,791559,2030257,799974,1987248,799974v-43009,,-92563,-11220,-117807,-5610c1844197,799974,1857287,827088,1835783,833633v-21504,6545,-68253,-7480,-95367,c1713302,841113,1701147,870096,1673098,878511v-28049,8415,-68253,,-100977,5610c1539397,889731,1514153,912170,1476754,912170v-37399,,-87886,-22439,-129025,-28049c1306590,878511,1263581,870096,1229922,878511v-33659,8415,-49553,50489,-84147,56099c1111181,940220,1045733,928064,1022359,912170v-23374,-15894,19635,-45813,-16829,-72927c969066,812129,841910,770990,803576,749486,765242,727982,792356,720502,775527,710217v-16829,-10285,-57033,-5610,-72927,-22439c686706,670949,694185,627004,680160,609240,666135,591476,639956,598020,618452,581191,596948,564362,573574,523223,551135,508264,528696,493305,509996,486759,483817,491434v-26179,4675,-54228,47684,-89757,44879c358531,533508,336092,525093,270644,474605,205196,424117,16332,277327,1373,233383,-13587,189439,96740,176349,180887,210943v84147,34594,199148,158010,325369,230003c632477,512939,816666,598956,938212,642899v121546,43943,277686,64513,297320,61708c1255166,701802,1105571,652249,1056018,626070,1006465,599891,976546,578386,938212,547532,899878,516678,880244,457775,826016,440946v-54228,-16829,-168295,13090,-213173,5610c567965,439076,571704,418506,556745,396067,541786,373628,542720,323139,523086,311920v-19635,-11220,-57969,34594,-84148,16830c412759,310986,395930,233383,366011,205334,336092,177285,265969,182894,259424,160455v-6545,-22439,8415,-107521,67318,-89757c385645,88462,519346,210944,612843,267042v93497,56098,162685,102846,274881,140245c999920,444686,1183175,475540,1286021,491434v102846,15894,203822,24310,218782,11220c1519763,489564,1444966,437206,1375778,412897v-69188,-24309,-189799,-28049,-286101,-56098c993375,328750,886789,290415,797967,244602,709145,198789,586664,122122,556745,81918v-29919,-40204,934,-96302,61707,-78538c679225,21144,783008,132406,921383,188504v138375,56098,371182,123416,527322,151465c1604845,368018,1731533,362408,1858222,356799e" filled="f" strokecolor="black [3213]">
                      <v:path arrowok="t" o:connecttype="custom" o:connectlocs="1723586,1265589;1779684,1237540;2082614,1203881;2329446,1086075;2357495,990708;2391154,867292;2166762,816803;2127493,794364;1987248,799974;1869441,794364;1835783,833633;1740416,833633;1673098,878511;1572121,884121;1476754,912170;1347729,884121;1229922,878511;1145775,934610;1022359,912170;1005530,839243;803576,749486;775527,710217;702600,687778;680160,609240;618452,581191;551135,508264;483817,491434;394060,536313;270644,474605;1373,233383;180887,210943;506256,440946;938212,642899;1235532,704607;1056018,626070;938212,547532;826016,440946;612843,446556;556745,396067;523086,311920;438938,328750;366011,205334;259424,160455;326742,70698;612843,267042;887724,407287;1286021,491434;1504803,502654;1375778,412897;1089677,356799;797967,244602;556745,81918;618452,3380;921383,188504;1448705,339969;1858222,356799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13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619291</wp:posOffset>
                      </wp:positionH>
                      <wp:positionV relativeFrom="paragraph">
                        <wp:posOffset>459430</wp:posOffset>
                      </wp:positionV>
                      <wp:extent cx="1321035" cy="875529"/>
                      <wp:effectExtent l="0" t="0" r="12700" b="20320"/>
                      <wp:wrapNone/>
                      <wp:docPr id="292" name="Полілінія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035" cy="875529"/>
                              </a:xfrm>
                              <a:custGeom>
                                <a:avLst/>
                                <a:gdLst>
                                  <a:gd name="connsiteX0" fmla="*/ 780968 w 833272"/>
                                  <a:gd name="connsiteY0" fmla="*/ 569601 h 875725"/>
                                  <a:gd name="connsiteX1" fmla="*/ 557273 w 833272"/>
                                  <a:gd name="connsiteY1" fmla="*/ 742278 h 875725"/>
                                  <a:gd name="connsiteX2" fmla="*/ 368899 w 833272"/>
                                  <a:gd name="connsiteY2" fmla="*/ 875710 h 875725"/>
                                  <a:gd name="connsiteX3" fmla="*/ 419917 w 833272"/>
                                  <a:gd name="connsiteY3" fmla="*/ 734429 h 875725"/>
                                  <a:gd name="connsiteX4" fmla="*/ 474860 w 833272"/>
                                  <a:gd name="connsiteY4" fmla="*/ 628468 h 875725"/>
                                  <a:gd name="connsiteX5" fmla="*/ 557273 w 833272"/>
                                  <a:gd name="connsiteY5" fmla="*/ 577450 h 875725"/>
                                  <a:gd name="connsiteX6" fmla="*/ 608292 w 833272"/>
                                  <a:gd name="connsiteY6" fmla="*/ 557828 h 875725"/>
                                  <a:gd name="connsiteX7" fmla="*/ 671083 w 833272"/>
                                  <a:gd name="connsiteY7" fmla="*/ 451867 h 875725"/>
                                  <a:gd name="connsiteX8" fmla="*/ 741723 w 833272"/>
                                  <a:gd name="connsiteY8" fmla="*/ 471490 h 875725"/>
                                  <a:gd name="connsiteX9" fmla="*/ 831986 w 833272"/>
                                  <a:gd name="connsiteY9" fmla="*/ 412623 h 875725"/>
                                  <a:gd name="connsiteX10" fmla="*/ 792741 w 833272"/>
                                  <a:gd name="connsiteY10" fmla="*/ 310587 h 875725"/>
                                  <a:gd name="connsiteX11" fmla="*/ 761346 w 833272"/>
                                  <a:gd name="connsiteY11" fmla="*/ 149684 h 875725"/>
                                  <a:gd name="connsiteX12" fmla="*/ 714252 w 833272"/>
                                  <a:gd name="connsiteY12" fmla="*/ 554 h 875725"/>
                                  <a:gd name="connsiteX13" fmla="*/ 482709 w 833272"/>
                                  <a:gd name="connsiteY13" fmla="*/ 204626 h 875725"/>
                                  <a:gd name="connsiteX14" fmla="*/ 306108 w 833272"/>
                                  <a:gd name="connsiteY14" fmla="*/ 310587 h 875725"/>
                                  <a:gd name="connsiteX15" fmla="*/ 0 w 833272"/>
                                  <a:gd name="connsiteY15" fmla="*/ 428321 h 875725"/>
                                  <a:gd name="connsiteX0" fmla="*/ 1212738 w 1265042"/>
                                  <a:gd name="connsiteY0" fmla="*/ 569601 h 875725"/>
                                  <a:gd name="connsiteX1" fmla="*/ 989043 w 1265042"/>
                                  <a:gd name="connsiteY1" fmla="*/ 742278 h 875725"/>
                                  <a:gd name="connsiteX2" fmla="*/ 800669 w 1265042"/>
                                  <a:gd name="connsiteY2" fmla="*/ 875710 h 875725"/>
                                  <a:gd name="connsiteX3" fmla="*/ 851687 w 1265042"/>
                                  <a:gd name="connsiteY3" fmla="*/ 734429 h 875725"/>
                                  <a:gd name="connsiteX4" fmla="*/ 906630 w 1265042"/>
                                  <a:gd name="connsiteY4" fmla="*/ 628468 h 875725"/>
                                  <a:gd name="connsiteX5" fmla="*/ 989043 w 1265042"/>
                                  <a:gd name="connsiteY5" fmla="*/ 577450 h 875725"/>
                                  <a:gd name="connsiteX6" fmla="*/ 1040062 w 1265042"/>
                                  <a:gd name="connsiteY6" fmla="*/ 557828 h 875725"/>
                                  <a:gd name="connsiteX7" fmla="*/ 1102853 w 1265042"/>
                                  <a:gd name="connsiteY7" fmla="*/ 451867 h 875725"/>
                                  <a:gd name="connsiteX8" fmla="*/ 1173493 w 1265042"/>
                                  <a:gd name="connsiteY8" fmla="*/ 471490 h 875725"/>
                                  <a:gd name="connsiteX9" fmla="*/ 1263756 w 1265042"/>
                                  <a:gd name="connsiteY9" fmla="*/ 412623 h 875725"/>
                                  <a:gd name="connsiteX10" fmla="*/ 1224511 w 1265042"/>
                                  <a:gd name="connsiteY10" fmla="*/ 310587 h 875725"/>
                                  <a:gd name="connsiteX11" fmla="*/ 1193116 w 1265042"/>
                                  <a:gd name="connsiteY11" fmla="*/ 149684 h 875725"/>
                                  <a:gd name="connsiteX12" fmla="*/ 1146022 w 1265042"/>
                                  <a:gd name="connsiteY12" fmla="*/ 554 h 875725"/>
                                  <a:gd name="connsiteX13" fmla="*/ 914479 w 1265042"/>
                                  <a:gd name="connsiteY13" fmla="*/ 204626 h 875725"/>
                                  <a:gd name="connsiteX14" fmla="*/ 737878 w 1265042"/>
                                  <a:gd name="connsiteY14" fmla="*/ 310587 h 875725"/>
                                  <a:gd name="connsiteX15" fmla="*/ 0 w 1265042"/>
                                  <a:gd name="connsiteY15" fmla="*/ 636333 h 875725"/>
                                  <a:gd name="connsiteX0" fmla="*/ 1257356 w 1309660"/>
                                  <a:gd name="connsiteY0" fmla="*/ 569601 h 875725"/>
                                  <a:gd name="connsiteX1" fmla="*/ 1033661 w 1309660"/>
                                  <a:gd name="connsiteY1" fmla="*/ 742278 h 875725"/>
                                  <a:gd name="connsiteX2" fmla="*/ 845287 w 1309660"/>
                                  <a:gd name="connsiteY2" fmla="*/ 875710 h 875725"/>
                                  <a:gd name="connsiteX3" fmla="*/ 896305 w 1309660"/>
                                  <a:gd name="connsiteY3" fmla="*/ 734429 h 875725"/>
                                  <a:gd name="connsiteX4" fmla="*/ 951248 w 1309660"/>
                                  <a:gd name="connsiteY4" fmla="*/ 628468 h 875725"/>
                                  <a:gd name="connsiteX5" fmla="*/ 1033661 w 1309660"/>
                                  <a:gd name="connsiteY5" fmla="*/ 577450 h 875725"/>
                                  <a:gd name="connsiteX6" fmla="*/ 1084680 w 1309660"/>
                                  <a:gd name="connsiteY6" fmla="*/ 557828 h 875725"/>
                                  <a:gd name="connsiteX7" fmla="*/ 1147471 w 1309660"/>
                                  <a:gd name="connsiteY7" fmla="*/ 451867 h 875725"/>
                                  <a:gd name="connsiteX8" fmla="*/ 1218111 w 1309660"/>
                                  <a:gd name="connsiteY8" fmla="*/ 471490 h 875725"/>
                                  <a:gd name="connsiteX9" fmla="*/ 1308374 w 1309660"/>
                                  <a:gd name="connsiteY9" fmla="*/ 412623 h 875725"/>
                                  <a:gd name="connsiteX10" fmla="*/ 1269129 w 1309660"/>
                                  <a:gd name="connsiteY10" fmla="*/ 310587 h 875725"/>
                                  <a:gd name="connsiteX11" fmla="*/ 1237734 w 1309660"/>
                                  <a:gd name="connsiteY11" fmla="*/ 149684 h 875725"/>
                                  <a:gd name="connsiteX12" fmla="*/ 1190640 w 1309660"/>
                                  <a:gd name="connsiteY12" fmla="*/ 554 h 875725"/>
                                  <a:gd name="connsiteX13" fmla="*/ 959097 w 1309660"/>
                                  <a:gd name="connsiteY13" fmla="*/ 204626 h 875725"/>
                                  <a:gd name="connsiteX14" fmla="*/ 782496 w 1309660"/>
                                  <a:gd name="connsiteY14" fmla="*/ 310587 h 875725"/>
                                  <a:gd name="connsiteX15" fmla="*/ 44618 w 1309660"/>
                                  <a:gd name="connsiteY15" fmla="*/ 636333 h 875725"/>
                                  <a:gd name="connsiteX0" fmla="*/ 1333129 w 1385433"/>
                                  <a:gd name="connsiteY0" fmla="*/ 569601 h 875725"/>
                                  <a:gd name="connsiteX1" fmla="*/ 1109434 w 1385433"/>
                                  <a:gd name="connsiteY1" fmla="*/ 742278 h 875725"/>
                                  <a:gd name="connsiteX2" fmla="*/ 921060 w 1385433"/>
                                  <a:gd name="connsiteY2" fmla="*/ 875710 h 875725"/>
                                  <a:gd name="connsiteX3" fmla="*/ 972078 w 1385433"/>
                                  <a:gd name="connsiteY3" fmla="*/ 734429 h 875725"/>
                                  <a:gd name="connsiteX4" fmla="*/ 1027021 w 1385433"/>
                                  <a:gd name="connsiteY4" fmla="*/ 628468 h 875725"/>
                                  <a:gd name="connsiteX5" fmla="*/ 1109434 w 1385433"/>
                                  <a:gd name="connsiteY5" fmla="*/ 577450 h 875725"/>
                                  <a:gd name="connsiteX6" fmla="*/ 1160453 w 1385433"/>
                                  <a:gd name="connsiteY6" fmla="*/ 557828 h 875725"/>
                                  <a:gd name="connsiteX7" fmla="*/ 1223244 w 1385433"/>
                                  <a:gd name="connsiteY7" fmla="*/ 451867 h 875725"/>
                                  <a:gd name="connsiteX8" fmla="*/ 1293884 w 1385433"/>
                                  <a:gd name="connsiteY8" fmla="*/ 471490 h 875725"/>
                                  <a:gd name="connsiteX9" fmla="*/ 1384147 w 1385433"/>
                                  <a:gd name="connsiteY9" fmla="*/ 412623 h 875725"/>
                                  <a:gd name="connsiteX10" fmla="*/ 1344902 w 1385433"/>
                                  <a:gd name="connsiteY10" fmla="*/ 310587 h 875725"/>
                                  <a:gd name="connsiteX11" fmla="*/ 1313507 w 1385433"/>
                                  <a:gd name="connsiteY11" fmla="*/ 149684 h 875725"/>
                                  <a:gd name="connsiteX12" fmla="*/ 1266413 w 1385433"/>
                                  <a:gd name="connsiteY12" fmla="*/ 554 h 875725"/>
                                  <a:gd name="connsiteX13" fmla="*/ 1034870 w 1385433"/>
                                  <a:gd name="connsiteY13" fmla="*/ 204626 h 875725"/>
                                  <a:gd name="connsiteX14" fmla="*/ 858269 w 1385433"/>
                                  <a:gd name="connsiteY14" fmla="*/ 310587 h 875725"/>
                                  <a:gd name="connsiteX15" fmla="*/ 41883 w 1385433"/>
                                  <a:gd name="connsiteY15" fmla="*/ 549463 h 875725"/>
                                  <a:gd name="connsiteX0" fmla="*/ 1291246 w 1343550"/>
                                  <a:gd name="connsiteY0" fmla="*/ 569601 h 875725"/>
                                  <a:gd name="connsiteX1" fmla="*/ 1067551 w 1343550"/>
                                  <a:gd name="connsiteY1" fmla="*/ 742278 h 875725"/>
                                  <a:gd name="connsiteX2" fmla="*/ 879177 w 1343550"/>
                                  <a:gd name="connsiteY2" fmla="*/ 875710 h 875725"/>
                                  <a:gd name="connsiteX3" fmla="*/ 930195 w 1343550"/>
                                  <a:gd name="connsiteY3" fmla="*/ 734429 h 875725"/>
                                  <a:gd name="connsiteX4" fmla="*/ 985138 w 1343550"/>
                                  <a:gd name="connsiteY4" fmla="*/ 628468 h 875725"/>
                                  <a:gd name="connsiteX5" fmla="*/ 1067551 w 1343550"/>
                                  <a:gd name="connsiteY5" fmla="*/ 577450 h 875725"/>
                                  <a:gd name="connsiteX6" fmla="*/ 1118570 w 1343550"/>
                                  <a:gd name="connsiteY6" fmla="*/ 557828 h 875725"/>
                                  <a:gd name="connsiteX7" fmla="*/ 1181361 w 1343550"/>
                                  <a:gd name="connsiteY7" fmla="*/ 451867 h 875725"/>
                                  <a:gd name="connsiteX8" fmla="*/ 1252001 w 1343550"/>
                                  <a:gd name="connsiteY8" fmla="*/ 471490 h 875725"/>
                                  <a:gd name="connsiteX9" fmla="*/ 1342264 w 1343550"/>
                                  <a:gd name="connsiteY9" fmla="*/ 412623 h 875725"/>
                                  <a:gd name="connsiteX10" fmla="*/ 1303019 w 1343550"/>
                                  <a:gd name="connsiteY10" fmla="*/ 310587 h 875725"/>
                                  <a:gd name="connsiteX11" fmla="*/ 1271624 w 1343550"/>
                                  <a:gd name="connsiteY11" fmla="*/ 149684 h 875725"/>
                                  <a:gd name="connsiteX12" fmla="*/ 1224530 w 1343550"/>
                                  <a:gd name="connsiteY12" fmla="*/ 554 h 875725"/>
                                  <a:gd name="connsiteX13" fmla="*/ 992987 w 1343550"/>
                                  <a:gd name="connsiteY13" fmla="*/ 204626 h 875725"/>
                                  <a:gd name="connsiteX14" fmla="*/ 816386 w 1343550"/>
                                  <a:gd name="connsiteY14" fmla="*/ 310587 h 875725"/>
                                  <a:gd name="connsiteX15" fmla="*/ 444925 w 1343550"/>
                                  <a:gd name="connsiteY15" fmla="*/ 451344 h 875725"/>
                                  <a:gd name="connsiteX16" fmla="*/ 0 w 1343550"/>
                                  <a:gd name="connsiteY16" fmla="*/ 549463 h 875725"/>
                                  <a:gd name="connsiteX0" fmla="*/ 1291246 w 1343550"/>
                                  <a:gd name="connsiteY0" fmla="*/ 569601 h 875740"/>
                                  <a:gd name="connsiteX1" fmla="*/ 1067551 w 1343550"/>
                                  <a:gd name="connsiteY1" fmla="*/ 742278 h 875740"/>
                                  <a:gd name="connsiteX2" fmla="*/ 846063 w 1343550"/>
                                  <a:gd name="connsiteY2" fmla="*/ 875725 h 875740"/>
                                  <a:gd name="connsiteX3" fmla="*/ 930195 w 1343550"/>
                                  <a:gd name="connsiteY3" fmla="*/ 734429 h 875740"/>
                                  <a:gd name="connsiteX4" fmla="*/ 985138 w 1343550"/>
                                  <a:gd name="connsiteY4" fmla="*/ 628468 h 875740"/>
                                  <a:gd name="connsiteX5" fmla="*/ 1067551 w 1343550"/>
                                  <a:gd name="connsiteY5" fmla="*/ 577450 h 875740"/>
                                  <a:gd name="connsiteX6" fmla="*/ 1118570 w 1343550"/>
                                  <a:gd name="connsiteY6" fmla="*/ 557828 h 875740"/>
                                  <a:gd name="connsiteX7" fmla="*/ 1181361 w 1343550"/>
                                  <a:gd name="connsiteY7" fmla="*/ 451867 h 875740"/>
                                  <a:gd name="connsiteX8" fmla="*/ 1252001 w 1343550"/>
                                  <a:gd name="connsiteY8" fmla="*/ 471490 h 875740"/>
                                  <a:gd name="connsiteX9" fmla="*/ 1342264 w 1343550"/>
                                  <a:gd name="connsiteY9" fmla="*/ 412623 h 875740"/>
                                  <a:gd name="connsiteX10" fmla="*/ 1303019 w 1343550"/>
                                  <a:gd name="connsiteY10" fmla="*/ 310587 h 875740"/>
                                  <a:gd name="connsiteX11" fmla="*/ 1271624 w 1343550"/>
                                  <a:gd name="connsiteY11" fmla="*/ 149684 h 875740"/>
                                  <a:gd name="connsiteX12" fmla="*/ 1224530 w 1343550"/>
                                  <a:gd name="connsiteY12" fmla="*/ 554 h 875740"/>
                                  <a:gd name="connsiteX13" fmla="*/ 992987 w 1343550"/>
                                  <a:gd name="connsiteY13" fmla="*/ 204626 h 875740"/>
                                  <a:gd name="connsiteX14" fmla="*/ 816386 w 1343550"/>
                                  <a:gd name="connsiteY14" fmla="*/ 310587 h 875740"/>
                                  <a:gd name="connsiteX15" fmla="*/ 444925 w 1343550"/>
                                  <a:gd name="connsiteY15" fmla="*/ 451344 h 875740"/>
                                  <a:gd name="connsiteX16" fmla="*/ 0 w 1343550"/>
                                  <a:gd name="connsiteY16" fmla="*/ 549463 h 875740"/>
                                  <a:gd name="connsiteX0" fmla="*/ 1291246 w 1312759"/>
                                  <a:gd name="connsiteY0" fmla="*/ 569601 h 875740"/>
                                  <a:gd name="connsiteX1" fmla="*/ 1067551 w 1312759"/>
                                  <a:gd name="connsiteY1" fmla="*/ 742278 h 875740"/>
                                  <a:gd name="connsiteX2" fmla="*/ 846063 w 1312759"/>
                                  <a:gd name="connsiteY2" fmla="*/ 875725 h 875740"/>
                                  <a:gd name="connsiteX3" fmla="*/ 930195 w 1312759"/>
                                  <a:gd name="connsiteY3" fmla="*/ 734429 h 875740"/>
                                  <a:gd name="connsiteX4" fmla="*/ 985138 w 1312759"/>
                                  <a:gd name="connsiteY4" fmla="*/ 628468 h 875740"/>
                                  <a:gd name="connsiteX5" fmla="*/ 1067551 w 1312759"/>
                                  <a:gd name="connsiteY5" fmla="*/ 577450 h 875740"/>
                                  <a:gd name="connsiteX6" fmla="*/ 1118570 w 1312759"/>
                                  <a:gd name="connsiteY6" fmla="*/ 557828 h 875740"/>
                                  <a:gd name="connsiteX7" fmla="*/ 1181361 w 1312759"/>
                                  <a:gd name="connsiteY7" fmla="*/ 451867 h 875740"/>
                                  <a:gd name="connsiteX8" fmla="*/ 1252001 w 1312759"/>
                                  <a:gd name="connsiteY8" fmla="*/ 471490 h 875740"/>
                                  <a:gd name="connsiteX9" fmla="*/ 1309152 w 1312759"/>
                                  <a:gd name="connsiteY9" fmla="*/ 420899 h 875740"/>
                                  <a:gd name="connsiteX10" fmla="*/ 1303019 w 1312759"/>
                                  <a:gd name="connsiteY10" fmla="*/ 310587 h 875740"/>
                                  <a:gd name="connsiteX11" fmla="*/ 1271624 w 1312759"/>
                                  <a:gd name="connsiteY11" fmla="*/ 149684 h 875740"/>
                                  <a:gd name="connsiteX12" fmla="*/ 1224530 w 1312759"/>
                                  <a:gd name="connsiteY12" fmla="*/ 554 h 875740"/>
                                  <a:gd name="connsiteX13" fmla="*/ 992987 w 1312759"/>
                                  <a:gd name="connsiteY13" fmla="*/ 204626 h 875740"/>
                                  <a:gd name="connsiteX14" fmla="*/ 816386 w 1312759"/>
                                  <a:gd name="connsiteY14" fmla="*/ 310587 h 875740"/>
                                  <a:gd name="connsiteX15" fmla="*/ 444925 w 1312759"/>
                                  <a:gd name="connsiteY15" fmla="*/ 451344 h 875740"/>
                                  <a:gd name="connsiteX16" fmla="*/ 0 w 1312759"/>
                                  <a:gd name="connsiteY16" fmla="*/ 549463 h 875740"/>
                                  <a:gd name="connsiteX0" fmla="*/ 1291246 w 1312759"/>
                                  <a:gd name="connsiteY0" fmla="*/ 569601 h 875740"/>
                                  <a:gd name="connsiteX1" fmla="*/ 1067551 w 1312759"/>
                                  <a:gd name="connsiteY1" fmla="*/ 742278 h 875740"/>
                                  <a:gd name="connsiteX2" fmla="*/ 846063 w 1312759"/>
                                  <a:gd name="connsiteY2" fmla="*/ 875725 h 875740"/>
                                  <a:gd name="connsiteX3" fmla="*/ 930195 w 1312759"/>
                                  <a:gd name="connsiteY3" fmla="*/ 734429 h 875740"/>
                                  <a:gd name="connsiteX4" fmla="*/ 985138 w 1312759"/>
                                  <a:gd name="connsiteY4" fmla="*/ 628468 h 875740"/>
                                  <a:gd name="connsiteX5" fmla="*/ 1067551 w 1312759"/>
                                  <a:gd name="connsiteY5" fmla="*/ 577450 h 875740"/>
                                  <a:gd name="connsiteX6" fmla="*/ 1118570 w 1312759"/>
                                  <a:gd name="connsiteY6" fmla="*/ 557828 h 875740"/>
                                  <a:gd name="connsiteX7" fmla="*/ 1181361 w 1312759"/>
                                  <a:gd name="connsiteY7" fmla="*/ 451867 h 875740"/>
                                  <a:gd name="connsiteX8" fmla="*/ 1252001 w 1312759"/>
                                  <a:gd name="connsiteY8" fmla="*/ 471490 h 875740"/>
                                  <a:gd name="connsiteX9" fmla="*/ 1309152 w 1312759"/>
                                  <a:gd name="connsiteY9" fmla="*/ 420899 h 875740"/>
                                  <a:gd name="connsiteX10" fmla="*/ 1303019 w 1312759"/>
                                  <a:gd name="connsiteY10" fmla="*/ 310587 h 875740"/>
                                  <a:gd name="connsiteX11" fmla="*/ 1271624 w 1312759"/>
                                  <a:gd name="connsiteY11" fmla="*/ 149684 h 875740"/>
                                  <a:gd name="connsiteX12" fmla="*/ 1224530 w 1312759"/>
                                  <a:gd name="connsiteY12" fmla="*/ 554 h 875740"/>
                                  <a:gd name="connsiteX13" fmla="*/ 992987 w 1312759"/>
                                  <a:gd name="connsiteY13" fmla="*/ 204626 h 875740"/>
                                  <a:gd name="connsiteX14" fmla="*/ 803972 w 1312759"/>
                                  <a:gd name="connsiteY14" fmla="*/ 302311 h 875740"/>
                                  <a:gd name="connsiteX15" fmla="*/ 444925 w 1312759"/>
                                  <a:gd name="connsiteY15" fmla="*/ 451344 h 875740"/>
                                  <a:gd name="connsiteX16" fmla="*/ 0 w 1312759"/>
                                  <a:gd name="connsiteY16" fmla="*/ 549463 h 875740"/>
                                  <a:gd name="connsiteX0" fmla="*/ 1291246 w 1312759"/>
                                  <a:gd name="connsiteY0" fmla="*/ 569390 h 875529"/>
                                  <a:gd name="connsiteX1" fmla="*/ 1067551 w 1312759"/>
                                  <a:gd name="connsiteY1" fmla="*/ 742067 h 875529"/>
                                  <a:gd name="connsiteX2" fmla="*/ 846063 w 1312759"/>
                                  <a:gd name="connsiteY2" fmla="*/ 875514 h 875529"/>
                                  <a:gd name="connsiteX3" fmla="*/ 930195 w 1312759"/>
                                  <a:gd name="connsiteY3" fmla="*/ 734218 h 875529"/>
                                  <a:gd name="connsiteX4" fmla="*/ 985138 w 1312759"/>
                                  <a:gd name="connsiteY4" fmla="*/ 628257 h 875529"/>
                                  <a:gd name="connsiteX5" fmla="*/ 1067551 w 1312759"/>
                                  <a:gd name="connsiteY5" fmla="*/ 577239 h 875529"/>
                                  <a:gd name="connsiteX6" fmla="*/ 1118570 w 1312759"/>
                                  <a:gd name="connsiteY6" fmla="*/ 557617 h 875529"/>
                                  <a:gd name="connsiteX7" fmla="*/ 1181361 w 1312759"/>
                                  <a:gd name="connsiteY7" fmla="*/ 451656 h 875529"/>
                                  <a:gd name="connsiteX8" fmla="*/ 1252001 w 1312759"/>
                                  <a:gd name="connsiteY8" fmla="*/ 471279 h 875529"/>
                                  <a:gd name="connsiteX9" fmla="*/ 1309152 w 1312759"/>
                                  <a:gd name="connsiteY9" fmla="*/ 420688 h 875529"/>
                                  <a:gd name="connsiteX10" fmla="*/ 1303019 w 1312759"/>
                                  <a:gd name="connsiteY10" fmla="*/ 310376 h 875529"/>
                                  <a:gd name="connsiteX11" fmla="*/ 1271624 w 1312759"/>
                                  <a:gd name="connsiteY11" fmla="*/ 149473 h 875529"/>
                                  <a:gd name="connsiteX12" fmla="*/ 1224530 w 1312759"/>
                                  <a:gd name="connsiteY12" fmla="*/ 343 h 875529"/>
                                  <a:gd name="connsiteX13" fmla="*/ 988849 w 1312759"/>
                                  <a:gd name="connsiteY13" fmla="*/ 192001 h 875529"/>
                                  <a:gd name="connsiteX14" fmla="*/ 803972 w 1312759"/>
                                  <a:gd name="connsiteY14" fmla="*/ 302100 h 875529"/>
                                  <a:gd name="connsiteX15" fmla="*/ 444925 w 1312759"/>
                                  <a:gd name="connsiteY15" fmla="*/ 451133 h 875529"/>
                                  <a:gd name="connsiteX16" fmla="*/ 0 w 1312759"/>
                                  <a:gd name="connsiteY16" fmla="*/ 549252 h 875529"/>
                                  <a:gd name="connsiteX0" fmla="*/ 1299522 w 1321035"/>
                                  <a:gd name="connsiteY0" fmla="*/ 569390 h 875529"/>
                                  <a:gd name="connsiteX1" fmla="*/ 1075827 w 1321035"/>
                                  <a:gd name="connsiteY1" fmla="*/ 742067 h 875529"/>
                                  <a:gd name="connsiteX2" fmla="*/ 854339 w 1321035"/>
                                  <a:gd name="connsiteY2" fmla="*/ 875514 h 875529"/>
                                  <a:gd name="connsiteX3" fmla="*/ 938471 w 1321035"/>
                                  <a:gd name="connsiteY3" fmla="*/ 734218 h 875529"/>
                                  <a:gd name="connsiteX4" fmla="*/ 993414 w 1321035"/>
                                  <a:gd name="connsiteY4" fmla="*/ 628257 h 875529"/>
                                  <a:gd name="connsiteX5" fmla="*/ 1075827 w 1321035"/>
                                  <a:gd name="connsiteY5" fmla="*/ 577239 h 875529"/>
                                  <a:gd name="connsiteX6" fmla="*/ 1126846 w 1321035"/>
                                  <a:gd name="connsiteY6" fmla="*/ 557617 h 875529"/>
                                  <a:gd name="connsiteX7" fmla="*/ 1189637 w 1321035"/>
                                  <a:gd name="connsiteY7" fmla="*/ 451656 h 875529"/>
                                  <a:gd name="connsiteX8" fmla="*/ 1260277 w 1321035"/>
                                  <a:gd name="connsiteY8" fmla="*/ 471279 h 875529"/>
                                  <a:gd name="connsiteX9" fmla="*/ 1317428 w 1321035"/>
                                  <a:gd name="connsiteY9" fmla="*/ 420688 h 875529"/>
                                  <a:gd name="connsiteX10" fmla="*/ 1311295 w 1321035"/>
                                  <a:gd name="connsiteY10" fmla="*/ 310376 h 875529"/>
                                  <a:gd name="connsiteX11" fmla="*/ 1279900 w 1321035"/>
                                  <a:gd name="connsiteY11" fmla="*/ 149473 h 875529"/>
                                  <a:gd name="connsiteX12" fmla="*/ 1232806 w 1321035"/>
                                  <a:gd name="connsiteY12" fmla="*/ 343 h 875529"/>
                                  <a:gd name="connsiteX13" fmla="*/ 997125 w 1321035"/>
                                  <a:gd name="connsiteY13" fmla="*/ 192001 h 875529"/>
                                  <a:gd name="connsiteX14" fmla="*/ 812248 w 1321035"/>
                                  <a:gd name="connsiteY14" fmla="*/ 302100 h 875529"/>
                                  <a:gd name="connsiteX15" fmla="*/ 453201 w 1321035"/>
                                  <a:gd name="connsiteY15" fmla="*/ 451133 h 875529"/>
                                  <a:gd name="connsiteX16" fmla="*/ 0 w 1321035"/>
                                  <a:gd name="connsiteY16" fmla="*/ 528552 h 875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321035" h="875529">
                                    <a:moveTo>
                                      <a:pt x="1299522" y="569390"/>
                                    </a:moveTo>
                                    <a:cubicBezTo>
                                      <a:pt x="1222013" y="630219"/>
                                      <a:pt x="1150024" y="691046"/>
                                      <a:pt x="1075827" y="742067"/>
                                    </a:cubicBezTo>
                                    <a:cubicBezTo>
                                      <a:pt x="1001630" y="793088"/>
                                      <a:pt x="877232" y="876822"/>
                                      <a:pt x="854339" y="875514"/>
                                    </a:cubicBezTo>
                                    <a:cubicBezTo>
                                      <a:pt x="831446" y="874206"/>
                                      <a:pt x="915292" y="775428"/>
                                      <a:pt x="938471" y="734218"/>
                                    </a:cubicBezTo>
                                    <a:cubicBezTo>
                                      <a:pt x="961650" y="693009"/>
                                      <a:pt x="970521" y="654420"/>
                                      <a:pt x="993414" y="628257"/>
                                    </a:cubicBezTo>
                                    <a:cubicBezTo>
                                      <a:pt x="1016307" y="602094"/>
                                      <a:pt x="1053588" y="589012"/>
                                      <a:pt x="1075827" y="577239"/>
                                    </a:cubicBezTo>
                                    <a:cubicBezTo>
                                      <a:pt x="1098066" y="565466"/>
                                      <a:pt x="1107878" y="578548"/>
                                      <a:pt x="1126846" y="557617"/>
                                    </a:cubicBezTo>
                                    <a:cubicBezTo>
                                      <a:pt x="1145814" y="536686"/>
                                      <a:pt x="1167398" y="466046"/>
                                      <a:pt x="1189637" y="451656"/>
                                    </a:cubicBezTo>
                                    <a:cubicBezTo>
                                      <a:pt x="1211875" y="437266"/>
                                      <a:pt x="1238979" y="476440"/>
                                      <a:pt x="1260277" y="471279"/>
                                    </a:cubicBezTo>
                                    <a:cubicBezTo>
                                      <a:pt x="1281575" y="466118"/>
                                      <a:pt x="1308925" y="447505"/>
                                      <a:pt x="1317428" y="420688"/>
                                    </a:cubicBezTo>
                                    <a:cubicBezTo>
                                      <a:pt x="1325931" y="393871"/>
                                      <a:pt x="1317550" y="355579"/>
                                      <a:pt x="1311295" y="310376"/>
                                    </a:cubicBezTo>
                                    <a:cubicBezTo>
                                      <a:pt x="1305040" y="265173"/>
                                      <a:pt x="1292981" y="201145"/>
                                      <a:pt x="1279900" y="149473"/>
                                    </a:cubicBezTo>
                                    <a:cubicBezTo>
                                      <a:pt x="1266819" y="97801"/>
                                      <a:pt x="1279935" y="-6745"/>
                                      <a:pt x="1232806" y="343"/>
                                    </a:cubicBezTo>
                                    <a:cubicBezTo>
                                      <a:pt x="1185677" y="7431"/>
                                      <a:pt x="1067218" y="141708"/>
                                      <a:pt x="997125" y="192001"/>
                                    </a:cubicBezTo>
                                    <a:cubicBezTo>
                                      <a:pt x="927032" y="242294"/>
                                      <a:pt x="902902" y="258911"/>
                                      <a:pt x="812248" y="302100"/>
                                    </a:cubicBezTo>
                                    <a:cubicBezTo>
                                      <a:pt x="721594" y="345289"/>
                                      <a:pt x="589265" y="411320"/>
                                      <a:pt x="453201" y="451133"/>
                                    </a:cubicBezTo>
                                    <a:cubicBezTo>
                                      <a:pt x="317137" y="490946"/>
                                      <a:pt x="63685" y="501079"/>
                                      <a:pt x="0" y="52855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DB6A4BA" id="Полілінія 292" o:spid="_x0000_s1026" style="position:absolute;margin-left:206.25pt;margin-top:36.2pt;width:104pt;height:68.9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21035,87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" path="m1299522,569390v-77509,60829,-149498,121656,-223695,172677c1001630,793088,877232,876822,854339,875514v-22893,-1308,60953,-100086,84132,-141296c961650,693009,970521,654420,993414,628257v22893,-26163,60174,-39245,82413,-51018c1098066,565466,1107878,578548,1126846,557617v18968,-20931,40552,-91571,62791,-105961c1211875,437266,1238979,476440,1260277,471279v21298,-5161,48648,-23774,57151,-50591c1325931,393871,1317550,355579,1311295,310376v-6255,-45203,-18314,-109231,-31395,-160903c1266819,97801,1279935,-6745,1232806,343,1185677,7431,1067218,141708,997125,192001v-70093,50293,-94223,66910,-184877,110099c721594,345289,589265,411320,453201,451133,317137,490946,63685,501079,,528552e" filled="f" strokecolor="black [3213]">
                      <v:path arrowok="t" o:connecttype="custom" o:connectlocs="1299522,569390;1075827,742067;854339,875514;938471,734218;993414,628257;1075827,577239;1126846,557617;1189637,451656;1260277,471279;1317428,420688;1311295,310376;1279900,149473;1232806,343;997125,192001;812248,302100;453201,451133;0,528552" o:connectangles="0,0,0,0,0,0,0,0,0,0,0,0,0,0,0,0,0"/>
                    </v:shape>
                  </w:pict>
                </mc:Fallback>
              </mc:AlternateContent>
            </w:r>
            <w:r w:rsidR="00013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474172</wp:posOffset>
                      </wp:positionH>
                      <wp:positionV relativeFrom="paragraph">
                        <wp:posOffset>1009064</wp:posOffset>
                      </wp:positionV>
                      <wp:extent cx="1454589" cy="1045011"/>
                      <wp:effectExtent l="0" t="0" r="12700" b="22225"/>
                      <wp:wrapNone/>
                      <wp:docPr id="291" name="Поліліні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589" cy="1045011"/>
                              </a:xfrm>
                              <a:custGeom>
                                <a:avLst/>
                                <a:gdLst>
                                  <a:gd name="connsiteX0" fmla="*/ 17939 w 1454589"/>
                                  <a:gd name="connsiteY0" fmla="*/ 875155 h 1045011"/>
                                  <a:gd name="connsiteX1" fmla="*/ 2241 w 1454589"/>
                                  <a:gd name="connsiteY1" fmla="*/ 941871 h 1045011"/>
                                  <a:gd name="connsiteX2" fmla="*/ 61108 w 1454589"/>
                                  <a:gd name="connsiteY2" fmla="*/ 941871 h 1045011"/>
                                  <a:gd name="connsiteX3" fmla="*/ 143521 w 1454589"/>
                                  <a:gd name="connsiteY3" fmla="*/ 914400 h 1045011"/>
                                  <a:gd name="connsiteX4" fmla="*/ 155295 w 1454589"/>
                                  <a:gd name="connsiteY4" fmla="*/ 949720 h 1045011"/>
                                  <a:gd name="connsiteX5" fmla="*/ 92503 w 1454589"/>
                                  <a:gd name="connsiteY5" fmla="*/ 988965 h 1045011"/>
                                  <a:gd name="connsiteX6" fmla="*/ 198464 w 1454589"/>
                                  <a:gd name="connsiteY6" fmla="*/ 1036058 h 1045011"/>
                                  <a:gd name="connsiteX7" fmla="*/ 437856 w 1454589"/>
                                  <a:gd name="connsiteY7" fmla="*/ 1039983 h 1045011"/>
                                  <a:gd name="connsiteX8" fmla="*/ 516346 w 1454589"/>
                                  <a:gd name="connsiteY8" fmla="*/ 981116 h 1045011"/>
                                  <a:gd name="connsiteX9" fmla="*/ 622306 w 1454589"/>
                                  <a:gd name="connsiteY9" fmla="*/ 957569 h 1045011"/>
                                  <a:gd name="connsiteX10" fmla="*/ 751813 w 1454589"/>
                                  <a:gd name="connsiteY10" fmla="*/ 871231 h 1045011"/>
                                  <a:gd name="connsiteX11" fmla="*/ 830303 w 1454589"/>
                                  <a:gd name="connsiteY11" fmla="*/ 875155 h 1045011"/>
                                  <a:gd name="connsiteX12" fmla="*/ 908792 w 1454589"/>
                                  <a:gd name="connsiteY12" fmla="*/ 702479 h 1045011"/>
                                  <a:gd name="connsiteX13" fmla="*/ 1073619 w 1454589"/>
                                  <a:gd name="connsiteY13" fmla="*/ 631839 h 1045011"/>
                                  <a:gd name="connsiteX14" fmla="*/ 1128562 w 1454589"/>
                                  <a:gd name="connsiteY14" fmla="*/ 521954 h 1045011"/>
                                  <a:gd name="connsiteX15" fmla="*/ 1191353 w 1454589"/>
                                  <a:gd name="connsiteY15" fmla="*/ 400295 h 1045011"/>
                                  <a:gd name="connsiteX16" fmla="*/ 1320861 w 1454589"/>
                                  <a:gd name="connsiteY16" fmla="*/ 357126 h 1045011"/>
                                  <a:gd name="connsiteX17" fmla="*/ 1438594 w 1454589"/>
                                  <a:gd name="connsiteY17" fmla="*/ 141281 h 1045011"/>
                                  <a:gd name="connsiteX18" fmla="*/ 1450368 w 1454589"/>
                                  <a:gd name="connsiteY18" fmla="*/ 0 h 10450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1454589" h="1045011">
                                    <a:moveTo>
                                      <a:pt x="17939" y="875155"/>
                                    </a:moveTo>
                                    <a:cubicBezTo>
                                      <a:pt x="6492" y="902953"/>
                                      <a:pt x="-4954" y="930752"/>
                                      <a:pt x="2241" y="941871"/>
                                    </a:cubicBezTo>
                                    <a:cubicBezTo>
                                      <a:pt x="9436" y="952990"/>
                                      <a:pt x="37561" y="946449"/>
                                      <a:pt x="61108" y="941871"/>
                                    </a:cubicBezTo>
                                    <a:cubicBezTo>
                                      <a:pt x="84655" y="937293"/>
                                      <a:pt x="127823" y="913092"/>
                                      <a:pt x="143521" y="914400"/>
                                    </a:cubicBezTo>
                                    <a:cubicBezTo>
                                      <a:pt x="159219" y="915708"/>
                                      <a:pt x="163798" y="937293"/>
                                      <a:pt x="155295" y="949720"/>
                                    </a:cubicBezTo>
                                    <a:cubicBezTo>
                                      <a:pt x="146792" y="962147"/>
                                      <a:pt x="85308" y="974575"/>
                                      <a:pt x="92503" y="988965"/>
                                    </a:cubicBezTo>
                                    <a:cubicBezTo>
                                      <a:pt x="99698" y="1003355"/>
                                      <a:pt x="140905" y="1027555"/>
                                      <a:pt x="198464" y="1036058"/>
                                    </a:cubicBezTo>
                                    <a:cubicBezTo>
                                      <a:pt x="256023" y="1044561"/>
                                      <a:pt x="384876" y="1049140"/>
                                      <a:pt x="437856" y="1039983"/>
                                    </a:cubicBezTo>
                                    <a:cubicBezTo>
                                      <a:pt x="490836" y="1030826"/>
                                      <a:pt x="485604" y="994852"/>
                                      <a:pt x="516346" y="981116"/>
                                    </a:cubicBezTo>
                                    <a:cubicBezTo>
                                      <a:pt x="547088" y="967380"/>
                                      <a:pt x="583062" y="975883"/>
                                      <a:pt x="622306" y="957569"/>
                                    </a:cubicBezTo>
                                    <a:cubicBezTo>
                                      <a:pt x="661551" y="939255"/>
                                      <a:pt x="717147" y="884967"/>
                                      <a:pt x="751813" y="871231"/>
                                    </a:cubicBezTo>
                                    <a:cubicBezTo>
                                      <a:pt x="786479" y="857495"/>
                                      <a:pt x="804140" y="903280"/>
                                      <a:pt x="830303" y="875155"/>
                                    </a:cubicBezTo>
                                    <a:cubicBezTo>
                                      <a:pt x="856466" y="847030"/>
                                      <a:pt x="868239" y="743032"/>
                                      <a:pt x="908792" y="702479"/>
                                    </a:cubicBezTo>
                                    <a:cubicBezTo>
                                      <a:pt x="949345" y="661926"/>
                                      <a:pt x="1036991" y="661926"/>
                                      <a:pt x="1073619" y="631839"/>
                                    </a:cubicBezTo>
                                    <a:cubicBezTo>
                                      <a:pt x="1110247" y="601751"/>
                                      <a:pt x="1108940" y="560545"/>
                                      <a:pt x="1128562" y="521954"/>
                                    </a:cubicBezTo>
                                    <a:cubicBezTo>
                                      <a:pt x="1148184" y="483363"/>
                                      <a:pt x="1159303" y="427766"/>
                                      <a:pt x="1191353" y="400295"/>
                                    </a:cubicBezTo>
                                    <a:cubicBezTo>
                                      <a:pt x="1223403" y="372824"/>
                                      <a:pt x="1279654" y="400295"/>
                                      <a:pt x="1320861" y="357126"/>
                                    </a:cubicBezTo>
                                    <a:cubicBezTo>
                                      <a:pt x="1362068" y="313957"/>
                                      <a:pt x="1417010" y="200802"/>
                                      <a:pt x="1438594" y="141281"/>
                                    </a:cubicBezTo>
                                    <a:cubicBezTo>
                                      <a:pt x="1460179" y="81760"/>
                                      <a:pt x="1455273" y="40880"/>
                                      <a:pt x="1450368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C9AFA1" id="Полілінія 291" o:spid="_x0000_s1026" style="position:absolute;margin-left:194.8pt;margin-top:79.45pt;width:114.55pt;height:82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589,104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" path="m17939,875155c6492,902953,-4954,930752,2241,941871v7195,11119,35320,4578,58867,c84655,937293,127823,913092,143521,914400v15698,1308,20277,22893,11774,35320c146792,962147,85308,974575,92503,988965v7195,14390,48402,38590,105961,47093c256023,1044561,384876,1049140,437856,1039983v52980,-9157,47748,-45131,78490,-58867c547088,967380,583062,975883,622306,957569v39245,-18314,94841,-72602,129507,-86338c786479,857495,804140,903280,830303,875155v26163,-28125,37936,-132123,78489,-172676c949345,661926,1036991,661926,1073619,631839v36628,-30088,35321,-71294,54943,-109885c1148184,483363,1159303,427766,1191353,400295v32050,-27471,88301,,129508,-43169c1362068,313957,1417010,200802,1438594,141281,1460179,81760,1455273,40880,1450368,e" filled="f" strokecolor="black [3213]">
                      <v:path arrowok="t" o:connecttype="custom" o:connectlocs="17939,875155;2241,941871;61108,941871;143521,914400;155295,949720;92503,988965;198464,1036058;437856,1039983;516346,981116;622306,957569;751813,871231;830303,875155;908792,702479;1073619,631839;1128562,521954;1191353,400295;1320861,357126;1438594,141281;1450368,0" o:connectangles="0,0,0,0,0,0,0,0,0,0,0,0,0,0,0,0,0,0,0"/>
                    </v:shape>
                  </w:pict>
                </mc:Fallback>
              </mc:AlternateContent>
            </w:r>
            <w:r w:rsidR="000B5A66">
              <w:rPr>
                <w:noProof/>
              </w:rPr>
              <w:drawing>
                <wp:inline distT="0" distB="0" distL="0" distR="0">
                  <wp:extent cx="4059936" cy="2691383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DYP_493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868" cy="270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CF1D30" w:rsidRPr="00F47122" w:rsidRDefault="00F17FF9" w:rsidP="00C97CD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F8A9517" wp14:editId="42866301">
                      <wp:simplePos x="0" y="0"/>
                      <wp:positionH relativeFrom="column">
                        <wp:posOffset>1331537</wp:posOffset>
                      </wp:positionH>
                      <wp:positionV relativeFrom="paragraph">
                        <wp:posOffset>1833434</wp:posOffset>
                      </wp:positionV>
                      <wp:extent cx="1307865" cy="914400"/>
                      <wp:effectExtent l="0" t="57150" r="0" b="65405"/>
                      <wp:wrapNone/>
                      <wp:docPr id="558" name="Поле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1186754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7FF9" w:rsidRPr="002A287F" w:rsidRDefault="00F17FF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910…104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F8A9517" id="Поле 558" o:spid="_x0000_s1028" type="#_x0000_t202" style="position:absolute;left:0;text-align:left;margin-left:104.85pt;margin-top:144.35pt;width:103pt;height:1in;rotation:-451375fd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" filled="f" stroked="f" strokeweight=".5pt">
                      <v:textbox style="mso-fit-shape-to-text:t">
                        <w:txbxContent>
                          <w:p w:rsidR="00F17FF9" w:rsidRPr="002A287F" w:rsidRDefault="00F17FF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10…104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1796761</wp:posOffset>
                      </wp:positionH>
                      <wp:positionV relativeFrom="paragraph">
                        <wp:posOffset>1293685</wp:posOffset>
                      </wp:positionV>
                      <wp:extent cx="391886" cy="765958"/>
                      <wp:effectExtent l="0" t="38100" r="65405" b="15240"/>
                      <wp:wrapNone/>
                      <wp:docPr id="557" name="Пряма зі стрілкою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1886" cy="76595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D6DF58" id="Пряма зі стрілкою 557" o:spid="_x0000_s1026" type="#_x0000_t32" style="position:absolute;margin-left:141.5pt;margin-top:101.85pt;width:30.85pt;height:60.3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618565</wp:posOffset>
                      </wp:positionH>
                      <wp:positionV relativeFrom="paragraph">
                        <wp:posOffset>1768697</wp:posOffset>
                      </wp:positionV>
                      <wp:extent cx="184133" cy="290945"/>
                      <wp:effectExtent l="38100" t="38100" r="26035" b="33020"/>
                      <wp:wrapNone/>
                      <wp:docPr id="556" name="Пряма зі стрілкою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133" cy="2909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514CCB" id="Пряма зі стрілкою 556" o:spid="_x0000_s1026" type="#_x0000_t32" style="position:absolute;margin-left:127.45pt;margin-top:139.25pt;width:14.5pt;height:22.9pt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" strokecolor="black [3040]">
                      <v:stroke endarrow="block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7342888" wp14:editId="3703BCBA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296670</wp:posOffset>
                      </wp:positionV>
                      <wp:extent cx="1307865" cy="914400"/>
                      <wp:effectExtent l="0" t="209550" r="0" b="217805"/>
                      <wp:wrapNone/>
                      <wp:docPr id="539" name="Поле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0185404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379D" w:rsidRPr="002A287F" w:rsidRDefault="009D379D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040…108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7342888" id="Поле 539" o:spid="_x0000_s1029" type="#_x0000_t202" style="position:absolute;left:0;text-align:left;margin-left:185.1pt;margin-top:102.1pt;width:103pt;height:1in;rotation:-1545116fd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" filled="f" stroked="f" strokeweight=".5pt">
                      <v:textbox style="mso-fit-shape-to-text:t">
                        <w:txbxContent>
                          <w:p w:rsidR="009D379D" w:rsidRPr="002A287F" w:rsidRDefault="009D379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40…108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6A9B7C5" wp14:editId="27FBC3DB">
                      <wp:simplePos x="0" y="0"/>
                      <wp:positionH relativeFrom="column">
                        <wp:posOffset>649874</wp:posOffset>
                      </wp:positionH>
                      <wp:positionV relativeFrom="paragraph">
                        <wp:posOffset>1127744</wp:posOffset>
                      </wp:positionV>
                      <wp:extent cx="1307865" cy="914400"/>
                      <wp:effectExtent l="0" t="57150" r="0" b="65405"/>
                      <wp:wrapNone/>
                      <wp:docPr id="538" name="Поле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1186754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379D" w:rsidRPr="002A287F" w:rsidRDefault="009D379D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040…108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6A9B7C5" id="Поле 538" o:spid="_x0000_s1030" type="#_x0000_t202" style="position:absolute;left:0;text-align:left;margin-left:51.15pt;margin-top:88.8pt;width:103pt;height:1in;rotation:-451375fd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" filled="f" stroked="f" strokeweight=".5pt">
                      <v:textbox style="mso-fit-shape-to-text:t">
                        <w:txbxContent>
                          <w:p w:rsidR="009D379D" w:rsidRPr="002A287F" w:rsidRDefault="009D379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40…108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E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707779</wp:posOffset>
                      </wp:positionH>
                      <wp:positionV relativeFrom="paragraph">
                        <wp:posOffset>533887</wp:posOffset>
                      </wp:positionV>
                      <wp:extent cx="1621405" cy="684721"/>
                      <wp:effectExtent l="0" t="0" r="17145" b="20320"/>
                      <wp:wrapNone/>
                      <wp:docPr id="523" name="Полілінія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405" cy="684721"/>
                              </a:xfrm>
                              <a:custGeom>
                                <a:avLst/>
                                <a:gdLst>
                                  <a:gd name="connsiteX0" fmla="*/ 50656 w 1621405"/>
                                  <a:gd name="connsiteY0" fmla="*/ 331302 h 684721"/>
                                  <a:gd name="connsiteX1" fmla="*/ 218951 w 1621405"/>
                                  <a:gd name="connsiteY1" fmla="*/ 488377 h 684721"/>
                                  <a:gd name="connsiteX2" fmla="*/ 420904 w 1621405"/>
                                  <a:gd name="connsiteY2" fmla="*/ 628623 h 684721"/>
                                  <a:gd name="connsiteX3" fmla="*/ 589199 w 1621405"/>
                                  <a:gd name="connsiteY3" fmla="*/ 656672 h 684721"/>
                                  <a:gd name="connsiteX4" fmla="*/ 297488 w 1621405"/>
                                  <a:gd name="connsiteY4" fmla="*/ 482767 h 684721"/>
                                  <a:gd name="connsiteX5" fmla="*/ 129194 w 1621405"/>
                                  <a:gd name="connsiteY5" fmla="*/ 342522 h 684721"/>
                                  <a:gd name="connsiteX6" fmla="*/ 11388 w 1621405"/>
                                  <a:gd name="connsiteY6" fmla="*/ 174228 h 684721"/>
                                  <a:gd name="connsiteX7" fmla="*/ 33827 w 1621405"/>
                                  <a:gd name="connsiteY7" fmla="*/ 323 h 684721"/>
                                  <a:gd name="connsiteX8" fmla="*/ 269439 w 1621405"/>
                                  <a:gd name="connsiteY8" fmla="*/ 219106 h 684721"/>
                                  <a:gd name="connsiteX9" fmla="*/ 549930 w 1621405"/>
                                  <a:gd name="connsiteY9" fmla="*/ 404230 h 684721"/>
                                  <a:gd name="connsiteX10" fmla="*/ 1021155 w 1621405"/>
                                  <a:gd name="connsiteY10" fmla="*/ 572525 h 684721"/>
                                  <a:gd name="connsiteX11" fmla="*/ 1279206 w 1621405"/>
                                  <a:gd name="connsiteY11" fmla="*/ 645452 h 684721"/>
                                  <a:gd name="connsiteX12" fmla="*/ 1621405 w 1621405"/>
                                  <a:gd name="connsiteY12" fmla="*/ 684721 h 6847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621405" h="684721">
                                    <a:moveTo>
                                      <a:pt x="50656" y="331302"/>
                                    </a:moveTo>
                                    <a:cubicBezTo>
                                      <a:pt x="103949" y="385063"/>
                                      <a:pt x="157243" y="438824"/>
                                      <a:pt x="218951" y="488377"/>
                                    </a:cubicBezTo>
                                    <a:cubicBezTo>
                                      <a:pt x="280659" y="537930"/>
                                      <a:pt x="359196" y="600574"/>
                                      <a:pt x="420904" y="628623"/>
                                    </a:cubicBezTo>
                                    <a:cubicBezTo>
                                      <a:pt x="482612" y="656672"/>
                                      <a:pt x="609768" y="680981"/>
                                      <a:pt x="589199" y="656672"/>
                                    </a:cubicBezTo>
                                    <a:cubicBezTo>
                                      <a:pt x="568630" y="632363"/>
                                      <a:pt x="374155" y="535125"/>
                                      <a:pt x="297488" y="482767"/>
                                    </a:cubicBezTo>
                                    <a:cubicBezTo>
                                      <a:pt x="220821" y="430409"/>
                                      <a:pt x="176877" y="393945"/>
                                      <a:pt x="129194" y="342522"/>
                                    </a:cubicBezTo>
                                    <a:cubicBezTo>
                                      <a:pt x="81511" y="291099"/>
                                      <a:pt x="27282" y="231261"/>
                                      <a:pt x="11388" y="174228"/>
                                    </a:cubicBezTo>
                                    <a:cubicBezTo>
                                      <a:pt x="-4507" y="117195"/>
                                      <a:pt x="-9182" y="-7157"/>
                                      <a:pt x="33827" y="323"/>
                                    </a:cubicBezTo>
                                    <a:cubicBezTo>
                                      <a:pt x="76836" y="7803"/>
                                      <a:pt x="183422" y="151788"/>
                                      <a:pt x="269439" y="219106"/>
                                    </a:cubicBezTo>
                                    <a:cubicBezTo>
                                      <a:pt x="355456" y="286424"/>
                                      <a:pt x="424644" y="345327"/>
                                      <a:pt x="549930" y="404230"/>
                                    </a:cubicBezTo>
                                    <a:cubicBezTo>
                                      <a:pt x="675216" y="463133"/>
                                      <a:pt x="899609" y="532321"/>
                                      <a:pt x="1021155" y="572525"/>
                                    </a:cubicBezTo>
                                    <a:cubicBezTo>
                                      <a:pt x="1142701" y="612729"/>
                                      <a:pt x="1179164" y="626753"/>
                                      <a:pt x="1279206" y="645452"/>
                                    </a:cubicBezTo>
                                    <a:cubicBezTo>
                                      <a:pt x="1379248" y="664151"/>
                                      <a:pt x="1500326" y="674436"/>
                                      <a:pt x="1621405" y="68472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C893A6" id="Полілінія 523" o:spid="_x0000_s1026" style="position:absolute;margin-left:55.75pt;margin-top:42.05pt;width:127.65pt;height:53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1405,68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" path="m50656,331302v53293,53761,106587,107522,168295,157075c280659,537930,359196,600574,420904,628623v61708,28049,188864,52358,168295,28049c568630,632363,374155,535125,297488,482767,220821,430409,176877,393945,129194,342522,81511,291099,27282,231261,11388,174228,-4507,117195,-9182,-7157,33827,323,76836,7803,183422,151788,269439,219106v86017,67318,155205,126221,280491,185124c675216,463133,899609,532321,1021155,572525v121546,40204,158009,54228,258051,72927c1379248,664151,1500326,674436,1621405,684721e" filled="f" strokecolor="black [3213]">
                      <v:path arrowok="t" o:connecttype="custom" o:connectlocs="50656,331302;218951,488377;420904,628623;589199,656672;297488,482767;129194,342522;11388,174228;33827,323;269439,219106;549930,404230;1021155,572525;1279206,645452;1621405,684721" o:connectangles="0,0,0,0,0,0,0,0,0,0,0,0,0"/>
                    </v:shape>
                  </w:pict>
                </mc:Fallback>
              </mc:AlternateContent>
            </w:r>
            <w:r w:rsidR="00825E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1689426</wp:posOffset>
                      </wp:positionH>
                      <wp:positionV relativeFrom="paragraph">
                        <wp:posOffset>592707</wp:posOffset>
                      </wp:positionV>
                      <wp:extent cx="864151" cy="171833"/>
                      <wp:effectExtent l="0" t="0" r="12700" b="19050"/>
                      <wp:wrapNone/>
                      <wp:docPr id="522" name="Полілінія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151" cy="171833"/>
                              </a:xfrm>
                              <a:custGeom>
                                <a:avLst/>
                                <a:gdLst>
                                  <a:gd name="connsiteX0" fmla="*/ 864151 w 864151"/>
                                  <a:gd name="connsiteY0" fmla="*/ 165896 h 171833"/>
                                  <a:gd name="connsiteX1" fmla="*/ 566830 w 864151"/>
                                  <a:gd name="connsiteY1" fmla="*/ 165896 h 171833"/>
                                  <a:gd name="connsiteX2" fmla="*/ 190973 w 864151"/>
                                  <a:gd name="connsiteY2" fmla="*/ 104188 h 171833"/>
                                  <a:gd name="connsiteX3" fmla="*/ 5849 w 864151"/>
                                  <a:gd name="connsiteY3" fmla="*/ 3211 h 171833"/>
                                  <a:gd name="connsiteX4" fmla="*/ 398536 w 864151"/>
                                  <a:gd name="connsiteY4" fmla="*/ 25651 h 171833"/>
                                  <a:gd name="connsiteX5" fmla="*/ 550001 w 864151"/>
                                  <a:gd name="connsiteY5" fmla="*/ 31260 h 171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64151" h="171833">
                                    <a:moveTo>
                                      <a:pt x="864151" y="165896"/>
                                    </a:moveTo>
                                    <a:cubicBezTo>
                                      <a:pt x="771588" y="171038"/>
                                      <a:pt x="679026" y="176181"/>
                                      <a:pt x="566830" y="165896"/>
                                    </a:cubicBezTo>
                                    <a:cubicBezTo>
                                      <a:pt x="454634" y="155611"/>
                                      <a:pt x="284470" y="131302"/>
                                      <a:pt x="190973" y="104188"/>
                                    </a:cubicBezTo>
                                    <a:cubicBezTo>
                                      <a:pt x="97476" y="77074"/>
                                      <a:pt x="-28745" y="16301"/>
                                      <a:pt x="5849" y="3211"/>
                                    </a:cubicBezTo>
                                    <a:cubicBezTo>
                                      <a:pt x="40443" y="-9879"/>
                                      <a:pt x="307844" y="20976"/>
                                      <a:pt x="398536" y="25651"/>
                                    </a:cubicBezTo>
                                    <a:cubicBezTo>
                                      <a:pt x="489228" y="30326"/>
                                      <a:pt x="519614" y="30793"/>
                                      <a:pt x="550001" y="3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CDC894" id="Полілінія 522" o:spid="_x0000_s1026" style="position:absolute;margin-left:133.05pt;margin-top:46.65pt;width:68.05pt;height:13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4151,17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" path="m864151,165896v-92563,5142,-185125,10285,-297321,c454634,155611,284470,131302,190973,104188,97476,77074,-28745,16301,5849,3211,40443,-9879,307844,20976,398536,25651v90692,4675,121078,5142,151465,5609e" filled="f" strokecolor="black [3213]">
                      <v:path arrowok="t" o:connecttype="custom" o:connectlocs="864151,165896;566830,165896;190973,104188;5849,3211;398536,25651;550001,31260" o:connectangles="0,0,0,0,0,0"/>
                    </v:shape>
                  </w:pict>
                </mc:Fallback>
              </mc:AlternateContent>
            </w:r>
            <w:r w:rsidR="00825E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818691</wp:posOffset>
                      </wp:positionH>
                      <wp:positionV relativeFrom="paragraph">
                        <wp:posOffset>1381293</wp:posOffset>
                      </wp:positionV>
                      <wp:extent cx="886351" cy="69786"/>
                      <wp:effectExtent l="0" t="0" r="28575" b="26035"/>
                      <wp:wrapNone/>
                      <wp:docPr id="520" name="Полілінія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351" cy="69786"/>
                              </a:xfrm>
                              <a:custGeom>
                                <a:avLst/>
                                <a:gdLst>
                                  <a:gd name="connsiteX0" fmla="*/ 886351 w 886351"/>
                                  <a:gd name="connsiteY0" fmla="*/ 0 h 69786"/>
                                  <a:gd name="connsiteX1" fmla="*/ 555371 w 886351"/>
                                  <a:gd name="connsiteY1" fmla="*/ 67317 h 69786"/>
                                  <a:gd name="connsiteX2" fmla="*/ 201953 w 886351"/>
                                  <a:gd name="connsiteY2" fmla="*/ 50488 h 69786"/>
                                  <a:gd name="connsiteX3" fmla="*/ 0 w 886351"/>
                                  <a:gd name="connsiteY3" fmla="*/ 5609 h 697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6351" h="69786">
                                    <a:moveTo>
                                      <a:pt x="886351" y="0"/>
                                    </a:moveTo>
                                    <a:cubicBezTo>
                                      <a:pt x="777894" y="29451"/>
                                      <a:pt x="669437" y="58902"/>
                                      <a:pt x="555371" y="67317"/>
                                    </a:cubicBezTo>
                                    <a:cubicBezTo>
                                      <a:pt x="441305" y="75732"/>
                                      <a:pt x="294515" y="60773"/>
                                      <a:pt x="201953" y="50488"/>
                                    </a:cubicBezTo>
                                    <a:cubicBezTo>
                                      <a:pt x="109391" y="40203"/>
                                      <a:pt x="54695" y="22906"/>
                                      <a:pt x="0" y="560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819348" id="Полілінія 520" o:spid="_x0000_s1026" style="position:absolute;margin-left:143.2pt;margin-top:108.75pt;width:69.8pt;height:5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6351,6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" path="m886351,c777894,29451,669437,58902,555371,67317,441305,75732,294515,60773,201953,50488,109391,40203,54695,22906,,5609e" filled="f" strokecolor="black [3213]">
                      <v:path arrowok="t" o:connecttype="custom" o:connectlocs="886351,0;555371,67317;201953,50488;0,5609" o:connectangles="0,0,0,0"/>
                    </v:shape>
                  </w:pict>
                </mc:Fallback>
              </mc:AlternateContent>
            </w:r>
            <w:r w:rsidR="002A287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3709199</wp:posOffset>
                      </wp:positionH>
                      <wp:positionV relativeFrom="paragraph">
                        <wp:posOffset>364781</wp:posOffset>
                      </wp:positionV>
                      <wp:extent cx="393575" cy="707972"/>
                      <wp:effectExtent l="0" t="0" r="26035" b="16510"/>
                      <wp:wrapNone/>
                      <wp:docPr id="519" name="Полілінія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575" cy="707972"/>
                              </a:xfrm>
                              <a:custGeom>
                                <a:avLst/>
                                <a:gdLst>
                                  <a:gd name="connsiteX0" fmla="*/ 190733 w 393575"/>
                                  <a:gd name="connsiteY0" fmla="*/ 180649 h 707972"/>
                                  <a:gd name="connsiteX1" fmla="*/ 314149 w 393575"/>
                                  <a:gd name="connsiteY1" fmla="*/ 51623 h 707972"/>
                                  <a:gd name="connsiteX2" fmla="*/ 392687 w 393575"/>
                                  <a:gd name="connsiteY2" fmla="*/ 6745 h 707972"/>
                                  <a:gd name="connsiteX3" fmla="*/ 263661 w 393575"/>
                                  <a:gd name="connsiteY3" fmla="*/ 186259 h 707972"/>
                                  <a:gd name="connsiteX4" fmla="*/ 213173 w 393575"/>
                                  <a:gd name="connsiteY4" fmla="*/ 309675 h 707972"/>
                                  <a:gd name="connsiteX5" fmla="*/ 157074 w 393575"/>
                                  <a:gd name="connsiteY5" fmla="*/ 365773 h 707972"/>
                                  <a:gd name="connsiteX6" fmla="*/ 168294 w 393575"/>
                                  <a:gd name="connsiteY6" fmla="*/ 416261 h 707972"/>
                                  <a:gd name="connsiteX7" fmla="*/ 280490 w 393575"/>
                                  <a:gd name="connsiteY7" fmla="*/ 315285 h 707972"/>
                                  <a:gd name="connsiteX8" fmla="*/ 387077 w 393575"/>
                                  <a:gd name="connsiteY8" fmla="*/ 169429 h 707972"/>
                                  <a:gd name="connsiteX9" fmla="*/ 364638 w 393575"/>
                                  <a:gd name="connsiteY9" fmla="*/ 298455 h 707972"/>
                                  <a:gd name="connsiteX10" fmla="*/ 302930 w 393575"/>
                                  <a:gd name="connsiteY10" fmla="*/ 360163 h 707972"/>
                                  <a:gd name="connsiteX11" fmla="*/ 263661 w 393575"/>
                                  <a:gd name="connsiteY11" fmla="*/ 433091 h 707972"/>
                                  <a:gd name="connsiteX12" fmla="*/ 213173 w 393575"/>
                                  <a:gd name="connsiteY12" fmla="*/ 489189 h 707972"/>
                                  <a:gd name="connsiteX13" fmla="*/ 157074 w 393575"/>
                                  <a:gd name="connsiteY13" fmla="*/ 567726 h 707972"/>
                                  <a:gd name="connsiteX14" fmla="*/ 100976 w 393575"/>
                                  <a:gd name="connsiteY14" fmla="*/ 606995 h 707972"/>
                                  <a:gd name="connsiteX15" fmla="*/ 0 w 393575"/>
                                  <a:gd name="connsiteY15" fmla="*/ 707972 h 7079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3575" h="707972">
                                    <a:moveTo>
                                      <a:pt x="190733" y="180649"/>
                                    </a:moveTo>
                                    <a:cubicBezTo>
                                      <a:pt x="235611" y="130628"/>
                                      <a:pt x="280490" y="80607"/>
                                      <a:pt x="314149" y="51623"/>
                                    </a:cubicBezTo>
                                    <a:cubicBezTo>
                                      <a:pt x="347808" y="22639"/>
                                      <a:pt x="401102" y="-15694"/>
                                      <a:pt x="392687" y="6745"/>
                                    </a:cubicBezTo>
                                    <a:cubicBezTo>
                                      <a:pt x="384272" y="29184"/>
                                      <a:pt x="293580" y="135771"/>
                                      <a:pt x="263661" y="186259"/>
                                    </a:cubicBezTo>
                                    <a:cubicBezTo>
                                      <a:pt x="233742" y="236747"/>
                                      <a:pt x="230937" y="279756"/>
                                      <a:pt x="213173" y="309675"/>
                                    </a:cubicBezTo>
                                    <a:cubicBezTo>
                                      <a:pt x="195409" y="339594"/>
                                      <a:pt x="164554" y="348009"/>
                                      <a:pt x="157074" y="365773"/>
                                    </a:cubicBezTo>
                                    <a:cubicBezTo>
                                      <a:pt x="149594" y="383537"/>
                                      <a:pt x="147725" y="424676"/>
                                      <a:pt x="168294" y="416261"/>
                                    </a:cubicBezTo>
                                    <a:cubicBezTo>
                                      <a:pt x="188863" y="407846"/>
                                      <a:pt x="244026" y="356424"/>
                                      <a:pt x="280490" y="315285"/>
                                    </a:cubicBezTo>
                                    <a:cubicBezTo>
                                      <a:pt x="316954" y="274146"/>
                                      <a:pt x="373052" y="172234"/>
                                      <a:pt x="387077" y="169429"/>
                                    </a:cubicBezTo>
                                    <a:cubicBezTo>
                                      <a:pt x="401102" y="166624"/>
                                      <a:pt x="378663" y="266666"/>
                                      <a:pt x="364638" y="298455"/>
                                    </a:cubicBezTo>
                                    <a:cubicBezTo>
                                      <a:pt x="350614" y="330244"/>
                                      <a:pt x="319760" y="337724"/>
                                      <a:pt x="302930" y="360163"/>
                                    </a:cubicBezTo>
                                    <a:cubicBezTo>
                                      <a:pt x="286100" y="382602"/>
                                      <a:pt x="278620" y="411587"/>
                                      <a:pt x="263661" y="433091"/>
                                    </a:cubicBezTo>
                                    <a:cubicBezTo>
                                      <a:pt x="248702" y="454595"/>
                                      <a:pt x="230937" y="466750"/>
                                      <a:pt x="213173" y="489189"/>
                                    </a:cubicBezTo>
                                    <a:cubicBezTo>
                                      <a:pt x="195409" y="511628"/>
                                      <a:pt x="175773" y="548092"/>
                                      <a:pt x="157074" y="567726"/>
                                    </a:cubicBezTo>
                                    <a:cubicBezTo>
                                      <a:pt x="138375" y="587360"/>
                                      <a:pt x="127155" y="583621"/>
                                      <a:pt x="100976" y="606995"/>
                                    </a:cubicBezTo>
                                    <a:cubicBezTo>
                                      <a:pt x="74797" y="630369"/>
                                      <a:pt x="0" y="707972"/>
                                      <a:pt x="0" y="70797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D93C71" id="Полілінія 519" o:spid="_x0000_s1026" style="position:absolute;margin-left:292.05pt;margin-top:28.7pt;width:31pt;height:55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575,70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" path="m190733,180649c235611,130628,280490,80607,314149,51623,347808,22639,401102,-15694,392687,6745,384272,29184,293580,135771,263661,186259v-29919,50488,-32724,93497,-50488,123416c195409,339594,164554,348009,157074,365773v-7480,17764,-9349,58903,11220,50488c188863,407846,244026,356424,280490,315285,316954,274146,373052,172234,387077,169429v14025,-2805,-8414,97237,-22439,129026c350614,330244,319760,337724,302930,360163v-16830,22439,-24310,51424,-39269,72928c248702,454595,230937,466750,213173,489189v-17764,22439,-37400,58903,-56099,78537c138375,587360,127155,583621,100976,606995,74797,630369,,707972,,707972e" filled="f" strokecolor="black [3213]">
                      <v:path arrowok="t" o:connecttype="custom" o:connectlocs="190733,180649;314149,51623;392687,6745;263661,186259;213173,309675;157074,365773;168294,416261;280490,315285;387077,169429;364638,298455;302930,360163;263661,433091;213173,489189;157074,567726;100976,606995;0,707972" o:connectangles="0,0,0,0,0,0,0,0,0,0,0,0,0,0,0,0"/>
                    </v:shape>
                  </w:pict>
                </mc:Fallback>
              </mc:AlternateContent>
            </w:r>
            <w:r w:rsidR="002A287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3883103</wp:posOffset>
                      </wp:positionH>
                      <wp:positionV relativeFrom="paragraph">
                        <wp:posOffset>178039</wp:posOffset>
                      </wp:positionV>
                      <wp:extent cx="155803" cy="227146"/>
                      <wp:effectExtent l="0" t="0" r="15875" b="20955"/>
                      <wp:wrapNone/>
                      <wp:docPr id="518" name="Полілінія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03" cy="227146"/>
                              </a:xfrm>
                              <a:custGeom>
                                <a:avLst/>
                                <a:gdLst>
                                  <a:gd name="connsiteX0" fmla="*/ 22439 w 155803"/>
                                  <a:gd name="connsiteY0" fmla="*/ 120559 h 227146"/>
                                  <a:gd name="connsiteX1" fmla="*/ 106586 w 155803"/>
                                  <a:gd name="connsiteY1" fmla="*/ 2753 h 227146"/>
                                  <a:gd name="connsiteX2" fmla="*/ 151465 w 155803"/>
                                  <a:gd name="connsiteY2" fmla="*/ 53241 h 227146"/>
                                  <a:gd name="connsiteX3" fmla="*/ 0 w 155803"/>
                                  <a:gd name="connsiteY3" fmla="*/ 227146 h 2271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5803" h="227146">
                                    <a:moveTo>
                                      <a:pt x="22439" y="120559"/>
                                    </a:moveTo>
                                    <a:cubicBezTo>
                                      <a:pt x="53760" y="67266"/>
                                      <a:pt x="85082" y="13973"/>
                                      <a:pt x="106586" y="2753"/>
                                    </a:cubicBezTo>
                                    <a:cubicBezTo>
                                      <a:pt x="128090" y="-8467"/>
                                      <a:pt x="169229" y="15842"/>
                                      <a:pt x="151465" y="53241"/>
                                    </a:cubicBezTo>
                                    <a:cubicBezTo>
                                      <a:pt x="133701" y="90640"/>
                                      <a:pt x="114066" y="106535"/>
                                      <a:pt x="0" y="22714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33C896" id="Полілінія 518" o:spid="_x0000_s1026" style="position:absolute;margin-left:305.75pt;margin-top:14pt;width:12.25pt;height:17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803,2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" path="m22439,120559c53760,67266,85082,13973,106586,2753v21504,-11220,62643,13089,44879,50488c133701,90640,114066,106535,,227146e" filled="f" strokecolor="black [3213]">
                      <v:path arrowok="t" o:connecttype="custom" o:connectlocs="22439,120559;106586,2753;151465,53241;0,227146" o:connectangles="0,0,0,0"/>
                    </v:shape>
                  </w:pict>
                </mc:Fallback>
              </mc:AlternateContent>
            </w:r>
            <w:r w:rsidR="002A287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483554</wp:posOffset>
                      </wp:positionH>
                      <wp:positionV relativeFrom="paragraph">
                        <wp:posOffset>915678</wp:posOffset>
                      </wp:positionV>
                      <wp:extent cx="409517" cy="196343"/>
                      <wp:effectExtent l="0" t="0" r="10160" b="13335"/>
                      <wp:wrapNone/>
                      <wp:docPr id="517" name="Полілінія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17" cy="196343"/>
                              </a:xfrm>
                              <a:custGeom>
                                <a:avLst/>
                                <a:gdLst>
                                  <a:gd name="connsiteX0" fmla="*/ 409517 w 409517"/>
                                  <a:gd name="connsiteY0" fmla="*/ 196343 h 196343"/>
                                  <a:gd name="connsiteX1" fmla="*/ 302931 w 409517"/>
                                  <a:gd name="connsiteY1" fmla="*/ 84147 h 196343"/>
                                  <a:gd name="connsiteX2" fmla="*/ 0 w 409517"/>
                                  <a:gd name="connsiteY2" fmla="*/ 0 h 1963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09517" h="196343">
                                    <a:moveTo>
                                      <a:pt x="409517" y="196343"/>
                                    </a:moveTo>
                                    <a:cubicBezTo>
                                      <a:pt x="390350" y="156607"/>
                                      <a:pt x="371184" y="116871"/>
                                      <a:pt x="302931" y="84147"/>
                                    </a:cubicBezTo>
                                    <a:cubicBezTo>
                                      <a:pt x="234678" y="51423"/>
                                      <a:pt x="52358" y="4020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B4BFE2" id="Полілінія 517" o:spid="_x0000_s1026" style="position:absolute;margin-left:38.1pt;margin-top:72.1pt;width:32.25pt;height:15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17,19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" path="m409517,196343c390350,156607,371184,116871,302931,84147,234678,51423,52358,40204,,e" filled="f" strokecolor="black [3213]">
                      <v:path arrowok="t" o:connecttype="custom" o:connectlocs="409517,196343;302931,84147;0,0" o:connectangles="0,0,0"/>
                    </v:shape>
                  </w:pict>
                </mc:Fallback>
              </mc:AlternateContent>
            </w:r>
            <w:r w:rsidR="002A287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209174</wp:posOffset>
                      </wp:positionH>
                      <wp:positionV relativeFrom="paragraph">
                        <wp:posOffset>450510</wp:posOffset>
                      </wp:positionV>
                      <wp:extent cx="933433" cy="196469"/>
                      <wp:effectExtent l="0" t="0" r="19685" b="13335"/>
                      <wp:wrapNone/>
                      <wp:docPr id="516" name="Полілінія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33" cy="196469"/>
                              </a:xfrm>
                              <a:custGeom>
                                <a:avLst/>
                                <a:gdLst>
                                  <a:gd name="connsiteX0" fmla="*/ 2204 w 933433"/>
                                  <a:gd name="connsiteY0" fmla="*/ 167848 h 196469"/>
                                  <a:gd name="connsiteX1" fmla="*/ 103180 w 933433"/>
                                  <a:gd name="connsiteY1" fmla="*/ 94920 h 196469"/>
                                  <a:gd name="connsiteX2" fmla="*/ 361232 w 933433"/>
                                  <a:gd name="connsiteY2" fmla="*/ 94920 h 196469"/>
                                  <a:gd name="connsiteX3" fmla="*/ 613674 w 933433"/>
                                  <a:gd name="connsiteY3" fmla="*/ 61261 h 196469"/>
                                  <a:gd name="connsiteX4" fmla="*/ 815627 w 933433"/>
                                  <a:gd name="connsiteY4" fmla="*/ 5163 h 196469"/>
                                  <a:gd name="connsiteX5" fmla="*/ 933433 w 933433"/>
                                  <a:gd name="connsiteY5" fmla="*/ 10773 h 196469"/>
                                  <a:gd name="connsiteX6" fmla="*/ 815627 w 933433"/>
                                  <a:gd name="connsiteY6" fmla="*/ 78090 h 196469"/>
                                  <a:gd name="connsiteX7" fmla="*/ 680991 w 933433"/>
                                  <a:gd name="connsiteY7" fmla="*/ 106140 h 196469"/>
                                  <a:gd name="connsiteX8" fmla="*/ 563185 w 933433"/>
                                  <a:gd name="connsiteY8" fmla="*/ 128579 h 196469"/>
                                  <a:gd name="connsiteX9" fmla="*/ 490258 w 933433"/>
                                  <a:gd name="connsiteY9" fmla="*/ 128579 h 196469"/>
                                  <a:gd name="connsiteX10" fmla="*/ 422940 w 933433"/>
                                  <a:gd name="connsiteY10" fmla="*/ 195897 h 196469"/>
                                  <a:gd name="connsiteX11" fmla="*/ 327573 w 933433"/>
                                  <a:gd name="connsiteY11" fmla="*/ 162238 h 196469"/>
                                  <a:gd name="connsiteX12" fmla="*/ 187328 w 933433"/>
                                  <a:gd name="connsiteY12" fmla="*/ 184677 h 196469"/>
                                  <a:gd name="connsiteX13" fmla="*/ 2204 w 933433"/>
                                  <a:gd name="connsiteY13" fmla="*/ 167848 h 1964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933433" h="196469">
                                    <a:moveTo>
                                      <a:pt x="2204" y="167848"/>
                                    </a:moveTo>
                                    <a:cubicBezTo>
                                      <a:pt x="-11821" y="152889"/>
                                      <a:pt x="43342" y="107075"/>
                                      <a:pt x="103180" y="94920"/>
                                    </a:cubicBezTo>
                                    <a:cubicBezTo>
                                      <a:pt x="163018" y="82765"/>
                                      <a:pt x="276150" y="100530"/>
                                      <a:pt x="361232" y="94920"/>
                                    </a:cubicBezTo>
                                    <a:cubicBezTo>
                                      <a:pt x="446314" y="89310"/>
                                      <a:pt x="537942" y="76220"/>
                                      <a:pt x="613674" y="61261"/>
                                    </a:cubicBezTo>
                                    <a:cubicBezTo>
                                      <a:pt x="689406" y="46302"/>
                                      <a:pt x="762334" y="13578"/>
                                      <a:pt x="815627" y="5163"/>
                                    </a:cubicBezTo>
                                    <a:cubicBezTo>
                                      <a:pt x="868920" y="-3252"/>
                                      <a:pt x="933433" y="-1381"/>
                                      <a:pt x="933433" y="10773"/>
                                    </a:cubicBezTo>
                                    <a:cubicBezTo>
                                      <a:pt x="933433" y="22927"/>
                                      <a:pt x="857701" y="62195"/>
                                      <a:pt x="815627" y="78090"/>
                                    </a:cubicBezTo>
                                    <a:cubicBezTo>
                                      <a:pt x="773553" y="93985"/>
                                      <a:pt x="680991" y="106140"/>
                                      <a:pt x="680991" y="106140"/>
                                    </a:cubicBezTo>
                                    <a:cubicBezTo>
                                      <a:pt x="638917" y="114555"/>
                                      <a:pt x="594974" y="124839"/>
                                      <a:pt x="563185" y="128579"/>
                                    </a:cubicBezTo>
                                    <a:cubicBezTo>
                                      <a:pt x="531396" y="132319"/>
                                      <a:pt x="513632" y="117359"/>
                                      <a:pt x="490258" y="128579"/>
                                    </a:cubicBezTo>
                                    <a:cubicBezTo>
                                      <a:pt x="466884" y="139799"/>
                                      <a:pt x="450054" y="190287"/>
                                      <a:pt x="422940" y="195897"/>
                                    </a:cubicBezTo>
                                    <a:cubicBezTo>
                                      <a:pt x="395826" y="201507"/>
                                      <a:pt x="366842" y="164108"/>
                                      <a:pt x="327573" y="162238"/>
                                    </a:cubicBezTo>
                                    <a:cubicBezTo>
                                      <a:pt x="288304" y="160368"/>
                                      <a:pt x="244361" y="182807"/>
                                      <a:pt x="187328" y="184677"/>
                                    </a:cubicBezTo>
                                    <a:cubicBezTo>
                                      <a:pt x="130295" y="186547"/>
                                      <a:pt x="16229" y="182807"/>
                                      <a:pt x="2204" y="167848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58A632" id="Полілінія 516" o:spid="_x0000_s1026" style="position:absolute;margin-left:173.95pt;margin-top:35.45pt;width:73.5pt;height:15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33,19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" path="m2204,167848c-11821,152889,43342,107075,103180,94920v59838,-12155,172970,5610,258052,c446314,89310,537942,76220,613674,61261,689406,46302,762334,13578,815627,5163v53293,-8415,117806,-6544,117806,5610c933433,22927,857701,62195,815627,78090,773553,93985,680991,106140,680991,106140v-42074,8415,-86017,18699,-117806,22439c531396,132319,513632,117359,490258,128579v-23374,11220,-40204,61708,-67318,67318c395826,201507,366842,164108,327573,162238v-39269,-1870,-83212,20569,-140245,22439c130295,186547,16229,182807,2204,167848xe" filled="f" strokecolor="black [3213]">
                      <v:path arrowok="t" o:connecttype="custom" o:connectlocs="2204,167848;103180,94920;361232,94920;613674,61261;815627,5163;933433,10773;815627,78090;680991,106140;563185,128579;490258,128579;422940,195897;327573,162238;187328,184677;2204,167848" o:connectangles="0,0,0,0,0,0,0,0,0,0,0,0,0,0"/>
                    </v:shape>
                  </w:pict>
                </mc:Fallback>
              </mc:AlternateContent>
            </w:r>
            <w:r w:rsidR="002A287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1302588</wp:posOffset>
                      </wp:positionH>
                      <wp:positionV relativeFrom="paragraph">
                        <wp:posOffset>230575</wp:posOffset>
                      </wp:positionV>
                      <wp:extent cx="2457294" cy="724372"/>
                      <wp:effectExtent l="0" t="0" r="19685" b="19050"/>
                      <wp:wrapNone/>
                      <wp:docPr id="515" name="Полілінія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294" cy="724372"/>
                              </a:xfrm>
                              <a:custGeom>
                                <a:avLst/>
                                <a:gdLst>
                                  <a:gd name="connsiteX0" fmla="*/ 0 w 2457294"/>
                                  <a:gd name="connsiteY0" fmla="*/ 387783 h 724372"/>
                                  <a:gd name="connsiteX1" fmla="*/ 218782 w 2457294"/>
                                  <a:gd name="connsiteY1" fmla="*/ 511198 h 724372"/>
                                  <a:gd name="connsiteX2" fmla="*/ 381467 w 2457294"/>
                                  <a:gd name="connsiteY2" fmla="*/ 511198 h 724372"/>
                                  <a:gd name="connsiteX3" fmla="*/ 499273 w 2457294"/>
                                  <a:gd name="connsiteY3" fmla="*/ 606565 h 724372"/>
                                  <a:gd name="connsiteX4" fmla="*/ 628299 w 2457294"/>
                                  <a:gd name="connsiteY4" fmla="*/ 544857 h 724372"/>
                                  <a:gd name="connsiteX5" fmla="*/ 740495 w 2457294"/>
                                  <a:gd name="connsiteY5" fmla="*/ 595346 h 724372"/>
                                  <a:gd name="connsiteX6" fmla="*/ 830252 w 2457294"/>
                                  <a:gd name="connsiteY6" fmla="*/ 612175 h 724372"/>
                                  <a:gd name="connsiteX7" fmla="*/ 948058 w 2457294"/>
                                  <a:gd name="connsiteY7" fmla="*/ 617785 h 724372"/>
                                  <a:gd name="connsiteX8" fmla="*/ 1037816 w 2457294"/>
                                  <a:gd name="connsiteY8" fmla="*/ 645834 h 724372"/>
                                  <a:gd name="connsiteX9" fmla="*/ 1110743 w 2457294"/>
                                  <a:gd name="connsiteY9" fmla="*/ 606565 h 724372"/>
                                  <a:gd name="connsiteX10" fmla="*/ 1222939 w 2457294"/>
                                  <a:gd name="connsiteY10" fmla="*/ 584126 h 724372"/>
                                  <a:gd name="connsiteX11" fmla="*/ 1284647 w 2457294"/>
                                  <a:gd name="connsiteY11" fmla="*/ 516808 h 724372"/>
                                  <a:gd name="connsiteX12" fmla="*/ 1632456 w 2457294"/>
                                  <a:gd name="connsiteY12" fmla="*/ 466320 h 724372"/>
                                  <a:gd name="connsiteX13" fmla="*/ 1997094 w 2457294"/>
                                  <a:gd name="connsiteY13" fmla="*/ 342904 h 724372"/>
                                  <a:gd name="connsiteX14" fmla="*/ 2266365 w 2457294"/>
                                  <a:gd name="connsiteY14" fmla="*/ 152170 h 724372"/>
                                  <a:gd name="connsiteX15" fmla="*/ 2457099 w 2457294"/>
                                  <a:gd name="connsiteY15" fmla="*/ 705 h 724372"/>
                                  <a:gd name="connsiteX16" fmla="*/ 2300024 w 2457294"/>
                                  <a:gd name="connsiteY16" fmla="*/ 213878 h 724372"/>
                                  <a:gd name="connsiteX17" fmla="*/ 2182218 w 2457294"/>
                                  <a:gd name="connsiteY17" fmla="*/ 258757 h 724372"/>
                                  <a:gd name="connsiteX18" fmla="*/ 2008314 w 2457294"/>
                                  <a:gd name="connsiteY18" fmla="*/ 348514 h 724372"/>
                                  <a:gd name="connsiteX19" fmla="*/ 1952216 w 2457294"/>
                                  <a:gd name="connsiteY19" fmla="*/ 471930 h 724372"/>
                                  <a:gd name="connsiteX20" fmla="*/ 1598797 w 2457294"/>
                                  <a:gd name="connsiteY20" fmla="*/ 578516 h 724372"/>
                                  <a:gd name="connsiteX21" fmla="*/ 1357575 w 2457294"/>
                                  <a:gd name="connsiteY21" fmla="*/ 617785 h 724372"/>
                                  <a:gd name="connsiteX22" fmla="*/ 1189281 w 2457294"/>
                                  <a:gd name="connsiteY22" fmla="*/ 673883 h 724372"/>
                                  <a:gd name="connsiteX23" fmla="*/ 1065865 w 2457294"/>
                                  <a:gd name="connsiteY23" fmla="*/ 662664 h 724372"/>
                                  <a:gd name="connsiteX24" fmla="*/ 796593 w 2457294"/>
                                  <a:gd name="connsiteY24" fmla="*/ 724372 h 7243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2457294" h="724372">
                                    <a:moveTo>
                                      <a:pt x="0" y="387783"/>
                                    </a:moveTo>
                                    <a:cubicBezTo>
                                      <a:pt x="77602" y="439206"/>
                                      <a:pt x="155204" y="490629"/>
                                      <a:pt x="218782" y="511198"/>
                                    </a:cubicBezTo>
                                    <a:cubicBezTo>
                                      <a:pt x="282360" y="531767"/>
                                      <a:pt x="334719" y="495304"/>
                                      <a:pt x="381467" y="511198"/>
                                    </a:cubicBezTo>
                                    <a:cubicBezTo>
                                      <a:pt x="428216" y="527093"/>
                                      <a:pt x="458134" y="600955"/>
                                      <a:pt x="499273" y="606565"/>
                                    </a:cubicBezTo>
                                    <a:cubicBezTo>
                                      <a:pt x="540412" y="612175"/>
                                      <a:pt x="588096" y="546727"/>
                                      <a:pt x="628299" y="544857"/>
                                    </a:cubicBezTo>
                                    <a:cubicBezTo>
                                      <a:pt x="668502" y="542987"/>
                                      <a:pt x="706836" y="584126"/>
                                      <a:pt x="740495" y="595346"/>
                                    </a:cubicBezTo>
                                    <a:cubicBezTo>
                                      <a:pt x="774154" y="606566"/>
                                      <a:pt x="795658" y="608435"/>
                                      <a:pt x="830252" y="612175"/>
                                    </a:cubicBezTo>
                                    <a:cubicBezTo>
                                      <a:pt x="864846" y="615915"/>
                                      <a:pt x="913464" y="612175"/>
                                      <a:pt x="948058" y="617785"/>
                                    </a:cubicBezTo>
                                    <a:cubicBezTo>
                                      <a:pt x="982652" y="623395"/>
                                      <a:pt x="1010702" y="647704"/>
                                      <a:pt x="1037816" y="645834"/>
                                    </a:cubicBezTo>
                                    <a:cubicBezTo>
                                      <a:pt x="1064930" y="643964"/>
                                      <a:pt x="1079889" y="616850"/>
                                      <a:pt x="1110743" y="606565"/>
                                    </a:cubicBezTo>
                                    <a:cubicBezTo>
                                      <a:pt x="1141597" y="596280"/>
                                      <a:pt x="1193955" y="599085"/>
                                      <a:pt x="1222939" y="584126"/>
                                    </a:cubicBezTo>
                                    <a:cubicBezTo>
                                      <a:pt x="1251923" y="569167"/>
                                      <a:pt x="1216394" y="536442"/>
                                      <a:pt x="1284647" y="516808"/>
                                    </a:cubicBezTo>
                                    <a:cubicBezTo>
                                      <a:pt x="1352900" y="497174"/>
                                      <a:pt x="1513715" y="495304"/>
                                      <a:pt x="1632456" y="466320"/>
                                    </a:cubicBezTo>
                                    <a:cubicBezTo>
                                      <a:pt x="1751197" y="437336"/>
                                      <a:pt x="1891443" y="395262"/>
                                      <a:pt x="1997094" y="342904"/>
                                    </a:cubicBezTo>
                                    <a:cubicBezTo>
                                      <a:pt x="2102745" y="290546"/>
                                      <a:pt x="2189698" y="209203"/>
                                      <a:pt x="2266365" y="152170"/>
                                    </a:cubicBezTo>
                                    <a:cubicBezTo>
                                      <a:pt x="2343032" y="95137"/>
                                      <a:pt x="2451489" y="-9580"/>
                                      <a:pt x="2457099" y="705"/>
                                    </a:cubicBezTo>
                                    <a:cubicBezTo>
                                      <a:pt x="2462709" y="10990"/>
                                      <a:pt x="2345838" y="170869"/>
                                      <a:pt x="2300024" y="213878"/>
                                    </a:cubicBezTo>
                                    <a:cubicBezTo>
                                      <a:pt x="2254210" y="256887"/>
                                      <a:pt x="2230836" y="236318"/>
                                      <a:pt x="2182218" y="258757"/>
                                    </a:cubicBezTo>
                                    <a:cubicBezTo>
                                      <a:pt x="2133600" y="281196"/>
                                      <a:pt x="2046648" y="312985"/>
                                      <a:pt x="2008314" y="348514"/>
                                    </a:cubicBezTo>
                                    <a:cubicBezTo>
                                      <a:pt x="1969980" y="384043"/>
                                      <a:pt x="2020469" y="433596"/>
                                      <a:pt x="1952216" y="471930"/>
                                    </a:cubicBezTo>
                                    <a:cubicBezTo>
                                      <a:pt x="1883963" y="510264"/>
                                      <a:pt x="1697904" y="554207"/>
                                      <a:pt x="1598797" y="578516"/>
                                    </a:cubicBezTo>
                                    <a:cubicBezTo>
                                      <a:pt x="1499690" y="602825"/>
                                      <a:pt x="1425828" y="601891"/>
                                      <a:pt x="1357575" y="617785"/>
                                    </a:cubicBezTo>
                                    <a:cubicBezTo>
                                      <a:pt x="1289322" y="633680"/>
                                      <a:pt x="1237899" y="666403"/>
                                      <a:pt x="1189281" y="673883"/>
                                    </a:cubicBezTo>
                                    <a:cubicBezTo>
                                      <a:pt x="1140663" y="681363"/>
                                      <a:pt x="1131313" y="654249"/>
                                      <a:pt x="1065865" y="662664"/>
                                    </a:cubicBezTo>
                                    <a:cubicBezTo>
                                      <a:pt x="1000417" y="671079"/>
                                      <a:pt x="796593" y="724372"/>
                                      <a:pt x="796593" y="72437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56F48A" id="Полілінія 515" o:spid="_x0000_s1026" style="position:absolute;margin-left:102.55pt;margin-top:18.15pt;width:193.5pt;height:57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294,724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" path="m,387783v77602,51423,155204,102846,218782,123415c282360,531767,334719,495304,381467,511198v46749,15895,76667,89757,117806,95367c540412,612175,588096,546727,628299,544857v40203,-1870,78537,39269,112196,50489c774154,606566,795658,608435,830252,612175v34594,3740,83212,,117806,5610c982652,623395,1010702,647704,1037816,645834v27114,-1870,42073,-28984,72927,-39269c1141597,596280,1193955,599085,1222939,584126v28984,-14959,-6545,-47684,61708,-67318c1352900,497174,1513715,495304,1632456,466320v118741,-28984,258987,-71058,364638,-123416c2102745,290546,2189698,209203,2266365,152170,2343032,95137,2451489,-9580,2457099,705v5610,10285,-111261,170164,-157075,213173c2254210,256887,2230836,236318,2182218,258757v-48618,22439,-135570,54228,-173904,89757c1969980,384043,2020469,433596,1952216,471930v-68253,38334,-254312,82277,-353419,106586c1499690,602825,1425828,601891,1357575,617785v-68253,15895,-119676,48618,-168294,56098c1140663,681363,1131313,654249,1065865,662664v-65448,8415,-269272,61708,-269272,61708e" filled="f" strokecolor="black [3213]">
                      <v:path arrowok="t" o:connecttype="custom" o:connectlocs="0,387783;218782,511198;381467,511198;499273,606565;628299,544857;740495,595346;830252,612175;948058,617785;1037816,645834;1110743,606565;1222939,584126;1284647,516808;1632456,466320;1997094,342904;2266365,152170;2457099,705;2300024,213878;2182218,258757;2008314,348514;1952216,471930;1598797,578516;1357575,617785;1189281,673883;1065865,662664;796593,724372" o:connectangles="0,0,0,0,0,0,0,0,0,0,0,0,0,0,0,0,0,0,0,0,0,0,0,0,0"/>
                    </v:shape>
                  </w:pict>
                </mc:Fallback>
              </mc:AlternateContent>
            </w:r>
            <w:r w:rsidR="00A51E4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53552</wp:posOffset>
                      </wp:positionH>
                      <wp:positionV relativeFrom="paragraph">
                        <wp:posOffset>1033484</wp:posOffset>
                      </wp:positionV>
                      <wp:extent cx="2372953" cy="886364"/>
                      <wp:effectExtent l="0" t="0" r="27940" b="28575"/>
                      <wp:wrapNone/>
                      <wp:docPr id="314" name="Полілінія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2953" cy="886364"/>
                              </a:xfrm>
                              <a:custGeom>
                                <a:avLst/>
                                <a:gdLst>
                                  <a:gd name="connsiteX0" fmla="*/ 2361733 w 2361733"/>
                                  <a:gd name="connsiteY0" fmla="*/ 774155 h 886364"/>
                                  <a:gd name="connsiteX1" fmla="*/ 2232707 w 2361733"/>
                                  <a:gd name="connsiteY1" fmla="*/ 875131 h 886364"/>
                                  <a:gd name="connsiteX2" fmla="*/ 1935386 w 2361733"/>
                                  <a:gd name="connsiteY2" fmla="*/ 835863 h 886364"/>
                                  <a:gd name="connsiteX3" fmla="*/ 1677335 w 2361733"/>
                                  <a:gd name="connsiteY3" fmla="*/ 886351 h 886364"/>
                                  <a:gd name="connsiteX4" fmla="*/ 1295867 w 2361733"/>
                                  <a:gd name="connsiteY4" fmla="*/ 830253 h 886364"/>
                                  <a:gd name="connsiteX5" fmla="*/ 942449 w 2361733"/>
                                  <a:gd name="connsiteY5" fmla="*/ 751715 h 886364"/>
                                  <a:gd name="connsiteX6" fmla="*/ 583421 w 2361733"/>
                                  <a:gd name="connsiteY6" fmla="*/ 583421 h 886364"/>
                                  <a:gd name="connsiteX7" fmla="*/ 129026 w 2361733"/>
                                  <a:gd name="connsiteY7" fmla="*/ 218783 h 886364"/>
                                  <a:gd name="connsiteX8" fmla="*/ 0 w 2361733"/>
                                  <a:gd name="connsiteY8" fmla="*/ 0 h 886364"/>
                                  <a:gd name="connsiteX0" fmla="*/ 2372953 w 2372953"/>
                                  <a:gd name="connsiteY0" fmla="*/ 768541 h 886364"/>
                                  <a:gd name="connsiteX1" fmla="*/ 2232707 w 2372953"/>
                                  <a:gd name="connsiteY1" fmla="*/ 875131 h 886364"/>
                                  <a:gd name="connsiteX2" fmla="*/ 1935386 w 2372953"/>
                                  <a:gd name="connsiteY2" fmla="*/ 835863 h 886364"/>
                                  <a:gd name="connsiteX3" fmla="*/ 1677335 w 2372953"/>
                                  <a:gd name="connsiteY3" fmla="*/ 886351 h 886364"/>
                                  <a:gd name="connsiteX4" fmla="*/ 1295867 w 2372953"/>
                                  <a:gd name="connsiteY4" fmla="*/ 830253 h 886364"/>
                                  <a:gd name="connsiteX5" fmla="*/ 942449 w 2372953"/>
                                  <a:gd name="connsiteY5" fmla="*/ 751715 h 886364"/>
                                  <a:gd name="connsiteX6" fmla="*/ 583421 w 2372953"/>
                                  <a:gd name="connsiteY6" fmla="*/ 583421 h 886364"/>
                                  <a:gd name="connsiteX7" fmla="*/ 129026 w 2372953"/>
                                  <a:gd name="connsiteY7" fmla="*/ 218783 h 886364"/>
                                  <a:gd name="connsiteX8" fmla="*/ 0 w 2372953"/>
                                  <a:gd name="connsiteY8" fmla="*/ 0 h 886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372953" h="886364">
                                    <a:moveTo>
                                      <a:pt x="2372953" y="768541"/>
                                    </a:moveTo>
                                    <a:cubicBezTo>
                                      <a:pt x="2343969" y="813886"/>
                                      <a:pt x="2305635" y="863911"/>
                                      <a:pt x="2232707" y="875131"/>
                                    </a:cubicBezTo>
                                    <a:cubicBezTo>
                                      <a:pt x="2159779" y="886351"/>
                                      <a:pt x="2027948" y="833993"/>
                                      <a:pt x="1935386" y="835863"/>
                                    </a:cubicBezTo>
                                    <a:cubicBezTo>
                                      <a:pt x="1842824" y="837733"/>
                                      <a:pt x="1783921" y="887286"/>
                                      <a:pt x="1677335" y="886351"/>
                                    </a:cubicBezTo>
                                    <a:cubicBezTo>
                                      <a:pt x="1570749" y="885416"/>
                                      <a:pt x="1418348" y="852692"/>
                                      <a:pt x="1295867" y="830253"/>
                                    </a:cubicBezTo>
                                    <a:cubicBezTo>
                                      <a:pt x="1173386" y="807814"/>
                                      <a:pt x="1061190" y="792854"/>
                                      <a:pt x="942449" y="751715"/>
                                    </a:cubicBezTo>
                                    <a:cubicBezTo>
                                      <a:pt x="823708" y="710576"/>
                                      <a:pt x="718991" y="672243"/>
                                      <a:pt x="583421" y="583421"/>
                                    </a:cubicBezTo>
                                    <a:cubicBezTo>
                                      <a:pt x="447851" y="494599"/>
                                      <a:pt x="226263" y="316020"/>
                                      <a:pt x="129026" y="218783"/>
                                    </a:cubicBezTo>
                                    <a:cubicBezTo>
                                      <a:pt x="31789" y="121546"/>
                                      <a:pt x="15894" y="6077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399DD50" id="Полілінія 314" o:spid="_x0000_s1026" style="position:absolute;margin-left:19.95pt;margin-top:81.4pt;width:186.85pt;height:69.8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2953,88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" path="m2372953,768541v-28984,45345,-67318,95370,-140246,106590c2159779,886351,2027948,833993,1935386,835863v-92562,1870,-151465,51423,-258051,50488c1570749,885416,1418348,852692,1295867,830253,1173386,807814,1061190,792854,942449,751715,823708,710576,718991,672243,583421,583421,447851,494599,226263,316020,129026,218783,31789,121546,15894,60773,,e" filled="f" strokecolor="black [3213]">
                      <v:path arrowok="t" o:connecttype="custom" o:connectlocs="2372953,768541;2232707,875131;1935386,835863;1677335,886351;1295867,830253;942449,751715;583421,583421;129026,218783;0,0" o:connectangles="0,0,0,0,0,0,0,0,0"/>
                    </v:shape>
                  </w:pict>
                </mc:Fallback>
              </mc:AlternateContent>
            </w:r>
            <w:r w:rsidR="00A51E4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1654695</wp:posOffset>
                      </wp:positionH>
                      <wp:positionV relativeFrom="paragraph">
                        <wp:posOffset>1459789</wp:posOffset>
                      </wp:positionV>
                      <wp:extent cx="730984" cy="202648"/>
                      <wp:effectExtent l="0" t="0" r="12065" b="26035"/>
                      <wp:wrapNone/>
                      <wp:docPr id="313" name="Полілінія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984" cy="202648"/>
                              </a:xfrm>
                              <a:custGeom>
                                <a:avLst/>
                                <a:gdLst>
                                  <a:gd name="connsiteX0" fmla="*/ 34970 w 730984"/>
                                  <a:gd name="connsiteY0" fmla="*/ 134677 h 202648"/>
                                  <a:gd name="connsiteX1" fmla="*/ 63019 w 730984"/>
                                  <a:gd name="connsiteY1" fmla="*/ 22480 h 202648"/>
                                  <a:gd name="connsiteX2" fmla="*/ 208874 w 730984"/>
                                  <a:gd name="connsiteY2" fmla="*/ 41 h 202648"/>
                                  <a:gd name="connsiteX3" fmla="*/ 343510 w 730984"/>
                                  <a:gd name="connsiteY3" fmla="*/ 16870 h 202648"/>
                                  <a:gd name="connsiteX4" fmla="*/ 444486 w 730984"/>
                                  <a:gd name="connsiteY4" fmla="*/ 16870 h 202648"/>
                                  <a:gd name="connsiteX5" fmla="*/ 590342 w 730984"/>
                                  <a:gd name="connsiteY5" fmla="*/ 134677 h 202648"/>
                                  <a:gd name="connsiteX6" fmla="*/ 730587 w 730984"/>
                                  <a:gd name="connsiteY6" fmla="*/ 173945 h 202648"/>
                                  <a:gd name="connsiteX7" fmla="*/ 545463 w 730984"/>
                                  <a:gd name="connsiteY7" fmla="*/ 201994 h 202648"/>
                                  <a:gd name="connsiteX8" fmla="*/ 34970 w 730984"/>
                                  <a:gd name="connsiteY8" fmla="*/ 134677 h 2026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730984" h="202648">
                                    <a:moveTo>
                                      <a:pt x="34970" y="134677"/>
                                    </a:moveTo>
                                    <a:cubicBezTo>
                                      <a:pt x="-45437" y="104758"/>
                                      <a:pt x="34035" y="44919"/>
                                      <a:pt x="63019" y="22480"/>
                                    </a:cubicBezTo>
                                    <a:cubicBezTo>
                                      <a:pt x="92003" y="41"/>
                                      <a:pt x="162126" y="976"/>
                                      <a:pt x="208874" y="41"/>
                                    </a:cubicBezTo>
                                    <a:cubicBezTo>
                                      <a:pt x="255622" y="-894"/>
                                      <a:pt x="304241" y="14065"/>
                                      <a:pt x="343510" y="16870"/>
                                    </a:cubicBezTo>
                                    <a:cubicBezTo>
                                      <a:pt x="382779" y="19675"/>
                                      <a:pt x="403347" y="-2764"/>
                                      <a:pt x="444486" y="16870"/>
                                    </a:cubicBezTo>
                                    <a:cubicBezTo>
                                      <a:pt x="485625" y="36504"/>
                                      <a:pt x="542659" y="108498"/>
                                      <a:pt x="590342" y="134677"/>
                                    </a:cubicBezTo>
                                    <a:cubicBezTo>
                                      <a:pt x="638025" y="160856"/>
                                      <a:pt x="738067" y="162726"/>
                                      <a:pt x="730587" y="173945"/>
                                    </a:cubicBezTo>
                                    <a:cubicBezTo>
                                      <a:pt x="723107" y="185165"/>
                                      <a:pt x="663269" y="206669"/>
                                      <a:pt x="545463" y="201994"/>
                                    </a:cubicBezTo>
                                    <a:cubicBezTo>
                                      <a:pt x="427657" y="197319"/>
                                      <a:pt x="115377" y="164596"/>
                                      <a:pt x="34970" y="13467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39C12B" id="Полілінія 313" o:spid="_x0000_s1026" style="position:absolute;margin-left:130.3pt;margin-top:114.95pt;width:57.55pt;height:15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984,20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" path="m34970,134677c-45437,104758,34035,44919,63019,22480,92003,41,162126,976,208874,41v46748,-935,95367,14024,134636,16829c382779,19675,403347,-2764,444486,16870v41139,19634,98173,91628,145856,117807c638025,160856,738067,162726,730587,173945v-7480,11220,-67318,32724,-185124,28049c427657,197319,115377,164596,34970,134677xe" filled="f" strokecolor="black [3213]">
                      <v:path arrowok="t" o:connecttype="custom" o:connectlocs="34970,134677;63019,22480;208874,41;343510,16870;444486,16870;590342,134677;730587,173945;545463,201994;34970,134677" o:connectangles="0,0,0,0,0,0,0,0,0"/>
                    </v:shape>
                  </w:pict>
                </mc:Fallback>
              </mc:AlternateContent>
            </w:r>
            <w:r w:rsidR="00A51E4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760662</wp:posOffset>
                      </wp:positionH>
                      <wp:positionV relativeFrom="paragraph">
                        <wp:posOffset>1212960</wp:posOffset>
                      </wp:positionV>
                      <wp:extent cx="1342847" cy="176332"/>
                      <wp:effectExtent l="0" t="0" r="10160" b="14605"/>
                      <wp:wrapNone/>
                      <wp:docPr id="312" name="Полілінія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847" cy="176332"/>
                              </a:xfrm>
                              <a:custGeom>
                                <a:avLst/>
                                <a:gdLst>
                                  <a:gd name="connsiteX0" fmla="*/ 484375 w 1342847"/>
                                  <a:gd name="connsiteY0" fmla="*/ 16867 h 176332"/>
                                  <a:gd name="connsiteX1" fmla="*/ 231933 w 1342847"/>
                                  <a:gd name="connsiteY1" fmla="*/ 5648 h 176332"/>
                                  <a:gd name="connsiteX2" fmla="*/ 18760 w 1342847"/>
                                  <a:gd name="connsiteY2" fmla="*/ 95405 h 176332"/>
                                  <a:gd name="connsiteX3" fmla="*/ 41199 w 1342847"/>
                                  <a:gd name="connsiteY3" fmla="*/ 173942 h 176332"/>
                                  <a:gd name="connsiteX4" fmla="*/ 288031 w 1342847"/>
                                  <a:gd name="connsiteY4" fmla="*/ 157113 h 176332"/>
                                  <a:gd name="connsiteX5" fmla="*/ 400227 w 1342847"/>
                                  <a:gd name="connsiteY5" fmla="*/ 168333 h 176332"/>
                                  <a:gd name="connsiteX6" fmla="*/ 534863 w 1342847"/>
                                  <a:gd name="connsiteY6" fmla="*/ 157113 h 176332"/>
                                  <a:gd name="connsiteX7" fmla="*/ 748036 w 1342847"/>
                                  <a:gd name="connsiteY7" fmla="*/ 157113 h 176332"/>
                                  <a:gd name="connsiteX8" fmla="*/ 1067796 w 1342847"/>
                                  <a:gd name="connsiteY8" fmla="*/ 162723 h 176332"/>
                                  <a:gd name="connsiteX9" fmla="*/ 1342676 w 1342847"/>
                                  <a:gd name="connsiteY9" fmla="*/ 72966 h 176332"/>
                                  <a:gd name="connsiteX10" fmla="*/ 1028527 w 1342847"/>
                                  <a:gd name="connsiteY10" fmla="*/ 106625 h 176332"/>
                                  <a:gd name="connsiteX11" fmla="*/ 781695 w 1342847"/>
                                  <a:gd name="connsiteY11" fmla="*/ 22477 h 176332"/>
                                  <a:gd name="connsiteX12" fmla="*/ 433886 w 1342847"/>
                                  <a:gd name="connsiteY12" fmla="*/ 16867 h 1763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342847" h="176332">
                                    <a:moveTo>
                                      <a:pt x="484375" y="16867"/>
                                    </a:moveTo>
                                    <a:cubicBezTo>
                                      <a:pt x="396955" y="4712"/>
                                      <a:pt x="309536" y="-7442"/>
                                      <a:pt x="231933" y="5648"/>
                                    </a:cubicBezTo>
                                    <a:cubicBezTo>
                                      <a:pt x="154330" y="18738"/>
                                      <a:pt x="50549" y="67356"/>
                                      <a:pt x="18760" y="95405"/>
                                    </a:cubicBezTo>
                                    <a:cubicBezTo>
                                      <a:pt x="-13029" y="123454"/>
                                      <a:pt x="-3680" y="163657"/>
                                      <a:pt x="41199" y="173942"/>
                                    </a:cubicBezTo>
                                    <a:cubicBezTo>
                                      <a:pt x="86078" y="184227"/>
                                      <a:pt x="228193" y="158048"/>
                                      <a:pt x="288031" y="157113"/>
                                    </a:cubicBezTo>
                                    <a:cubicBezTo>
                                      <a:pt x="347869" y="156178"/>
                                      <a:pt x="359088" y="168333"/>
                                      <a:pt x="400227" y="168333"/>
                                    </a:cubicBezTo>
                                    <a:cubicBezTo>
                                      <a:pt x="441366" y="168333"/>
                                      <a:pt x="476895" y="158983"/>
                                      <a:pt x="534863" y="157113"/>
                                    </a:cubicBezTo>
                                    <a:cubicBezTo>
                                      <a:pt x="592831" y="155243"/>
                                      <a:pt x="748036" y="157113"/>
                                      <a:pt x="748036" y="157113"/>
                                    </a:cubicBezTo>
                                    <a:cubicBezTo>
                                      <a:pt x="836858" y="158048"/>
                                      <a:pt x="968689" y="176748"/>
                                      <a:pt x="1067796" y="162723"/>
                                    </a:cubicBezTo>
                                    <a:cubicBezTo>
                                      <a:pt x="1166903" y="148698"/>
                                      <a:pt x="1349221" y="82316"/>
                                      <a:pt x="1342676" y="72966"/>
                                    </a:cubicBezTo>
                                    <a:cubicBezTo>
                                      <a:pt x="1336131" y="63616"/>
                                      <a:pt x="1122024" y="115040"/>
                                      <a:pt x="1028527" y="106625"/>
                                    </a:cubicBezTo>
                                    <a:cubicBezTo>
                                      <a:pt x="935030" y="98210"/>
                                      <a:pt x="880802" y="37437"/>
                                      <a:pt x="781695" y="22477"/>
                                    </a:cubicBezTo>
                                    <a:cubicBezTo>
                                      <a:pt x="682588" y="7517"/>
                                      <a:pt x="433886" y="16867"/>
                                      <a:pt x="433886" y="1686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4CE6D0" id="Полілінія 312" o:spid="_x0000_s1026" style="position:absolute;margin-left:138.65pt;margin-top:95.5pt;width:105.75pt;height:13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2847,17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" path="m484375,16867c396955,4712,309536,-7442,231933,5648,154330,18738,50549,67356,18760,95405v-31789,28049,-22440,68252,22439,78537c86078,184227,228193,158048,288031,157113v59838,-935,71057,11220,112196,11220c441366,168333,476895,158983,534863,157113v57968,-1870,213173,,213173,c836858,158048,968689,176748,1067796,162723v99107,-14025,281425,-80407,274880,-89757c1336131,63616,1122024,115040,1028527,106625,935030,98210,880802,37437,781695,22477,682588,7517,433886,16867,433886,16867e" filled="f" strokecolor="black [3213]">
                      <v:path arrowok="t" o:connecttype="custom" o:connectlocs="484375,16867;231933,5648;18760,95405;41199,173942;288031,157113;400227,168333;534863,157113;748036,157113;1067796,162723;1342676,72966;1028527,106625;781695,22477;433886,16867" o:connectangles="0,0,0,0,0,0,0,0,0,0,0,0,0"/>
                    </v:shape>
                  </w:pict>
                </mc:Fallback>
              </mc:AlternateContent>
            </w:r>
            <w:r w:rsidR="00A51E4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482710</wp:posOffset>
                      </wp:positionH>
                      <wp:positionV relativeFrom="paragraph">
                        <wp:posOffset>544406</wp:posOffset>
                      </wp:positionV>
                      <wp:extent cx="3419998" cy="1291530"/>
                      <wp:effectExtent l="0" t="0" r="28575" b="23495"/>
                      <wp:wrapNone/>
                      <wp:docPr id="311" name="Полілінія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998" cy="1291530"/>
                              </a:xfrm>
                              <a:custGeom>
                                <a:avLst/>
                                <a:gdLst>
                                  <a:gd name="connsiteX0" fmla="*/ 1829644 w 3419998"/>
                                  <a:gd name="connsiteY0" fmla="*/ 668592 h 1291530"/>
                                  <a:gd name="connsiteX1" fmla="*/ 2211112 w 3419998"/>
                                  <a:gd name="connsiteY1" fmla="*/ 640543 h 1291530"/>
                                  <a:gd name="connsiteX2" fmla="*/ 2564530 w 3419998"/>
                                  <a:gd name="connsiteY2" fmla="*/ 545176 h 1291530"/>
                                  <a:gd name="connsiteX3" fmla="*/ 2923559 w 3419998"/>
                                  <a:gd name="connsiteY3" fmla="*/ 388101 h 1291530"/>
                                  <a:gd name="connsiteX4" fmla="*/ 3394783 w 3419998"/>
                                  <a:gd name="connsiteY4" fmla="*/ 12244 h 1291530"/>
                                  <a:gd name="connsiteX5" fmla="*/ 3349905 w 3419998"/>
                                  <a:gd name="connsiteY5" fmla="*/ 102001 h 1291530"/>
                                  <a:gd name="connsiteX6" fmla="*/ 3299416 w 3419998"/>
                                  <a:gd name="connsiteY6" fmla="*/ 208587 h 1291530"/>
                                  <a:gd name="connsiteX7" fmla="*/ 3204049 w 3419998"/>
                                  <a:gd name="connsiteY7" fmla="*/ 298344 h 1291530"/>
                                  <a:gd name="connsiteX8" fmla="*/ 3170390 w 3419998"/>
                                  <a:gd name="connsiteY8" fmla="*/ 399321 h 1291530"/>
                                  <a:gd name="connsiteX9" fmla="*/ 3170390 w 3419998"/>
                                  <a:gd name="connsiteY9" fmla="*/ 399321 h 1291530"/>
                                  <a:gd name="connsiteX10" fmla="*/ 3377954 w 3419998"/>
                                  <a:gd name="connsiteY10" fmla="*/ 281515 h 1291530"/>
                                  <a:gd name="connsiteX11" fmla="*/ 3232098 w 3419998"/>
                                  <a:gd name="connsiteY11" fmla="*/ 472248 h 1291530"/>
                                  <a:gd name="connsiteX12" fmla="*/ 3226489 w 3419998"/>
                                  <a:gd name="connsiteY12" fmla="*/ 606884 h 1291530"/>
                                  <a:gd name="connsiteX13" fmla="*/ 3125512 w 3419998"/>
                                  <a:gd name="connsiteY13" fmla="*/ 719080 h 1291530"/>
                                  <a:gd name="connsiteX14" fmla="*/ 2867460 w 3419998"/>
                                  <a:gd name="connsiteY14" fmla="*/ 881765 h 1291530"/>
                                  <a:gd name="connsiteX15" fmla="*/ 2581360 w 3419998"/>
                                  <a:gd name="connsiteY15" fmla="*/ 993961 h 1291530"/>
                                  <a:gd name="connsiteX16" fmla="*/ 2317698 w 3419998"/>
                                  <a:gd name="connsiteY16" fmla="*/ 1201525 h 1291530"/>
                                  <a:gd name="connsiteX17" fmla="*/ 2166233 w 3419998"/>
                                  <a:gd name="connsiteY17" fmla="*/ 1263233 h 1291530"/>
                                  <a:gd name="connsiteX18" fmla="*/ 2093306 w 3419998"/>
                                  <a:gd name="connsiteY18" fmla="*/ 1195915 h 1291530"/>
                                  <a:gd name="connsiteX19" fmla="*/ 1953060 w 3419998"/>
                                  <a:gd name="connsiteY19" fmla="*/ 1291282 h 1291530"/>
                                  <a:gd name="connsiteX20" fmla="*/ 1925011 w 3419998"/>
                                  <a:gd name="connsiteY20" fmla="*/ 1223964 h 1291530"/>
                                  <a:gd name="connsiteX21" fmla="*/ 1840864 w 3419998"/>
                                  <a:gd name="connsiteY21" fmla="*/ 1235183 h 1291530"/>
                                  <a:gd name="connsiteX22" fmla="*/ 1706228 w 3419998"/>
                                  <a:gd name="connsiteY22" fmla="*/ 1195915 h 1291530"/>
                                  <a:gd name="connsiteX23" fmla="*/ 1633301 w 3419998"/>
                                  <a:gd name="connsiteY23" fmla="*/ 1252013 h 1291530"/>
                                  <a:gd name="connsiteX24" fmla="*/ 1521105 w 3419998"/>
                                  <a:gd name="connsiteY24" fmla="*/ 1184695 h 1291530"/>
                                  <a:gd name="connsiteX25" fmla="*/ 1408908 w 3419998"/>
                                  <a:gd name="connsiteY25" fmla="*/ 1162256 h 1291530"/>
                                  <a:gd name="connsiteX26" fmla="*/ 1330371 w 3419998"/>
                                  <a:gd name="connsiteY26" fmla="*/ 1167866 h 1291530"/>
                                  <a:gd name="connsiteX27" fmla="*/ 1223784 w 3419998"/>
                                  <a:gd name="connsiteY27" fmla="*/ 1179085 h 1291530"/>
                                  <a:gd name="connsiteX28" fmla="*/ 1122808 w 3419998"/>
                                  <a:gd name="connsiteY28" fmla="*/ 1179085 h 1291530"/>
                                  <a:gd name="connsiteX29" fmla="*/ 999392 w 3419998"/>
                                  <a:gd name="connsiteY29" fmla="*/ 1195915 h 1291530"/>
                                  <a:gd name="connsiteX30" fmla="*/ 971343 w 3419998"/>
                                  <a:gd name="connsiteY30" fmla="*/ 1145426 h 1291530"/>
                                  <a:gd name="connsiteX31" fmla="*/ 870366 w 3419998"/>
                                  <a:gd name="connsiteY31" fmla="*/ 1128597 h 1291530"/>
                                  <a:gd name="connsiteX32" fmla="*/ 774999 w 3419998"/>
                                  <a:gd name="connsiteY32" fmla="*/ 1134207 h 1291530"/>
                                  <a:gd name="connsiteX33" fmla="*/ 668413 w 3419998"/>
                                  <a:gd name="connsiteY33" fmla="*/ 1106158 h 1291530"/>
                                  <a:gd name="connsiteX34" fmla="*/ 494508 w 3419998"/>
                                  <a:gd name="connsiteY34" fmla="*/ 1027620 h 1291530"/>
                                  <a:gd name="connsiteX35" fmla="*/ 320604 w 3419998"/>
                                  <a:gd name="connsiteY35" fmla="*/ 921034 h 1291530"/>
                                  <a:gd name="connsiteX36" fmla="*/ 163529 w 3419998"/>
                                  <a:gd name="connsiteY36" fmla="*/ 797618 h 1291530"/>
                                  <a:gd name="connsiteX37" fmla="*/ 68162 w 3419998"/>
                                  <a:gd name="connsiteY37" fmla="*/ 590055 h 1291530"/>
                                  <a:gd name="connsiteX38" fmla="*/ 12064 w 3419998"/>
                                  <a:gd name="connsiteY38" fmla="*/ 388101 h 1291530"/>
                                  <a:gd name="connsiteX39" fmla="*/ 309384 w 3419998"/>
                                  <a:gd name="connsiteY39" fmla="*/ 640543 h 1291530"/>
                                  <a:gd name="connsiteX40" fmla="*/ 657193 w 3419998"/>
                                  <a:gd name="connsiteY40" fmla="*/ 853716 h 1291530"/>
                                  <a:gd name="connsiteX41" fmla="*/ 404751 w 3419998"/>
                                  <a:gd name="connsiteY41" fmla="*/ 707861 h 1291530"/>
                                  <a:gd name="connsiteX42" fmla="*/ 483289 w 3419998"/>
                                  <a:gd name="connsiteY42" fmla="*/ 691031 h 1291530"/>
                                  <a:gd name="connsiteX43" fmla="*/ 399141 w 3419998"/>
                                  <a:gd name="connsiteY43" fmla="*/ 556396 h 12915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</a:cxnLst>
                                <a:rect l="l" t="t" r="r" b="b"/>
                                <a:pathLst>
                                  <a:path w="3419998" h="1291530">
                                    <a:moveTo>
                                      <a:pt x="1829644" y="668592"/>
                                    </a:moveTo>
                                    <a:cubicBezTo>
                                      <a:pt x="1959137" y="664852"/>
                                      <a:pt x="2088631" y="661112"/>
                                      <a:pt x="2211112" y="640543"/>
                                    </a:cubicBezTo>
                                    <a:cubicBezTo>
                                      <a:pt x="2333593" y="619974"/>
                                      <a:pt x="2445789" y="587250"/>
                                      <a:pt x="2564530" y="545176"/>
                                    </a:cubicBezTo>
                                    <a:cubicBezTo>
                                      <a:pt x="2683271" y="503102"/>
                                      <a:pt x="2785184" y="476923"/>
                                      <a:pt x="2923559" y="388101"/>
                                    </a:cubicBezTo>
                                    <a:cubicBezTo>
                                      <a:pt x="3061934" y="299279"/>
                                      <a:pt x="3323725" y="59927"/>
                                      <a:pt x="3394783" y="12244"/>
                                    </a:cubicBezTo>
                                    <a:cubicBezTo>
                                      <a:pt x="3465841" y="-35439"/>
                                      <a:pt x="3365799" y="69277"/>
                                      <a:pt x="3349905" y="102001"/>
                                    </a:cubicBezTo>
                                    <a:cubicBezTo>
                                      <a:pt x="3334011" y="134725"/>
                                      <a:pt x="3323725" y="175863"/>
                                      <a:pt x="3299416" y="208587"/>
                                    </a:cubicBezTo>
                                    <a:cubicBezTo>
                                      <a:pt x="3275107" y="241311"/>
                                      <a:pt x="3225553" y="266555"/>
                                      <a:pt x="3204049" y="298344"/>
                                    </a:cubicBezTo>
                                    <a:cubicBezTo>
                                      <a:pt x="3182545" y="330133"/>
                                      <a:pt x="3170390" y="399321"/>
                                      <a:pt x="3170390" y="399321"/>
                                    </a:cubicBezTo>
                                    <a:lnTo>
                                      <a:pt x="3170390" y="399321"/>
                                    </a:lnTo>
                                    <a:cubicBezTo>
                                      <a:pt x="3204984" y="379687"/>
                                      <a:pt x="3367669" y="269361"/>
                                      <a:pt x="3377954" y="281515"/>
                                    </a:cubicBezTo>
                                    <a:cubicBezTo>
                                      <a:pt x="3388239" y="293669"/>
                                      <a:pt x="3257342" y="418020"/>
                                      <a:pt x="3232098" y="472248"/>
                                    </a:cubicBezTo>
                                    <a:cubicBezTo>
                                      <a:pt x="3206854" y="526476"/>
                                      <a:pt x="3244253" y="565745"/>
                                      <a:pt x="3226489" y="606884"/>
                                    </a:cubicBezTo>
                                    <a:cubicBezTo>
                                      <a:pt x="3208725" y="648023"/>
                                      <a:pt x="3185350" y="673267"/>
                                      <a:pt x="3125512" y="719080"/>
                                    </a:cubicBezTo>
                                    <a:cubicBezTo>
                                      <a:pt x="3065674" y="764893"/>
                                      <a:pt x="2958152" y="835952"/>
                                      <a:pt x="2867460" y="881765"/>
                                    </a:cubicBezTo>
                                    <a:cubicBezTo>
                                      <a:pt x="2776768" y="927579"/>
                                      <a:pt x="2672987" y="940668"/>
                                      <a:pt x="2581360" y="993961"/>
                                    </a:cubicBezTo>
                                    <a:cubicBezTo>
                                      <a:pt x="2489733" y="1047254"/>
                                      <a:pt x="2386886" y="1156646"/>
                                      <a:pt x="2317698" y="1201525"/>
                                    </a:cubicBezTo>
                                    <a:cubicBezTo>
                                      <a:pt x="2248510" y="1246404"/>
                                      <a:pt x="2203632" y="1264168"/>
                                      <a:pt x="2166233" y="1263233"/>
                                    </a:cubicBezTo>
                                    <a:cubicBezTo>
                                      <a:pt x="2128834" y="1262298"/>
                                      <a:pt x="2128835" y="1191240"/>
                                      <a:pt x="2093306" y="1195915"/>
                                    </a:cubicBezTo>
                                    <a:cubicBezTo>
                                      <a:pt x="2057777" y="1200590"/>
                                      <a:pt x="1981109" y="1286607"/>
                                      <a:pt x="1953060" y="1291282"/>
                                    </a:cubicBezTo>
                                    <a:cubicBezTo>
                                      <a:pt x="1925011" y="1295957"/>
                                      <a:pt x="1943710" y="1233314"/>
                                      <a:pt x="1925011" y="1223964"/>
                                    </a:cubicBezTo>
                                    <a:cubicBezTo>
                                      <a:pt x="1906312" y="1214614"/>
                                      <a:pt x="1877328" y="1239858"/>
                                      <a:pt x="1840864" y="1235183"/>
                                    </a:cubicBezTo>
                                    <a:cubicBezTo>
                                      <a:pt x="1804400" y="1230508"/>
                                      <a:pt x="1740822" y="1193110"/>
                                      <a:pt x="1706228" y="1195915"/>
                                    </a:cubicBezTo>
                                    <a:cubicBezTo>
                                      <a:pt x="1671634" y="1198720"/>
                                      <a:pt x="1664155" y="1253883"/>
                                      <a:pt x="1633301" y="1252013"/>
                                    </a:cubicBezTo>
                                    <a:cubicBezTo>
                                      <a:pt x="1602447" y="1250143"/>
                                      <a:pt x="1558504" y="1199654"/>
                                      <a:pt x="1521105" y="1184695"/>
                                    </a:cubicBezTo>
                                    <a:cubicBezTo>
                                      <a:pt x="1483706" y="1169736"/>
                                      <a:pt x="1440697" y="1165061"/>
                                      <a:pt x="1408908" y="1162256"/>
                                    </a:cubicBezTo>
                                    <a:cubicBezTo>
                                      <a:pt x="1377119" y="1159451"/>
                                      <a:pt x="1361225" y="1165061"/>
                                      <a:pt x="1330371" y="1167866"/>
                                    </a:cubicBezTo>
                                    <a:cubicBezTo>
                                      <a:pt x="1299517" y="1170671"/>
                                      <a:pt x="1258378" y="1177215"/>
                                      <a:pt x="1223784" y="1179085"/>
                                    </a:cubicBezTo>
                                    <a:cubicBezTo>
                                      <a:pt x="1189190" y="1180955"/>
                                      <a:pt x="1160206" y="1176280"/>
                                      <a:pt x="1122808" y="1179085"/>
                                    </a:cubicBezTo>
                                    <a:cubicBezTo>
                                      <a:pt x="1085410" y="1181890"/>
                                      <a:pt x="1024636" y="1201525"/>
                                      <a:pt x="999392" y="1195915"/>
                                    </a:cubicBezTo>
                                    <a:cubicBezTo>
                                      <a:pt x="974148" y="1190305"/>
                                      <a:pt x="992847" y="1156646"/>
                                      <a:pt x="971343" y="1145426"/>
                                    </a:cubicBezTo>
                                    <a:cubicBezTo>
                                      <a:pt x="949839" y="1134206"/>
                                      <a:pt x="903090" y="1130467"/>
                                      <a:pt x="870366" y="1128597"/>
                                    </a:cubicBezTo>
                                    <a:cubicBezTo>
                                      <a:pt x="837642" y="1126727"/>
                                      <a:pt x="808658" y="1137947"/>
                                      <a:pt x="774999" y="1134207"/>
                                    </a:cubicBezTo>
                                    <a:cubicBezTo>
                                      <a:pt x="741340" y="1130467"/>
                                      <a:pt x="715161" y="1123922"/>
                                      <a:pt x="668413" y="1106158"/>
                                    </a:cubicBezTo>
                                    <a:cubicBezTo>
                                      <a:pt x="621665" y="1088394"/>
                                      <a:pt x="552476" y="1058474"/>
                                      <a:pt x="494508" y="1027620"/>
                                    </a:cubicBezTo>
                                    <a:cubicBezTo>
                                      <a:pt x="436540" y="996766"/>
                                      <a:pt x="375767" y="959368"/>
                                      <a:pt x="320604" y="921034"/>
                                    </a:cubicBezTo>
                                    <a:cubicBezTo>
                                      <a:pt x="265441" y="882700"/>
                                      <a:pt x="205603" y="852781"/>
                                      <a:pt x="163529" y="797618"/>
                                    </a:cubicBezTo>
                                    <a:cubicBezTo>
                                      <a:pt x="121455" y="742455"/>
                                      <a:pt x="93406" y="658308"/>
                                      <a:pt x="68162" y="590055"/>
                                    </a:cubicBezTo>
                                    <a:cubicBezTo>
                                      <a:pt x="42918" y="521802"/>
                                      <a:pt x="-28140" y="379686"/>
                                      <a:pt x="12064" y="388101"/>
                                    </a:cubicBezTo>
                                    <a:cubicBezTo>
                                      <a:pt x="52268" y="396516"/>
                                      <a:pt x="201862" y="562940"/>
                                      <a:pt x="309384" y="640543"/>
                                    </a:cubicBezTo>
                                    <a:cubicBezTo>
                                      <a:pt x="416905" y="718146"/>
                                      <a:pt x="641299" y="842496"/>
                                      <a:pt x="657193" y="853716"/>
                                    </a:cubicBezTo>
                                    <a:cubicBezTo>
                                      <a:pt x="673087" y="864936"/>
                                      <a:pt x="433735" y="734975"/>
                                      <a:pt x="404751" y="707861"/>
                                    </a:cubicBezTo>
                                    <a:cubicBezTo>
                                      <a:pt x="375767" y="680747"/>
                                      <a:pt x="484224" y="716275"/>
                                      <a:pt x="483289" y="691031"/>
                                    </a:cubicBezTo>
                                    <a:cubicBezTo>
                                      <a:pt x="482354" y="665787"/>
                                      <a:pt x="575850" y="674202"/>
                                      <a:pt x="399141" y="55639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85F48B" id="Полілінія 311" o:spid="_x0000_s1026" style="position:absolute;margin-left:38pt;margin-top:42.85pt;width:269.3pt;height:101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998,129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" path="m1829644,668592v129493,-3740,258987,-7480,381468,-28049c2333593,619974,2445789,587250,2564530,545176v118741,-42074,220654,-68253,359029,-157075c3061934,299279,3323725,59927,3394783,12244v71058,-47683,-28984,57033,-44878,89757c3334011,134725,3323725,175863,3299416,208587v-24309,32724,-73863,57968,-95367,89757c3182545,330133,3170390,399321,3170390,399321r,c3204984,379687,3367669,269361,3377954,281515v10285,12154,-120612,136505,-145856,190733c3206854,526476,3244253,565745,3226489,606884v-17764,41139,-41139,66383,-100977,112196c3065674,764893,2958152,835952,2867460,881765v-90692,45814,-194473,58903,-286100,112196c2489733,1047254,2386886,1156646,2317698,1201525v-69188,44879,-114066,62643,-151465,61708c2128834,1262298,2128835,1191240,2093306,1195915v-35529,4675,-112197,90692,-140246,95367c1925011,1295957,1943710,1233314,1925011,1223964v-18699,-9350,-47683,15894,-84147,11219c1804400,1230508,1740822,1193110,1706228,1195915v-34594,2805,-42073,57968,-72927,56098c1602447,1250143,1558504,1199654,1521105,1184695v-37399,-14959,-80408,-19634,-112197,-22439c1377119,1159451,1361225,1165061,1330371,1167866v-30854,2805,-71993,9349,-106587,11219c1189190,1180955,1160206,1176280,1122808,1179085v-37398,2805,-98172,22440,-123416,16830c974148,1190305,992847,1156646,971343,1145426v-21504,-11220,-68253,-14959,-100977,-16829c837642,1126727,808658,1137947,774999,1134207v-33659,-3740,-59838,-10285,-106586,-28049c621665,1088394,552476,1058474,494508,1027620,436540,996766,375767,959368,320604,921034,265441,882700,205603,852781,163529,797618,121455,742455,93406,658308,68162,590055,42918,521802,-28140,379686,12064,388101v40204,8415,189798,174839,297320,252442c416905,718146,641299,842496,657193,853716,673087,864936,433735,734975,404751,707861v-28984,-27114,79473,8414,78538,-16830c482354,665787,575850,674202,399141,556396e" filled="f" strokecolor="black [3213]">
                      <v:path arrowok="t" o:connecttype="custom" o:connectlocs="1829644,668592;2211112,640543;2564530,545176;2923559,388101;3394783,12244;3349905,102001;3299416,208587;3204049,298344;3170390,399321;3170390,399321;3377954,281515;3232098,472248;3226489,606884;3125512,719080;2867460,881765;2581360,993961;2317698,1201525;2166233,1263233;2093306,1195915;1953060,1291282;1925011,1223964;1840864,1235183;1706228,1195915;1633301,1252013;1521105,1184695;1408908,1162256;1330371,1167866;1223784,1179085;1122808,1179085;999392,1195915;971343,1145426;870366,1128597;774999,1134207;668413,1106158;494508,1027620;320604,921034;163529,797618;68162,590055;12064,388101;309384,640543;657193,853716;404751,707861;483289,691031;399141,556396" o:connectangles="0,0,0,0,0,0,0,0,0,0,0,0,0,0,0,0,0,0,0,0,0,0,0,0,0,0,0,0,0,0,0,0,0,0,0,0,0,0,0,0,0,0,0,0"/>
                    </v:shape>
                  </w:pict>
                </mc:Fallback>
              </mc:AlternateContent>
            </w:r>
            <w:r w:rsidR="00A51E4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886858</wp:posOffset>
                      </wp:positionH>
                      <wp:positionV relativeFrom="paragraph">
                        <wp:posOffset>296183</wp:posOffset>
                      </wp:positionV>
                      <wp:extent cx="3018833" cy="856177"/>
                      <wp:effectExtent l="0" t="0" r="10160" b="20320"/>
                      <wp:wrapNone/>
                      <wp:docPr id="310" name="Поліліні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8833" cy="856177"/>
                              </a:xfrm>
                              <a:custGeom>
                                <a:avLst/>
                                <a:gdLst>
                                  <a:gd name="connsiteX0" fmla="*/ 1184274 w 3018833"/>
                                  <a:gd name="connsiteY0" fmla="*/ 641934 h 856177"/>
                                  <a:gd name="connsiteX1" fmla="*/ 1520863 w 3018833"/>
                                  <a:gd name="connsiteY1" fmla="*/ 681203 h 856177"/>
                                  <a:gd name="connsiteX2" fmla="*/ 2121114 w 3018833"/>
                                  <a:gd name="connsiteY2" fmla="*/ 585836 h 856177"/>
                                  <a:gd name="connsiteX3" fmla="*/ 2704534 w 3018833"/>
                                  <a:gd name="connsiteY3" fmla="*/ 310955 h 856177"/>
                                  <a:gd name="connsiteX4" fmla="*/ 3001855 w 3018833"/>
                                  <a:gd name="connsiteY4" fmla="*/ 2415 h 856177"/>
                                  <a:gd name="connsiteX5" fmla="*/ 2951366 w 3018833"/>
                                  <a:gd name="connsiteY5" fmla="*/ 181929 h 856177"/>
                                  <a:gd name="connsiteX6" fmla="*/ 2693315 w 3018833"/>
                                  <a:gd name="connsiteY6" fmla="*/ 445590 h 856177"/>
                                  <a:gd name="connsiteX7" fmla="*/ 2536240 w 3018833"/>
                                  <a:gd name="connsiteY7" fmla="*/ 518518 h 856177"/>
                                  <a:gd name="connsiteX8" fmla="*/ 2513801 w 3018833"/>
                                  <a:gd name="connsiteY8" fmla="*/ 569006 h 856177"/>
                                  <a:gd name="connsiteX9" fmla="*/ 2300628 w 3018833"/>
                                  <a:gd name="connsiteY9" fmla="*/ 641934 h 856177"/>
                                  <a:gd name="connsiteX10" fmla="*/ 2121114 w 3018833"/>
                                  <a:gd name="connsiteY10" fmla="*/ 720471 h 856177"/>
                                  <a:gd name="connsiteX11" fmla="*/ 1992088 w 3018833"/>
                                  <a:gd name="connsiteY11" fmla="*/ 748521 h 856177"/>
                                  <a:gd name="connsiteX12" fmla="*/ 1896721 w 3018833"/>
                                  <a:gd name="connsiteY12" fmla="*/ 799009 h 856177"/>
                                  <a:gd name="connsiteX13" fmla="*/ 1806964 w 3018833"/>
                                  <a:gd name="connsiteY13" fmla="*/ 815838 h 856177"/>
                                  <a:gd name="connsiteX14" fmla="*/ 1621840 w 3018833"/>
                                  <a:gd name="connsiteY14" fmla="*/ 759740 h 856177"/>
                                  <a:gd name="connsiteX15" fmla="*/ 1453546 w 3018833"/>
                                  <a:gd name="connsiteY15" fmla="*/ 832668 h 856177"/>
                                  <a:gd name="connsiteX16" fmla="*/ 1279641 w 3018833"/>
                                  <a:gd name="connsiteY16" fmla="*/ 855107 h 856177"/>
                                  <a:gd name="connsiteX17" fmla="*/ 926223 w 3018833"/>
                                  <a:gd name="connsiteY17" fmla="*/ 804619 h 856177"/>
                                  <a:gd name="connsiteX18" fmla="*/ 499877 w 3018833"/>
                                  <a:gd name="connsiteY18" fmla="*/ 625105 h 856177"/>
                                  <a:gd name="connsiteX19" fmla="*/ 196947 w 3018833"/>
                                  <a:gd name="connsiteY19" fmla="*/ 456810 h 856177"/>
                                  <a:gd name="connsiteX20" fmla="*/ 603 w 3018833"/>
                                  <a:gd name="connsiteY20" fmla="*/ 260467 h 856177"/>
                                  <a:gd name="connsiteX21" fmla="*/ 258655 w 3018833"/>
                                  <a:gd name="connsiteY21" fmla="*/ 243637 h 856177"/>
                                  <a:gd name="connsiteX22" fmla="*/ 685001 w 3018833"/>
                                  <a:gd name="connsiteY22" fmla="*/ 540957 h 856177"/>
                                  <a:gd name="connsiteX23" fmla="*/ 1184274 w 3018833"/>
                                  <a:gd name="connsiteY23" fmla="*/ 641934 h 8561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3018833" h="856177">
                                    <a:moveTo>
                                      <a:pt x="1184274" y="641934"/>
                                    </a:moveTo>
                                    <a:cubicBezTo>
                                      <a:pt x="1323584" y="665308"/>
                                      <a:pt x="1364723" y="690553"/>
                                      <a:pt x="1520863" y="681203"/>
                                    </a:cubicBezTo>
                                    <a:cubicBezTo>
                                      <a:pt x="1677003" y="671853"/>
                                      <a:pt x="1923836" y="647544"/>
                                      <a:pt x="2121114" y="585836"/>
                                    </a:cubicBezTo>
                                    <a:cubicBezTo>
                                      <a:pt x="2318392" y="524128"/>
                                      <a:pt x="2557744" y="408192"/>
                                      <a:pt x="2704534" y="310955"/>
                                    </a:cubicBezTo>
                                    <a:cubicBezTo>
                                      <a:pt x="2851324" y="213718"/>
                                      <a:pt x="2960716" y="23919"/>
                                      <a:pt x="3001855" y="2415"/>
                                    </a:cubicBezTo>
                                    <a:cubicBezTo>
                                      <a:pt x="3042994" y="-19089"/>
                                      <a:pt x="3002789" y="108066"/>
                                      <a:pt x="2951366" y="181929"/>
                                    </a:cubicBezTo>
                                    <a:cubicBezTo>
                                      <a:pt x="2899943" y="255791"/>
                                      <a:pt x="2762503" y="389492"/>
                                      <a:pt x="2693315" y="445590"/>
                                    </a:cubicBezTo>
                                    <a:cubicBezTo>
                                      <a:pt x="2624127" y="501688"/>
                                      <a:pt x="2566159" y="497949"/>
                                      <a:pt x="2536240" y="518518"/>
                                    </a:cubicBezTo>
                                    <a:cubicBezTo>
                                      <a:pt x="2506321" y="539087"/>
                                      <a:pt x="2553070" y="548437"/>
                                      <a:pt x="2513801" y="569006"/>
                                    </a:cubicBezTo>
                                    <a:cubicBezTo>
                                      <a:pt x="2474532" y="589575"/>
                                      <a:pt x="2366076" y="616690"/>
                                      <a:pt x="2300628" y="641934"/>
                                    </a:cubicBezTo>
                                    <a:cubicBezTo>
                                      <a:pt x="2235180" y="667178"/>
                                      <a:pt x="2172537" y="702706"/>
                                      <a:pt x="2121114" y="720471"/>
                                    </a:cubicBezTo>
                                    <a:cubicBezTo>
                                      <a:pt x="2069691" y="738236"/>
                                      <a:pt x="2029487" y="735431"/>
                                      <a:pt x="1992088" y="748521"/>
                                    </a:cubicBezTo>
                                    <a:cubicBezTo>
                                      <a:pt x="1954689" y="761611"/>
                                      <a:pt x="1927575" y="787790"/>
                                      <a:pt x="1896721" y="799009"/>
                                    </a:cubicBezTo>
                                    <a:cubicBezTo>
                                      <a:pt x="1865867" y="810228"/>
                                      <a:pt x="1852777" y="822383"/>
                                      <a:pt x="1806964" y="815838"/>
                                    </a:cubicBezTo>
                                    <a:cubicBezTo>
                                      <a:pt x="1761151" y="809293"/>
                                      <a:pt x="1680743" y="756935"/>
                                      <a:pt x="1621840" y="759740"/>
                                    </a:cubicBezTo>
                                    <a:cubicBezTo>
                                      <a:pt x="1562937" y="762545"/>
                                      <a:pt x="1510579" y="816774"/>
                                      <a:pt x="1453546" y="832668"/>
                                    </a:cubicBezTo>
                                    <a:cubicBezTo>
                                      <a:pt x="1396513" y="848563"/>
                                      <a:pt x="1367528" y="859782"/>
                                      <a:pt x="1279641" y="855107"/>
                                    </a:cubicBezTo>
                                    <a:cubicBezTo>
                                      <a:pt x="1191754" y="850432"/>
                                      <a:pt x="1056184" y="842953"/>
                                      <a:pt x="926223" y="804619"/>
                                    </a:cubicBezTo>
                                    <a:cubicBezTo>
                                      <a:pt x="796262" y="766285"/>
                                      <a:pt x="621423" y="683073"/>
                                      <a:pt x="499877" y="625105"/>
                                    </a:cubicBezTo>
                                    <a:cubicBezTo>
                                      <a:pt x="378331" y="567137"/>
                                      <a:pt x="280159" y="517583"/>
                                      <a:pt x="196947" y="456810"/>
                                    </a:cubicBezTo>
                                    <a:cubicBezTo>
                                      <a:pt x="113735" y="396037"/>
                                      <a:pt x="-9682" y="295996"/>
                                      <a:pt x="603" y="260467"/>
                                    </a:cubicBezTo>
                                    <a:cubicBezTo>
                                      <a:pt x="10888" y="224938"/>
                                      <a:pt x="144589" y="196889"/>
                                      <a:pt x="258655" y="243637"/>
                                    </a:cubicBezTo>
                                    <a:cubicBezTo>
                                      <a:pt x="372721" y="290385"/>
                                      <a:pt x="526056" y="472704"/>
                                      <a:pt x="685001" y="540957"/>
                                    </a:cubicBezTo>
                                    <a:cubicBezTo>
                                      <a:pt x="843946" y="609210"/>
                                      <a:pt x="1044964" y="618560"/>
                                      <a:pt x="1184274" y="64193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D21C62" id="Полілінія 310" o:spid="_x0000_s1026" style="position:absolute;margin-left:69.85pt;margin-top:23.3pt;width:237.7pt;height:67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8833,85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" path="m1184274,641934v139310,23374,180449,48619,336589,39269c1677003,671853,1923836,647544,2121114,585836v197278,-61708,436630,-177644,583420,-274881c2851324,213718,2960716,23919,3001855,2415v41139,-21504,934,105651,-50489,179514c2899943,255791,2762503,389492,2693315,445590v-69188,56098,-127156,52359,-157075,72928c2506321,539087,2553070,548437,2513801,569006v-39269,20569,-147725,47684,-213173,72928c2235180,667178,2172537,702706,2121114,720471v-51423,17765,-91627,14960,-129026,28050c1954689,761611,1927575,787790,1896721,799009v-30854,11219,-43944,23374,-89757,16829c1761151,809293,1680743,756935,1621840,759740v-58903,2805,-111261,57034,-168294,72928c1396513,848563,1367528,859782,1279641,855107v-87887,-4675,-223457,-12154,-353418,-50488c796262,766285,621423,683073,499877,625105,378331,567137,280159,517583,196947,456810,113735,396037,-9682,295996,603,260467,10888,224938,144589,196889,258655,243637v114066,46748,267401,229067,426346,297320c843946,609210,1044964,618560,1184274,641934xe" filled="f" strokecolor="black [3213]">
                      <v:path arrowok="t" o:connecttype="custom" o:connectlocs="1184274,641934;1520863,681203;2121114,585836;2704534,310955;3001855,2415;2951366,181929;2693315,445590;2536240,518518;2513801,569006;2300628,641934;2121114,720471;1992088,748521;1896721,799009;1806964,815838;1621840,759740;1453546,832668;1279641,855107;926223,804619;499877,625105;196947,456810;603,260467;258655,243637;685001,540957;1184274,641934" o:connectangles="0,0,0,0,0,0,0,0,0,0,0,0,0,0,0,0,0,0,0,0,0,0,0,0"/>
                    </v:shape>
                  </w:pict>
                </mc:Fallback>
              </mc:AlternateContent>
            </w:r>
            <w:r w:rsidR="000B5A66">
              <w:rPr>
                <w:noProof/>
                <w:sz w:val="16"/>
                <w:szCs w:val="16"/>
              </w:rPr>
              <w:drawing>
                <wp:inline distT="0" distB="0" distL="0" distR="0">
                  <wp:extent cx="4057200" cy="2710800"/>
                  <wp:effectExtent l="0" t="0" r="635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DYP_495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9F7" w:rsidTr="007920A0">
        <w:trPr>
          <w:trHeight w:val="3677"/>
        </w:trPr>
        <w:tc>
          <w:tcPr>
            <w:tcW w:w="6941" w:type="dxa"/>
          </w:tcPr>
          <w:p w:rsidR="00A4567F" w:rsidRDefault="00AB6E79" w:rsidP="00C97C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303F87A" wp14:editId="0A603777">
                      <wp:simplePos x="0" y="0"/>
                      <wp:positionH relativeFrom="column">
                        <wp:posOffset>2357309</wp:posOffset>
                      </wp:positionH>
                      <wp:positionV relativeFrom="paragraph">
                        <wp:posOffset>1356986</wp:posOffset>
                      </wp:positionV>
                      <wp:extent cx="1307865" cy="914400"/>
                      <wp:effectExtent l="0" t="285750" r="0" b="294005"/>
                      <wp:wrapNone/>
                      <wp:docPr id="542" name="Поле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9531758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6E79" w:rsidRPr="002A287F" w:rsidRDefault="00AB6E7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910…104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303F87A" id="Поле 542" o:spid="_x0000_s1031" type="#_x0000_t202" style="position:absolute;margin-left:185.6pt;margin-top:106.85pt;width:103pt;height:1in;rotation:-2259072fd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" filled="f" stroked="f" strokeweight=".5pt">
                      <v:textbox style="mso-fit-shape-to-text:t">
                        <w:txbxContent>
                          <w:p w:rsidR="00AB6E79" w:rsidRPr="002A287F" w:rsidRDefault="00AB6E7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10…104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63D51A9" wp14:editId="49726C4D">
                      <wp:simplePos x="0" y="0"/>
                      <wp:positionH relativeFrom="column">
                        <wp:posOffset>292959</wp:posOffset>
                      </wp:positionH>
                      <wp:positionV relativeFrom="paragraph">
                        <wp:posOffset>1177283</wp:posOffset>
                      </wp:positionV>
                      <wp:extent cx="1307865" cy="914400"/>
                      <wp:effectExtent l="0" t="266700" r="0" b="274955"/>
                      <wp:wrapNone/>
                      <wp:docPr id="547" name="Поле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816446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6E79" w:rsidRPr="002A287F" w:rsidRDefault="00AB6E7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040…108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63D51A9" id="Поле 547" o:spid="_x0000_s1032" type="#_x0000_t202" style="position:absolute;margin-left:23.05pt;margin-top:92.7pt;width:103pt;height:1in;rotation:1984043fd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" filled="f" stroked="f" strokeweight=".5pt">
                      <v:textbox style="mso-fit-shape-to-text:t">
                        <w:txbxContent>
                          <w:p w:rsidR="00AB6E79" w:rsidRPr="002A287F" w:rsidRDefault="00AB6E7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40…108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2398255</wp:posOffset>
                      </wp:positionH>
                      <wp:positionV relativeFrom="paragraph">
                        <wp:posOffset>845341</wp:posOffset>
                      </wp:positionV>
                      <wp:extent cx="486872" cy="842661"/>
                      <wp:effectExtent l="38100" t="38100" r="27940" b="14605"/>
                      <wp:wrapNone/>
                      <wp:docPr id="546" name="Пряма зі стрілкою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6872" cy="84266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4E10AC" id="Пряма зі стрілкою 546" o:spid="_x0000_s1026" type="#_x0000_t32" style="position:absolute;margin-left:188.85pt;margin-top:66.55pt;width:38.35pt;height:66.35pt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2653574</wp:posOffset>
                      </wp:positionH>
                      <wp:positionV relativeFrom="paragraph">
                        <wp:posOffset>1082848</wp:posOffset>
                      </wp:positionV>
                      <wp:extent cx="237507" cy="605642"/>
                      <wp:effectExtent l="38100" t="38100" r="29210" b="23495"/>
                      <wp:wrapNone/>
                      <wp:docPr id="545" name="Пряма зі стрілкою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507" cy="60564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B81350" id="Пряма зі стрілкою 545" o:spid="_x0000_s1026" type="#_x0000_t32" style="position:absolute;margin-left:208.95pt;margin-top:85.25pt;width:18.7pt;height:47.7p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848442</wp:posOffset>
                      </wp:positionH>
                      <wp:positionV relativeFrom="paragraph">
                        <wp:posOffset>1059097</wp:posOffset>
                      </wp:positionV>
                      <wp:extent cx="1555388" cy="272744"/>
                      <wp:effectExtent l="0" t="57150" r="6985" b="32385"/>
                      <wp:wrapNone/>
                      <wp:docPr id="544" name="Пряма зі стрілкою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5388" cy="27274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D089C3" id="Пряма зі стрілкою 544" o:spid="_x0000_s1026" type="#_x0000_t32" style="position:absolute;margin-left:66.8pt;margin-top:83.4pt;width:122.45pt;height:21.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575392</wp:posOffset>
                      </wp:positionH>
                      <wp:positionV relativeFrom="paragraph">
                        <wp:posOffset>780027</wp:posOffset>
                      </wp:positionV>
                      <wp:extent cx="273133" cy="552203"/>
                      <wp:effectExtent l="38100" t="38100" r="31750" b="19685"/>
                      <wp:wrapNone/>
                      <wp:docPr id="543" name="Пряма зі стрілкою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133" cy="55220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0D7D2E" id="Пряма зі стрілкою 543" o:spid="_x0000_s1026" type="#_x0000_t32" style="position:absolute;margin-left:45.3pt;margin-top:61.4pt;width:21.5pt;height:43.5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" strokecolor="black [3040]">
                      <v:stroke endarrow="block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1986246</wp:posOffset>
                      </wp:positionH>
                      <wp:positionV relativeFrom="paragraph">
                        <wp:posOffset>461166</wp:posOffset>
                      </wp:positionV>
                      <wp:extent cx="1675825" cy="874179"/>
                      <wp:effectExtent l="0" t="0" r="19685" b="21590"/>
                      <wp:wrapNone/>
                      <wp:docPr id="532" name="Полілінія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825" cy="874179"/>
                              </a:xfrm>
                              <a:custGeom>
                                <a:avLst/>
                                <a:gdLst>
                                  <a:gd name="connsiteX0" fmla="*/ 0 w 1675825"/>
                                  <a:gd name="connsiteY0" fmla="*/ 823482 h 874179"/>
                                  <a:gd name="connsiteX1" fmla="*/ 198602 w 1675825"/>
                                  <a:gd name="connsiteY1" fmla="*/ 868995 h 874179"/>
                                  <a:gd name="connsiteX2" fmla="*/ 351692 w 1675825"/>
                                  <a:gd name="connsiteY2" fmla="*/ 868995 h 874179"/>
                                  <a:gd name="connsiteX3" fmla="*/ 479956 w 1675825"/>
                                  <a:gd name="connsiteY3" fmla="*/ 831757 h 874179"/>
                                  <a:gd name="connsiteX4" fmla="*/ 616495 w 1675825"/>
                                  <a:gd name="connsiteY4" fmla="*/ 827620 h 874179"/>
                                  <a:gd name="connsiteX5" fmla="*/ 690971 w 1675825"/>
                                  <a:gd name="connsiteY5" fmla="*/ 786244 h 874179"/>
                                  <a:gd name="connsiteX6" fmla="*/ 819236 w 1675825"/>
                                  <a:gd name="connsiteY6" fmla="*/ 728318 h 874179"/>
                                  <a:gd name="connsiteX7" fmla="*/ 864749 w 1675825"/>
                                  <a:gd name="connsiteY7" fmla="*/ 670393 h 874179"/>
                                  <a:gd name="connsiteX8" fmla="*/ 988876 w 1675825"/>
                                  <a:gd name="connsiteY8" fmla="*/ 591779 h 874179"/>
                                  <a:gd name="connsiteX9" fmla="*/ 1104727 w 1675825"/>
                                  <a:gd name="connsiteY9" fmla="*/ 509028 h 874179"/>
                                  <a:gd name="connsiteX10" fmla="*/ 1257817 w 1675825"/>
                                  <a:gd name="connsiteY10" fmla="*/ 405589 h 874179"/>
                                  <a:gd name="connsiteX11" fmla="*/ 1340568 w 1675825"/>
                                  <a:gd name="connsiteY11" fmla="*/ 331113 h 874179"/>
                                  <a:gd name="connsiteX12" fmla="*/ 1572271 w 1675825"/>
                                  <a:gd name="connsiteY12" fmla="*/ 215261 h 874179"/>
                                  <a:gd name="connsiteX13" fmla="*/ 1638472 w 1675825"/>
                                  <a:gd name="connsiteY13" fmla="*/ 111822 h 874179"/>
                                  <a:gd name="connsiteX14" fmla="*/ 1671572 w 1675825"/>
                                  <a:gd name="connsiteY14" fmla="*/ 108 h 874179"/>
                                  <a:gd name="connsiteX15" fmla="*/ 1543308 w 1675825"/>
                                  <a:gd name="connsiteY15" fmla="*/ 132510 h 874179"/>
                                  <a:gd name="connsiteX16" fmla="*/ 1328155 w 1675825"/>
                                  <a:gd name="connsiteY16" fmla="*/ 326975 h 874179"/>
                                  <a:gd name="connsiteX17" fmla="*/ 1030251 w 1675825"/>
                                  <a:gd name="connsiteY17" fmla="*/ 558678 h 874179"/>
                                  <a:gd name="connsiteX18" fmla="*/ 839924 w 1675825"/>
                                  <a:gd name="connsiteY18" fmla="*/ 653842 h 874179"/>
                                  <a:gd name="connsiteX19" fmla="*/ 823373 w 1675825"/>
                                  <a:gd name="connsiteY19" fmla="*/ 699355 h 874179"/>
                                  <a:gd name="connsiteX20" fmla="*/ 612358 w 1675825"/>
                                  <a:gd name="connsiteY20" fmla="*/ 753144 h 874179"/>
                                  <a:gd name="connsiteX21" fmla="*/ 405480 w 1675825"/>
                                  <a:gd name="connsiteY21" fmla="*/ 782107 h 874179"/>
                                  <a:gd name="connsiteX22" fmla="*/ 0 w 1675825"/>
                                  <a:gd name="connsiteY22" fmla="*/ 823482 h 8741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1675825" h="874179">
                                    <a:moveTo>
                                      <a:pt x="0" y="823482"/>
                                    </a:moveTo>
                                    <a:cubicBezTo>
                                      <a:pt x="69993" y="842446"/>
                                      <a:pt x="139987" y="861410"/>
                                      <a:pt x="198602" y="868995"/>
                                    </a:cubicBezTo>
                                    <a:cubicBezTo>
                                      <a:pt x="257217" y="876580"/>
                                      <a:pt x="304800" y="875201"/>
                                      <a:pt x="351692" y="868995"/>
                                    </a:cubicBezTo>
                                    <a:cubicBezTo>
                                      <a:pt x="398584" y="862789"/>
                                      <a:pt x="435822" y="838653"/>
                                      <a:pt x="479956" y="831757"/>
                                    </a:cubicBezTo>
                                    <a:cubicBezTo>
                                      <a:pt x="524090" y="824861"/>
                                      <a:pt x="581326" y="835206"/>
                                      <a:pt x="616495" y="827620"/>
                                    </a:cubicBezTo>
                                    <a:cubicBezTo>
                                      <a:pt x="651664" y="820034"/>
                                      <a:pt x="657181" y="802794"/>
                                      <a:pt x="690971" y="786244"/>
                                    </a:cubicBezTo>
                                    <a:cubicBezTo>
                                      <a:pt x="724761" y="769694"/>
                                      <a:pt x="790273" y="747626"/>
                                      <a:pt x="819236" y="728318"/>
                                    </a:cubicBezTo>
                                    <a:cubicBezTo>
                                      <a:pt x="848199" y="709010"/>
                                      <a:pt x="836476" y="693149"/>
                                      <a:pt x="864749" y="670393"/>
                                    </a:cubicBezTo>
                                    <a:cubicBezTo>
                                      <a:pt x="893022" y="647636"/>
                                      <a:pt x="948880" y="618673"/>
                                      <a:pt x="988876" y="591779"/>
                                    </a:cubicBezTo>
                                    <a:cubicBezTo>
                                      <a:pt x="1028872" y="564885"/>
                                      <a:pt x="1059904" y="540060"/>
                                      <a:pt x="1104727" y="509028"/>
                                    </a:cubicBezTo>
                                    <a:cubicBezTo>
                                      <a:pt x="1149550" y="477996"/>
                                      <a:pt x="1218510" y="435241"/>
                                      <a:pt x="1257817" y="405589"/>
                                    </a:cubicBezTo>
                                    <a:cubicBezTo>
                                      <a:pt x="1297124" y="375936"/>
                                      <a:pt x="1288159" y="362834"/>
                                      <a:pt x="1340568" y="331113"/>
                                    </a:cubicBezTo>
                                    <a:cubicBezTo>
                                      <a:pt x="1392977" y="299392"/>
                                      <a:pt x="1522620" y="251809"/>
                                      <a:pt x="1572271" y="215261"/>
                                    </a:cubicBezTo>
                                    <a:cubicBezTo>
                                      <a:pt x="1621922" y="178712"/>
                                      <a:pt x="1621922" y="147681"/>
                                      <a:pt x="1638472" y="111822"/>
                                    </a:cubicBezTo>
                                    <a:cubicBezTo>
                                      <a:pt x="1655022" y="75963"/>
                                      <a:pt x="1687433" y="-3340"/>
                                      <a:pt x="1671572" y="108"/>
                                    </a:cubicBezTo>
                                    <a:cubicBezTo>
                                      <a:pt x="1655711" y="3556"/>
                                      <a:pt x="1600544" y="78032"/>
                                      <a:pt x="1543308" y="132510"/>
                                    </a:cubicBezTo>
                                    <a:cubicBezTo>
                                      <a:pt x="1486072" y="186988"/>
                                      <a:pt x="1413665" y="255947"/>
                                      <a:pt x="1328155" y="326975"/>
                                    </a:cubicBezTo>
                                    <a:cubicBezTo>
                                      <a:pt x="1242646" y="398003"/>
                                      <a:pt x="1111623" y="504200"/>
                                      <a:pt x="1030251" y="558678"/>
                                    </a:cubicBezTo>
                                    <a:cubicBezTo>
                                      <a:pt x="948879" y="613156"/>
                                      <a:pt x="874404" y="630396"/>
                                      <a:pt x="839924" y="653842"/>
                                    </a:cubicBezTo>
                                    <a:cubicBezTo>
                                      <a:pt x="805444" y="677288"/>
                                      <a:pt x="861301" y="682805"/>
                                      <a:pt x="823373" y="699355"/>
                                    </a:cubicBezTo>
                                    <a:cubicBezTo>
                                      <a:pt x="785445" y="715905"/>
                                      <a:pt x="682007" y="739352"/>
                                      <a:pt x="612358" y="753144"/>
                                    </a:cubicBezTo>
                                    <a:cubicBezTo>
                                      <a:pt x="542709" y="766936"/>
                                      <a:pt x="405480" y="782107"/>
                                      <a:pt x="405480" y="782107"/>
                                    </a:cubicBezTo>
                                    <a:lnTo>
                                      <a:pt x="0" y="8234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C610C0" id="Полілінія 532" o:spid="_x0000_s1026" style="position:absolute;margin-left:156.4pt;margin-top:36.3pt;width:131.95pt;height:68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825,87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" path="m,823482v69993,18964,139987,37928,198602,45513c257217,876580,304800,875201,351692,868995v46892,-6206,84130,-30342,128264,-37238c524090,824861,581326,835206,616495,827620v35169,-7586,40686,-24826,74476,-41376c724761,769694,790273,747626,819236,728318v28963,-19308,17240,-35169,45513,-57925c893022,647636,948880,618673,988876,591779v39996,-26894,71028,-51719,115851,-82751c1149550,477996,1218510,435241,1257817,405589v39307,-29653,30342,-42755,82751,-74476c1392977,299392,1522620,251809,1572271,215261v49651,-36549,49651,-67580,66201,-103439c1655022,75963,1687433,-3340,1671572,108v-15861,3448,-71028,77924,-128264,132402c1486072,186988,1413665,255947,1328155,326975v-85509,71028,-216532,177225,-297904,231703c948879,613156,874404,630396,839924,653842v-34480,23446,21377,28963,-16551,45513c785445,715905,682007,739352,612358,753144v-69649,13792,-206878,28963,-206878,28963l,823482xe" filled="f" strokecolor="black [3213]">
                      <v:path arrowok="t" o:connecttype="custom" o:connectlocs="0,823482;198602,868995;351692,868995;479956,831757;616495,827620;690971,786244;819236,728318;864749,670393;988876,591779;1104727,509028;1257817,405589;1340568,331113;1572271,215261;1638472,111822;1671572,108;1543308,132510;1328155,326975;1030251,558678;839924,653842;823373,699355;612358,753144;405480,782107;0,823482" o:connectangles="0,0,0,0,0,0,0,0,0,0,0,0,0,0,0,0,0,0,0,0,0,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798767</wp:posOffset>
                      </wp:positionH>
                      <wp:positionV relativeFrom="paragraph">
                        <wp:posOffset>995019</wp:posOffset>
                      </wp:positionV>
                      <wp:extent cx="754231" cy="244671"/>
                      <wp:effectExtent l="0" t="0" r="27305" b="22225"/>
                      <wp:wrapNone/>
                      <wp:docPr id="531" name="Полілінія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231" cy="244671"/>
                              </a:xfrm>
                              <a:custGeom>
                                <a:avLst/>
                                <a:gdLst>
                                  <a:gd name="connsiteX0" fmla="*/ 0 w 754231"/>
                                  <a:gd name="connsiteY0" fmla="*/ 0 h 244671"/>
                                  <a:gd name="connsiteX1" fmla="*/ 66201 w 754231"/>
                                  <a:gd name="connsiteY1" fmla="*/ 16550 h 244671"/>
                                  <a:gd name="connsiteX2" fmla="*/ 132402 w 754231"/>
                                  <a:gd name="connsiteY2" fmla="*/ 66201 h 244671"/>
                                  <a:gd name="connsiteX3" fmla="*/ 215153 w 754231"/>
                                  <a:gd name="connsiteY3" fmla="*/ 95164 h 244671"/>
                                  <a:gd name="connsiteX4" fmla="*/ 289629 w 754231"/>
                                  <a:gd name="connsiteY4" fmla="*/ 153090 h 244671"/>
                                  <a:gd name="connsiteX5" fmla="*/ 351692 w 754231"/>
                                  <a:gd name="connsiteY5" fmla="*/ 169640 h 244671"/>
                                  <a:gd name="connsiteX6" fmla="*/ 438581 w 754231"/>
                                  <a:gd name="connsiteY6" fmla="*/ 198603 h 244671"/>
                                  <a:gd name="connsiteX7" fmla="*/ 521332 w 754231"/>
                                  <a:gd name="connsiteY7" fmla="*/ 215153 h 244671"/>
                                  <a:gd name="connsiteX8" fmla="*/ 570983 w 754231"/>
                                  <a:gd name="connsiteY8" fmla="*/ 239978 h 244671"/>
                                  <a:gd name="connsiteX9" fmla="*/ 753035 w 754231"/>
                                  <a:gd name="connsiteY9" fmla="*/ 235841 h 244671"/>
                                  <a:gd name="connsiteX10" fmla="*/ 471681 w 754231"/>
                                  <a:gd name="connsiteY10" fmla="*/ 153090 h 244671"/>
                                  <a:gd name="connsiteX11" fmla="*/ 202740 w 754231"/>
                                  <a:gd name="connsiteY11" fmla="*/ 41376 h 2446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754231" h="244671">
                                    <a:moveTo>
                                      <a:pt x="0" y="0"/>
                                    </a:moveTo>
                                    <a:cubicBezTo>
                                      <a:pt x="22067" y="2758"/>
                                      <a:pt x="44134" y="5517"/>
                                      <a:pt x="66201" y="16550"/>
                                    </a:cubicBezTo>
                                    <a:cubicBezTo>
                                      <a:pt x="88268" y="27583"/>
                                      <a:pt x="107577" y="53099"/>
                                      <a:pt x="132402" y="66201"/>
                                    </a:cubicBezTo>
                                    <a:cubicBezTo>
                                      <a:pt x="157227" y="79303"/>
                                      <a:pt x="188949" y="80683"/>
                                      <a:pt x="215153" y="95164"/>
                                    </a:cubicBezTo>
                                    <a:cubicBezTo>
                                      <a:pt x="241357" y="109645"/>
                                      <a:pt x="266873" y="140677"/>
                                      <a:pt x="289629" y="153090"/>
                                    </a:cubicBezTo>
                                    <a:cubicBezTo>
                                      <a:pt x="312385" y="165503"/>
                                      <a:pt x="326867" y="162055"/>
                                      <a:pt x="351692" y="169640"/>
                                    </a:cubicBezTo>
                                    <a:cubicBezTo>
                                      <a:pt x="376517" y="177225"/>
                                      <a:pt x="410308" y="191018"/>
                                      <a:pt x="438581" y="198603"/>
                                    </a:cubicBezTo>
                                    <a:cubicBezTo>
                                      <a:pt x="466854" y="206188"/>
                                      <a:pt x="499265" y="208257"/>
                                      <a:pt x="521332" y="215153"/>
                                    </a:cubicBezTo>
                                    <a:cubicBezTo>
                                      <a:pt x="543399" y="222049"/>
                                      <a:pt x="532366" y="236530"/>
                                      <a:pt x="570983" y="239978"/>
                                    </a:cubicBezTo>
                                    <a:cubicBezTo>
                                      <a:pt x="609600" y="243426"/>
                                      <a:pt x="769585" y="250322"/>
                                      <a:pt x="753035" y="235841"/>
                                    </a:cubicBezTo>
                                    <a:cubicBezTo>
                                      <a:pt x="736485" y="221360"/>
                                      <a:pt x="563397" y="185501"/>
                                      <a:pt x="471681" y="153090"/>
                                    </a:cubicBezTo>
                                    <a:cubicBezTo>
                                      <a:pt x="379965" y="120679"/>
                                      <a:pt x="202740" y="41376"/>
                                      <a:pt x="202740" y="4137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30A886" id="Полілінія 531" o:spid="_x0000_s1026" style="position:absolute;margin-left:62.9pt;margin-top:78.35pt;width:59.4pt;height:19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231,24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" path="m,c22067,2758,44134,5517,66201,16550v22067,11033,41376,36549,66201,49651c157227,79303,188949,80683,215153,95164v26204,14481,51720,45513,74476,57926c312385,165503,326867,162055,351692,169640v24825,7585,58616,21378,86889,28963c466854,206188,499265,208257,521332,215153v22067,6896,11034,21377,49651,24825c609600,243426,769585,250322,753035,235841,736485,221360,563397,185501,471681,153090,379965,120679,202740,41376,202740,41376e" filled="f" strokecolor="black [3213]">
                      <v:path arrowok="t" o:connecttype="custom" o:connectlocs="0,0;66201,16550;132402,66201;215153,95164;289629,153090;351692,169640;438581,198603;521332,215153;570983,239978;753035,235841;471681,153090;202740,41376" o:connectangles="0,0,0,0,0,0,0,0,0,0,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658090</wp:posOffset>
                      </wp:positionH>
                      <wp:positionV relativeFrom="paragraph">
                        <wp:posOffset>275084</wp:posOffset>
                      </wp:positionV>
                      <wp:extent cx="2908702" cy="782583"/>
                      <wp:effectExtent l="0" t="0" r="25400" b="17780"/>
                      <wp:wrapNone/>
                      <wp:docPr id="530" name="Полілінія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702" cy="782583"/>
                              </a:xfrm>
                              <a:custGeom>
                                <a:avLst/>
                                <a:gdLst>
                                  <a:gd name="connsiteX0" fmla="*/ 0 w 2908702"/>
                                  <a:gd name="connsiteY0" fmla="*/ 219291 h 782583"/>
                                  <a:gd name="connsiteX1" fmla="*/ 289629 w 2908702"/>
                                  <a:gd name="connsiteY1" fmla="*/ 475819 h 782583"/>
                                  <a:gd name="connsiteX2" fmla="*/ 558570 w 2908702"/>
                                  <a:gd name="connsiteY2" fmla="*/ 599946 h 782583"/>
                                  <a:gd name="connsiteX3" fmla="*/ 810961 w 2908702"/>
                                  <a:gd name="connsiteY3" fmla="*/ 711660 h 782583"/>
                                  <a:gd name="connsiteX4" fmla="*/ 1092315 w 2908702"/>
                                  <a:gd name="connsiteY4" fmla="*/ 761311 h 782583"/>
                                  <a:gd name="connsiteX5" fmla="*/ 1439870 w 2908702"/>
                                  <a:gd name="connsiteY5" fmla="*/ 781998 h 782583"/>
                                  <a:gd name="connsiteX6" fmla="*/ 1824662 w 2908702"/>
                                  <a:gd name="connsiteY6" fmla="*/ 740623 h 782583"/>
                                  <a:gd name="connsiteX7" fmla="*/ 2072916 w 2908702"/>
                                  <a:gd name="connsiteY7" fmla="*/ 657872 h 782583"/>
                                  <a:gd name="connsiteX8" fmla="*/ 2383232 w 2908702"/>
                                  <a:gd name="connsiteY8" fmla="*/ 504782 h 782583"/>
                                  <a:gd name="connsiteX9" fmla="*/ 2672861 w 2908702"/>
                                  <a:gd name="connsiteY9" fmla="*/ 277217 h 782583"/>
                                  <a:gd name="connsiteX10" fmla="*/ 2908702 w 2908702"/>
                                  <a:gd name="connsiteY10" fmla="*/ 0 h 7825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908702" h="782583">
                                    <a:moveTo>
                                      <a:pt x="0" y="219291"/>
                                    </a:moveTo>
                                    <a:cubicBezTo>
                                      <a:pt x="98267" y="315834"/>
                                      <a:pt x="196534" y="412377"/>
                                      <a:pt x="289629" y="475819"/>
                                    </a:cubicBezTo>
                                    <a:cubicBezTo>
                                      <a:pt x="382724" y="539262"/>
                                      <a:pt x="558570" y="599946"/>
                                      <a:pt x="558570" y="599946"/>
                                    </a:cubicBezTo>
                                    <a:cubicBezTo>
                                      <a:pt x="645459" y="639253"/>
                                      <a:pt x="722004" y="684766"/>
                                      <a:pt x="810961" y="711660"/>
                                    </a:cubicBezTo>
                                    <a:cubicBezTo>
                                      <a:pt x="899919" y="738554"/>
                                      <a:pt x="987497" y="749588"/>
                                      <a:pt x="1092315" y="761311"/>
                                    </a:cubicBezTo>
                                    <a:cubicBezTo>
                                      <a:pt x="1197133" y="773034"/>
                                      <a:pt x="1317812" y="785446"/>
                                      <a:pt x="1439870" y="781998"/>
                                    </a:cubicBezTo>
                                    <a:cubicBezTo>
                                      <a:pt x="1561928" y="778550"/>
                                      <a:pt x="1719154" y="761311"/>
                                      <a:pt x="1824662" y="740623"/>
                                    </a:cubicBezTo>
                                    <a:cubicBezTo>
                                      <a:pt x="1930170" y="719935"/>
                                      <a:pt x="1979821" y="697179"/>
                                      <a:pt x="2072916" y="657872"/>
                                    </a:cubicBezTo>
                                    <a:cubicBezTo>
                                      <a:pt x="2166011" y="618565"/>
                                      <a:pt x="2283241" y="568224"/>
                                      <a:pt x="2383232" y="504782"/>
                                    </a:cubicBezTo>
                                    <a:cubicBezTo>
                                      <a:pt x="2483223" y="441340"/>
                                      <a:pt x="2585283" y="361347"/>
                                      <a:pt x="2672861" y="277217"/>
                                    </a:cubicBezTo>
                                    <a:cubicBezTo>
                                      <a:pt x="2760439" y="193087"/>
                                      <a:pt x="2879050" y="42755"/>
                                      <a:pt x="2908702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2A0875" id="Полілінія 530" o:spid="_x0000_s1026" style="position:absolute;margin-left:51.8pt;margin-top:21.65pt;width:229.05pt;height:61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8702,78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" path="m,219291v98267,96543,196534,193086,289629,256528c382724,539262,558570,599946,558570,599946v86889,39307,163434,84820,252391,111714c899919,738554,987497,749588,1092315,761311v104818,11723,225497,24135,347555,20687c1561928,778550,1719154,761311,1824662,740623v105508,-20688,155159,-43444,248254,-82751c2166011,618565,2283241,568224,2383232,504782v99991,-63442,202051,-143435,289629,-227565c2760439,193087,2879050,42755,2908702,e" filled="f" strokecolor="black [3213]">
                      <v:path arrowok="t" o:connecttype="custom" o:connectlocs="0,219291;289629,475819;558570,599946;810961,711660;1092315,761311;1439870,781998;1824662,740623;2072916,657872;2383232,504782;2672861,277217;2908702,0" o:connectangles="0,0,0,0,0,0,0,0,0,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82271</wp:posOffset>
                      </wp:positionH>
                      <wp:positionV relativeFrom="paragraph">
                        <wp:posOffset>276775</wp:posOffset>
                      </wp:positionV>
                      <wp:extent cx="3484238" cy="892939"/>
                      <wp:effectExtent l="0" t="0" r="21590" b="21590"/>
                      <wp:wrapNone/>
                      <wp:docPr id="529" name="Полілінія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4238" cy="892939"/>
                              </a:xfrm>
                              <a:custGeom>
                                <a:avLst/>
                                <a:gdLst>
                                  <a:gd name="connsiteX0" fmla="*/ 0 w 3484238"/>
                                  <a:gd name="connsiteY0" fmla="*/ 230012 h 892939"/>
                                  <a:gd name="connsiteX1" fmla="*/ 211015 w 3484238"/>
                                  <a:gd name="connsiteY1" fmla="*/ 449303 h 892939"/>
                                  <a:gd name="connsiteX2" fmla="*/ 438581 w 3484238"/>
                                  <a:gd name="connsiteY2" fmla="*/ 681006 h 892939"/>
                                  <a:gd name="connsiteX3" fmla="*/ 608221 w 3484238"/>
                                  <a:gd name="connsiteY3" fmla="*/ 718244 h 892939"/>
                                  <a:gd name="connsiteX4" fmla="*/ 575120 w 3484238"/>
                                  <a:gd name="connsiteY4" fmla="*/ 606530 h 892939"/>
                                  <a:gd name="connsiteX5" fmla="*/ 719935 w 3484238"/>
                                  <a:gd name="connsiteY5" fmla="*/ 705831 h 892939"/>
                                  <a:gd name="connsiteX6" fmla="*/ 815099 w 3484238"/>
                                  <a:gd name="connsiteY6" fmla="*/ 751345 h 892939"/>
                                  <a:gd name="connsiteX7" fmla="*/ 570983 w 3484238"/>
                                  <a:gd name="connsiteY7" fmla="*/ 552742 h 892939"/>
                                  <a:gd name="connsiteX8" fmla="*/ 612358 w 3484238"/>
                                  <a:gd name="connsiteY8" fmla="*/ 532054 h 892939"/>
                                  <a:gd name="connsiteX9" fmla="*/ 815099 w 3484238"/>
                                  <a:gd name="connsiteY9" fmla="*/ 697556 h 892939"/>
                                  <a:gd name="connsiteX10" fmla="*/ 868887 w 3484238"/>
                                  <a:gd name="connsiteY10" fmla="*/ 656181 h 892939"/>
                                  <a:gd name="connsiteX11" fmla="*/ 1071627 w 3484238"/>
                                  <a:gd name="connsiteY11" fmla="*/ 705831 h 892939"/>
                                  <a:gd name="connsiteX12" fmla="*/ 1386081 w 3484238"/>
                                  <a:gd name="connsiteY12" fmla="*/ 780307 h 892939"/>
                                  <a:gd name="connsiteX13" fmla="*/ 1733636 w 3484238"/>
                                  <a:gd name="connsiteY13" fmla="*/ 825821 h 892939"/>
                                  <a:gd name="connsiteX14" fmla="*/ 2043953 w 3484238"/>
                                  <a:gd name="connsiteY14" fmla="*/ 892022 h 892939"/>
                                  <a:gd name="connsiteX15" fmla="*/ 2499084 w 3484238"/>
                                  <a:gd name="connsiteY15" fmla="*/ 854784 h 892939"/>
                                  <a:gd name="connsiteX16" fmla="*/ 2627348 w 3484238"/>
                                  <a:gd name="connsiteY16" fmla="*/ 726519 h 892939"/>
                                  <a:gd name="connsiteX17" fmla="*/ 2854914 w 3484238"/>
                                  <a:gd name="connsiteY17" fmla="*/ 577567 h 892939"/>
                                  <a:gd name="connsiteX18" fmla="*/ 2954215 w 3484238"/>
                                  <a:gd name="connsiteY18" fmla="*/ 478266 h 892939"/>
                                  <a:gd name="connsiteX19" fmla="*/ 3065929 w 3484238"/>
                                  <a:gd name="connsiteY19" fmla="*/ 407927 h 892939"/>
                                  <a:gd name="connsiteX20" fmla="*/ 3185918 w 3484238"/>
                                  <a:gd name="connsiteY20" fmla="*/ 350002 h 892939"/>
                                  <a:gd name="connsiteX21" fmla="*/ 3359696 w 3484238"/>
                                  <a:gd name="connsiteY21" fmla="*/ 254838 h 892939"/>
                                  <a:gd name="connsiteX22" fmla="*/ 3483822 w 3484238"/>
                                  <a:gd name="connsiteY22" fmla="*/ 93473 h 892939"/>
                                  <a:gd name="connsiteX23" fmla="*/ 3396934 w 3484238"/>
                                  <a:gd name="connsiteY23" fmla="*/ 2447 h 892939"/>
                                  <a:gd name="connsiteX24" fmla="*/ 3314183 w 3484238"/>
                                  <a:gd name="connsiteY24" fmla="*/ 188637 h 892939"/>
                                  <a:gd name="connsiteX25" fmla="*/ 3227294 w 3484238"/>
                                  <a:gd name="connsiteY25" fmla="*/ 283801 h 892939"/>
                                  <a:gd name="connsiteX26" fmla="*/ 3140405 w 3484238"/>
                                  <a:gd name="connsiteY26" fmla="*/ 283801 h 892939"/>
                                  <a:gd name="connsiteX27" fmla="*/ 2883877 w 3484238"/>
                                  <a:gd name="connsiteY27" fmla="*/ 486541 h 892939"/>
                                  <a:gd name="connsiteX28" fmla="*/ 2747337 w 3484238"/>
                                  <a:gd name="connsiteY28" fmla="*/ 618943 h 892939"/>
                                  <a:gd name="connsiteX29" fmla="*/ 2515634 w 3484238"/>
                                  <a:gd name="connsiteY29" fmla="*/ 714107 h 892939"/>
                                  <a:gd name="connsiteX30" fmla="*/ 2391508 w 3484238"/>
                                  <a:gd name="connsiteY30" fmla="*/ 800995 h 892939"/>
                                  <a:gd name="connsiteX31" fmla="*/ 2312894 w 3484238"/>
                                  <a:gd name="connsiteY31" fmla="*/ 800995 h 892939"/>
                                  <a:gd name="connsiteX32" fmla="*/ 2197042 w 3484238"/>
                                  <a:gd name="connsiteY32" fmla="*/ 838233 h 892939"/>
                                  <a:gd name="connsiteX33" fmla="*/ 2014990 w 3484238"/>
                                  <a:gd name="connsiteY33" fmla="*/ 825821 h 892939"/>
                                  <a:gd name="connsiteX34" fmla="*/ 1857763 w 3484238"/>
                                  <a:gd name="connsiteY34" fmla="*/ 829958 h 892939"/>
                                  <a:gd name="connsiteX35" fmla="*/ 1667435 w 3484238"/>
                                  <a:gd name="connsiteY35" fmla="*/ 788583 h 892939"/>
                                  <a:gd name="connsiteX36" fmla="*/ 1307468 w 3484238"/>
                                  <a:gd name="connsiteY36" fmla="*/ 743069 h 892939"/>
                                  <a:gd name="connsiteX37" fmla="*/ 1208166 w 3484238"/>
                                  <a:gd name="connsiteY37" fmla="*/ 685144 h 892939"/>
                                  <a:gd name="connsiteX38" fmla="*/ 1075765 w 3484238"/>
                                  <a:gd name="connsiteY38" fmla="*/ 685144 h 892939"/>
                                  <a:gd name="connsiteX39" fmla="*/ 1034389 w 3484238"/>
                                  <a:gd name="connsiteY39" fmla="*/ 623080 h 892939"/>
                                  <a:gd name="connsiteX40" fmla="*/ 939225 w 3484238"/>
                                  <a:gd name="connsiteY40" fmla="*/ 610668 h 892939"/>
                                  <a:gd name="connsiteX41" fmla="*/ 881299 w 3484238"/>
                                  <a:gd name="connsiteY41" fmla="*/ 556879 h 892939"/>
                                  <a:gd name="connsiteX42" fmla="*/ 798548 w 3484238"/>
                                  <a:gd name="connsiteY42" fmla="*/ 511366 h 892939"/>
                                  <a:gd name="connsiteX43" fmla="*/ 711660 w 3484238"/>
                                  <a:gd name="connsiteY43" fmla="*/ 494816 h 892939"/>
                                  <a:gd name="connsiteX44" fmla="*/ 575120 w 3484238"/>
                                  <a:gd name="connsiteY44" fmla="*/ 519641 h 8929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3484238" h="892939">
                                    <a:moveTo>
                                      <a:pt x="0" y="230012"/>
                                    </a:moveTo>
                                    <a:lnTo>
                                      <a:pt x="211015" y="449303"/>
                                    </a:lnTo>
                                    <a:cubicBezTo>
                                      <a:pt x="284112" y="524469"/>
                                      <a:pt x="372380" y="636183"/>
                                      <a:pt x="438581" y="681006"/>
                                    </a:cubicBezTo>
                                    <a:cubicBezTo>
                                      <a:pt x="504782" y="725829"/>
                                      <a:pt x="585465" y="730657"/>
                                      <a:pt x="608221" y="718244"/>
                                    </a:cubicBezTo>
                                    <a:cubicBezTo>
                                      <a:pt x="630977" y="705831"/>
                                      <a:pt x="556501" y="608599"/>
                                      <a:pt x="575120" y="606530"/>
                                    </a:cubicBezTo>
                                    <a:cubicBezTo>
                                      <a:pt x="593739" y="604461"/>
                                      <a:pt x="679939" y="681695"/>
                                      <a:pt x="719935" y="705831"/>
                                    </a:cubicBezTo>
                                    <a:cubicBezTo>
                                      <a:pt x="759932" y="729967"/>
                                      <a:pt x="839924" y="776860"/>
                                      <a:pt x="815099" y="751345"/>
                                    </a:cubicBezTo>
                                    <a:cubicBezTo>
                                      <a:pt x="790274" y="725830"/>
                                      <a:pt x="604773" y="589290"/>
                                      <a:pt x="570983" y="552742"/>
                                    </a:cubicBezTo>
                                    <a:cubicBezTo>
                                      <a:pt x="537193" y="516194"/>
                                      <a:pt x="571672" y="507918"/>
                                      <a:pt x="612358" y="532054"/>
                                    </a:cubicBezTo>
                                    <a:cubicBezTo>
                                      <a:pt x="653044" y="556190"/>
                                      <a:pt x="772344" y="676868"/>
                                      <a:pt x="815099" y="697556"/>
                                    </a:cubicBezTo>
                                    <a:cubicBezTo>
                                      <a:pt x="857854" y="718244"/>
                                      <a:pt x="826132" y="654802"/>
                                      <a:pt x="868887" y="656181"/>
                                    </a:cubicBezTo>
                                    <a:cubicBezTo>
                                      <a:pt x="911642" y="657560"/>
                                      <a:pt x="1071627" y="705831"/>
                                      <a:pt x="1071627" y="705831"/>
                                    </a:cubicBezTo>
                                    <a:cubicBezTo>
                                      <a:pt x="1157826" y="726519"/>
                                      <a:pt x="1275746" y="760309"/>
                                      <a:pt x="1386081" y="780307"/>
                                    </a:cubicBezTo>
                                    <a:cubicBezTo>
                                      <a:pt x="1496416" y="800305"/>
                                      <a:pt x="1623991" y="807202"/>
                                      <a:pt x="1733636" y="825821"/>
                                    </a:cubicBezTo>
                                    <a:cubicBezTo>
                                      <a:pt x="1843281" y="844440"/>
                                      <a:pt x="1916378" y="887195"/>
                                      <a:pt x="2043953" y="892022"/>
                                    </a:cubicBezTo>
                                    <a:cubicBezTo>
                                      <a:pt x="2171528" y="896849"/>
                                      <a:pt x="2401852" y="882368"/>
                                      <a:pt x="2499084" y="854784"/>
                                    </a:cubicBezTo>
                                    <a:cubicBezTo>
                                      <a:pt x="2596316" y="827200"/>
                                      <a:pt x="2568043" y="772722"/>
                                      <a:pt x="2627348" y="726519"/>
                                    </a:cubicBezTo>
                                    <a:cubicBezTo>
                                      <a:pt x="2686653" y="680316"/>
                                      <a:pt x="2800436" y="618942"/>
                                      <a:pt x="2854914" y="577567"/>
                                    </a:cubicBezTo>
                                    <a:cubicBezTo>
                                      <a:pt x="2909392" y="536192"/>
                                      <a:pt x="2919046" y="506539"/>
                                      <a:pt x="2954215" y="478266"/>
                                    </a:cubicBezTo>
                                    <a:cubicBezTo>
                                      <a:pt x="2989384" y="449993"/>
                                      <a:pt x="3027312" y="429304"/>
                                      <a:pt x="3065929" y="407927"/>
                                    </a:cubicBezTo>
                                    <a:cubicBezTo>
                                      <a:pt x="3104546" y="386550"/>
                                      <a:pt x="3136957" y="375517"/>
                                      <a:pt x="3185918" y="350002"/>
                                    </a:cubicBezTo>
                                    <a:cubicBezTo>
                                      <a:pt x="3234879" y="324487"/>
                                      <a:pt x="3310045" y="297593"/>
                                      <a:pt x="3359696" y="254838"/>
                                    </a:cubicBezTo>
                                    <a:cubicBezTo>
                                      <a:pt x="3409347" y="212083"/>
                                      <a:pt x="3477616" y="135538"/>
                                      <a:pt x="3483822" y="93473"/>
                                    </a:cubicBezTo>
                                    <a:cubicBezTo>
                                      <a:pt x="3490028" y="51408"/>
                                      <a:pt x="3425207" y="-13414"/>
                                      <a:pt x="3396934" y="2447"/>
                                    </a:cubicBezTo>
                                    <a:cubicBezTo>
                                      <a:pt x="3368661" y="18308"/>
                                      <a:pt x="3342456" y="141745"/>
                                      <a:pt x="3314183" y="188637"/>
                                    </a:cubicBezTo>
                                    <a:cubicBezTo>
                                      <a:pt x="3285910" y="235529"/>
                                      <a:pt x="3256257" y="267940"/>
                                      <a:pt x="3227294" y="283801"/>
                                    </a:cubicBezTo>
                                    <a:cubicBezTo>
                                      <a:pt x="3198331" y="299662"/>
                                      <a:pt x="3197641" y="250011"/>
                                      <a:pt x="3140405" y="283801"/>
                                    </a:cubicBezTo>
                                    <a:cubicBezTo>
                                      <a:pt x="3083169" y="317591"/>
                                      <a:pt x="2949388" y="430684"/>
                                      <a:pt x="2883877" y="486541"/>
                                    </a:cubicBezTo>
                                    <a:cubicBezTo>
                                      <a:pt x="2818366" y="542398"/>
                                      <a:pt x="2808711" y="581015"/>
                                      <a:pt x="2747337" y="618943"/>
                                    </a:cubicBezTo>
                                    <a:cubicBezTo>
                                      <a:pt x="2685963" y="656871"/>
                                      <a:pt x="2574939" y="683765"/>
                                      <a:pt x="2515634" y="714107"/>
                                    </a:cubicBezTo>
                                    <a:cubicBezTo>
                                      <a:pt x="2456329" y="744449"/>
                                      <a:pt x="2425298" y="786514"/>
                                      <a:pt x="2391508" y="800995"/>
                                    </a:cubicBezTo>
                                    <a:cubicBezTo>
                                      <a:pt x="2357718" y="815476"/>
                                      <a:pt x="2345305" y="794789"/>
                                      <a:pt x="2312894" y="800995"/>
                                    </a:cubicBezTo>
                                    <a:cubicBezTo>
                                      <a:pt x="2280483" y="807201"/>
                                      <a:pt x="2246693" y="834095"/>
                                      <a:pt x="2197042" y="838233"/>
                                    </a:cubicBezTo>
                                    <a:cubicBezTo>
                                      <a:pt x="2147391" y="842371"/>
                                      <a:pt x="2071536" y="827200"/>
                                      <a:pt x="2014990" y="825821"/>
                                    </a:cubicBezTo>
                                    <a:cubicBezTo>
                                      <a:pt x="1958444" y="824442"/>
                                      <a:pt x="1915689" y="836164"/>
                                      <a:pt x="1857763" y="829958"/>
                                    </a:cubicBezTo>
                                    <a:cubicBezTo>
                                      <a:pt x="1799837" y="823752"/>
                                      <a:pt x="1759151" y="803064"/>
                                      <a:pt x="1667435" y="788583"/>
                                    </a:cubicBezTo>
                                    <a:cubicBezTo>
                                      <a:pt x="1575719" y="774102"/>
                                      <a:pt x="1384013" y="760309"/>
                                      <a:pt x="1307468" y="743069"/>
                                    </a:cubicBezTo>
                                    <a:cubicBezTo>
                                      <a:pt x="1230923" y="725829"/>
                                      <a:pt x="1246783" y="694798"/>
                                      <a:pt x="1208166" y="685144"/>
                                    </a:cubicBezTo>
                                    <a:cubicBezTo>
                                      <a:pt x="1169549" y="675490"/>
                                      <a:pt x="1104728" y="695488"/>
                                      <a:pt x="1075765" y="685144"/>
                                    </a:cubicBezTo>
                                    <a:cubicBezTo>
                                      <a:pt x="1046802" y="674800"/>
                                      <a:pt x="1057146" y="635493"/>
                                      <a:pt x="1034389" y="623080"/>
                                    </a:cubicBezTo>
                                    <a:cubicBezTo>
                                      <a:pt x="1011632" y="610667"/>
                                      <a:pt x="964740" y="621702"/>
                                      <a:pt x="939225" y="610668"/>
                                    </a:cubicBezTo>
                                    <a:cubicBezTo>
                                      <a:pt x="913710" y="599635"/>
                                      <a:pt x="904745" y="573429"/>
                                      <a:pt x="881299" y="556879"/>
                                    </a:cubicBezTo>
                                    <a:cubicBezTo>
                                      <a:pt x="857853" y="540329"/>
                                      <a:pt x="826821" y="521710"/>
                                      <a:pt x="798548" y="511366"/>
                                    </a:cubicBezTo>
                                    <a:cubicBezTo>
                                      <a:pt x="770275" y="501022"/>
                                      <a:pt x="748898" y="493437"/>
                                      <a:pt x="711660" y="494816"/>
                                    </a:cubicBezTo>
                                    <a:cubicBezTo>
                                      <a:pt x="674422" y="496195"/>
                                      <a:pt x="595118" y="516883"/>
                                      <a:pt x="575120" y="51964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2438E1" id="Полілінія 529" o:spid="_x0000_s1026" style="position:absolute;margin-left:14.35pt;margin-top:21.8pt;width:274.35pt;height:70.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4238,89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" path="m,230012l211015,449303v73097,75166,161365,186880,227566,231703c504782,725829,585465,730657,608221,718244,630977,705831,556501,608599,575120,606530v18619,-2069,104819,75165,144815,99301c759932,729967,839924,776860,815099,751345,790274,725830,604773,589290,570983,552742v-33790,-36548,689,-44824,41375,-20688c653044,556190,772344,676868,815099,697556v42755,20688,11033,-42754,53788,-41375c911642,657560,1071627,705831,1071627,705831v86199,20688,204119,54478,314454,74476c1496416,800305,1623991,807202,1733636,825821v109645,18619,182742,61374,310317,66201c2171528,896849,2401852,882368,2499084,854784v97232,-27584,68959,-82062,128264,-128265c2686653,680316,2800436,618942,2854914,577567v54478,-41375,64132,-71028,99301,-99301c2989384,449993,3027312,429304,3065929,407927v38617,-21377,71028,-32410,119989,-57925c3234879,324487,3310045,297593,3359696,254838v49651,-42755,117920,-119300,124126,-161365c3490028,51408,3425207,-13414,3396934,2447v-28273,15861,-54478,139298,-82751,186190c3285910,235529,3256257,267940,3227294,283801v-28963,15861,-29653,-33790,-86889,c3083169,317591,2949388,430684,2883877,486541v-65511,55857,-75166,94474,-136540,132402c2685963,656871,2574939,683765,2515634,714107v-59305,30342,-90336,72407,-124126,86888c2357718,815476,2345305,794789,2312894,800995v-32411,6206,-66201,33100,-115852,37238c2147391,842371,2071536,827200,2014990,825821v-56546,-1379,-99301,10343,-157227,4137c1799837,823752,1759151,803064,1667435,788583v-91716,-14481,-283422,-28274,-359967,-45514c1230923,725829,1246783,694798,1208166,685144v-38617,-9654,-103438,10344,-132401,c1046802,674800,1057146,635493,1034389,623080v-22757,-12413,-69649,-1378,-95164,-12412c913710,599635,904745,573429,881299,556879,857853,540329,826821,521710,798548,511366,770275,501022,748898,493437,711660,494816v-37238,1379,-116542,22067,-136540,24825e" filled="f" strokecolor="black [3213]">
                      <v:path arrowok="t" o:connecttype="custom" o:connectlocs="0,230012;211015,449303;438581,681006;608221,718244;575120,606530;719935,705831;815099,751345;570983,552742;612358,532054;815099,697556;868887,656181;1071627,705831;1386081,780307;1733636,825821;2043953,892022;2499084,854784;2627348,726519;2854914,577567;2954215,478266;3065929,407927;3185918,350002;3359696,254838;3483822,93473;3396934,2447;3314183,188637;3227294,283801;3140405,283801;2883877,486541;2747337,618943;2515634,714107;2391508,800995;2312894,800995;2197042,838233;2014990,825821;1857763,829958;1667435,788583;1307468,743069;1208166,685144;1075765,685144;1034389,623080;939225,610668;881299,556879;798548,511366;711660,494816;575120,519641" o:connectangles="0,0,0,0,0,0,0,0,0,0,0,0,0,0,0,0,0,0,0,0,0,0,0,0,0,0,0,0,0,0,0,0,0,0,0,0,0,0,0,0,0,0,0,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970</wp:posOffset>
                      </wp:positionV>
                      <wp:extent cx="2909570" cy="897255"/>
                      <wp:effectExtent l="0" t="0" r="24130" b="17145"/>
                      <wp:wrapNone/>
                      <wp:docPr id="526" name="Полілінія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570" cy="897255"/>
                              </a:xfrm>
                              <a:custGeom>
                                <a:avLst/>
                                <a:gdLst>
                                  <a:gd name="connsiteX0" fmla="*/ 112197 w 2909612"/>
                                  <a:gd name="connsiteY0" fmla="*/ 0 h 897715"/>
                                  <a:gd name="connsiteX1" fmla="*/ 302930 w 2909612"/>
                                  <a:gd name="connsiteY1" fmla="*/ 252442 h 897715"/>
                                  <a:gd name="connsiteX2" fmla="*/ 488054 w 2909612"/>
                                  <a:gd name="connsiteY2" fmla="*/ 443176 h 897715"/>
                                  <a:gd name="connsiteX3" fmla="*/ 673178 w 2909612"/>
                                  <a:gd name="connsiteY3" fmla="*/ 583421 h 897715"/>
                                  <a:gd name="connsiteX4" fmla="*/ 774155 w 2909612"/>
                                  <a:gd name="connsiteY4" fmla="*/ 628300 h 897715"/>
                                  <a:gd name="connsiteX5" fmla="*/ 762935 w 2909612"/>
                                  <a:gd name="connsiteY5" fmla="*/ 678788 h 897715"/>
                                  <a:gd name="connsiteX6" fmla="*/ 577811 w 2909612"/>
                                  <a:gd name="connsiteY6" fmla="*/ 594641 h 897715"/>
                                  <a:gd name="connsiteX7" fmla="*/ 493664 w 2909612"/>
                                  <a:gd name="connsiteY7" fmla="*/ 560982 h 897715"/>
                                  <a:gd name="connsiteX8" fmla="*/ 392687 w 2909612"/>
                                  <a:gd name="connsiteY8" fmla="*/ 504884 h 897715"/>
                                  <a:gd name="connsiteX9" fmla="*/ 359029 w 2909612"/>
                                  <a:gd name="connsiteY9" fmla="*/ 460005 h 897715"/>
                                  <a:gd name="connsiteX10" fmla="*/ 286101 w 2909612"/>
                                  <a:gd name="connsiteY10" fmla="*/ 375858 h 897715"/>
                                  <a:gd name="connsiteX11" fmla="*/ 185124 w 2909612"/>
                                  <a:gd name="connsiteY11" fmla="*/ 269271 h 897715"/>
                                  <a:gd name="connsiteX12" fmla="*/ 134636 w 2909612"/>
                                  <a:gd name="connsiteY12" fmla="*/ 162685 h 897715"/>
                                  <a:gd name="connsiteX13" fmla="*/ 0 w 2909612"/>
                                  <a:gd name="connsiteY13" fmla="*/ 28049 h 897715"/>
                                  <a:gd name="connsiteX14" fmla="*/ 134636 w 2909612"/>
                                  <a:gd name="connsiteY14" fmla="*/ 274881 h 897715"/>
                                  <a:gd name="connsiteX15" fmla="*/ 336589 w 2909612"/>
                                  <a:gd name="connsiteY15" fmla="*/ 499274 h 897715"/>
                                  <a:gd name="connsiteX16" fmla="*/ 476835 w 2909612"/>
                                  <a:gd name="connsiteY16" fmla="*/ 572201 h 897715"/>
                                  <a:gd name="connsiteX17" fmla="*/ 628300 w 2909612"/>
                                  <a:gd name="connsiteY17" fmla="*/ 661958 h 897715"/>
                                  <a:gd name="connsiteX18" fmla="*/ 807814 w 2909612"/>
                                  <a:gd name="connsiteY18" fmla="*/ 706837 h 897715"/>
                                  <a:gd name="connsiteX19" fmla="*/ 987328 w 2909612"/>
                                  <a:gd name="connsiteY19" fmla="*/ 802204 h 897715"/>
                                  <a:gd name="connsiteX20" fmla="*/ 1049036 w 2909612"/>
                                  <a:gd name="connsiteY20" fmla="*/ 762935 h 897715"/>
                                  <a:gd name="connsiteX21" fmla="*/ 1374405 w 2909612"/>
                                  <a:gd name="connsiteY21" fmla="*/ 863912 h 897715"/>
                                  <a:gd name="connsiteX22" fmla="*/ 1441723 w 2909612"/>
                                  <a:gd name="connsiteY22" fmla="*/ 830253 h 897715"/>
                                  <a:gd name="connsiteX23" fmla="*/ 1677335 w 2909612"/>
                                  <a:gd name="connsiteY23" fmla="*/ 869522 h 897715"/>
                                  <a:gd name="connsiteX24" fmla="*/ 1811971 w 2909612"/>
                                  <a:gd name="connsiteY24" fmla="*/ 897571 h 897715"/>
                                  <a:gd name="connsiteX25" fmla="*/ 1890508 w 2909612"/>
                                  <a:gd name="connsiteY25" fmla="*/ 880741 h 897715"/>
                                  <a:gd name="connsiteX26" fmla="*/ 2098072 w 2909612"/>
                                  <a:gd name="connsiteY26" fmla="*/ 886351 h 897715"/>
                                  <a:gd name="connsiteX27" fmla="*/ 2210268 w 2909612"/>
                                  <a:gd name="connsiteY27" fmla="*/ 847082 h 897715"/>
                                  <a:gd name="connsiteX28" fmla="*/ 2300025 w 2909612"/>
                                  <a:gd name="connsiteY28" fmla="*/ 779765 h 897715"/>
                                  <a:gd name="connsiteX29" fmla="*/ 2462710 w 2909612"/>
                                  <a:gd name="connsiteY29" fmla="*/ 762935 h 897715"/>
                                  <a:gd name="connsiteX30" fmla="*/ 2642224 w 2909612"/>
                                  <a:gd name="connsiteY30" fmla="*/ 712447 h 897715"/>
                                  <a:gd name="connsiteX31" fmla="*/ 2731981 w 2909612"/>
                                  <a:gd name="connsiteY31" fmla="*/ 650739 h 897715"/>
                                  <a:gd name="connsiteX32" fmla="*/ 2849787 w 2909612"/>
                                  <a:gd name="connsiteY32" fmla="*/ 572201 h 897715"/>
                                  <a:gd name="connsiteX33" fmla="*/ 2905885 w 2909612"/>
                                  <a:gd name="connsiteY33" fmla="*/ 488054 h 897715"/>
                                  <a:gd name="connsiteX34" fmla="*/ 2748810 w 2909612"/>
                                  <a:gd name="connsiteY34" fmla="*/ 583421 h 897715"/>
                                  <a:gd name="connsiteX35" fmla="*/ 2670273 w 2909612"/>
                                  <a:gd name="connsiteY35" fmla="*/ 656349 h 897715"/>
                                  <a:gd name="connsiteX36" fmla="*/ 2546857 w 2909612"/>
                                  <a:gd name="connsiteY36" fmla="*/ 684398 h 897715"/>
                                  <a:gd name="connsiteX37" fmla="*/ 2445880 w 2909612"/>
                                  <a:gd name="connsiteY37" fmla="*/ 701227 h 897715"/>
                                  <a:gd name="connsiteX38" fmla="*/ 2316854 w 2909612"/>
                                  <a:gd name="connsiteY38" fmla="*/ 706837 h 897715"/>
                                  <a:gd name="connsiteX39" fmla="*/ 2120511 w 2909612"/>
                                  <a:gd name="connsiteY39" fmla="*/ 790984 h 897715"/>
                                  <a:gd name="connsiteX40" fmla="*/ 1828800 w 2909612"/>
                                  <a:gd name="connsiteY40" fmla="*/ 841473 h 897715"/>
                                  <a:gd name="connsiteX41" fmla="*/ 1452943 w 2909612"/>
                                  <a:gd name="connsiteY41" fmla="*/ 824643 h 897715"/>
                                  <a:gd name="connsiteX0" fmla="*/ 112197 w 2909612"/>
                                  <a:gd name="connsiteY0" fmla="*/ 0 h 897715"/>
                                  <a:gd name="connsiteX1" fmla="*/ 302930 w 2909612"/>
                                  <a:gd name="connsiteY1" fmla="*/ 252442 h 897715"/>
                                  <a:gd name="connsiteX2" fmla="*/ 488054 w 2909612"/>
                                  <a:gd name="connsiteY2" fmla="*/ 443176 h 897715"/>
                                  <a:gd name="connsiteX3" fmla="*/ 673178 w 2909612"/>
                                  <a:gd name="connsiteY3" fmla="*/ 583421 h 897715"/>
                                  <a:gd name="connsiteX4" fmla="*/ 774155 w 2909612"/>
                                  <a:gd name="connsiteY4" fmla="*/ 628300 h 897715"/>
                                  <a:gd name="connsiteX5" fmla="*/ 762935 w 2909612"/>
                                  <a:gd name="connsiteY5" fmla="*/ 678788 h 897715"/>
                                  <a:gd name="connsiteX6" fmla="*/ 577811 w 2909612"/>
                                  <a:gd name="connsiteY6" fmla="*/ 594641 h 897715"/>
                                  <a:gd name="connsiteX7" fmla="*/ 493664 w 2909612"/>
                                  <a:gd name="connsiteY7" fmla="*/ 560982 h 897715"/>
                                  <a:gd name="connsiteX8" fmla="*/ 392687 w 2909612"/>
                                  <a:gd name="connsiteY8" fmla="*/ 504884 h 897715"/>
                                  <a:gd name="connsiteX9" fmla="*/ 359029 w 2909612"/>
                                  <a:gd name="connsiteY9" fmla="*/ 460005 h 897715"/>
                                  <a:gd name="connsiteX10" fmla="*/ 286101 w 2909612"/>
                                  <a:gd name="connsiteY10" fmla="*/ 375858 h 897715"/>
                                  <a:gd name="connsiteX11" fmla="*/ 185124 w 2909612"/>
                                  <a:gd name="connsiteY11" fmla="*/ 269271 h 897715"/>
                                  <a:gd name="connsiteX12" fmla="*/ 134636 w 2909612"/>
                                  <a:gd name="connsiteY12" fmla="*/ 162685 h 897715"/>
                                  <a:gd name="connsiteX13" fmla="*/ 0 w 2909612"/>
                                  <a:gd name="connsiteY13" fmla="*/ 28049 h 897715"/>
                                  <a:gd name="connsiteX14" fmla="*/ 134636 w 2909612"/>
                                  <a:gd name="connsiteY14" fmla="*/ 274881 h 897715"/>
                                  <a:gd name="connsiteX15" fmla="*/ 336589 w 2909612"/>
                                  <a:gd name="connsiteY15" fmla="*/ 499274 h 897715"/>
                                  <a:gd name="connsiteX16" fmla="*/ 476835 w 2909612"/>
                                  <a:gd name="connsiteY16" fmla="*/ 572201 h 897715"/>
                                  <a:gd name="connsiteX17" fmla="*/ 628300 w 2909612"/>
                                  <a:gd name="connsiteY17" fmla="*/ 661958 h 897715"/>
                                  <a:gd name="connsiteX18" fmla="*/ 807814 w 2909612"/>
                                  <a:gd name="connsiteY18" fmla="*/ 706837 h 897715"/>
                                  <a:gd name="connsiteX19" fmla="*/ 987328 w 2909612"/>
                                  <a:gd name="connsiteY19" fmla="*/ 802204 h 897715"/>
                                  <a:gd name="connsiteX20" fmla="*/ 1049036 w 2909612"/>
                                  <a:gd name="connsiteY20" fmla="*/ 762935 h 897715"/>
                                  <a:gd name="connsiteX21" fmla="*/ 1374405 w 2909612"/>
                                  <a:gd name="connsiteY21" fmla="*/ 863912 h 897715"/>
                                  <a:gd name="connsiteX22" fmla="*/ 1441723 w 2909612"/>
                                  <a:gd name="connsiteY22" fmla="*/ 830253 h 897715"/>
                                  <a:gd name="connsiteX23" fmla="*/ 1677335 w 2909612"/>
                                  <a:gd name="connsiteY23" fmla="*/ 869522 h 897715"/>
                                  <a:gd name="connsiteX24" fmla="*/ 1811971 w 2909612"/>
                                  <a:gd name="connsiteY24" fmla="*/ 897571 h 897715"/>
                                  <a:gd name="connsiteX25" fmla="*/ 1890508 w 2909612"/>
                                  <a:gd name="connsiteY25" fmla="*/ 880741 h 897715"/>
                                  <a:gd name="connsiteX26" fmla="*/ 2098072 w 2909612"/>
                                  <a:gd name="connsiteY26" fmla="*/ 886351 h 897715"/>
                                  <a:gd name="connsiteX27" fmla="*/ 2210268 w 2909612"/>
                                  <a:gd name="connsiteY27" fmla="*/ 847082 h 897715"/>
                                  <a:gd name="connsiteX28" fmla="*/ 2300025 w 2909612"/>
                                  <a:gd name="connsiteY28" fmla="*/ 779765 h 897715"/>
                                  <a:gd name="connsiteX29" fmla="*/ 2462710 w 2909612"/>
                                  <a:gd name="connsiteY29" fmla="*/ 762935 h 897715"/>
                                  <a:gd name="connsiteX30" fmla="*/ 2642224 w 2909612"/>
                                  <a:gd name="connsiteY30" fmla="*/ 712447 h 897715"/>
                                  <a:gd name="connsiteX31" fmla="*/ 2731981 w 2909612"/>
                                  <a:gd name="connsiteY31" fmla="*/ 650739 h 897715"/>
                                  <a:gd name="connsiteX32" fmla="*/ 2849787 w 2909612"/>
                                  <a:gd name="connsiteY32" fmla="*/ 572201 h 897715"/>
                                  <a:gd name="connsiteX33" fmla="*/ 2905885 w 2909612"/>
                                  <a:gd name="connsiteY33" fmla="*/ 488054 h 897715"/>
                                  <a:gd name="connsiteX34" fmla="*/ 2748810 w 2909612"/>
                                  <a:gd name="connsiteY34" fmla="*/ 583421 h 897715"/>
                                  <a:gd name="connsiteX35" fmla="*/ 2670273 w 2909612"/>
                                  <a:gd name="connsiteY35" fmla="*/ 656349 h 897715"/>
                                  <a:gd name="connsiteX36" fmla="*/ 2546857 w 2909612"/>
                                  <a:gd name="connsiteY36" fmla="*/ 684398 h 897715"/>
                                  <a:gd name="connsiteX37" fmla="*/ 2445880 w 2909612"/>
                                  <a:gd name="connsiteY37" fmla="*/ 701227 h 897715"/>
                                  <a:gd name="connsiteX38" fmla="*/ 2300304 w 2909612"/>
                                  <a:gd name="connsiteY38" fmla="*/ 735815 h 897715"/>
                                  <a:gd name="connsiteX39" fmla="*/ 2120511 w 2909612"/>
                                  <a:gd name="connsiteY39" fmla="*/ 790984 h 897715"/>
                                  <a:gd name="connsiteX40" fmla="*/ 1828800 w 2909612"/>
                                  <a:gd name="connsiteY40" fmla="*/ 841473 h 897715"/>
                                  <a:gd name="connsiteX41" fmla="*/ 1452943 w 2909612"/>
                                  <a:gd name="connsiteY41" fmla="*/ 824643 h 897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2909612" h="897715">
                                    <a:moveTo>
                                      <a:pt x="112197" y="0"/>
                                    </a:moveTo>
                                    <a:cubicBezTo>
                                      <a:pt x="176242" y="89289"/>
                                      <a:pt x="240287" y="178579"/>
                                      <a:pt x="302930" y="252442"/>
                                    </a:cubicBezTo>
                                    <a:cubicBezTo>
                                      <a:pt x="365573" y="326305"/>
                                      <a:pt x="426346" y="388013"/>
                                      <a:pt x="488054" y="443176"/>
                                    </a:cubicBezTo>
                                    <a:cubicBezTo>
                                      <a:pt x="549762" y="498339"/>
                                      <a:pt x="625495" y="552567"/>
                                      <a:pt x="673178" y="583421"/>
                                    </a:cubicBezTo>
                                    <a:cubicBezTo>
                                      <a:pt x="720861" y="614275"/>
                                      <a:pt x="759196" y="612406"/>
                                      <a:pt x="774155" y="628300"/>
                                    </a:cubicBezTo>
                                    <a:cubicBezTo>
                                      <a:pt x="789114" y="644194"/>
                                      <a:pt x="795659" y="684398"/>
                                      <a:pt x="762935" y="678788"/>
                                    </a:cubicBezTo>
                                    <a:cubicBezTo>
                                      <a:pt x="730211" y="673178"/>
                                      <a:pt x="622689" y="614275"/>
                                      <a:pt x="577811" y="594641"/>
                                    </a:cubicBezTo>
                                    <a:cubicBezTo>
                                      <a:pt x="532933" y="575007"/>
                                      <a:pt x="524518" y="575941"/>
                                      <a:pt x="493664" y="560982"/>
                                    </a:cubicBezTo>
                                    <a:cubicBezTo>
                                      <a:pt x="462810" y="546023"/>
                                      <a:pt x="415126" y="521714"/>
                                      <a:pt x="392687" y="504884"/>
                                    </a:cubicBezTo>
                                    <a:cubicBezTo>
                                      <a:pt x="370248" y="488055"/>
                                      <a:pt x="376793" y="481509"/>
                                      <a:pt x="359029" y="460005"/>
                                    </a:cubicBezTo>
                                    <a:cubicBezTo>
                                      <a:pt x="341265" y="438501"/>
                                      <a:pt x="315085" y="407647"/>
                                      <a:pt x="286101" y="375858"/>
                                    </a:cubicBezTo>
                                    <a:cubicBezTo>
                                      <a:pt x="257117" y="344069"/>
                                      <a:pt x="210368" y="304800"/>
                                      <a:pt x="185124" y="269271"/>
                                    </a:cubicBezTo>
                                    <a:cubicBezTo>
                                      <a:pt x="159880" y="233742"/>
                                      <a:pt x="165490" y="202889"/>
                                      <a:pt x="134636" y="162685"/>
                                    </a:cubicBezTo>
                                    <a:cubicBezTo>
                                      <a:pt x="103782" y="122481"/>
                                      <a:pt x="0" y="9350"/>
                                      <a:pt x="0" y="28049"/>
                                    </a:cubicBezTo>
                                    <a:cubicBezTo>
                                      <a:pt x="0" y="46748"/>
                                      <a:pt x="78538" y="196344"/>
                                      <a:pt x="134636" y="274881"/>
                                    </a:cubicBezTo>
                                    <a:cubicBezTo>
                                      <a:pt x="190734" y="353418"/>
                                      <a:pt x="279556" y="449721"/>
                                      <a:pt x="336589" y="499274"/>
                                    </a:cubicBezTo>
                                    <a:cubicBezTo>
                                      <a:pt x="393622" y="548827"/>
                                      <a:pt x="428217" y="545087"/>
                                      <a:pt x="476835" y="572201"/>
                                    </a:cubicBezTo>
                                    <a:cubicBezTo>
                                      <a:pt x="525453" y="599315"/>
                                      <a:pt x="573137" y="639519"/>
                                      <a:pt x="628300" y="661958"/>
                                    </a:cubicBezTo>
                                    <a:cubicBezTo>
                                      <a:pt x="683463" y="684397"/>
                                      <a:pt x="747976" y="683463"/>
                                      <a:pt x="807814" y="706837"/>
                                    </a:cubicBezTo>
                                    <a:cubicBezTo>
                                      <a:pt x="867652" y="730211"/>
                                      <a:pt x="947124" y="792854"/>
                                      <a:pt x="987328" y="802204"/>
                                    </a:cubicBezTo>
                                    <a:cubicBezTo>
                                      <a:pt x="1027532" y="811554"/>
                                      <a:pt x="984523" y="752650"/>
                                      <a:pt x="1049036" y="762935"/>
                                    </a:cubicBezTo>
                                    <a:cubicBezTo>
                                      <a:pt x="1113549" y="773220"/>
                                      <a:pt x="1308957" y="852692"/>
                                      <a:pt x="1374405" y="863912"/>
                                    </a:cubicBezTo>
                                    <a:cubicBezTo>
                                      <a:pt x="1439853" y="875132"/>
                                      <a:pt x="1391235" y="829318"/>
                                      <a:pt x="1441723" y="830253"/>
                                    </a:cubicBezTo>
                                    <a:cubicBezTo>
                                      <a:pt x="1492211" y="831188"/>
                                      <a:pt x="1615627" y="858302"/>
                                      <a:pt x="1677335" y="869522"/>
                                    </a:cubicBezTo>
                                    <a:cubicBezTo>
                                      <a:pt x="1739043" y="880742"/>
                                      <a:pt x="1776442" y="895701"/>
                                      <a:pt x="1811971" y="897571"/>
                                    </a:cubicBezTo>
                                    <a:cubicBezTo>
                                      <a:pt x="1847500" y="899441"/>
                                      <a:pt x="1842825" y="882611"/>
                                      <a:pt x="1890508" y="880741"/>
                                    </a:cubicBezTo>
                                    <a:cubicBezTo>
                                      <a:pt x="1938191" y="878871"/>
                                      <a:pt x="2044779" y="891961"/>
                                      <a:pt x="2098072" y="886351"/>
                                    </a:cubicBezTo>
                                    <a:cubicBezTo>
                                      <a:pt x="2151365" y="880741"/>
                                      <a:pt x="2176609" y="864846"/>
                                      <a:pt x="2210268" y="847082"/>
                                    </a:cubicBezTo>
                                    <a:cubicBezTo>
                                      <a:pt x="2243927" y="829318"/>
                                      <a:pt x="2257951" y="793790"/>
                                      <a:pt x="2300025" y="779765"/>
                                    </a:cubicBezTo>
                                    <a:cubicBezTo>
                                      <a:pt x="2342099" y="765740"/>
                                      <a:pt x="2405677" y="774155"/>
                                      <a:pt x="2462710" y="762935"/>
                                    </a:cubicBezTo>
                                    <a:cubicBezTo>
                                      <a:pt x="2519743" y="751715"/>
                                      <a:pt x="2597346" y="731146"/>
                                      <a:pt x="2642224" y="712447"/>
                                    </a:cubicBezTo>
                                    <a:cubicBezTo>
                                      <a:pt x="2687102" y="693748"/>
                                      <a:pt x="2731981" y="650739"/>
                                      <a:pt x="2731981" y="650739"/>
                                    </a:cubicBezTo>
                                    <a:cubicBezTo>
                                      <a:pt x="2766575" y="627365"/>
                                      <a:pt x="2820803" y="599315"/>
                                      <a:pt x="2849787" y="572201"/>
                                    </a:cubicBezTo>
                                    <a:cubicBezTo>
                                      <a:pt x="2878771" y="545087"/>
                                      <a:pt x="2922714" y="486184"/>
                                      <a:pt x="2905885" y="488054"/>
                                    </a:cubicBezTo>
                                    <a:cubicBezTo>
                                      <a:pt x="2889056" y="489924"/>
                                      <a:pt x="2788079" y="555372"/>
                                      <a:pt x="2748810" y="583421"/>
                                    </a:cubicBezTo>
                                    <a:cubicBezTo>
                                      <a:pt x="2709541" y="611470"/>
                                      <a:pt x="2703932" y="639520"/>
                                      <a:pt x="2670273" y="656349"/>
                                    </a:cubicBezTo>
                                    <a:cubicBezTo>
                                      <a:pt x="2636614" y="673178"/>
                                      <a:pt x="2584256" y="676918"/>
                                      <a:pt x="2546857" y="684398"/>
                                    </a:cubicBezTo>
                                    <a:cubicBezTo>
                                      <a:pt x="2509458" y="691878"/>
                                      <a:pt x="2486972" y="692658"/>
                                      <a:pt x="2445880" y="701227"/>
                                    </a:cubicBezTo>
                                    <a:cubicBezTo>
                                      <a:pt x="2404788" y="709796"/>
                                      <a:pt x="2354532" y="720856"/>
                                      <a:pt x="2300304" y="735815"/>
                                    </a:cubicBezTo>
                                    <a:cubicBezTo>
                                      <a:pt x="2246076" y="750774"/>
                                      <a:pt x="2199095" y="773374"/>
                                      <a:pt x="2120511" y="790984"/>
                                    </a:cubicBezTo>
                                    <a:cubicBezTo>
                                      <a:pt x="2041927" y="808594"/>
                                      <a:pt x="1940061" y="835863"/>
                                      <a:pt x="1828800" y="841473"/>
                                    </a:cubicBezTo>
                                    <a:lnTo>
                                      <a:pt x="1452943" y="8246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8A8A7A" id="Полілінія 526" o:spid="_x0000_s1026" style="position:absolute;margin-left:27.7pt;margin-top:1.1pt;width:229.1pt;height:70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612,89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" path="m112197,v64045,89289,128090,178579,190733,252442c365573,326305,426346,388013,488054,443176v61708,55163,137441,109391,185124,140245c720861,614275,759196,612406,774155,628300v14959,15894,21504,56098,-11220,50488c730211,673178,622689,614275,577811,594641,532933,575007,524518,575941,493664,560982,462810,546023,415126,521714,392687,504884,370248,488055,376793,481509,359029,460005,341265,438501,315085,407647,286101,375858,257117,344069,210368,304800,185124,269271,159880,233742,165490,202889,134636,162685,103782,122481,,9350,,28049,,46748,78538,196344,134636,274881v56098,78537,144920,174840,201953,224393c393622,548827,428217,545087,476835,572201v48618,27114,96302,67318,151465,89757c683463,684397,747976,683463,807814,706837v59838,23374,139310,86017,179514,95367c1027532,811554,984523,752650,1049036,762935v64513,10285,259921,89757,325369,100977c1439853,875132,1391235,829318,1441723,830253v50488,935,173904,28049,235612,39269c1739043,880742,1776442,895701,1811971,897571v35529,1870,30854,-14960,78537,-16830c1938191,878871,2044779,891961,2098072,886351v53293,-5610,78537,-21505,112196,-39269c2243927,829318,2257951,793790,2300025,779765v42074,-14025,105652,-5610,162685,-16830c2519743,751715,2597346,731146,2642224,712447v44878,-18699,89757,-61708,89757,-61708c2766575,627365,2820803,599315,2849787,572201v28984,-27114,72927,-86017,56098,-84147c2889056,489924,2788079,555372,2748810,583421v-39269,28049,-44878,56099,-78537,72928c2636614,673178,2584256,676918,2546857,684398v-37399,7480,-59885,8260,-100977,16829c2404788,709796,2354532,720856,2300304,735815v-54228,14959,-101209,37559,-179793,55169c2041927,808594,1940061,835863,1828800,841473l1452943,824643e" filled="f" strokecolor="black [3213]">
                      <v:path arrowok="t" o:connecttype="custom" o:connectlocs="112195,0;302926,252313;488047,442949;673168,583122;774144,627978;762924,678440;577803,594336;493657,560695;392681,504625;359024,459769;286097,375665;185121,269133;134634,162602;0,28035;134634,274740;336584,499018;476828,571908;628291,661619;807802,706475;987314,801793;1049021,762544;1374385,863469;1441702,829828;1677311,869076;1811945,897111;1890481,880290;2098042,885897;2210236,846648;2299992,779365;2462674,762544;2642186,712082;2731942,650406;2849746,571908;2905843,487804;2748770,583122;2670234,656013;2546820,684047;2445845,700868;2300271,735438;2120480,790579;1828774,841042;1452922,824220" o:connectangles="0,0,0,0,0,0,0,0,0,0,0,0,0,0,0,0,0,0,0,0,0,0,0,0,0,0,0,0,0,0,0,0,0,0,0,0,0,0,0,0,0,0"/>
                    </v:shape>
                  </w:pict>
                </mc:Fallback>
              </mc:AlternateContent>
            </w:r>
            <w:r w:rsidR="001924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2788931</wp:posOffset>
                      </wp:positionH>
                      <wp:positionV relativeFrom="paragraph">
                        <wp:posOffset>109673</wp:posOffset>
                      </wp:positionV>
                      <wp:extent cx="777185" cy="599855"/>
                      <wp:effectExtent l="0" t="0" r="23495" b="10160"/>
                      <wp:wrapNone/>
                      <wp:docPr id="527" name="Полілінія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85" cy="599855"/>
                              </a:xfrm>
                              <a:custGeom>
                                <a:avLst/>
                                <a:gdLst>
                                  <a:gd name="connsiteX0" fmla="*/ 0 w 777185"/>
                                  <a:gd name="connsiteY0" fmla="*/ 599855 h 599855"/>
                                  <a:gd name="connsiteX1" fmla="*/ 227566 w 777185"/>
                                  <a:gd name="connsiteY1" fmla="*/ 467453 h 599855"/>
                                  <a:gd name="connsiteX2" fmla="*/ 413756 w 777185"/>
                                  <a:gd name="connsiteY2" fmla="*/ 330914 h 599855"/>
                                  <a:gd name="connsiteX3" fmla="*/ 591671 w 777185"/>
                                  <a:gd name="connsiteY3" fmla="*/ 148861 h 599855"/>
                                  <a:gd name="connsiteX4" fmla="*/ 719935 w 777185"/>
                                  <a:gd name="connsiteY4" fmla="*/ 24734 h 599855"/>
                                  <a:gd name="connsiteX5" fmla="*/ 753036 w 777185"/>
                                  <a:gd name="connsiteY5" fmla="*/ 4047 h 599855"/>
                                  <a:gd name="connsiteX6" fmla="*/ 769586 w 777185"/>
                                  <a:gd name="connsiteY6" fmla="*/ 78523 h 599855"/>
                                  <a:gd name="connsiteX7" fmla="*/ 624772 w 777185"/>
                                  <a:gd name="connsiteY7" fmla="*/ 256438 h 599855"/>
                                  <a:gd name="connsiteX8" fmla="*/ 492370 w 777185"/>
                                  <a:gd name="connsiteY8" fmla="*/ 392977 h 599855"/>
                                  <a:gd name="connsiteX9" fmla="*/ 467544 w 777185"/>
                                  <a:gd name="connsiteY9" fmla="*/ 401252 h 5998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777185" h="599855">
                                    <a:moveTo>
                                      <a:pt x="0" y="599855"/>
                                    </a:moveTo>
                                    <a:cubicBezTo>
                                      <a:pt x="79303" y="556065"/>
                                      <a:pt x="158607" y="512276"/>
                                      <a:pt x="227566" y="467453"/>
                                    </a:cubicBezTo>
                                    <a:cubicBezTo>
                                      <a:pt x="296525" y="422630"/>
                                      <a:pt x="353072" y="384013"/>
                                      <a:pt x="413756" y="330914"/>
                                    </a:cubicBezTo>
                                    <a:cubicBezTo>
                                      <a:pt x="474440" y="277815"/>
                                      <a:pt x="540641" y="199891"/>
                                      <a:pt x="591671" y="148861"/>
                                    </a:cubicBezTo>
                                    <a:cubicBezTo>
                                      <a:pt x="642701" y="97831"/>
                                      <a:pt x="693041" y="48870"/>
                                      <a:pt x="719935" y="24734"/>
                                    </a:cubicBezTo>
                                    <a:cubicBezTo>
                                      <a:pt x="746829" y="598"/>
                                      <a:pt x="744761" y="-4918"/>
                                      <a:pt x="753036" y="4047"/>
                                    </a:cubicBezTo>
                                    <a:cubicBezTo>
                                      <a:pt x="761311" y="13012"/>
                                      <a:pt x="790963" y="36458"/>
                                      <a:pt x="769586" y="78523"/>
                                    </a:cubicBezTo>
                                    <a:cubicBezTo>
                                      <a:pt x="748209" y="120588"/>
                                      <a:pt x="670975" y="204029"/>
                                      <a:pt x="624772" y="256438"/>
                                    </a:cubicBezTo>
                                    <a:cubicBezTo>
                                      <a:pt x="578569" y="308847"/>
                                      <a:pt x="518575" y="368841"/>
                                      <a:pt x="492370" y="392977"/>
                                    </a:cubicBezTo>
                                    <a:cubicBezTo>
                                      <a:pt x="466165" y="417113"/>
                                      <a:pt x="466854" y="409182"/>
                                      <a:pt x="467544" y="40125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9FFE382" id="Полілінія 527" o:spid="_x0000_s1026" style="position:absolute;margin-left:219.6pt;margin-top:8.65pt;width:61.2pt;height:47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7185,59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" path="m,599855c79303,556065,158607,512276,227566,467453,296525,422630,353072,384013,413756,330914,474440,277815,540641,199891,591671,148861,642701,97831,693041,48870,719935,24734,746829,598,744761,-4918,753036,4047v8275,8965,37927,32411,16550,74476c748209,120588,670975,204029,624772,256438,578569,308847,518575,368841,492370,392977v-26205,24136,-25516,16205,-24826,8275e" filled="f" strokecolor="black [3213]">
                      <v:path arrowok="t" o:connecttype="custom" o:connectlocs="0,599855;227566,467453;413756,330914;591671,148861;719935,24734;753036,4047;769586,78523;624772,256438;492370,392977;467544,401252" o:connectangles="0,0,0,0,0,0,0,0,0,0"/>
                    </v:shape>
                  </w:pict>
                </mc:Fallback>
              </mc:AlternateContent>
            </w:r>
            <w:r w:rsidR="000B5A66">
              <w:rPr>
                <w:noProof/>
              </w:rPr>
              <w:drawing>
                <wp:inline distT="0" distB="0" distL="0" distR="0" wp14:anchorId="22A9EA93" wp14:editId="6B98D5C0">
                  <wp:extent cx="4155033" cy="2539365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DYP_492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0"/>
                          <a:stretch/>
                        </pic:blipFill>
                        <pic:spPr bwMode="auto">
                          <a:xfrm>
                            <a:off x="0" y="0"/>
                            <a:ext cx="4157932" cy="2541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4567F" w:rsidRDefault="007920A0" w:rsidP="00C97CDF">
            <w:pPr>
              <w:jc w:val="center"/>
            </w:pPr>
            <w:r w:rsidRPr="007D1B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FED50" wp14:editId="443FDD3F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2371217</wp:posOffset>
                      </wp:positionV>
                      <wp:extent cx="1567858" cy="303271"/>
                      <wp:effectExtent l="3810" t="0" r="17145" b="1714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67858" cy="303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295" w:rsidRPr="00E53354" w:rsidRDefault="00A66295" w:rsidP="00A66295">
                                  <w:pPr>
                                    <w:tabs>
                                      <w:tab w:val="right" w:pos="9923"/>
                                    </w:tabs>
                                    <w:spacing w:before="120" w:after="120"/>
                                    <w:ind w:firstLine="142"/>
                                    <w:jc w:val="right"/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53354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лист   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  <w:lang w:val="uk-UA"/>
                                    </w:rPr>
                                    <w:t>2</w:t>
                                  </w:r>
                                  <w:proofErr w:type="gramStart"/>
                                  <w:r w:rsidRPr="00E53354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   ;</w:t>
                                  </w:r>
                                  <w:proofErr w:type="gramEnd"/>
                                  <w:r w:rsidRPr="00E53354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листов   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4</w:t>
                                  </w:r>
                                </w:p>
                                <w:p w:rsidR="00DA535D" w:rsidRDefault="00DA535D" w:rsidP="00DA53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FFED50" id="Надпись 2" o:spid="_x0000_s1033" type="#_x0000_t202" style="position:absolute;left:0;text-align:left;margin-left:299.65pt;margin-top:186.7pt;width:123.45pt;height:2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" strokecolor="white [3212]">
                      <v:textbox>
                        <w:txbxContent>
                          <w:p w:rsidR="00A66295" w:rsidRPr="00E53354" w:rsidRDefault="00A66295" w:rsidP="00A66295">
                            <w:pPr>
                              <w:tabs>
                                <w:tab w:val="right" w:pos="9923"/>
                              </w:tabs>
                              <w:spacing w:before="120" w:after="120"/>
                              <w:ind w:firstLine="142"/>
                              <w:jc w:val="righ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53354">
                              <w:rPr>
                                <w:sz w:val="22"/>
                                <w:szCs w:val="22"/>
                                <w:u w:val="single"/>
                              </w:rPr>
                              <w:t>лист   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uk-UA"/>
                              </w:rPr>
                              <w:t>2</w:t>
                            </w:r>
                            <w:r w:rsidRPr="00E53354">
                              <w:rPr>
                                <w:sz w:val="22"/>
                                <w:szCs w:val="22"/>
                                <w:u w:val="single"/>
                              </w:rPr>
                              <w:t> </w:t>
                            </w:r>
                            <w:proofErr w:type="gramStart"/>
                            <w:r w:rsidRPr="00E53354">
                              <w:rPr>
                                <w:sz w:val="22"/>
                                <w:szCs w:val="22"/>
                                <w:u w:val="single"/>
                              </w:rPr>
                              <w:t>  ;</w:t>
                            </w:r>
                            <w:proofErr w:type="gramEnd"/>
                            <w:r w:rsidRPr="00E53354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листов   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</w:p>
                          <w:p w:rsidR="00DA535D" w:rsidRDefault="00DA535D" w:rsidP="00DA535D"/>
                        </w:txbxContent>
                      </v:textbox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2990231</wp:posOffset>
                      </wp:positionH>
                      <wp:positionV relativeFrom="paragraph">
                        <wp:posOffset>696900</wp:posOffset>
                      </wp:positionV>
                      <wp:extent cx="916858" cy="403761"/>
                      <wp:effectExtent l="0" t="0" r="74295" b="53975"/>
                      <wp:wrapNone/>
                      <wp:docPr id="555" name="Пряма зі стрілкою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6858" cy="40376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33A0F" id="Пряма зі стрілкою 555" o:spid="_x0000_s1026" type="#_x0000_t32" style="position:absolute;margin-left:235.45pt;margin-top:54.85pt;width:72.2pt;height:31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2385142</wp:posOffset>
                      </wp:positionH>
                      <wp:positionV relativeFrom="paragraph">
                        <wp:posOffset>690963</wp:posOffset>
                      </wp:positionV>
                      <wp:extent cx="605089" cy="289186"/>
                      <wp:effectExtent l="38100" t="0" r="24130" b="53975"/>
                      <wp:wrapNone/>
                      <wp:docPr id="554" name="Пряма зі стрілкою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089" cy="28918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DE2248" id="Пряма зі стрілкою 554" o:spid="_x0000_s1026" type="#_x0000_t32" style="position:absolute;margin-left:187.8pt;margin-top:54.4pt;width:47.65pt;height:22.75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" strokecolor="black [3040]">
                      <v:stroke endarrow="block"/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EF71932" wp14:editId="588E5985">
                      <wp:simplePos x="0" y="0"/>
                      <wp:positionH relativeFrom="column">
                        <wp:posOffset>2470274</wp:posOffset>
                      </wp:positionH>
                      <wp:positionV relativeFrom="paragraph">
                        <wp:posOffset>512735</wp:posOffset>
                      </wp:positionV>
                      <wp:extent cx="1307865" cy="914400"/>
                      <wp:effectExtent l="0" t="114300" r="0" b="122555"/>
                      <wp:wrapNone/>
                      <wp:docPr id="552" name="Поле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829945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6E79" w:rsidRPr="002A287F" w:rsidRDefault="00AB6E7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1040…108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EF71932" id="Поле 552" o:spid="_x0000_s1034" type="#_x0000_t202" style="position:absolute;left:0;text-align:left;margin-left:194.5pt;margin-top:40.35pt;width:103pt;height:1in;rotation:906521fd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" filled="f" stroked="f" strokeweight=".5pt">
                      <v:textbox style="mso-fit-shape-to-text:t">
                        <w:txbxContent>
                          <w:p w:rsidR="00AB6E79" w:rsidRPr="002A287F" w:rsidRDefault="00AB6E7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040…108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2283419</wp:posOffset>
                      </wp:positionH>
                      <wp:positionV relativeFrom="paragraph">
                        <wp:posOffset>1177851</wp:posOffset>
                      </wp:positionV>
                      <wp:extent cx="855386" cy="623314"/>
                      <wp:effectExtent l="0" t="38100" r="59055" b="24765"/>
                      <wp:wrapNone/>
                      <wp:docPr id="550" name="Пряма зі стрілкою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386" cy="62331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71253F" id="Пряма зі стрілкою 550" o:spid="_x0000_s1026" type="#_x0000_t32" style="position:absolute;margin-left:179.8pt;margin-top:92.75pt;width:67.35pt;height:49.1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" strokecolor="black [3040]">
                      <v:stroke endarrow="block"/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140A61E" wp14:editId="48319966">
                      <wp:simplePos x="0" y="0"/>
                      <wp:positionH relativeFrom="column">
                        <wp:posOffset>1833856</wp:posOffset>
                      </wp:positionH>
                      <wp:positionV relativeFrom="paragraph">
                        <wp:posOffset>1678948</wp:posOffset>
                      </wp:positionV>
                      <wp:extent cx="1307865" cy="914400"/>
                      <wp:effectExtent l="0" t="209550" r="0" b="217805"/>
                      <wp:wrapNone/>
                      <wp:docPr id="551" name="Поле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500806">
                                <a:off x="0" y="0"/>
                                <a:ext cx="130786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6E79" w:rsidRPr="002A287F" w:rsidRDefault="00F17FF9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910</w:t>
                                  </w:r>
                                  <w:r w:rsidR="00AB6E79">
                                    <w:rPr>
                                      <w:lang w:val="uk-UA"/>
                                    </w:rPr>
                                    <w:t>…10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4</w:t>
                                  </w:r>
                                  <w:r w:rsidR="00AB6E79">
                                    <w:rPr>
                                      <w:lang w:val="uk-UA"/>
                                    </w:rPr>
                                    <w:t>0</w:t>
                                  </w:r>
                                  <w:r w:rsidR="00AB6E79"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 w:rsidR="00AB6E79"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140A61E" id="Поле 551" o:spid="_x0000_s1035" type="#_x0000_t202" style="position:absolute;left:0;text-align:left;margin-left:144.4pt;margin-top:132.2pt;width:103pt;height:1in;rotation:1639280fd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" filled="f" stroked="f" strokeweight=".5pt">
                      <v:textbox style="mso-fit-shape-to-text:t">
                        <w:txbxContent>
                          <w:p w:rsidR="00AB6E79" w:rsidRPr="002A287F" w:rsidRDefault="00F17FF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910</w:t>
                            </w:r>
                            <w:r w:rsidR="00AB6E79">
                              <w:rPr>
                                <w:lang w:val="uk-UA"/>
                              </w:rPr>
                              <w:t>…10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 w:rsidR="00AB6E79">
                              <w:rPr>
                                <w:lang w:val="uk-UA"/>
                              </w:rPr>
                              <w:t>0</w:t>
                            </w:r>
                            <w:r w:rsidR="00AB6E79">
                              <w:rPr>
                                <w:lang w:val="uk-UA"/>
                              </w:rPr>
                              <w:sym w:font="Symbol" w:char="F0B0"/>
                            </w:r>
                            <w:r w:rsidR="00AB6E79"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2158958</wp:posOffset>
                      </wp:positionH>
                      <wp:positionV relativeFrom="paragraph">
                        <wp:posOffset>1154100</wp:posOffset>
                      </wp:positionV>
                      <wp:extent cx="124691" cy="647398"/>
                      <wp:effectExtent l="57150" t="38100" r="27940" b="19685"/>
                      <wp:wrapNone/>
                      <wp:docPr id="549" name="Пряма зі стрілкою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691" cy="64739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1BA50A" id="Пряма зі стрілкою 549" o:spid="_x0000_s1026" type="#_x0000_t32" style="position:absolute;margin-left:170pt;margin-top:90.85pt;width:9.8pt;height:51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" strokecolor="black [3040]">
                      <v:stroke endarrow="block"/>
                    </v:shape>
                  </w:pict>
                </mc:Fallback>
              </mc:AlternateContent>
            </w:r>
            <w:r w:rsidR="00AB6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1732817</wp:posOffset>
                      </wp:positionH>
                      <wp:positionV relativeFrom="paragraph">
                        <wp:posOffset>744401</wp:posOffset>
                      </wp:positionV>
                      <wp:extent cx="532563" cy="386862"/>
                      <wp:effectExtent l="0" t="0" r="20320" b="13335"/>
                      <wp:wrapNone/>
                      <wp:docPr id="548" name="Полілінія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563" cy="386862"/>
                              </a:xfrm>
                              <a:custGeom>
                                <a:avLst/>
                                <a:gdLst>
                                  <a:gd name="connsiteX0" fmla="*/ 0 w 532563"/>
                                  <a:gd name="connsiteY0" fmla="*/ 0 h 386862"/>
                                  <a:gd name="connsiteX1" fmla="*/ 532563 w 532563"/>
                                  <a:gd name="connsiteY1" fmla="*/ 386862 h 3868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532563" h="386862">
                                    <a:moveTo>
                                      <a:pt x="0" y="0"/>
                                    </a:moveTo>
                                    <a:lnTo>
                                      <a:pt x="532563" y="38686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6483B6" id="Полілінія 548" o:spid="_x0000_s1026" style="position:absolute;margin-left:136.45pt;margin-top:58.6pt;width:41.95pt;height:30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563,38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" path="m,l532563,386862e" filled="f" strokecolor="black [3213]">
                      <v:path arrowok="t" o:connecttype="custom" o:connectlocs="0,0;532563,386862" o:connectangles="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2747956</wp:posOffset>
                      </wp:positionH>
                      <wp:positionV relativeFrom="paragraph">
                        <wp:posOffset>869718</wp:posOffset>
                      </wp:positionV>
                      <wp:extent cx="652731" cy="121560"/>
                      <wp:effectExtent l="0" t="0" r="14605" b="12065"/>
                      <wp:wrapNone/>
                      <wp:docPr id="536" name="Полілінія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731" cy="121560"/>
                              </a:xfrm>
                              <a:custGeom>
                                <a:avLst/>
                                <a:gdLst>
                                  <a:gd name="connsiteX0" fmla="*/ 7 w 652731"/>
                                  <a:gd name="connsiteY0" fmla="*/ 19600 h 121560"/>
                                  <a:gd name="connsiteX1" fmla="*/ 104782 w 652731"/>
                                  <a:gd name="connsiteY1" fmla="*/ 550 h 121560"/>
                                  <a:gd name="connsiteX2" fmla="*/ 242894 w 652731"/>
                                  <a:gd name="connsiteY2" fmla="*/ 38650 h 121560"/>
                                  <a:gd name="connsiteX3" fmla="*/ 366719 w 652731"/>
                                  <a:gd name="connsiteY3" fmla="*/ 52937 h 121560"/>
                                  <a:gd name="connsiteX4" fmla="*/ 442919 w 652731"/>
                                  <a:gd name="connsiteY4" fmla="*/ 48175 h 121560"/>
                                  <a:gd name="connsiteX5" fmla="*/ 528644 w 652731"/>
                                  <a:gd name="connsiteY5" fmla="*/ 14837 h 121560"/>
                                  <a:gd name="connsiteX6" fmla="*/ 652469 w 652731"/>
                                  <a:gd name="connsiteY6" fmla="*/ 38650 h 121560"/>
                                  <a:gd name="connsiteX7" fmla="*/ 557219 w 652731"/>
                                  <a:gd name="connsiteY7" fmla="*/ 110087 h 121560"/>
                                  <a:gd name="connsiteX8" fmla="*/ 419107 w 652731"/>
                                  <a:gd name="connsiteY8" fmla="*/ 119612 h 121560"/>
                                  <a:gd name="connsiteX9" fmla="*/ 304807 w 652731"/>
                                  <a:gd name="connsiteY9" fmla="*/ 91037 h 121560"/>
                                  <a:gd name="connsiteX10" fmla="*/ 171457 w 652731"/>
                                  <a:gd name="connsiteY10" fmla="*/ 76750 h 121560"/>
                                  <a:gd name="connsiteX11" fmla="*/ 109544 w 652731"/>
                                  <a:gd name="connsiteY11" fmla="*/ 67225 h 121560"/>
                                  <a:gd name="connsiteX12" fmla="*/ 7 w 652731"/>
                                  <a:gd name="connsiteY12" fmla="*/ 19600 h 121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652731" h="121560">
                                    <a:moveTo>
                                      <a:pt x="7" y="19600"/>
                                    </a:moveTo>
                                    <a:cubicBezTo>
                                      <a:pt x="-787" y="8488"/>
                                      <a:pt x="64301" y="-2625"/>
                                      <a:pt x="104782" y="550"/>
                                    </a:cubicBezTo>
                                    <a:cubicBezTo>
                                      <a:pt x="145263" y="3725"/>
                                      <a:pt x="199238" y="29919"/>
                                      <a:pt x="242894" y="38650"/>
                                    </a:cubicBezTo>
                                    <a:cubicBezTo>
                                      <a:pt x="286550" y="47381"/>
                                      <a:pt x="333382" y="51350"/>
                                      <a:pt x="366719" y="52937"/>
                                    </a:cubicBezTo>
                                    <a:cubicBezTo>
                                      <a:pt x="400056" y="54524"/>
                                      <a:pt x="415932" y="54525"/>
                                      <a:pt x="442919" y="48175"/>
                                    </a:cubicBezTo>
                                    <a:cubicBezTo>
                                      <a:pt x="469906" y="41825"/>
                                      <a:pt x="493719" y="16425"/>
                                      <a:pt x="528644" y="14837"/>
                                    </a:cubicBezTo>
                                    <a:cubicBezTo>
                                      <a:pt x="563569" y="13249"/>
                                      <a:pt x="647707" y="22775"/>
                                      <a:pt x="652469" y="38650"/>
                                    </a:cubicBezTo>
                                    <a:cubicBezTo>
                                      <a:pt x="657231" y="54525"/>
                                      <a:pt x="596113" y="96593"/>
                                      <a:pt x="557219" y="110087"/>
                                    </a:cubicBezTo>
                                    <a:cubicBezTo>
                                      <a:pt x="518325" y="123581"/>
                                      <a:pt x="461176" y="122787"/>
                                      <a:pt x="419107" y="119612"/>
                                    </a:cubicBezTo>
                                    <a:cubicBezTo>
                                      <a:pt x="377038" y="116437"/>
                                      <a:pt x="346082" y="98181"/>
                                      <a:pt x="304807" y="91037"/>
                                    </a:cubicBezTo>
                                    <a:cubicBezTo>
                                      <a:pt x="263532" y="83893"/>
                                      <a:pt x="204001" y="80719"/>
                                      <a:pt x="171457" y="76750"/>
                                    </a:cubicBezTo>
                                    <a:cubicBezTo>
                                      <a:pt x="138913" y="72781"/>
                                      <a:pt x="136532" y="69606"/>
                                      <a:pt x="109544" y="67225"/>
                                    </a:cubicBezTo>
                                    <a:cubicBezTo>
                                      <a:pt x="82557" y="64844"/>
                                      <a:pt x="801" y="30712"/>
                                      <a:pt x="7" y="1960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65E3C8" id="Полілінія 536" o:spid="_x0000_s1026" style="position:absolute;margin-left:216.35pt;margin-top:68.5pt;width:51.4pt;height:9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2731,12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" path="m7,19600c-787,8488,64301,-2625,104782,550v40481,3175,94456,29369,138112,38100c286550,47381,333382,51350,366719,52937v33337,1587,49213,1588,76200,-4762c469906,41825,493719,16425,528644,14837v34925,-1588,119063,7938,123825,23813c657231,54525,596113,96593,557219,110087v-38894,13494,-96043,12700,-138112,9525c377038,116437,346082,98181,304807,91037,263532,83893,204001,80719,171457,76750,138913,72781,136532,69606,109544,67225,82557,64844,801,30712,7,19600xe" filled="f" strokecolor="black [3213]">
                      <v:path arrowok="t" o:connecttype="custom" o:connectlocs="7,19600;104782,550;242894,38650;366719,52937;442919,48175;528644,14837;652469,38650;557219,110087;419107,119612;304807,91037;171457,76750;109544,67225;7,19600" o:connectangles="0,0,0,0,0,0,0,0,0,0,0,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3462338</wp:posOffset>
                      </wp:positionH>
                      <wp:positionV relativeFrom="paragraph">
                        <wp:posOffset>860743</wp:posOffset>
                      </wp:positionV>
                      <wp:extent cx="790575" cy="252412"/>
                      <wp:effectExtent l="0" t="0" r="28575" b="14605"/>
                      <wp:wrapNone/>
                      <wp:docPr id="535" name="Полілінія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52412"/>
                              </a:xfrm>
                              <a:custGeom>
                                <a:avLst/>
                                <a:gdLst>
                                  <a:gd name="connsiteX0" fmla="*/ 0 w 790575"/>
                                  <a:gd name="connsiteY0" fmla="*/ 252412 h 252412"/>
                                  <a:gd name="connsiteX1" fmla="*/ 457200 w 790575"/>
                                  <a:gd name="connsiteY1" fmla="*/ 171450 h 252412"/>
                                  <a:gd name="connsiteX2" fmla="*/ 723900 w 790575"/>
                                  <a:gd name="connsiteY2" fmla="*/ 42862 h 252412"/>
                                  <a:gd name="connsiteX3" fmla="*/ 790575 w 790575"/>
                                  <a:gd name="connsiteY3" fmla="*/ 0 h 2524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0575" h="252412">
                                    <a:moveTo>
                                      <a:pt x="0" y="252412"/>
                                    </a:moveTo>
                                    <a:cubicBezTo>
                                      <a:pt x="168275" y="229393"/>
                                      <a:pt x="336550" y="206375"/>
                                      <a:pt x="457200" y="171450"/>
                                    </a:cubicBezTo>
                                    <a:cubicBezTo>
                                      <a:pt x="577850" y="136525"/>
                                      <a:pt x="668338" y="71437"/>
                                      <a:pt x="723900" y="42862"/>
                                    </a:cubicBezTo>
                                    <a:cubicBezTo>
                                      <a:pt x="779463" y="14287"/>
                                      <a:pt x="785019" y="7143"/>
                                      <a:pt x="79057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3F2DB7" id="Полілінія 535" o:spid="_x0000_s1026" style="position:absolute;margin-left:272.65pt;margin-top:67.8pt;width:62.25pt;height:19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2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" path="m,252412c168275,229393,336550,206375,457200,171450,577850,136525,668338,71437,723900,42862,779463,14287,785019,7143,790575,e" filled="f" strokecolor="black [3213]">
                      <v:path arrowok="t" o:connecttype="custom" o:connectlocs="0,252412;457200,171450;723900,42862;790575,0" o:connectangles="0,0,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1066448</wp:posOffset>
                      </wp:positionH>
                      <wp:positionV relativeFrom="paragraph">
                        <wp:posOffset>107735</wp:posOffset>
                      </wp:positionV>
                      <wp:extent cx="3087551" cy="1453260"/>
                      <wp:effectExtent l="0" t="0" r="17780" b="13970"/>
                      <wp:wrapNone/>
                      <wp:docPr id="534" name="Полілінія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51" cy="1453260"/>
                              </a:xfrm>
                              <a:custGeom>
                                <a:avLst/>
                                <a:gdLst>
                                  <a:gd name="connsiteX0" fmla="*/ 2391127 w 3087551"/>
                                  <a:gd name="connsiteY0" fmla="*/ 1010183 h 1453260"/>
                                  <a:gd name="connsiteX1" fmla="*/ 2529240 w 3087551"/>
                                  <a:gd name="connsiteY1" fmla="*/ 1048283 h 1453260"/>
                                  <a:gd name="connsiteX2" fmla="*/ 2634015 w 3087551"/>
                                  <a:gd name="connsiteY2" fmla="*/ 1029233 h 1453260"/>
                                  <a:gd name="connsiteX3" fmla="*/ 2743552 w 3087551"/>
                                  <a:gd name="connsiteY3" fmla="*/ 1062570 h 1453260"/>
                                  <a:gd name="connsiteX4" fmla="*/ 2991202 w 3087551"/>
                                  <a:gd name="connsiteY4" fmla="*/ 986370 h 1453260"/>
                                  <a:gd name="connsiteX5" fmla="*/ 3076927 w 3087551"/>
                                  <a:gd name="connsiteY5" fmla="*/ 986370 h 1453260"/>
                                  <a:gd name="connsiteX6" fmla="*/ 2848327 w 3087551"/>
                                  <a:gd name="connsiteY6" fmla="*/ 1110195 h 1453260"/>
                                  <a:gd name="connsiteX7" fmla="*/ 2514952 w 3087551"/>
                                  <a:gd name="connsiteY7" fmla="*/ 1186395 h 1453260"/>
                                  <a:gd name="connsiteX8" fmla="*/ 2595915 w 3087551"/>
                                  <a:gd name="connsiteY8" fmla="*/ 1295933 h 1453260"/>
                                  <a:gd name="connsiteX9" fmla="*/ 2776890 w 3087551"/>
                                  <a:gd name="connsiteY9" fmla="*/ 1186395 h 1453260"/>
                                  <a:gd name="connsiteX10" fmla="*/ 2853090 w 3087551"/>
                                  <a:gd name="connsiteY10" fmla="*/ 1181633 h 1453260"/>
                                  <a:gd name="connsiteX11" fmla="*/ 2938815 w 3087551"/>
                                  <a:gd name="connsiteY11" fmla="*/ 1129245 h 1453260"/>
                                  <a:gd name="connsiteX12" fmla="*/ 3038827 w 3087551"/>
                                  <a:gd name="connsiteY12" fmla="*/ 1114958 h 1453260"/>
                                  <a:gd name="connsiteX13" fmla="*/ 3072165 w 3087551"/>
                                  <a:gd name="connsiteY13" fmla="*/ 1119720 h 1453260"/>
                                  <a:gd name="connsiteX14" fmla="*/ 2791177 w 3087551"/>
                                  <a:gd name="connsiteY14" fmla="*/ 1319745 h 1453260"/>
                                  <a:gd name="connsiteX15" fmla="*/ 2553052 w 3087551"/>
                                  <a:gd name="connsiteY15" fmla="*/ 1276883 h 1453260"/>
                                  <a:gd name="connsiteX16" fmla="*/ 2414940 w 3087551"/>
                                  <a:gd name="connsiteY16" fmla="*/ 1314983 h 1453260"/>
                                  <a:gd name="connsiteX17" fmla="*/ 2338740 w 3087551"/>
                                  <a:gd name="connsiteY17" fmla="*/ 1291170 h 1453260"/>
                                  <a:gd name="connsiteX18" fmla="*/ 2310165 w 3087551"/>
                                  <a:gd name="connsiteY18" fmla="*/ 1262595 h 1453260"/>
                                  <a:gd name="connsiteX19" fmla="*/ 2243490 w 3087551"/>
                                  <a:gd name="connsiteY19" fmla="*/ 1267358 h 1453260"/>
                                  <a:gd name="connsiteX20" fmla="*/ 2229202 w 3087551"/>
                                  <a:gd name="connsiteY20" fmla="*/ 1291170 h 1453260"/>
                                  <a:gd name="connsiteX21" fmla="*/ 2176815 w 3087551"/>
                                  <a:gd name="connsiteY21" fmla="*/ 1286408 h 1453260"/>
                                  <a:gd name="connsiteX22" fmla="*/ 2119665 w 3087551"/>
                                  <a:gd name="connsiteY22" fmla="*/ 1253070 h 1453260"/>
                                  <a:gd name="connsiteX23" fmla="*/ 2105377 w 3087551"/>
                                  <a:gd name="connsiteY23" fmla="*/ 1267358 h 1453260"/>
                                  <a:gd name="connsiteX24" fmla="*/ 2076802 w 3087551"/>
                                  <a:gd name="connsiteY24" fmla="*/ 1310220 h 1453260"/>
                                  <a:gd name="connsiteX25" fmla="*/ 1986315 w 3087551"/>
                                  <a:gd name="connsiteY25" fmla="*/ 1281645 h 1453260"/>
                                  <a:gd name="connsiteX26" fmla="*/ 1905352 w 3087551"/>
                                  <a:gd name="connsiteY26" fmla="*/ 1281645 h 1453260"/>
                                  <a:gd name="connsiteX27" fmla="*/ 1805340 w 3087551"/>
                                  <a:gd name="connsiteY27" fmla="*/ 1257833 h 1453260"/>
                                  <a:gd name="connsiteX28" fmla="*/ 1752952 w 3087551"/>
                                  <a:gd name="connsiteY28" fmla="*/ 1262595 h 1453260"/>
                                  <a:gd name="connsiteX29" fmla="*/ 1691040 w 3087551"/>
                                  <a:gd name="connsiteY29" fmla="*/ 1305458 h 1453260"/>
                                  <a:gd name="connsiteX30" fmla="*/ 1595790 w 3087551"/>
                                  <a:gd name="connsiteY30" fmla="*/ 1267358 h 1453260"/>
                                  <a:gd name="connsiteX31" fmla="*/ 1548165 w 3087551"/>
                                  <a:gd name="connsiteY31" fmla="*/ 1310220 h 1453260"/>
                                  <a:gd name="connsiteX32" fmla="*/ 1386240 w 3087551"/>
                                  <a:gd name="connsiteY32" fmla="*/ 1300695 h 1453260"/>
                                  <a:gd name="connsiteX33" fmla="*/ 1338615 w 3087551"/>
                                  <a:gd name="connsiteY33" fmla="*/ 1314983 h 1453260"/>
                                  <a:gd name="connsiteX34" fmla="*/ 1290990 w 3087551"/>
                                  <a:gd name="connsiteY34" fmla="*/ 1400708 h 1453260"/>
                                  <a:gd name="connsiteX35" fmla="*/ 1162402 w 3087551"/>
                                  <a:gd name="connsiteY35" fmla="*/ 1453095 h 1453260"/>
                                  <a:gd name="connsiteX36" fmla="*/ 1029052 w 3087551"/>
                                  <a:gd name="connsiteY36" fmla="*/ 1414995 h 1453260"/>
                                  <a:gd name="connsiteX37" fmla="*/ 1000477 w 3087551"/>
                                  <a:gd name="connsiteY37" fmla="*/ 1353083 h 1453260"/>
                                  <a:gd name="connsiteX38" fmla="*/ 952852 w 3087551"/>
                                  <a:gd name="connsiteY38" fmla="*/ 1386420 h 1453260"/>
                                  <a:gd name="connsiteX39" fmla="*/ 890940 w 3087551"/>
                                  <a:gd name="connsiteY39" fmla="*/ 1319745 h 1453260"/>
                                  <a:gd name="connsiteX40" fmla="*/ 824265 w 3087551"/>
                                  <a:gd name="connsiteY40" fmla="*/ 1272120 h 1453260"/>
                                  <a:gd name="connsiteX41" fmla="*/ 719490 w 3087551"/>
                                  <a:gd name="connsiteY41" fmla="*/ 1191158 h 1453260"/>
                                  <a:gd name="connsiteX42" fmla="*/ 648052 w 3087551"/>
                                  <a:gd name="connsiteY42" fmla="*/ 1091145 h 1453260"/>
                                  <a:gd name="connsiteX43" fmla="*/ 557565 w 3087551"/>
                                  <a:gd name="connsiteY43" fmla="*/ 981608 h 1453260"/>
                                  <a:gd name="connsiteX44" fmla="*/ 581377 w 3087551"/>
                                  <a:gd name="connsiteY44" fmla="*/ 919695 h 1453260"/>
                                  <a:gd name="connsiteX45" fmla="*/ 752827 w 3087551"/>
                                  <a:gd name="connsiteY45" fmla="*/ 1072095 h 1453260"/>
                                  <a:gd name="connsiteX46" fmla="*/ 833790 w 3087551"/>
                                  <a:gd name="connsiteY46" fmla="*/ 1153058 h 1453260"/>
                                  <a:gd name="connsiteX47" fmla="*/ 971902 w 3087551"/>
                                  <a:gd name="connsiteY47" fmla="*/ 1238783 h 1453260"/>
                                  <a:gd name="connsiteX48" fmla="*/ 1114777 w 3087551"/>
                                  <a:gd name="connsiteY48" fmla="*/ 1300695 h 1453260"/>
                                  <a:gd name="connsiteX49" fmla="*/ 1224315 w 3087551"/>
                                  <a:gd name="connsiteY49" fmla="*/ 1314983 h 1453260"/>
                                  <a:gd name="connsiteX50" fmla="*/ 1200502 w 3087551"/>
                                  <a:gd name="connsiteY50" fmla="*/ 1262595 h 1453260"/>
                                  <a:gd name="connsiteX51" fmla="*/ 952852 w 3087551"/>
                                  <a:gd name="connsiteY51" fmla="*/ 1129245 h 1453260"/>
                                  <a:gd name="connsiteX52" fmla="*/ 795690 w 3087551"/>
                                  <a:gd name="connsiteY52" fmla="*/ 995895 h 1453260"/>
                                  <a:gd name="connsiteX53" fmla="*/ 709965 w 3087551"/>
                                  <a:gd name="connsiteY53" fmla="*/ 905408 h 1453260"/>
                                  <a:gd name="connsiteX54" fmla="*/ 729015 w 3087551"/>
                                  <a:gd name="connsiteY54" fmla="*/ 838733 h 1453260"/>
                                  <a:gd name="connsiteX55" fmla="*/ 648052 w 3087551"/>
                                  <a:gd name="connsiteY55" fmla="*/ 833970 h 1453260"/>
                                  <a:gd name="connsiteX56" fmla="*/ 600427 w 3087551"/>
                                  <a:gd name="connsiteY56" fmla="*/ 791108 h 1453260"/>
                                  <a:gd name="connsiteX57" fmla="*/ 619477 w 3087551"/>
                                  <a:gd name="connsiteY57" fmla="*/ 710145 h 1453260"/>
                                  <a:gd name="connsiteX58" fmla="*/ 576615 w 3087551"/>
                                  <a:gd name="connsiteY58" fmla="*/ 662520 h 1453260"/>
                                  <a:gd name="connsiteX59" fmla="*/ 467077 w 3087551"/>
                                  <a:gd name="connsiteY59" fmla="*/ 610133 h 1453260"/>
                                  <a:gd name="connsiteX60" fmla="*/ 433740 w 3087551"/>
                                  <a:gd name="connsiteY60" fmla="*/ 524408 h 1453260"/>
                                  <a:gd name="connsiteX61" fmla="*/ 367065 w 3087551"/>
                                  <a:gd name="connsiteY61" fmla="*/ 452970 h 1453260"/>
                                  <a:gd name="connsiteX62" fmla="*/ 305152 w 3087551"/>
                                  <a:gd name="connsiteY62" fmla="*/ 405345 h 1453260"/>
                                  <a:gd name="connsiteX63" fmla="*/ 219427 w 3087551"/>
                                  <a:gd name="connsiteY63" fmla="*/ 295808 h 1453260"/>
                                  <a:gd name="connsiteX64" fmla="*/ 76552 w 3087551"/>
                                  <a:gd name="connsiteY64" fmla="*/ 219608 h 1453260"/>
                                  <a:gd name="connsiteX65" fmla="*/ 352 w 3087551"/>
                                  <a:gd name="connsiteY65" fmla="*/ 43395 h 1453260"/>
                                  <a:gd name="connsiteX66" fmla="*/ 105127 w 3087551"/>
                                  <a:gd name="connsiteY66" fmla="*/ 19583 h 1453260"/>
                                  <a:gd name="connsiteX67" fmla="*/ 281340 w 3087551"/>
                                  <a:gd name="connsiteY67" fmla="*/ 291045 h 1453260"/>
                                  <a:gd name="connsiteX68" fmla="*/ 376590 w 3087551"/>
                                  <a:gd name="connsiteY68" fmla="*/ 391058 h 1453260"/>
                                  <a:gd name="connsiteX69" fmla="*/ 486127 w 3087551"/>
                                  <a:gd name="connsiteY69" fmla="*/ 486308 h 1453260"/>
                                  <a:gd name="connsiteX70" fmla="*/ 552802 w 3087551"/>
                                  <a:gd name="connsiteY70" fmla="*/ 557745 h 1453260"/>
                                  <a:gd name="connsiteX71" fmla="*/ 643290 w 3087551"/>
                                  <a:gd name="connsiteY71" fmla="*/ 619658 h 1453260"/>
                                  <a:gd name="connsiteX72" fmla="*/ 700440 w 3087551"/>
                                  <a:gd name="connsiteY72" fmla="*/ 710145 h 1453260"/>
                                  <a:gd name="connsiteX73" fmla="*/ 776640 w 3087551"/>
                                  <a:gd name="connsiteY73" fmla="*/ 767295 h 1453260"/>
                                  <a:gd name="connsiteX74" fmla="*/ 809977 w 3087551"/>
                                  <a:gd name="connsiteY74" fmla="*/ 848258 h 1453260"/>
                                  <a:gd name="connsiteX75" fmla="*/ 881415 w 3087551"/>
                                  <a:gd name="connsiteY75" fmla="*/ 891120 h 1453260"/>
                                  <a:gd name="connsiteX76" fmla="*/ 933802 w 3087551"/>
                                  <a:gd name="connsiteY76" fmla="*/ 953033 h 1453260"/>
                                  <a:gd name="connsiteX77" fmla="*/ 1057627 w 3087551"/>
                                  <a:gd name="connsiteY77" fmla="*/ 953033 h 1453260"/>
                                  <a:gd name="connsiteX78" fmla="*/ 1214790 w 3087551"/>
                                  <a:gd name="connsiteY78" fmla="*/ 1029233 h 1453260"/>
                                  <a:gd name="connsiteX79" fmla="*/ 1476727 w 3087551"/>
                                  <a:gd name="connsiteY79" fmla="*/ 1105433 h 1453260"/>
                                  <a:gd name="connsiteX80" fmla="*/ 1762477 w 3087551"/>
                                  <a:gd name="connsiteY80" fmla="*/ 1200683 h 1453260"/>
                                  <a:gd name="connsiteX81" fmla="*/ 1972027 w 3087551"/>
                                  <a:gd name="connsiteY81" fmla="*/ 1229258 h 1453260"/>
                                  <a:gd name="connsiteX82" fmla="*/ 2167290 w 3087551"/>
                                  <a:gd name="connsiteY82" fmla="*/ 1219733 h 1453260"/>
                                  <a:gd name="connsiteX83" fmla="*/ 2424465 w 3087551"/>
                                  <a:gd name="connsiteY83" fmla="*/ 1205445 h 1453260"/>
                                  <a:gd name="connsiteX84" fmla="*/ 2534002 w 3087551"/>
                                  <a:gd name="connsiteY84" fmla="*/ 1186395 h 1453260"/>
                                  <a:gd name="connsiteX85" fmla="*/ 2667352 w 3087551"/>
                                  <a:gd name="connsiteY85" fmla="*/ 1134008 h 1453260"/>
                                  <a:gd name="connsiteX86" fmla="*/ 2586390 w 3087551"/>
                                  <a:gd name="connsiteY86" fmla="*/ 1081620 h 1453260"/>
                                  <a:gd name="connsiteX87" fmla="*/ 2324452 w 3087551"/>
                                  <a:gd name="connsiteY87" fmla="*/ 1129245 h 1453260"/>
                                  <a:gd name="connsiteX88" fmla="*/ 2076802 w 3087551"/>
                                  <a:gd name="connsiteY88" fmla="*/ 1124483 h 1453260"/>
                                  <a:gd name="connsiteX89" fmla="*/ 1767240 w 3087551"/>
                                  <a:gd name="connsiteY89" fmla="*/ 1095908 h 1453260"/>
                                  <a:gd name="connsiteX90" fmla="*/ 1586265 w 3087551"/>
                                  <a:gd name="connsiteY90" fmla="*/ 1043520 h 14532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</a:cxnLst>
                                <a:rect l="l" t="t" r="r" b="b"/>
                                <a:pathLst>
                                  <a:path w="3087551" h="1453260">
                                    <a:moveTo>
                                      <a:pt x="2391127" y="1010183"/>
                                    </a:moveTo>
                                    <a:cubicBezTo>
                                      <a:pt x="2439943" y="1027645"/>
                                      <a:pt x="2488759" y="1045108"/>
                                      <a:pt x="2529240" y="1048283"/>
                                    </a:cubicBezTo>
                                    <a:cubicBezTo>
                                      <a:pt x="2569721" y="1051458"/>
                                      <a:pt x="2598296" y="1026852"/>
                                      <a:pt x="2634015" y="1029233"/>
                                    </a:cubicBezTo>
                                    <a:cubicBezTo>
                                      <a:pt x="2669734" y="1031614"/>
                                      <a:pt x="2684021" y="1069714"/>
                                      <a:pt x="2743552" y="1062570"/>
                                    </a:cubicBezTo>
                                    <a:cubicBezTo>
                                      <a:pt x="2803083" y="1055426"/>
                                      <a:pt x="2935639" y="999070"/>
                                      <a:pt x="2991202" y="986370"/>
                                    </a:cubicBezTo>
                                    <a:cubicBezTo>
                                      <a:pt x="3046765" y="973670"/>
                                      <a:pt x="3100739" y="965733"/>
                                      <a:pt x="3076927" y="986370"/>
                                    </a:cubicBezTo>
                                    <a:cubicBezTo>
                                      <a:pt x="3053115" y="1007007"/>
                                      <a:pt x="2941989" y="1076858"/>
                                      <a:pt x="2848327" y="1110195"/>
                                    </a:cubicBezTo>
                                    <a:cubicBezTo>
                                      <a:pt x="2754665" y="1143532"/>
                                      <a:pt x="2557021" y="1155439"/>
                                      <a:pt x="2514952" y="1186395"/>
                                    </a:cubicBezTo>
                                    <a:cubicBezTo>
                                      <a:pt x="2472883" y="1217351"/>
                                      <a:pt x="2552259" y="1295933"/>
                                      <a:pt x="2595915" y="1295933"/>
                                    </a:cubicBezTo>
                                    <a:cubicBezTo>
                                      <a:pt x="2639571" y="1295933"/>
                                      <a:pt x="2734028" y="1205445"/>
                                      <a:pt x="2776890" y="1186395"/>
                                    </a:cubicBezTo>
                                    <a:cubicBezTo>
                                      <a:pt x="2819753" y="1167345"/>
                                      <a:pt x="2826103" y="1191158"/>
                                      <a:pt x="2853090" y="1181633"/>
                                    </a:cubicBezTo>
                                    <a:cubicBezTo>
                                      <a:pt x="2880077" y="1172108"/>
                                      <a:pt x="2907859" y="1140357"/>
                                      <a:pt x="2938815" y="1129245"/>
                                    </a:cubicBezTo>
                                    <a:cubicBezTo>
                                      <a:pt x="2969771" y="1118133"/>
                                      <a:pt x="3016602" y="1116545"/>
                                      <a:pt x="3038827" y="1114958"/>
                                    </a:cubicBezTo>
                                    <a:cubicBezTo>
                                      <a:pt x="3061052" y="1113371"/>
                                      <a:pt x="3113440" y="1085589"/>
                                      <a:pt x="3072165" y="1119720"/>
                                    </a:cubicBezTo>
                                    <a:cubicBezTo>
                                      <a:pt x="3030890" y="1153851"/>
                                      <a:pt x="2877696" y="1293551"/>
                                      <a:pt x="2791177" y="1319745"/>
                                    </a:cubicBezTo>
                                    <a:cubicBezTo>
                                      <a:pt x="2704658" y="1345939"/>
                                      <a:pt x="2615758" y="1277677"/>
                                      <a:pt x="2553052" y="1276883"/>
                                    </a:cubicBezTo>
                                    <a:cubicBezTo>
                                      <a:pt x="2490346" y="1276089"/>
                                      <a:pt x="2450659" y="1312602"/>
                                      <a:pt x="2414940" y="1314983"/>
                                    </a:cubicBezTo>
                                    <a:cubicBezTo>
                                      <a:pt x="2379221" y="1317364"/>
                                      <a:pt x="2356202" y="1299901"/>
                                      <a:pt x="2338740" y="1291170"/>
                                    </a:cubicBezTo>
                                    <a:cubicBezTo>
                                      <a:pt x="2321278" y="1282439"/>
                                      <a:pt x="2326040" y="1266564"/>
                                      <a:pt x="2310165" y="1262595"/>
                                    </a:cubicBezTo>
                                    <a:cubicBezTo>
                                      <a:pt x="2294290" y="1258626"/>
                                      <a:pt x="2256984" y="1262596"/>
                                      <a:pt x="2243490" y="1267358"/>
                                    </a:cubicBezTo>
                                    <a:cubicBezTo>
                                      <a:pt x="2229996" y="1272120"/>
                                      <a:pt x="2240315" y="1287995"/>
                                      <a:pt x="2229202" y="1291170"/>
                                    </a:cubicBezTo>
                                    <a:cubicBezTo>
                                      <a:pt x="2218089" y="1294345"/>
                                      <a:pt x="2195071" y="1292758"/>
                                      <a:pt x="2176815" y="1286408"/>
                                    </a:cubicBezTo>
                                    <a:cubicBezTo>
                                      <a:pt x="2158559" y="1280058"/>
                                      <a:pt x="2131571" y="1256245"/>
                                      <a:pt x="2119665" y="1253070"/>
                                    </a:cubicBezTo>
                                    <a:cubicBezTo>
                                      <a:pt x="2107759" y="1249895"/>
                                      <a:pt x="2112521" y="1257833"/>
                                      <a:pt x="2105377" y="1267358"/>
                                    </a:cubicBezTo>
                                    <a:cubicBezTo>
                                      <a:pt x="2098233" y="1276883"/>
                                      <a:pt x="2096646" y="1307839"/>
                                      <a:pt x="2076802" y="1310220"/>
                                    </a:cubicBezTo>
                                    <a:cubicBezTo>
                                      <a:pt x="2056958" y="1312601"/>
                                      <a:pt x="2014890" y="1286407"/>
                                      <a:pt x="1986315" y="1281645"/>
                                    </a:cubicBezTo>
                                    <a:cubicBezTo>
                                      <a:pt x="1957740" y="1276883"/>
                                      <a:pt x="1935514" y="1285614"/>
                                      <a:pt x="1905352" y="1281645"/>
                                    </a:cubicBezTo>
                                    <a:cubicBezTo>
                                      <a:pt x="1875190" y="1277676"/>
                                      <a:pt x="1830740" y="1261008"/>
                                      <a:pt x="1805340" y="1257833"/>
                                    </a:cubicBezTo>
                                    <a:cubicBezTo>
                                      <a:pt x="1779940" y="1254658"/>
                                      <a:pt x="1772002" y="1254658"/>
                                      <a:pt x="1752952" y="1262595"/>
                                    </a:cubicBezTo>
                                    <a:cubicBezTo>
                                      <a:pt x="1733902" y="1270532"/>
                                      <a:pt x="1717234" y="1304664"/>
                                      <a:pt x="1691040" y="1305458"/>
                                    </a:cubicBezTo>
                                    <a:cubicBezTo>
                                      <a:pt x="1664846" y="1306252"/>
                                      <a:pt x="1619602" y="1266564"/>
                                      <a:pt x="1595790" y="1267358"/>
                                    </a:cubicBezTo>
                                    <a:cubicBezTo>
                                      <a:pt x="1571978" y="1268152"/>
                                      <a:pt x="1583090" y="1304664"/>
                                      <a:pt x="1548165" y="1310220"/>
                                    </a:cubicBezTo>
                                    <a:cubicBezTo>
                                      <a:pt x="1513240" y="1315776"/>
                                      <a:pt x="1421165" y="1299901"/>
                                      <a:pt x="1386240" y="1300695"/>
                                    </a:cubicBezTo>
                                    <a:cubicBezTo>
                                      <a:pt x="1351315" y="1301489"/>
                                      <a:pt x="1354490" y="1298314"/>
                                      <a:pt x="1338615" y="1314983"/>
                                    </a:cubicBezTo>
                                    <a:cubicBezTo>
                                      <a:pt x="1322740" y="1331652"/>
                                      <a:pt x="1320359" y="1377689"/>
                                      <a:pt x="1290990" y="1400708"/>
                                    </a:cubicBezTo>
                                    <a:cubicBezTo>
                                      <a:pt x="1261621" y="1423727"/>
                                      <a:pt x="1206058" y="1450714"/>
                                      <a:pt x="1162402" y="1453095"/>
                                    </a:cubicBezTo>
                                    <a:cubicBezTo>
                                      <a:pt x="1118746" y="1455476"/>
                                      <a:pt x="1056039" y="1431664"/>
                                      <a:pt x="1029052" y="1414995"/>
                                    </a:cubicBezTo>
                                    <a:cubicBezTo>
                                      <a:pt x="1002065" y="1398326"/>
                                      <a:pt x="1013177" y="1357846"/>
                                      <a:pt x="1000477" y="1353083"/>
                                    </a:cubicBezTo>
                                    <a:cubicBezTo>
                                      <a:pt x="987777" y="1348320"/>
                                      <a:pt x="971108" y="1391976"/>
                                      <a:pt x="952852" y="1386420"/>
                                    </a:cubicBezTo>
                                    <a:cubicBezTo>
                                      <a:pt x="934596" y="1380864"/>
                                      <a:pt x="912371" y="1338795"/>
                                      <a:pt x="890940" y="1319745"/>
                                    </a:cubicBezTo>
                                    <a:cubicBezTo>
                                      <a:pt x="869509" y="1300695"/>
                                      <a:pt x="852840" y="1293551"/>
                                      <a:pt x="824265" y="1272120"/>
                                    </a:cubicBezTo>
                                    <a:cubicBezTo>
                                      <a:pt x="795690" y="1250689"/>
                                      <a:pt x="748859" y="1221321"/>
                                      <a:pt x="719490" y="1191158"/>
                                    </a:cubicBezTo>
                                    <a:cubicBezTo>
                                      <a:pt x="690121" y="1160995"/>
                                      <a:pt x="675039" y="1126070"/>
                                      <a:pt x="648052" y="1091145"/>
                                    </a:cubicBezTo>
                                    <a:cubicBezTo>
                                      <a:pt x="621064" y="1056220"/>
                                      <a:pt x="568677" y="1010183"/>
                                      <a:pt x="557565" y="981608"/>
                                    </a:cubicBezTo>
                                    <a:cubicBezTo>
                                      <a:pt x="546453" y="953033"/>
                                      <a:pt x="548833" y="904614"/>
                                      <a:pt x="581377" y="919695"/>
                                    </a:cubicBezTo>
                                    <a:cubicBezTo>
                                      <a:pt x="613921" y="934776"/>
                                      <a:pt x="710758" y="1033201"/>
                                      <a:pt x="752827" y="1072095"/>
                                    </a:cubicBezTo>
                                    <a:cubicBezTo>
                                      <a:pt x="794896" y="1110989"/>
                                      <a:pt x="797277" y="1125277"/>
                                      <a:pt x="833790" y="1153058"/>
                                    </a:cubicBezTo>
                                    <a:cubicBezTo>
                                      <a:pt x="870302" y="1180839"/>
                                      <a:pt x="925071" y="1214177"/>
                                      <a:pt x="971902" y="1238783"/>
                                    </a:cubicBezTo>
                                    <a:cubicBezTo>
                                      <a:pt x="1018733" y="1263389"/>
                                      <a:pt x="1072708" y="1287995"/>
                                      <a:pt x="1114777" y="1300695"/>
                                    </a:cubicBezTo>
                                    <a:cubicBezTo>
                                      <a:pt x="1156846" y="1313395"/>
                                      <a:pt x="1210027" y="1321333"/>
                                      <a:pt x="1224315" y="1314983"/>
                                    </a:cubicBezTo>
                                    <a:cubicBezTo>
                                      <a:pt x="1238603" y="1308633"/>
                                      <a:pt x="1245746" y="1293551"/>
                                      <a:pt x="1200502" y="1262595"/>
                                    </a:cubicBezTo>
                                    <a:cubicBezTo>
                                      <a:pt x="1155258" y="1231639"/>
                                      <a:pt x="1020321" y="1173695"/>
                                      <a:pt x="952852" y="1129245"/>
                                    </a:cubicBezTo>
                                    <a:cubicBezTo>
                                      <a:pt x="885383" y="1084795"/>
                                      <a:pt x="836171" y="1033201"/>
                                      <a:pt x="795690" y="995895"/>
                                    </a:cubicBezTo>
                                    <a:cubicBezTo>
                                      <a:pt x="755209" y="958589"/>
                                      <a:pt x="721077" y="931602"/>
                                      <a:pt x="709965" y="905408"/>
                                    </a:cubicBezTo>
                                    <a:cubicBezTo>
                                      <a:pt x="698853" y="879214"/>
                                      <a:pt x="739334" y="850639"/>
                                      <a:pt x="729015" y="838733"/>
                                    </a:cubicBezTo>
                                    <a:cubicBezTo>
                                      <a:pt x="718696" y="826827"/>
                                      <a:pt x="669483" y="841907"/>
                                      <a:pt x="648052" y="833970"/>
                                    </a:cubicBezTo>
                                    <a:cubicBezTo>
                                      <a:pt x="626621" y="826033"/>
                                      <a:pt x="605189" y="811745"/>
                                      <a:pt x="600427" y="791108"/>
                                    </a:cubicBezTo>
                                    <a:cubicBezTo>
                                      <a:pt x="595665" y="770471"/>
                                      <a:pt x="623446" y="731576"/>
                                      <a:pt x="619477" y="710145"/>
                                    </a:cubicBezTo>
                                    <a:cubicBezTo>
                                      <a:pt x="615508" y="688714"/>
                                      <a:pt x="602015" y="679189"/>
                                      <a:pt x="576615" y="662520"/>
                                    </a:cubicBezTo>
                                    <a:cubicBezTo>
                                      <a:pt x="551215" y="645851"/>
                                      <a:pt x="490889" y="633152"/>
                                      <a:pt x="467077" y="610133"/>
                                    </a:cubicBezTo>
                                    <a:cubicBezTo>
                                      <a:pt x="443264" y="587114"/>
                                      <a:pt x="450409" y="550602"/>
                                      <a:pt x="433740" y="524408"/>
                                    </a:cubicBezTo>
                                    <a:cubicBezTo>
                                      <a:pt x="417071" y="498214"/>
                                      <a:pt x="388496" y="472814"/>
                                      <a:pt x="367065" y="452970"/>
                                    </a:cubicBezTo>
                                    <a:cubicBezTo>
                                      <a:pt x="345634" y="433126"/>
                                      <a:pt x="329758" y="431539"/>
                                      <a:pt x="305152" y="405345"/>
                                    </a:cubicBezTo>
                                    <a:cubicBezTo>
                                      <a:pt x="280546" y="379151"/>
                                      <a:pt x="257527" y="326764"/>
                                      <a:pt x="219427" y="295808"/>
                                    </a:cubicBezTo>
                                    <a:cubicBezTo>
                                      <a:pt x="181327" y="264852"/>
                                      <a:pt x="113064" y="261677"/>
                                      <a:pt x="76552" y="219608"/>
                                    </a:cubicBezTo>
                                    <a:cubicBezTo>
                                      <a:pt x="40040" y="177539"/>
                                      <a:pt x="-4410" y="76732"/>
                                      <a:pt x="352" y="43395"/>
                                    </a:cubicBezTo>
                                    <a:cubicBezTo>
                                      <a:pt x="5114" y="10058"/>
                                      <a:pt x="58296" y="-21692"/>
                                      <a:pt x="105127" y="19583"/>
                                    </a:cubicBezTo>
                                    <a:cubicBezTo>
                                      <a:pt x="151958" y="60858"/>
                                      <a:pt x="236096" y="229133"/>
                                      <a:pt x="281340" y="291045"/>
                                    </a:cubicBezTo>
                                    <a:cubicBezTo>
                                      <a:pt x="326584" y="352957"/>
                                      <a:pt x="342459" y="358514"/>
                                      <a:pt x="376590" y="391058"/>
                                    </a:cubicBezTo>
                                    <a:cubicBezTo>
                                      <a:pt x="410721" y="423602"/>
                                      <a:pt x="456758" y="458527"/>
                                      <a:pt x="486127" y="486308"/>
                                    </a:cubicBezTo>
                                    <a:cubicBezTo>
                                      <a:pt x="515496" y="514089"/>
                                      <a:pt x="526608" y="535520"/>
                                      <a:pt x="552802" y="557745"/>
                                    </a:cubicBezTo>
                                    <a:cubicBezTo>
                                      <a:pt x="578996" y="579970"/>
                                      <a:pt x="618684" y="594258"/>
                                      <a:pt x="643290" y="619658"/>
                                    </a:cubicBezTo>
                                    <a:cubicBezTo>
                                      <a:pt x="667896" y="645058"/>
                                      <a:pt x="678215" y="685539"/>
                                      <a:pt x="700440" y="710145"/>
                                    </a:cubicBezTo>
                                    <a:cubicBezTo>
                                      <a:pt x="722665" y="734751"/>
                                      <a:pt x="758384" y="744276"/>
                                      <a:pt x="776640" y="767295"/>
                                    </a:cubicBezTo>
                                    <a:cubicBezTo>
                                      <a:pt x="794896" y="790314"/>
                                      <a:pt x="792515" y="827621"/>
                                      <a:pt x="809977" y="848258"/>
                                    </a:cubicBezTo>
                                    <a:cubicBezTo>
                                      <a:pt x="827439" y="868895"/>
                                      <a:pt x="860778" y="873658"/>
                                      <a:pt x="881415" y="891120"/>
                                    </a:cubicBezTo>
                                    <a:cubicBezTo>
                                      <a:pt x="902052" y="908582"/>
                                      <a:pt x="904433" y="942714"/>
                                      <a:pt x="933802" y="953033"/>
                                    </a:cubicBezTo>
                                    <a:cubicBezTo>
                                      <a:pt x="963171" y="963352"/>
                                      <a:pt x="1010796" y="940333"/>
                                      <a:pt x="1057627" y="953033"/>
                                    </a:cubicBezTo>
                                    <a:cubicBezTo>
                                      <a:pt x="1104458" y="965733"/>
                                      <a:pt x="1144940" y="1003833"/>
                                      <a:pt x="1214790" y="1029233"/>
                                    </a:cubicBezTo>
                                    <a:cubicBezTo>
                                      <a:pt x="1284640" y="1054633"/>
                                      <a:pt x="1385446" y="1076858"/>
                                      <a:pt x="1476727" y="1105433"/>
                                    </a:cubicBezTo>
                                    <a:cubicBezTo>
                                      <a:pt x="1568008" y="1134008"/>
                                      <a:pt x="1679927" y="1180046"/>
                                      <a:pt x="1762477" y="1200683"/>
                                    </a:cubicBezTo>
                                    <a:cubicBezTo>
                                      <a:pt x="1845027" y="1221320"/>
                                      <a:pt x="1904558" y="1226083"/>
                                      <a:pt x="1972027" y="1229258"/>
                                    </a:cubicBezTo>
                                    <a:lnTo>
                                      <a:pt x="2167290" y="1219733"/>
                                    </a:lnTo>
                                    <a:cubicBezTo>
                                      <a:pt x="2242696" y="1215764"/>
                                      <a:pt x="2363346" y="1211001"/>
                                      <a:pt x="2424465" y="1205445"/>
                                    </a:cubicBezTo>
                                    <a:cubicBezTo>
                                      <a:pt x="2485584" y="1199889"/>
                                      <a:pt x="2493521" y="1198301"/>
                                      <a:pt x="2534002" y="1186395"/>
                                    </a:cubicBezTo>
                                    <a:cubicBezTo>
                                      <a:pt x="2574483" y="1174489"/>
                                      <a:pt x="2658621" y="1151470"/>
                                      <a:pt x="2667352" y="1134008"/>
                                    </a:cubicBezTo>
                                    <a:cubicBezTo>
                                      <a:pt x="2676083" y="1116546"/>
                                      <a:pt x="2643540" y="1082414"/>
                                      <a:pt x="2586390" y="1081620"/>
                                    </a:cubicBezTo>
                                    <a:cubicBezTo>
                                      <a:pt x="2529240" y="1080826"/>
                                      <a:pt x="2409383" y="1122101"/>
                                      <a:pt x="2324452" y="1129245"/>
                                    </a:cubicBezTo>
                                    <a:cubicBezTo>
                                      <a:pt x="2239521" y="1136389"/>
                                      <a:pt x="2169670" y="1130039"/>
                                      <a:pt x="2076802" y="1124483"/>
                                    </a:cubicBezTo>
                                    <a:cubicBezTo>
                                      <a:pt x="1983934" y="1118927"/>
                                      <a:pt x="1848996" y="1109402"/>
                                      <a:pt x="1767240" y="1095908"/>
                                    </a:cubicBezTo>
                                    <a:cubicBezTo>
                                      <a:pt x="1685484" y="1082414"/>
                                      <a:pt x="1618015" y="1053045"/>
                                      <a:pt x="1586265" y="10435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2BA9AA" id="Полілінія 534" o:spid="_x0000_s1026" style="position:absolute;margin-left:83.95pt;margin-top:8.5pt;width:243.1pt;height:114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7551,145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" path="m2391127,1010183v48816,17462,97632,34925,138113,38100c2569721,1051458,2598296,1026852,2634015,1029233v35719,2381,50006,40481,109537,33337c2803083,1055426,2935639,999070,2991202,986370v55563,-12700,109537,-20637,85725,c3053115,1007007,2941989,1076858,2848327,1110195v-93662,33337,-291306,45244,-333375,76200c2472883,1217351,2552259,1295933,2595915,1295933v43656,,138113,-90488,180975,-109538c2819753,1167345,2826103,1191158,2853090,1181633v26987,-9525,54769,-41276,85725,-52388c2969771,1118133,3016602,1116545,3038827,1114958v22225,-1587,74613,-29369,33338,4762c3030890,1153851,2877696,1293551,2791177,1319745v-86519,26194,-175419,-42068,-238125,-42862c2490346,1276089,2450659,1312602,2414940,1314983v-35719,2381,-58738,-15082,-76200,-23813c2321278,1282439,2326040,1266564,2310165,1262595v-15875,-3969,-53181,1,-66675,4763c2229996,1272120,2240315,1287995,2229202,1291170v-11113,3175,-34131,1588,-52387,-4762c2158559,1280058,2131571,1256245,2119665,1253070v-11906,-3175,-7144,4763,-14288,14288c2098233,1276883,2096646,1307839,2076802,1310220v-19844,2381,-61912,-23813,-90487,-28575c1957740,1276883,1935514,1285614,1905352,1281645v-30162,-3969,-74612,-20637,-100012,-23812c1779940,1254658,1772002,1254658,1752952,1262595v-19050,7937,-35718,42069,-61912,42863c1664846,1306252,1619602,1266564,1595790,1267358v-23812,794,-12700,37306,-47625,42862c1513240,1315776,1421165,1299901,1386240,1300695v-34925,794,-31750,-2381,-47625,14288c1322740,1331652,1320359,1377689,1290990,1400708v-29369,23019,-84932,50006,-128588,52387c1118746,1455476,1056039,1431664,1029052,1414995v-26987,-16669,-15875,-57149,-28575,-61912c987777,1348320,971108,1391976,952852,1386420v-18256,-5556,-40481,-47625,-61912,-66675c869509,1300695,852840,1293551,824265,1272120v-28575,-21431,-75406,-50799,-104775,-80962c690121,1160995,675039,1126070,648052,1091145v-26988,-34925,-79375,-80962,-90487,-109537c546453,953033,548833,904614,581377,919695v32544,15081,129381,113506,171450,152400c794896,1110989,797277,1125277,833790,1153058v36512,27781,91281,61119,138112,85725c1018733,1263389,1072708,1287995,1114777,1300695v42069,12700,95250,20638,109538,14288c1238603,1308633,1245746,1293551,1200502,1262595v-45244,-30956,-180181,-88900,-247650,-133350c885383,1084795,836171,1033201,795690,995895,755209,958589,721077,931602,709965,905408v-11112,-26194,29369,-54769,19050,-66675c718696,826827,669483,841907,648052,833970v-21431,-7937,-42863,-22225,-47625,-42862c595665,770471,623446,731576,619477,710145v-3969,-21431,-17462,-30956,-42862,-47625c551215,645851,490889,633152,467077,610133,443264,587114,450409,550602,433740,524408,417071,498214,388496,472814,367065,452970,345634,433126,329758,431539,305152,405345,280546,379151,257527,326764,219427,295808,181327,264852,113064,261677,76552,219608,40040,177539,-4410,76732,352,43395,5114,10058,58296,-21692,105127,19583v46831,41275,130969,209550,176213,271462c326584,352957,342459,358514,376590,391058v34131,32544,80168,67469,109537,95250c515496,514089,526608,535520,552802,557745v26194,22225,65882,36513,90488,61913c667896,645058,678215,685539,700440,710145v22225,24606,57944,34131,76200,57150c794896,790314,792515,827621,809977,848258v17462,20637,50801,25400,71438,42862c902052,908582,904433,942714,933802,953033v29369,10319,76994,-12700,123825,c1104458,965733,1144940,1003833,1214790,1029233v69850,25400,170656,47625,261937,76200c1568008,1134008,1679927,1180046,1762477,1200683v82550,20637,142081,25400,209550,28575l2167290,1219733v75406,-3969,196056,-8732,257175,-14288c2485584,1199889,2493521,1198301,2534002,1186395v40481,-11906,124619,-34925,133350,-52387c2676083,1116546,2643540,1082414,2586390,1081620v-57150,-794,-177007,40481,-261938,47625c2239521,1136389,2169670,1130039,2076802,1124483v-92868,-5556,-227806,-15081,-309562,-28575c1685484,1082414,1618015,1053045,1586265,1043520e" filled="f" strokecolor="black [3213]">
                      <v:path arrowok="t" o:connecttype="custom" o:connectlocs="2391127,1010183;2529240,1048283;2634015,1029233;2743552,1062570;2991202,986370;3076927,986370;2848327,1110195;2514952,1186395;2595915,1295933;2776890,1186395;2853090,1181633;2938815,1129245;3038827,1114958;3072165,1119720;2791177,1319745;2553052,1276883;2414940,1314983;2338740,1291170;2310165,1262595;2243490,1267358;2229202,1291170;2176815,1286408;2119665,1253070;2105377,1267358;2076802,1310220;1986315,1281645;1905352,1281645;1805340,1257833;1752952,1262595;1691040,1305458;1595790,1267358;1548165,1310220;1386240,1300695;1338615,1314983;1290990,1400708;1162402,1453095;1029052,1414995;1000477,1353083;952852,1386420;890940,1319745;824265,1272120;719490,1191158;648052,1091145;557565,981608;581377,919695;752827,1072095;833790,1153058;971902,1238783;1114777,1300695;1224315,1314983;1200502,1262595;952852,1129245;795690,995895;709965,905408;729015,838733;648052,833970;600427,791108;619477,710145;576615,662520;467077,610133;433740,524408;367065,452970;305152,405345;219427,295808;76552,219608;352,43395;105127,19583;281340,291045;376590,391058;486127,486308;552802,557745;643290,619658;700440,710145;776640,767295;809977,848258;881415,891120;933802,953033;1057627,953033;1214790,1029233;1476727,1105433;1762477,1200683;1972027,1229258;2167290,1219733;2424465,1205445;2534002,1186395;2667352,1134008;2586390,1081620;2324452,1129245;2076802,1124483;1767240,1095908;1586265,1043520" o:connectangles="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473663</wp:posOffset>
                      </wp:positionH>
                      <wp:positionV relativeFrom="paragraph">
                        <wp:posOffset>95961</wp:posOffset>
                      </wp:positionV>
                      <wp:extent cx="1812297" cy="1064170"/>
                      <wp:effectExtent l="0" t="0" r="16510" b="22225"/>
                      <wp:wrapNone/>
                      <wp:docPr id="533" name="Полілінія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2297" cy="1064170"/>
                              </a:xfrm>
                              <a:custGeom>
                                <a:avLst/>
                                <a:gdLst>
                                  <a:gd name="connsiteX0" fmla="*/ 7475 w 1812297"/>
                                  <a:gd name="connsiteY0" fmla="*/ 2782 h 1064170"/>
                                  <a:gd name="connsiteX1" fmla="*/ 231312 w 1812297"/>
                                  <a:gd name="connsiteY1" fmla="*/ 283769 h 1064170"/>
                                  <a:gd name="connsiteX2" fmla="*/ 378950 w 1812297"/>
                                  <a:gd name="connsiteY2" fmla="*/ 436169 h 1064170"/>
                                  <a:gd name="connsiteX3" fmla="*/ 736137 w 1812297"/>
                                  <a:gd name="connsiteY3" fmla="*/ 702869 h 1064170"/>
                                  <a:gd name="connsiteX4" fmla="*/ 1017125 w 1812297"/>
                                  <a:gd name="connsiteY4" fmla="*/ 836219 h 1064170"/>
                                  <a:gd name="connsiteX5" fmla="*/ 1321925 w 1812297"/>
                                  <a:gd name="connsiteY5" fmla="*/ 960044 h 1064170"/>
                                  <a:gd name="connsiteX6" fmla="*/ 1802937 w 1812297"/>
                                  <a:gd name="connsiteY6" fmla="*/ 1017194 h 1064170"/>
                                  <a:gd name="connsiteX7" fmla="*/ 1626725 w 1812297"/>
                                  <a:gd name="connsiteY7" fmla="*/ 1060057 h 1064170"/>
                                  <a:gd name="connsiteX8" fmla="*/ 1460037 w 1812297"/>
                                  <a:gd name="connsiteY8" fmla="*/ 1031482 h 1064170"/>
                                  <a:gd name="connsiteX9" fmla="*/ 1321925 w 1812297"/>
                                  <a:gd name="connsiteY9" fmla="*/ 1007669 h 1064170"/>
                                  <a:gd name="connsiteX10" fmla="*/ 1164762 w 1812297"/>
                                  <a:gd name="connsiteY10" fmla="*/ 1060057 h 1064170"/>
                                  <a:gd name="connsiteX11" fmla="*/ 802812 w 1812297"/>
                                  <a:gd name="connsiteY11" fmla="*/ 879082 h 1064170"/>
                                  <a:gd name="connsiteX12" fmla="*/ 545637 w 1812297"/>
                                  <a:gd name="connsiteY12" fmla="*/ 740969 h 1064170"/>
                                  <a:gd name="connsiteX13" fmla="*/ 340850 w 1812297"/>
                                  <a:gd name="connsiteY13" fmla="*/ 555232 h 1064170"/>
                                  <a:gd name="connsiteX14" fmla="*/ 283700 w 1812297"/>
                                  <a:gd name="connsiteY14" fmla="*/ 469507 h 1064170"/>
                                  <a:gd name="connsiteX15" fmla="*/ 240837 w 1812297"/>
                                  <a:gd name="connsiteY15" fmla="*/ 364732 h 1064170"/>
                                  <a:gd name="connsiteX16" fmla="*/ 126537 w 1812297"/>
                                  <a:gd name="connsiteY16" fmla="*/ 321869 h 1064170"/>
                                  <a:gd name="connsiteX17" fmla="*/ 112250 w 1812297"/>
                                  <a:gd name="connsiteY17" fmla="*/ 269482 h 1064170"/>
                                  <a:gd name="connsiteX18" fmla="*/ 59862 w 1812297"/>
                                  <a:gd name="connsiteY18" fmla="*/ 221857 h 1064170"/>
                                  <a:gd name="connsiteX19" fmla="*/ 55100 w 1812297"/>
                                  <a:gd name="connsiteY19" fmla="*/ 145657 h 1064170"/>
                                  <a:gd name="connsiteX20" fmla="*/ 7475 w 1812297"/>
                                  <a:gd name="connsiteY20" fmla="*/ 2782 h 10641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1812297" h="1064170">
                                    <a:moveTo>
                                      <a:pt x="7475" y="2782"/>
                                    </a:moveTo>
                                    <a:cubicBezTo>
                                      <a:pt x="36843" y="25801"/>
                                      <a:pt x="169400" y="211538"/>
                                      <a:pt x="231312" y="283769"/>
                                    </a:cubicBezTo>
                                    <a:cubicBezTo>
                                      <a:pt x="293224" y="356000"/>
                                      <a:pt x="294813" y="366319"/>
                                      <a:pt x="378950" y="436169"/>
                                    </a:cubicBezTo>
                                    <a:cubicBezTo>
                                      <a:pt x="463088" y="506019"/>
                                      <a:pt x="629775" y="636194"/>
                                      <a:pt x="736137" y="702869"/>
                                    </a:cubicBezTo>
                                    <a:cubicBezTo>
                                      <a:pt x="842500" y="769544"/>
                                      <a:pt x="919494" y="793357"/>
                                      <a:pt x="1017125" y="836219"/>
                                    </a:cubicBezTo>
                                    <a:cubicBezTo>
                                      <a:pt x="1114756" y="879081"/>
                                      <a:pt x="1190956" y="929882"/>
                                      <a:pt x="1321925" y="960044"/>
                                    </a:cubicBezTo>
                                    <a:cubicBezTo>
                                      <a:pt x="1452894" y="990206"/>
                                      <a:pt x="1752137" y="1000525"/>
                                      <a:pt x="1802937" y="1017194"/>
                                    </a:cubicBezTo>
                                    <a:cubicBezTo>
                                      <a:pt x="1853737" y="1033863"/>
                                      <a:pt x="1683875" y="1057676"/>
                                      <a:pt x="1626725" y="1060057"/>
                                    </a:cubicBezTo>
                                    <a:cubicBezTo>
                                      <a:pt x="1569575" y="1062438"/>
                                      <a:pt x="1460037" y="1031482"/>
                                      <a:pt x="1460037" y="1031482"/>
                                    </a:cubicBezTo>
                                    <a:cubicBezTo>
                                      <a:pt x="1409237" y="1022751"/>
                                      <a:pt x="1371138" y="1002907"/>
                                      <a:pt x="1321925" y="1007669"/>
                                    </a:cubicBezTo>
                                    <a:cubicBezTo>
                                      <a:pt x="1272713" y="1012432"/>
                                      <a:pt x="1251281" y="1081488"/>
                                      <a:pt x="1164762" y="1060057"/>
                                    </a:cubicBezTo>
                                    <a:cubicBezTo>
                                      <a:pt x="1078243" y="1038626"/>
                                      <a:pt x="906000" y="932263"/>
                                      <a:pt x="802812" y="879082"/>
                                    </a:cubicBezTo>
                                    <a:cubicBezTo>
                                      <a:pt x="699625" y="825901"/>
                                      <a:pt x="622631" y="794944"/>
                                      <a:pt x="545637" y="740969"/>
                                    </a:cubicBezTo>
                                    <a:cubicBezTo>
                                      <a:pt x="468643" y="686994"/>
                                      <a:pt x="384506" y="600476"/>
                                      <a:pt x="340850" y="555232"/>
                                    </a:cubicBezTo>
                                    <a:cubicBezTo>
                                      <a:pt x="297194" y="509988"/>
                                      <a:pt x="300369" y="501257"/>
                                      <a:pt x="283700" y="469507"/>
                                    </a:cubicBezTo>
                                    <a:cubicBezTo>
                                      <a:pt x="267031" y="437757"/>
                                      <a:pt x="267031" y="389338"/>
                                      <a:pt x="240837" y="364732"/>
                                    </a:cubicBezTo>
                                    <a:cubicBezTo>
                                      <a:pt x="214643" y="340126"/>
                                      <a:pt x="147968" y="337744"/>
                                      <a:pt x="126537" y="321869"/>
                                    </a:cubicBezTo>
                                    <a:cubicBezTo>
                                      <a:pt x="105106" y="305994"/>
                                      <a:pt x="123362" y="286151"/>
                                      <a:pt x="112250" y="269482"/>
                                    </a:cubicBezTo>
                                    <a:cubicBezTo>
                                      <a:pt x="101138" y="252813"/>
                                      <a:pt x="69387" y="242494"/>
                                      <a:pt x="59862" y="221857"/>
                                    </a:cubicBezTo>
                                    <a:cubicBezTo>
                                      <a:pt x="50337" y="201220"/>
                                      <a:pt x="66213" y="185345"/>
                                      <a:pt x="55100" y="145657"/>
                                    </a:cubicBezTo>
                                    <a:cubicBezTo>
                                      <a:pt x="43988" y="105970"/>
                                      <a:pt x="-21893" y="-20237"/>
                                      <a:pt x="7475" y="278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3EA464" id="Полілінія 533" o:spid="_x0000_s1026" style="position:absolute;margin-left:116.05pt;margin-top:7.55pt;width:142.7pt;height:83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297,106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" path="m7475,2782c36843,25801,169400,211538,231312,283769v61912,72231,63501,82550,147638,152400c463088,506019,629775,636194,736137,702869v106363,66675,183357,90488,280988,133350c1114756,879081,1190956,929882,1321925,960044v130969,30162,430212,40481,481012,57150c1853737,1033863,1683875,1057676,1626725,1060057v-57150,2381,-166688,-28575,-166688,-28575c1409237,1022751,1371138,1002907,1321925,1007669v-49212,4763,-70644,73819,-157163,52388c1078243,1038626,906000,932263,802812,879082,699625,825901,622631,794944,545637,740969,468643,686994,384506,600476,340850,555232,297194,509988,300369,501257,283700,469507,267031,437757,267031,389338,240837,364732,214643,340126,147968,337744,126537,321869v-21431,-15875,-3175,-35718,-14287,-52387c101138,252813,69387,242494,59862,221857v-9525,-20637,6351,-36512,-4762,-76200c43988,105970,-21893,-20237,7475,2782xe" filled="f" strokecolor="black [3213]">
                      <v:path arrowok="t" o:connecttype="custom" o:connectlocs="7475,2782;231312,283769;378950,436169;736137,702869;1017125,836219;1321925,960044;1802937,1017194;1626725,1060057;1460037,1031482;1321925,1007669;1164762,1060057;802812,879082;545637,740969;340850,555232;283700,469507;240837,364732;126537,321869;112250,269482;59862,221857;55100,145657;7475,2782" o:connectangles="0,0,0,0,0,0,0,0,0,0,0,0,0,0,0,0,0,0,0,0,0"/>
                    </v:shape>
                  </w:pict>
                </mc:Fallback>
              </mc:AlternateContent>
            </w:r>
            <w:r w:rsidR="000B5A66">
              <w:rPr>
                <w:noProof/>
              </w:rPr>
              <w:drawing>
                <wp:inline distT="0" distB="0" distL="0" distR="0" wp14:anchorId="6CCD1D30" wp14:editId="13E59D7F">
                  <wp:extent cx="4067070" cy="2593943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DYP_493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9"/>
                          <a:stretch/>
                        </pic:blipFill>
                        <pic:spPr bwMode="auto">
                          <a:xfrm>
                            <a:off x="0" y="0"/>
                            <a:ext cx="4068000" cy="259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0A0" w:rsidRDefault="00C97CDF" w:rsidP="007920A0">
      <w:pPr>
        <w:jc w:val="center"/>
        <w:rPr>
          <w:b/>
          <w:noProof/>
          <w:sz w:val="24"/>
          <w:szCs w:val="24"/>
          <w:lang w:val="uk-UA" w:eastAsia="uk-UA"/>
        </w:rPr>
      </w:pPr>
      <w:r>
        <w:rPr>
          <w:b/>
          <w:noProof/>
          <w:sz w:val="2"/>
          <w:szCs w:val="24"/>
          <w:lang w:val="uk-UA" w:eastAsia="uk-UA"/>
        </w:rPr>
        <w:br w:type="textWrapping" w:clear="all"/>
      </w:r>
    </w:p>
    <w:p w:rsidR="007920A0" w:rsidRDefault="007920A0" w:rsidP="007920A0">
      <w:pPr>
        <w:jc w:val="center"/>
        <w:rPr>
          <w:noProof/>
          <w:sz w:val="24"/>
          <w:szCs w:val="24"/>
          <w:lang w:val="uk-UA" w:eastAsia="uk-UA"/>
        </w:rPr>
      </w:pPr>
      <w:r w:rsidRPr="00055B16">
        <w:rPr>
          <w:b/>
          <w:noProof/>
          <w:sz w:val="24"/>
          <w:szCs w:val="24"/>
          <w:lang w:val="uk-UA" w:eastAsia="uk-UA"/>
        </w:rPr>
        <w:t>Рисунок А.</w:t>
      </w:r>
      <w:r>
        <w:rPr>
          <w:b/>
          <w:noProof/>
          <w:sz w:val="24"/>
          <w:szCs w:val="24"/>
          <w:lang w:val="uk-UA" w:eastAsia="uk-UA"/>
        </w:rPr>
        <w:t>1</w:t>
      </w:r>
      <w:r w:rsidRPr="00055B16">
        <w:rPr>
          <w:b/>
          <w:noProof/>
          <w:sz w:val="24"/>
          <w:szCs w:val="24"/>
          <w:lang w:val="uk-UA" w:eastAsia="uk-UA"/>
        </w:rPr>
        <w:t xml:space="preserve"> </w:t>
      </w:r>
      <w:r w:rsidRPr="00055B16">
        <w:rPr>
          <w:noProof/>
          <w:sz w:val="24"/>
          <w:szCs w:val="24"/>
          <w:lang w:val="uk-UA" w:eastAsia="uk-UA"/>
        </w:rPr>
        <w:t xml:space="preserve">– Фото внутренней поверхности </w:t>
      </w:r>
      <w:r>
        <w:rPr>
          <w:noProof/>
          <w:sz w:val="24"/>
          <w:szCs w:val="24"/>
          <w:lang w:val="uk-UA" w:eastAsia="uk-UA"/>
        </w:rPr>
        <w:t>ЖТ</w:t>
      </w:r>
      <w:r w:rsidRPr="00055B16">
        <w:rPr>
          <w:noProof/>
          <w:sz w:val="24"/>
          <w:szCs w:val="24"/>
          <w:lang w:val="uk-UA" w:eastAsia="uk-UA"/>
        </w:rPr>
        <w:t xml:space="preserve"> (</w:t>
      </w:r>
      <w:r>
        <w:rPr>
          <w:noProof/>
          <w:sz w:val="24"/>
          <w:szCs w:val="24"/>
          <w:lang w:val="uk-UA" w:eastAsia="uk-UA"/>
        </w:rPr>
        <w:t>головная</w:t>
      </w:r>
      <w:r w:rsidRPr="00055B16">
        <w:rPr>
          <w:noProof/>
          <w:sz w:val="24"/>
          <w:szCs w:val="24"/>
          <w:lang w:val="uk-UA" w:eastAsia="uk-UA"/>
        </w:rPr>
        <w:t xml:space="preserve"> часть),</w:t>
      </w:r>
      <w:r>
        <w:rPr>
          <w:noProof/>
          <w:sz w:val="24"/>
          <w:szCs w:val="24"/>
          <w:lang w:val="uk-UA" w:eastAsia="uk-UA"/>
        </w:rPr>
        <w:t xml:space="preserve"> четыре</w:t>
      </w:r>
      <w:r w:rsidRPr="00055B16">
        <w:rPr>
          <w:noProof/>
          <w:sz w:val="24"/>
          <w:szCs w:val="24"/>
          <w:lang w:val="uk-UA" w:eastAsia="uk-UA"/>
        </w:rPr>
        <w:t xml:space="preserve"> ракурса получены</w:t>
      </w:r>
    </w:p>
    <w:p w:rsidR="007920A0" w:rsidRPr="00055B16" w:rsidRDefault="007920A0" w:rsidP="007920A0">
      <w:pPr>
        <w:jc w:val="center"/>
        <w:rPr>
          <w:sz w:val="24"/>
          <w:szCs w:val="24"/>
        </w:rPr>
      </w:pPr>
      <w:r w:rsidRPr="00055B16">
        <w:rPr>
          <w:noProof/>
          <w:sz w:val="24"/>
          <w:szCs w:val="24"/>
          <w:lang w:val="uk-UA" w:eastAsia="uk-UA"/>
        </w:rPr>
        <w:t xml:space="preserve">при повороте на угол </w:t>
      </w:r>
      <w:r>
        <w:rPr>
          <w:noProof/>
          <w:sz w:val="24"/>
          <w:szCs w:val="24"/>
          <w:lang w:val="uk-UA" w:eastAsia="uk-UA"/>
        </w:rPr>
        <w:t>90</w:t>
      </w:r>
      <w:r w:rsidRPr="00055B16">
        <w:rPr>
          <w:noProof/>
          <w:sz w:val="24"/>
          <w:szCs w:val="24"/>
          <w:lang w:val="uk-UA" w:eastAsia="uk-UA"/>
        </w:rPr>
        <w:t>º</w:t>
      </w:r>
    </w:p>
    <w:p w:rsidR="008D39F7" w:rsidRDefault="008D39F7" w:rsidP="001412B0">
      <w:pPr>
        <w:jc w:val="both"/>
        <w:rPr>
          <w:noProof/>
          <w:sz w:val="22"/>
          <w:szCs w:val="24"/>
          <w:lang w:val="uk-UA" w:eastAsia="uk-UA"/>
        </w:rPr>
      </w:pPr>
    </w:p>
    <w:p w:rsidR="008D39F7" w:rsidRPr="001412B0" w:rsidRDefault="008D39F7" w:rsidP="001412B0">
      <w:pPr>
        <w:jc w:val="both"/>
        <w:rPr>
          <w:noProof/>
          <w:sz w:val="22"/>
          <w:szCs w:val="24"/>
          <w:lang w:val="uk-UA" w:eastAsia="uk-UA"/>
        </w:rPr>
        <w:sectPr w:rsidR="008D39F7" w:rsidRPr="001412B0" w:rsidSect="008D39F7">
          <w:headerReference w:type="default" r:id="rId14"/>
          <w:footerReference w:type="default" r:id="rId15"/>
          <w:pgSz w:w="16838" w:h="11906" w:orient="landscape"/>
          <w:pgMar w:top="505" w:right="567" w:bottom="851" w:left="851" w:header="567" w:footer="0" w:gutter="0"/>
          <w:cols w:space="708"/>
          <w:docGrid w:linePitch="381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45099" w:rsidTr="007A4F63">
        <w:tc>
          <w:tcPr>
            <w:tcW w:w="9629" w:type="dxa"/>
          </w:tcPr>
          <w:p w:rsidR="00C45099" w:rsidRDefault="007A4F6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1005691</wp:posOffset>
                      </wp:positionH>
                      <wp:positionV relativeFrom="paragraph">
                        <wp:posOffset>2746111</wp:posOffset>
                      </wp:positionV>
                      <wp:extent cx="267194" cy="112362"/>
                      <wp:effectExtent l="38100" t="0" r="19050" b="59690"/>
                      <wp:wrapNone/>
                      <wp:docPr id="563" name="Пряма зі стрілкою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7194" cy="11236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814735" id="Пряма зі стрілкою 563" o:spid="_x0000_s1026" type="#_x0000_t32" style="position:absolute;margin-left:79.2pt;margin-top:216.25pt;width:21.05pt;height:8.8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" strokecolor="black [3040]">
                      <v:stroke endarrow="block"/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891887</wp:posOffset>
                      </wp:positionH>
                      <wp:positionV relativeFrom="paragraph">
                        <wp:posOffset>2549748</wp:posOffset>
                      </wp:positionV>
                      <wp:extent cx="914400" cy="914400"/>
                      <wp:effectExtent l="0" t="0" r="0" b="1270"/>
                      <wp:wrapNone/>
                      <wp:docPr id="562" name="Поле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7FF9" w:rsidRPr="007A4F63" w:rsidRDefault="00F17FF9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7A4F6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10…670</w:t>
                                  </w:r>
                                  <w:r w:rsidRPr="007A4F6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7A4F6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Поле 562" o:spid="_x0000_s1036" type="#_x0000_t202" style="position:absolute;margin-left:70.25pt;margin-top:200.75pt;width:1in;height:1in;z-index:25208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" filled="f" stroked="f" strokeweight=".5pt">
                      <v:textbox style="mso-fit-shape-to-text:t">
                        <w:txbxContent>
                          <w:p w:rsidR="00F17FF9" w:rsidRPr="007A4F63" w:rsidRDefault="00F17FF9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A4F63">
                              <w:rPr>
                                <w:sz w:val="24"/>
                                <w:szCs w:val="24"/>
                                <w:lang w:val="uk-UA"/>
                              </w:rPr>
                              <w:t>610…670</w:t>
                            </w:r>
                            <w:r w:rsidRPr="007A4F6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7A4F6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CEE454D" wp14:editId="3BE58239">
                      <wp:simplePos x="0" y="0"/>
                      <wp:positionH relativeFrom="column">
                        <wp:posOffset>124542</wp:posOffset>
                      </wp:positionH>
                      <wp:positionV relativeFrom="paragraph">
                        <wp:posOffset>2128618</wp:posOffset>
                      </wp:positionV>
                      <wp:extent cx="1288111" cy="287391"/>
                      <wp:effectExtent l="5080" t="0" r="31750" b="0"/>
                      <wp:wrapNone/>
                      <wp:docPr id="537" name="Поле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5981317">
                                <a:off x="0" y="0"/>
                                <a:ext cx="1288111" cy="2873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D379D" w:rsidRPr="00C2785C" w:rsidRDefault="009D379D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70</w:t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50 </w:t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EE454D" id="Поле 537" o:spid="_x0000_s1037" type="#_x0000_t202" style="position:absolute;margin-left:9.8pt;margin-top:167.6pt;width:101.45pt;height:22.65pt;rotation:-6137100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" filled="f" stroked="f" strokeweight=".5pt">
                      <v:textbox>
                        <w:txbxContent>
                          <w:p w:rsidR="009D379D" w:rsidRPr="00C2785C" w:rsidRDefault="009D379D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70</w:t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50 </w:t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283C06B" wp14:editId="4379AD80">
                      <wp:simplePos x="0" y="0"/>
                      <wp:positionH relativeFrom="column">
                        <wp:posOffset>-79056</wp:posOffset>
                      </wp:positionH>
                      <wp:positionV relativeFrom="paragraph">
                        <wp:posOffset>1461033</wp:posOffset>
                      </wp:positionV>
                      <wp:extent cx="1288111" cy="287391"/>
                      <wp:effectExtent l="24130" t="0" r="31750" b="0"/>
                      <wp:wrapNone/>
                      <wp:docPr id="308" name="Поле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5811180">
                                <a:off x="0" y="0"/>
                                <a:ext cx="1288111" cy="2873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539A4" w:rsidRPr="005539A4" w:rsidRDefault="005539A4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539A4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750…850</w:t>
                                  </w:r>
                                  <w:r w:rsidRPr="005539A4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sym w:font="Symbol" w:char="F0B0"/>
                                  </w:r>
                                  <w:r w:rsidRPr="005539A4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83C06B" id="Поле 308" o:spid="_x0000_s1038" type="#_x0000_t202" style="position:absolute;margin-left:-6.2pt;margin-top:115.05pt;width:101.45pt;height:22.65pt;rotation:-6322935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" filled="f" stroked="f" strokeweight=".5pt">
                      <v:textbox>
                        <w:txbxContent>
                          <w:p w:rsidR="005539A4" w:rsidRPr="005539A4" w:rsidRDefault="005539A4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539A4">
                              <w:rPr>
                                <w:sz w:val="20"/>
                                <w:szCs w:val="20"/>
                                <w:lang w:val="uk-UA"/>
                              </w:rPr>
                              <w:t>750…850</w:t>
                            </w:r>
                            <w:r w:rsidRPr="005539A4">
                              <w:rPr>
                                <w:sz w:val="20"/>
                                <w:szCs w:val="20"/>
                                <w:lang w:val="uk-UA"/>
                              </w:rPr>
                              <w:sym w:font="Symbol" w:char="F0B0"/>
                            </w:r>
                            <w:r w:rsidRPr="005539A4">
                              <w:rPr>
                                <w:sz w:val="20"/>
                                <w:szCs w:val="20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3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405131</wp:posOffset>
                      </wp:positionH>
                      <wp:positionV relativeFrom="paragraph">
                        <wp:posOffset>1438595</wp:posOffset>
                      </wp:positionV>
                      <wp:extent cx="273485" cy="775457"/>
                      <wp:effectExtent l="0" t="0" r="12700" b="24765"/>
                      <wp:wrapNone/>
                      <wp:docPr id="18" name="Поліліні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485" cy="775457"/>
                              </a:xfrm>
                              <a:custGeom>
                                <a:avLst/>
                                <a:gdLst>
                                  <a:gd name="connsiteX0" fmla="*/ 2642 w 273485"/>
                                  <a:gd name="connsiteY0" fmla="*/ 47594 h 775457"/>
                                  <a:gd name="connsiteX1" fmla="*/ 90424 w 273485"/>
                                  <a:gd name="connsiteY1" fmla="*/ 102458 h 775457"/>
                                  <a:gd name="connsiteX2" fmla="*/ 156261 w 273485"/>
                                  <a:gd name="connsiteY2" fmla="*/ 45 h 775457"/>
                                  <a:gd name="connsiteX3" fmla="*/ 207468 w 273485"/>
                                  <a:gd name="connsiteY3" fmla="*/ 117089 h 775457"/>
                                  <a:gd name="connsiteX4" fmla="*/ 258674 w 273485"/>
                                  <a:gd name="connsiteY4" fmla="*/ 201213 h 775457"/>
                                  <a:gd name="connsiteX5" fmla="*/ 225756 w 273485"/>
                                  <a:gd name="connsiteY5" fmla="*/ 252420 h 775457"/>
                                  <a:gd name="connsiteX6" fmla="*/ 233071 w 273485"/>
                                  <a:gd name="connsiteY6" fmla="*/ 395066 h 775457"/>
                                  <a:gd name="connsiteX7" fmla="*/ 273304 w 273485"/>
                                  <a:gd name="connsiteY7" fmla="*/ 523082 h 775457"/>
                                  <a:gd name="connsiteX8" fmla="*/ 244044 w 273485"/>
                                  <a:gd name="connsiteY8" fmla="*/ 625495 h 775457"/>
                                  <a:gd name="connsiteX9" fmla="*/ 159919 w 273485"/>
                                  <a:gd name="connsiteY9" fmla="*/ 775457 h 775457"/>
                                  <a:gd name="connsiteX10" fmla="*/ 119685 w 273485"/>
                                  <a:gd name="connsiteY10" fmla="*/ 625495 h 775457"/>
                                  <a:gd name="connsiteX11" fmla="*/ 86767 w 273485"/>
                                  <a:gd name="connsiteY11" fmla="*/ 534055 h 775457"/>
                                  <a:gd name="connsiteX12" fmla="*/ 83109 w 273485"/>
                                  <a:gd name="connsiteY12" fmla="*/ 427985 h 775457"/>
                                  <a:gd name="connsiteX13" fmla="*/ 28245 w 273485"/>
                                  <a:gd name="connsiteY13" fmla="*/ 263393 h 775457"/>
                                  <a:gd name="connsiteX14" fmla="*/ 2642 w 273485"/>
                                  <a:gd name="connsiteY14" fmla="*/ 47594 h 775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73485" h="775457">
                                    <a:moveTo>
                                      <a:pt x="2642" y="47594"/>
                                    </a:moveTo>
                                    <a:cubicBezTo>
                                      <a:pt x="13005" y="20771"/>
                                      <a:pt x="64821" y="110383"/>
                                      <a:pt x="90424" y="102458"/>
                                    </a:cubicBezTo>
                                    <a:cubicBezTo>
                                      <a:pt x="116027" y="94533"/>
                                      <a:pt x="136754" y="-2393"/>
                                      <a:pt x="156261" y="45"/>
                                    </a:cubicBezTo>
                                    <a:cubicBezTo>
                                      <a:pt x="175768" y="2483"/>
                                      <a:pt x="190399" y="83561"/>
                                      <a:pt x="207468" y="117089"/>
                                    </a:cubicBezTo>
                                    <a:cubicBezTo>
                                      <a:pt x="224537" y="150617"/>
                                      <a:pt x="255626" y="178658"/>
                                      <a:pt x="258674" y="201213"/>
                                    </a:cubicBezTo>
                                    <a:cubicBezTo>
                                      <a:pt x="261722" y="223768"/>
                                      <a:pt x="230023" y="220111"/>
                                      <a:pt x="225756" y="252420"/>
                                    </a:cubicBezTo>
                                    <a:cubicBezTo>
                                      <a:pt x="221489" y="284729"/>
                                      <a:pt x="225146" y="349956"/>
                                      <a:pt x="233071" y="395066"/>
                                    </a:cubicBezTo>
                                    <a:cubicBezTo>
                                      <a:pt x="240996" y="440176"/>
                                      <a:pt x="271475" y="484677"/>
                                      <a:pt x="273304" y="523082"/>
                                    </a:cubicBezTo>
                                    <a:cubicBezTo>
                                      <a:pt x="275133" y="561487"/>
                                      <a:pt x="262941" y="583433"/>
                                      <a:pt x="244044" y="625495"/>
                                    </a:cubicBezTo>
                                    <a:cubicBezTo>
                                      <a:pt x="225147" y="667557"/>
                                      <a:pt x="180645" y="775457"/>
                                      <a:pt x="159919" y="775457"/>
                                    </a:cubicBezTo>
                                    <a:cubicBezTo>
                                      <a:pt x="139193" y="775457"/>
                                      <a:pt x="131877" y="665729"/>
                                      <a:pt x="119685" y="625495"/>
                                    </a:cubicBezTo>
                                    <a:cubicBezTo>
                                      <a:pt x="107493" y="585261"/>
                                      <a:pt x="92863" y="566973"/>
                                      <a:pt x="86767" y="534055"/>
                                    </a:cubicBezTo>
                                    <a:cubicBezTo>
                                      <a:pt x="80671" y="501137"/>
                                      <a:pt x="92863" y="473095"/>
                                      <a:pt x="83109" y="427985"/>
                                    </a:cubicBezTo>
                                    <a:cubicBezTo>
                                      <a:pt x="73355" y="382875"/>
                                      <a:pt x="41656" y="328011"/>
                                      <a:pt x="28245" y="263393"/>
                                    </a:cubicBezTo>
                                    <a:cubicBezTo>
                                      <a:pt x="14834" y="198775"/>
                                      <a:pt x="-7721" y="74417"/>
                                      <a:pt x="2642" y="4759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139EF4" id="Полілінія 18" o:spid="_x0000_s1026" style="position:absolute;margin-left:31.9pt;margin-top:113.3pt;width:21.55pt;height:61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485,77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" path="m2642,47594v10363,-26823,62179,62789,87782,54864c116027,94533,136754,-2393,156261,45v19507,2438,34138,83516,51207,117044c224537,150617,255626,178658,258674,201213v3048,22555,-28651,18898,-32918,51207c221489,284729,225146,349956,233071,395066v7925,45110,38404,89611,40233,128016c275133,561487,262941,583433,244044,625495v-18897,42062,-63399,149962,-84125,149962c139193,775457,131877,665729,119685,625495,107493,585261,92863,566973,86767,534055,80671,501137,92863,473095,83109,427985,73355,382875,41656,328011,28245,263393,14834,198775,-7721,74417,2642,47594xe" filled="f" strokecolor="black [3213]">
                      <v:path arrowok="t" o:connecttype="custom" o:connectlocs="2642,47594;90424,102458;156261,45;207468,117089;258674,201213;225756,252420;233071,395066;273304,523082;244044,625495;159919,775457;119685,625495;86767,534055;83109,427985;28245,263393;2642,47594" o:connectangles="0,0,0,0,0,0,0,0,0,0,0,0,0,0,0"/>
                    </v:shape>
                  </w:pict>
                </mc:Fallback>
              </mc:AlternateContent>
            </w:r>
            <w:r w:rsidR="00C27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742D48B" wp14:editId="29E07B31">
                      <wp:simplePos x="0" y="0"/>
                      <wp:positionH relativeFrom="column">
                        <wp:posOffset>4433782</wp:posOffset>
                      </wp:positionH>
                      <wp:positionV relativeFrom="paragraph">
                        <wp:posOffset>1927516</wp:posOffset>
                      </wp:positionV>
                      <wp:extent cx="1288111" cy="287391"/>
                      <wp:effectExtent l="157480" t="0" r="222250" b="0"/>
                      <wp:wrapNone/>
                      <wp:docPr id="306" name="Поле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7449750">
                                <a:off x="0" y="0"/>
                                <a:ext cx="1288111" cy="2873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785C" w:rsidRPr="00C2785C" w:rsidRDefault="00C2785C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70</w:t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50 </w:t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42D48B" id="Поле 306" o:spid="_x0000_s1039" type="#_x0000_t202" style="position:absolute;margin-left:349.1pt;margin-top:151.75pt;width:101.45pt;height:22.65pt;rotation:-4533180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" filled="f" stroked="f" strokeweight=".5pt">
                      <v:textbox>
                        <w:txbxContent>
                          <w:p w:rsidR="00C2785C" w:rsidRPr="00C2785C" w:rsidRDefault="00C2785C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70</w:t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50 </w:t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8BE36AA" wp14:editId="1444095A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2623399</wp:posOffset>
                      </wp:positionV>
                      <wp:extent cx="1288111" cy="287391"/>
                      <wp:effectExtent l="0" t="0" r="0" b="0"/>
                      <wp:wrapNone/>
                      <wp:docPr id="305" name="Поле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288111" cy="2873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785C" w:rsidRPr="00C2785C" w:rsidRDefault="00C2785C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750…850 </w:t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C2785C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BE36AA" id="Поле 305" o:spid="_x0000_s1040" type="#_x0000_t202" style="position:absolute;margin-left:190.2pt;margin-top:206.55pt;width:101.45pt;height:22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" filled="f" stroked="f" strokeweight=".5pt">
                      <v:textbox>
                        <w:txbxContent>
                          <w:p w:rsidR="00C2785C" w:rsidRPr="00C2785C" w:rsidRDefault="00C2785C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750…850 </w:t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C2785C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007212</wp:posOffset>
                      </wp:positionH>
                      <wp:positionV relativeFrom="paragraph">
                        <wp:posOffset>2767914</wp:posOffset>
                      </wp:positionV>
                      <wp:extent cx="113385" cy="80467"/>
                      <wp:effectExtent l="0" t="0" r="20320" b="15240"/>
                      <wp:wrapNone/>
                      <wp:docPr id="27" name="Поліліні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85" cy="80467"/>
                              </a:xfrm>
                              <a:custGeom>
                                <a:avLst/>
                                <a:gdLst>
                                  <a:gd name="connsiteX0" fmla="*/ 0 w 113385"/>
                                  <a:gd name="connsiteY0" fmla="*/ 0 h 80467"/>
                                  <a:gd name="connsiteX1" fmla="*/ 40233 w 113385"/>
                                  <a:gd name="connsiteY1" fmla="*/ 40234 h 80467"/>
                                  <a:gd name="connsiteX2" fmla="*/ 113385 w 113385"/>
                                  <a:gd name="connsiteY2" fmla="*/ 80467 h 804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3385" h="80467">
                                    <a:moveTo>
                                      <a:pt x="0" y="0"/>
                                    </a:moveTo>
                                    <a:cubicBezTo>
                                      <a:pt x="10668" y="13411"/>
                                      <a:pt x="21336" y="26823"/>
                                      <a:pt x="40233" y="40234"/>
                                    </a:cubicBezTo>
                                    <a:cubicBezTo>
                                      <a:pt x="59130" y="53645"/>
                                      <a:pt x="86257" y="67056"/>
                                      <a:pt x="113385" y="8046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BD9FFE" id="Полілінія 27" o:spid="_x0000_s1026" style="position:absolute;margin-left:79.3pt;margin-top:217.95pt;width:8.95pt;height:6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85,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" path="m,c10668,13411,21336,26823,40233,40234v18897,13411,46024,26822,73152,40233e" filled="f" strokecolor="black [3213]">
                      <v:path arrowok="t" o:connecttype="custom" o:connectlocs="0,0;40233,40234;113385,80467" o:connectangles="0,0,0"/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192127</wp:posOffset>
                      </wp:positionH>
                      <wp:positionV relativeFrom="paragraph">
                        <wp:posOffset>2696398</wp:posOffset>
                      </wp:positionV>
                      <wp:extent cx="3310208" cy="274471"/>
                      <wp:effectExtent l="0" t="0" r="24130" b="11430"/>
                      <wp:wrapNone/>
                      <wp:docPr id="20" name="Поліліні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0208" cy="274471"/>
                              </a:xfrm>
                              <a:custGeom>
                                <a:avLst/>
                                <a:gdLst>
                                  <a:gd name="connsiteX0" fmla="*/ 100377 w 3310208"/>
                                  <a:gd name="connsiteY0" fmla="*/ 162956 h 274471"/>
                                  <a:gd name="connsiteX1" fmla="*/ 34541 w 3310208"/>
                                  <a:gd name="connsiteY1" fmla="*/ 272684 h 274471"/>
                                  <a:gd name="connsiteX2" fmla="*/ 403958 w 3310208"/>
                                  <a:gd name="connsiteY2" fmla="*/ 225135 h 274471"/>
                                  <a:gd name="connsiteX3" fmla="*/ 842870 w 3310208"/>
                                  <a:gd name="connsiteY3" fmla="*/ 148326 h 274471"/>
                                  <a:gd name="connsiteX4" fmla="*/ 1376880 w 3310208"/>
                                  <a:gd name="connsiteY4" fmla="*/ 126380 h 274471"/>
                                  <a:gd name="connsiteX5" fmla="*/ 2218128 w 3310208"/>
                                  <a:gd name="connsiteY5" fmla="*/ 119065 h 274471"/>
                                  <a:gd name="connsiteX6" fmla="*/ 2894784 w 3310208"/>
                                  <a:gd name="connsiteY6" fmla="*/ 159299 h 274471"/>
                                  <a:gd name="connsiteX7" fmla="*/ 3304435 w 3310208"/>
                                  <a:gd name="connsiteY7" fmla="*/ 188559 h 274471"/>
                                  <a:gd name="connsiteX8" fmla="*/ 3084979 w 3310208"/>
                                  <a:gd name="connsiteY8" fmla="*/ 71516 h 274471"/>
                                  <a:gd name="connsiteX9" fmla="*/ 2411981 w 3310208"/>
                                  <a:gd name="connsiteY9" fmla="*/ 20310 h 274471"/>
                                  <a:gd name="connsiteX10" fmla="*/ 1636569 w 3310208"/>
                                  <a:gd name="connsiteY10" fmla="*/ 2022 h 274471"/>
                                  <a:gd name="connsiteX11" fmla="*/ 780691 w 3310208"/>
                                  <a:gd name="connsiteY11" fmla="*/ 64201 h 274471"/>
                                  <a:gd name="connsiteX12" fmla="*/ 100377 w 3310208"/>
                                  <a:gd name="connsiteY12" fmla="*/ 162956 h 2744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3310208" h="274471">
                                    <a:moveTo>
                                      <a:pt x="100377" y="162956"/>
                                    </a:moveTo>
                                    <a:cubicBezTo>
                                      <a:pt x="-23981" y="197703"/>
                                      <a:pt x="-16056" y="262321"/>
                                      <a:pt x="34541" y="272684"/>
                                    </a:cubicBezTo>
                                    <a:cubicBezTo>
                                      <a:pt x="85138" y="283047"/>
                                      <a:pt x="269237" y="245861"/>
                                      <a:pt x="403958" y="225135"/>
                                    </a:cubicBezTo>
                                    <a:cubicBezTo>
                                      <a:pt x="538680" y="204409"/>
                                      <a:pt x="680716" y="164785"/>
                                      <a:pt x="842870" y="148326"/>
                                    </a:cubicBezTo>
                                    <a:cubicBezTo>
                                      <a:pt x="1005024" y="131867"/>
                                      <a:pt x="1147670" y="131257"/>
                                      <a:pt x="1376880" y="126380"/>
                                    </a:cubicBezTo>
                                    <a:cubicBezTo>
                                      <a:pt x="1606090" y="121503"/>
                                      <a:pt x="1965144" y="113579"/>
                                      <a:pt x="2218128" y="119065"/>
                                    </a:cubicBezTo>
                                    <a:cubicBezTo>
                                      <a:pt x="2471112" y="124551"/>
                                      <a:pt x="2894784" y="159299"/>
                                      <a:pt x="2894784" y="159299"/>
                                    </a:cubicBezTo>
                                    <a:cubicBezTo>
                                      <a:pt x="3075835" y="170881"/>
                                      <a:pt x="3272736" y="203190"/>
                                      <a:pt x="3304435" y="188559"/>
                                    </a:cubicBezTo>
                                    <a:cubicBezTo>
                                      <a:pt x="3336134" y="173928"/>
                                      <a:pt x="3233721" y="99557"/>
                                      <a:pt x="3084979" y="71516"/>
                                    </a:cubicBezTo>
                                    <a:cubicBezTo>
                                      <a:pt x="2936237" y="43475"/>
                                      <a:pt x="2653383" y="31892"/>
                                      <a:pt x="2411981" y="20310"/>
                                    </a:cubicBezTo>
                                    <a:cubicBezTo>
                                      <a:pt x="2170579" y="8728"/>
                                      <a:pt x="1908451" y="-5293"/>
                                      <a:pt x="1636569" y="2022"/>
                                    </a:cubicBezTo>
                                    <a:cubicBezTo>
                                      <a:pt x="1364687" y="9337"/>
                                      <a:pt x="1034284" y="38598"/>
                                      <a:pt x="780691" y="64201"/>
                                    </a:cubicBezTo>
                                    <a:cubicBezTo>
                                      <a:pt x="527098" y="89804"/>
                                      <a:pt x="224735" y="128209"/>
                                      <a:pt x="100377" y="162956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DCC586" id="Полілінія 20" o:spid="_x0000_s1026" style="position:absolute;margin-left:93.85pt;margin-top:212.3pt;width:260.65pt;height:21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0208,27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" path="m100377,162956c-23981,197703,-16056,262321,34541,272684v50597,10363,234696,-26823,369417,-47549c538680,204409,680716,164785,842870,148326v162154,-16459,304800,-17069,534010,-21946c1606090,121503,1965144,113579,2218128,119065v252984,5486,676656,40234,676656,40234c3075835,170881,3272736,203190,3304435,188559,3336134,173928,3233721,99557,3084979,71516,2936237,43475,2653383,31892,2411981,20310,2170579,8728,1908451,-5293,1636569,2022,1364687,9337,1034284,38598,780691,64201,527098,89804,224735,128209,100377,162956xe" filled="f" strokecolor="black [3213]">
                      <v:path arrowok="t" o:connecttype="custom" o:connectlocs="100377,162956;34541,272684;403958,225135;842870,148326;1376880,126380;2218128,119065;2894784,159299;3304435,188559;3084979,71516;2411981,20310;1636569,2022;780691,64201;100377,162956" o:connectangles="0,0,0,0,0,0,0,0,0,0,0,0,0"/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820670</wp:posOffset>
                      </wp:positionH>
                      <wp:positionV relativeFrom="paragraph">
                        <wp:posOffset>2756941</wp:posOffset>
                      </wp:positionV>
                      <wp:extent cx="295382" cy="267364"/>
                      <wp:effectExtent l="0" t="0" r="28575" b="18415"/>
                      <wp:wrapNone/>
                      <wp:docPr id="19" name="Поліліні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382" cy="267364"/>
                              </a:xfrm>
                              <a:custGeom>
                                <a:avLst/>
                                <a:gdLst>
                                  <a:gd name="connsiteX0" fmla="*/ 186542 w 295382"/>
                                  <a:gd name="connsiteY0" fmla="*/ 0 h 267364"/>
                                  <a:gd name="connsiteX1" fmla="*/ 91444 w 295382"/>
                                  <a:gd name="connsiteY1" fmla="*/ 157277 h 267364"/>
                                  <a:gd name="connsiteX2" fmla="*/ 4 w 295382"/>
                                  <a:gd name="connsiteY2" fmla="*/ 245060 h 267364"/>
                                  <a:gd name="connsiteX3" fmla="*/ 87786 w 295382"/>
                                  <a:gd name="connsiteY3" fmla="*/ 263348 h 267364"/>
                                  <a:gd name="connsiteX4" fmla="*/ 164596 w 295382"/>
                                  <a:gd name="connsiteY4" fmla="*/ 182880 h 267364"/>
                                  <a:gd name="connsiteX5" fmla="*/ 285297 w 295382"/>
                                  <a:gd name="connsiteY5" fmla="*/ 102413 h 267364"/>
                                  <a:gd name="connsiteX6" fmla="*/ 292612 w 295382"/>
                                  <a:gd name="connsiteY6" fmla="*/ 91440 h 267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95382" h="267364">
                                    <a:moveTo>
                                      <a:pt x="186542" y="0"/>
                                    </a:moveTo>
                                    <a:cubicBezTo>
                                      <a:pt x="154538" y="58217"/>
                                      <a:pt x="122534" y="116434"/>
                                      <a:pt x="91444" y="157277"/>
                                    </a:cubicBezTo>
                                    <a:cubicBezTo>
                                      <a:pt x="60354" y="198120"/>
                                      <a:pt x="614" y="227382"/>
                                      <a:pt x="4" y="245060"/>
                                    </a:cubicBezTo>
                                    <a:cubicBezTo>
                                      <a:pt x="-606" y="262738"/>
                                      <a:pt x="60354" y="273711"/>
                                      <a:pt x="87786" y="263348"/>
                                    </a:cubicBezTo>
                                    <a:cubicBezTo>
                                      <a:pt x="115218" y="252985"/>
                                      <a:pt x="131678" y="209702"/>
                                      <a:pt x="164596" y="182880"/>
                                    </a:cubicBezTo>
                                    <a:cubicBezTo>
                                      <a:pt x="197514" y="156058"/>
                                      <a:pt x="263961" y="117653"/>
                                      <a:pt x="285297" y="102413"/>
                                    </a:cubicBezTo>
                                    <a:cubicBezTo>
                                      <a:pt x="306633" y="87173"/>
                                      <a:pt x="286516" y="95097"/>
                                      <a:pt x="292612" y="914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DCF6D2" id="Полілінія 19" o:spid="_x0000_s1026" style="position:absolute;margin-left:64.6pt;margin-top:217.1pt;width:23.25pt;height:21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82,26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" path="m186542,c154538,58217,122534,116434,91444,157277,60354,198120,614,227382,4,245060v-610,17678,60350,28651,87782,18288c115218,252985,131678,209702,164596,182880v32918,-26822,99365,-65227,120701,-80467c306633,87173,286516,95097,292612,91440e" filled="f" strokecolor="black [3213]">
                      <v:path arrowok="t" o:connecttype="custom" o:connectlocs="186542,0;91444,157277;4,245060;87786,263348;164596,182880;285297,102413;292612,91440" o:connectangles="0,0,0,0,0,0,0"/>
                    </v:shape>
                  </w:pict>
                </mc:Fallback>
              </mc:AlternateContent>
            </w:r>
            <w:r w:rsidR="00C45099">
              <w:rPr>
                <w:noProof/>
              </w:rPr>
              <w:drawing>
                <wp:inline distT="0" distB="0" distL="0" distR="0">
                  <wp:extent cx="5815584" cy="339547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YP_498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584" cy="339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99" w:rsidTr="007A4F63">
        <w:tc>
          <w:tcPr>
            <w:tcW w:w="9629" w:type="dxa"/>
          </w:tcPr>
          <w:p w:rsidR="00C45099" w:rsidRDefault="007A4F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423801</wp:posOffset>
                      </wp:positionH>
                      <wp:positionV relativeFrom="paragraph">
                        <wp:posOffset>2051989</wp:posOffset>
                      </wp:positionV>
                      <wp:extent cx="273132" cy="427512"/>
                      <wp:effectExtent l="38100" t="38100" r="31750" b="29845"/>
                      <wp:wrapNone/>
                      <wp:docPr id="565" name="Пряма зі стрілкою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3132" cy="42751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844748" id="Пряма зі стрілкою 565" o:spid="_x0000_s1026" type="#_x0000_t32" style="position:absolute;margin-left:33.35pt;margin-top:161.55pt;width:21.5pt;height:33.65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AB6A3A2" wp14:editId="2BB07344">
                      <wp:simplePos x="0" y="0"/>
                      <wp:positionH relativeFrom="column">
                        <wp:posOffset>285561</wp:posOffset>
                      </wp:positionH>
                      <wp:positionV relativeFrom="paragraph">
                        <wp:posOffset>2296201</wp:posOffset>
                      </wp:positionV>
                      <wp:extent cx="914400" cy="914400"/>
                      <wp:effectExtent l="0" t="19050" r="0" b="20320"/>
                      <wp:wrapNone/>
                      <wp:docPr id="564" name="Поле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55516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4F63" w:rsidRPr="007A4F63" w:rsidRDefault="007A4F63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7A4F6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10…670</w:t>
                                  </w:r>
                                  <w:r w:rsidRPr="007A4F6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7A4F6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AB6A3A2" id="Поле 564" o:spid="_x0000_s1041" type="#_x0000_t202" style="position:absolute;margin-left:22.5pt;margin-top:180.8pt;width:1in;height:1in;rotation:169865fd;z-index:25209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" filled="f" stroked="f" strokeweight=".5pt">
                      <v:textbox style="mso-fit-shape-to-text:t">
                        <w:txbxContent>
                          <w:p w:rsidR="007A4F63" w:rsidRPr="007A4F63" w:rsidRDefault="007A4F63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7A4F63">
                              <w:rPr>
                                <w:sz w:val="24"/>
                                <w:szCs w:val="24"/>
                                <w:lang w:val="uk-UA"/>
                              </w:rPr>
                              <w:t>610…670</w:t>
                            </w:r>
                            <w:r w:rsidRPr="007A4F6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7A4F6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45DCACA" wp14:editId="5D3980C5">
                      <wp:simplePos x="0" y="0"/>
                      <wp:positionH relativeFrom="column">
                        <wp:posOffset>4632932</wp:posOffset>
                      </wp:positionH>
                      <wp:positionV relativeFrom="paragraph">
                        <wp:posOffset>1083034</wp:posOffset>
                      </wp:positionV>
                      <wp:extent cx="1288111" cy="270344"/>
                      <wp:effectExtent l="32702" t="0" r="40323" b="0"/>
                      <wp:wrapNone/>
                      <wp:docPr id="561" name="Поле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6507199">
                                <a:off x="0" y="0"/>
                                <a:ext cx="1288111" cy="270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7FF9" w:rsidRPr="00F17FF9" w:rsidRDefault="00F17FF9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670…750 </w:t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5DCACA" id="Поле 561" o:spid="_x0000_s1042" type="#_x0000_t202" style="position:absolute;margin-left:364.8pt;margin-top:85.3pt;width:101.45pt;height:21.3pt;rotation:-5562697fd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" filled="f" stroked="f" strokeweight=".5pt">
                      <v:textbox>
                        <w:txbxContent>
                          <w:p w:rsidR="00F17FF9" w:rsidRPr="00F17FF9" w:rsidRDefault="00F17FF9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670…750 </w:t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F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6A432DF" wp14:editId="14407A8B">
                      <wp:simplePos x="0" y="0"/>
                      <wp:positionH relativeFrom="column">
                        <wp:posOffset>1761589</wp:posOffset>
                      </wp:positionH>
                      <wp:positionV relativeFrom="paragraph">
                        <wp:posOffset>2072006</wp:posOffset>
                      </wp:positionV>
                      <wp:extent cx="1288111" cy="270344"/>
                      <wp:effectExtent l="0" t="19050" r="0" b="34925"/>
                      <wp:wrapNone/>
                      <wp:docPr id="302" name="Поле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06424">
                                <a:off x="0" y="0"/>
                                <a:ext cx="1288111" cy="270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D9E" w:rsidRPr="00F17FF9" w:rsidRDefault="00BB0D9E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670…750 </w:t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A432DF" id="Поле 302" o:spid="_x0000_s1043" type="#_x0000_t202" style="position:absolute;margin-left:138.7pt;margin-top:163.15pt;width:101.45pt;height:21.3pt;rotation:225470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" filled="f" stroked="f" strokeweight=".5pt">
                      <v:textbox>
                        <w:txbxContent>
                          <w:p w:rsidR="00BB0D9E" w:rsidRPr="00F17FF9" w:rsidRDefault="00BB0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670…750 </w:t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495DCC0" wp14:editId="14429795">
                      <wp:simplePos x="0" y="0"/>
                      <wp:positionH relativeFrom="column">
                        <wp:posOffset>5045697</wp:posOffset>
                      </wp:positionH>
                      <wp:positionV relativeFrom="paragraph">
                        <wp:posOffset>1609057</wp:posOffset>
                      </wp:positionV>
                      <wp:extent cx="828615" cy="270344"/>
                      <wp:effectExtent l="0" t="0" r="60643" b="0"/>
                      <wp:wrapNone/>
                      <wp:docPr id="304" name="Поле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5454780">
                                <a:off x="0" y="0"/>
                                <a:ext cx="828615" cy="270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785C" w:rsidRPr="00C2785C" w:rsidRDefault="00C2785C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C2785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750…850 </w:t>
                                  </w:r>
                                  <w:r w:rsidRPr="00C2785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sym w:font="Symbol" w:char="F0B0"/>
                                  </w:r>
                                  <w:r w:rsidRPr="00C2785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95DCC0" id="Поле 304" o:spid="_x0000_s1044" type="#_x0000_t202" style="position:absolute;margin-left:397.3pt;margin-top:126.7pt;width:65.25pt;height:21.3pt;rotation:-6712219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" filled="f" stroked="f" strokeweight=".5pt">
                      <v:textbox>
                        <w:txbxContent>
                          <w:p w:rsidR="00C2785C" w:rsidRPr="00C2785C" w:rsidRDefault="00C2785C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2785C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750…850 </w:t>
                            </w:r>
                            <w:r w:rsidRPr="00C2785C">
                              <w:rPr>
                                <w:sz w:val="16"/>
                                <w:szCs w:val="16"/>
                                <w:lang w:val="uk-UA"/>
                              </w:rPr>
                              <w:sym w:font="Symbol" w:char="F0B0"/>
                            </w:r>
                            <w:r w:rsidRPr="00C2785C">
                              <w:rPr>
                                <w:sz w:val="16"/>
                                <w:szCs w:val="16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8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97B7A99" wp14:editId="111B28DC">
                      <wp:simplePos x="0" y="0"/>
                      <wp:positionH relativeFrom="column">
                        <wp:posOffset>-213842</wp:posOffset>
                      </wp:positionH>
                      <wp:positionV relativeFrom="paragraph">
                        <wp:posOffset>1293437</wp:posOffset>
                      </wp:positionV>
                      <wp:extent cx="1288111" cy="270344"/>
                      <wp:effectExtent l="32702" t="0" r="40323" b="0"/>
                      <wp:wrapNone/>
                      <wp:docPr id="303" name="Поле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6507199">
                                <a:off x="0" y="0"/>
                                <a:ext cx="1288111" cy="270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785C" w:rsidRPr="00F17FF9" w:rsidRDefault="00C2785C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670…750 </w:t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7B7A99" id="Поле 303" o:spid="_x0000_s1045" type="#_x0000_t202" style="position:absolute;margin-left:-16.85pt;margin-top:101.85pt;width:101.45pt;height:21.3pt;rotation:-5562697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" filled="f" stroked="f" strokeweight=".5pt">
                      <v:textbox>
                        <w:txbxContent>
                          <w:p w:rsidR="00C2785C" w:rsidRPr="00F17FF9" w:rsidRDefault="00C2785C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670…750 </w:t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D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2042160</wp:posOffset>
                      </wp:positionV>
                      <wp:extent cx="1288111" cy="270344"/>
                      <wp:effectExtent l="0" t="19050" r="0" b="34925"/>
                      <wp:wrapNone/>
                      <wp:docPr id="300" name="Поле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1380219">
                                <a:off x="0" y="0"/>
                                <a:ext cx="1288111" cy="270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D9E" w:rsidRPr="00F17FF9" w:rsidRDefault="00BB0D9E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750…850 </w:t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F17FF9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Поле 300" o:spid="_x0000_s1046" type="#_x0000_t202" style="position:absolute;margin-left:278.75pt;margin-top:160.8pt;width:101.45pt;height:21.3pt;rotation:-240059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" filled="f" stroked="f" strokeweight=".5pt">
                      <v:textbox>
                        <w:txbxContent>
                          <w:p w:rsidR="00BB0D9E" w:rsidRPr="00F17FF9" w:rsidRDefault="00BB0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750…850 </w:t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F17FF9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5285648</wp:posOffset>
                      </wp:positionH>
                      <wp:positionV relativeFrom="paragraph">
                        <wp:posOffset>1524050</wp:posOffset>
                      </wp:positionV>
                      <wp:extent cx="350604" cy="628864"/>
                      <wp:effectExtent l="0" t="0" r="11430" b="19050"/>
                      <wp:wrapNone/>
                      <wp:docPr id="25" name="Поліліні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604" cy="628864"/>
                              </a:xfrm>
                              <a:custGeom>
                                <a:avLst/>
                                <a:gdLst>
                                  <a:gd name="connsiteX0" fmla="*/ 242357 w 350604"/>
                                  <a:gd name="connsiteY0" fmla="*/ 80620 h 628864"/>
                                  <a:gd name="connsiteX1" fmla="*/ 88738 w 350604"/>
                                  <a:gd name="connsiteY1" fmla="*/ 11126 h 628864"/>
                                  <a:gd name="connsiteX2" fmla="*/ 956 w 350604"/>
                                  <a:gd name="connsiteY2" fmla="*/ 186691 h 628864"/>
                                  <a:gd name="connsiteX3" fmla="*/ 44847 w 350604"/>
                                  <a:gd name="connsiteY3" fmla="*/ 373228 h 628864"/>
                                  <a:gd name="connsiteX4" fmla="*/ 88738 w 350604"/>
                                  <a:gd name="connsiteY4" fmla="*/ 475641 h 628864"/>
                                  <a:gd name="connsiteX5" fmla="*/ 297221 w 350604"/>
                                  <a:gd name="connsiteY5" fmla="*/ 589027 h 628864"/>
                                  <a:gd name="connsiteX6" fmla="*/ 348428 w 350604"/>
                                  <a:gd name="connsiteY6" fmla="*/ 585369 h 628864"/>
                                  <a:gd name="connsiteX7" fmla="*/ 242357 w 350604"/>
                                  <a:gd name="connsiteY7" fmla="*/ 80620 h 6288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50604" h="628864">
                                    <a:moveTo>
                                      <a:pt x="242357" y="80620"/>
                                    </a:moveTo>
                                    <a:cubicBezTo>
                                      <a:pt x="199075" y="-15087"/>
                                      <a:pt x="128971" y="-6552"/>
                                      <a:pt x="88738" y="11126"/>
                                    </a:cubicBezTo>
                                    <a:cubicBezTo>
                                      <a:pt x="48505" y="28804"/>
                                      <a:pt x="8271" y="126341"/>
                                      <a:pt x="956" y="186691"/>
                                    </a:cubicBezTo>
                                    <a:cubicBezTo>
                                      <a:pt x="-6359" y="247041"/>
                                      <a:pt x="30217" y="325070"/>
                                      <a:pt x="44847" y="373228"/>
                                    </a:cubicBezTo>
                                    <a:cubicBezTo>
                                      <a:pt x="59477" y="421386"/>
                                      <a:pt x="46676" y="439675"/>
                                      <a:pt x="88738" y="475641"/>
                                    </a:cubicBezTo>
                                    <a:cubicBezTo>
                                      <a:pt x="130800" y="511607"/>
                                      <a:pt x="253939" y="570739"/>
                                      <a:pt x="297221" y="589027"/>
                                    </a:cubicBezTo>
                                    <a:cubicBezTo>
                                      <a:pt x="340503" y="607315"/>
                                      <a:pt x="356962" y="670713"/>
                                      <a:pt x="348428" y="585369"/>
                                    </a:cubicBezTo>
                                    <a:cubicBezTo>
                                      <a:pt x="339894" y="500025"/>
                                      <a:pt x="285639" y="176327"/>
                                      <a:pt x="242357" y="8062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1F38DF" id="Полілінія 25" o:spid="_x0000_s1026" style="position:absolute;margin-left:416.2pt;margin-top:120pt;width:27.6pt;height:49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604,62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" path="m242357,80620c199075,-15087,128971,-6552,88738,11126,48505,28804,8271,126341,956,186691v-7315,60350,29261,138379,43891,186537c59477,421386,46676,439675,88738,475641v42062,35966,165201,95098,208483,113386c340503,607315,356962,670713,348428,585369,339894,500025,285639,176327,242357,80620xe" filled="f" strokecolor="black [3213]">
                      <v:path arrowok="t" o:connecttype="custom" o:connectlocs="242357,80620;88738,11126;956,186691;44847,373228;88738,475641;297221,589027;348428,585369;242357,80620" o:connectangles="0,0,0,0,0,0,0,0"/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374447</wp:posOffset>
                      </wp:positionH>
                      <wp:positionV relativeFrom="paragraph">
                        <wp:posOffset>2178914</wp:posOffset>
                      </wp:positionV>
                      <wp:extent cx="621792" cy="43891"/>
                      <wp:effectExtent l="0" t="0" r="26035" b="13335"/>
                      <wp:wrapNone/>
                      <wp:docPr id="24" name="Поліліні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43891"/>
                              </a:xfrm>
                              <a:custGeom>
                                <a:avLst/>
                                <a:gdLst>
                                  <a:gd name="connsiteX0" fmla="*/ 621792 w 621792"/>
                                  <a:gd name="connsiteY0" fmla="*/ 43891 h 43891"/>
                                  <a:gd name="connsiteX1" fmla="*/ 0 w 621792"/>
                                  <a:gd name="connsiteY1" fmla="*/ 0 h 43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621792" h="43891">
                                    <a:moveTo>
                                      <a:pt x="621792" y="43891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31724D2" id="Полілінія 24" o:spid="_x0000_s1026" style="position:absolute;margin-left:29.5pt;margin-top:171.55pt;width:48.95pt;height:3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1792,4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" path="m621792,43891l,e" filled="f" strokecolor="black [3213]">
                      <v:path arrowok="t" o:connecttype="custom" o:connectlocs="621792,43891;0,0" o:connectangles="0,0"/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707288</wp:posOffset>
                      </wp:positionH>
                      <wp:positionV relativeFrom="paragraph">
                        <wp:posOffset>2072843</wp:posOffset>
                      </wp:positionV>
                      <wp:extent cx="2752190" cy="107095"/>
                      <wp:effectExtent l="0" t="0" r="10160" b="26670"/>
                      <wp:wrapNone/>
                      <wp:docPr id="23" name="Поліліні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190" cy="107095"/>
                              </a:xfrm>
                              <a:custGeom>
                                <a:avLst/>
                                <a:gdLst>
                                  <a:gd name="connsiteX0" fmla="*/ 0 w 2752190"/>
                                  <a:gd name="connsiteY0" fmla="*/ 0 h 107095"/>
                                  <a:gd name="connsiteX1" fmla="*/ 321869 w 2752190"/>
                                  <a:gd name="connsiteY1" fmla="*/ 36576 h 107095"/>
                                  <a:gd name="connsiteX2" fmla="*/ 683972 w 2752190"/>
                                  <a:gd name="connsiteY2" fmla="*/ 51207 h 107095"/>
                                  <a:gd name="connsiteX3" fmla="*/ 1159460 w 2752190"/>
                                  <a:gd name="connsiteY3" fmla="*/ 80467 h 107095"/>
                                  <a:gd name="connsiteX4" fmla="*/ 1806855 w 2752190"/>
                                  <a:gd name="connsiteY4" fmla="*/ 106071 h 107095"/>
                                  <a:gd name="connsiteX5" fmla="*/ 2304288 w 2752190"/>
                                  <a:gd name="connsiteY5" fmla="*/ 102413 h 107095"/>
                                  <a:gd name="connsiteX6" fmla="*/ 2750516 w 2752190"/>
                                  <a:gd name="connsiteY6" fmla="*/ 102413 h 1070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52190" h="107095">
                                    <a:moveTo>
                                      <a:pt x="0" y="0"/>
                                    </a:moveTo>
                                    <a:cubicBezTo>
                                      <a:pt x="103937" y="14021"/>
                                      <a:pt x="207874" y="28042"/>
                                      <a:pt x="321869" y="36576"/>
                                    </a:cubicBezTo>
                                    <a:cubicBezTo>
                                      <a:pt x="435864" y="45110"/>
                                      <a:pt x="683972" y="51207"/>
                                      <a:pt x="683972" y="51207"/>
                                    </a:cubicBezTo>
                                    <a:lnTo>
                                      <a:pt x="1159460" y="80467"/>
                                    </a:lnTo>
                                    <a:lnTo>
                                      <a:pt x="1806855" y="106071"/>
                                    </a:lnTo>
                                    <a:cubicBezTo>
                                      <a:pt x="1997660" y="109729"/>
                                      <a:pt x="2304288" y="102413"/>
                                      <a:pt x="2304288" y="102413"/>
                                    </a:cubicBezTo>
                                    <a:cubicBezTo>
                                      <a:pt x="2461565" y="101803"/>
                                      <a:pt x="2777948" y="85954"/>
                                      <a:pt x="2750516" y="10241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F538175" id="Полілінія 23" o:spid="_x0000_s1026" style="position:absolute;margin-left:55.7pt;margin-top:163.2pt;width:216.7pt;height:8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190,10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" path="m,c103937,14021,207874,28042,321869,36576v113995,8534,362103,14631,362103,14631l1159460,80467r647395,25604c1997660,109729,2304288,102413,2304288,102413v157277,-610,473660,-16459,446228,e" filled="f" strokecolor="black [3213]">
                      <v:path arrowok="t" o:connecttype="custom" o:connectlocs="0,0;321869,36576;683972,51207;1159460,80467;1806855,106071;2304288,102413;2750516,102413" o:connectangles="0,0,0,0,0,0,0"/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992581</wp:posOffset>
                      </wp:positionH>
                      <wp:positionV relativeFrom="paragraph">
                        <wp:posOffset>2082841</wp:posOffset>
                      </wp:positionV>
                      <wp:extent cx="4547575" cy="224860"/>
                      <wp:effectExtent l="0" t="0" r="24765" b="22860"/>
                      <wp:wrapNone/>
                      <wp:docPr id="22" name="Поліліні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7575" cy="224860"/>
                              </a:xfrm>
                              <a:custGeom>
                                <a:avLst/>
                                <a:gdLst>
                                  <a:gd name="connsiteX0" fmla="*/ 0 w 4547575"/>
                                  <a:gd name="connsiteY0" fmla="*/ 136306 h 224860"/>
                                  <a:gd name="connsiteX1" fmla="*/ 307239 w 4547575"/>
                                  <a:gd name="connsiteY1" fmla="*/ 99730 h 224860"/>
                                  <a:gd name="connsiteX2" fmla="*/ 651053 w 4547575"/>
                                  <a:gd name="connsiteY2" fmla="*/ 121676 h 224860"/>
                                  <a:gd name="connsiteX3" fmla="*/ 1060704 w 4547575"/>
                                  <a:gd name="connsiteY3" fmla="*/ 187513 h 224860"/>
                                  <a:gd name="connsiteX4" fmla="*/ 1543507 w 4547575"/>
                                  <a:gd name="connsiteY4" fmla="*/ 224089 h 224860"/>
                                  <a:gd name="connsiteX5" fmla="*/ 1890979 w 4547575"/>
                                  <a:gd name="connsiteY5" fmla="*/ 154594 h 224860"/>
                                  <a:gd name="connsiteX6" fmla="*/ 2256739 w 4547575"/>
                                  <a:gd name="connsiteY6" fmla="*/ 121676 h 224860"/>
                                  <a:gd name="connsiteX7" fmla="*/ 2607869 w 4547575"/>
                                  <a:gd name="connsiteY7" fmla="*/ 70469 h 224860"/>
                                  <a:gd name="connsiteX8" fmla="*/ 3200400 w 4547575"/>
                                  <a:gd name="connsiteY8" fmla="*/ 44866 h 224860"/>
                                  <a:gd name="connsiteX9" fmla="*/ 3774643 w 4547575"/>
                                  <a:gd name="connsiteY9" fmla="*/ 8290 h 224860"/>
                                  <a:gd name="connsiteX10" fmla="*/ 4133088 w 4547575"/>
                                  <a:gd name="connsiteY10" fmla="*/ 4633 h 224860"/>
                                  <a:gd name="connsiteX11" fmla="*/ 4546397 w 4547575"/>
                                  <a:gd name="connsiteY11" fmla="*/ 63154 h 224860"/>
                                  <a:gd name="connsiteX12" fmla="*/ 3997757 w 4547575"/>
                                  <a:gd name="connsiteY12" fmla="*/ 128991 h 224860"/>
                                  <a:gd name="connsiteX13" fmla="*/ 3101645 w 4547575"/>
                                  <a:gd name="connsiteY13" fmla="*/ 180197 h 224860"/>
                                  <a:gd name="connsiteX14" fmla="*/ 2498141 w 4547575"/>
                                  <a:gd name="connsiteY14" fmla="*/ 209458 h 224860"/>
                                  <a:gd name="connsiteX15" fmla="*/ 1623975 w 4547575"/>
                                  <a:gd name="connsiteY15" fmla="*/ 220431 h 224860"/>
                                  <a:gd name="connsiteX16" fmla="*/ 1572768 w 4547575"/>
                                  <a:gd name="connsiteY16" fmla="*/ 213116 h 224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4547575" h="224860">
                                    <a:moveTo>
                                      <a:pt x="0" y="136306"/>
                                    </a:moveTo>
                                    <a:cubicBezTo>
                                      <a:pt x="99365" y="119237"/>
                                      <a:pt x="198730" y="102168"/>
                                      <a:pt x="307239" y="99730"/>
                                    </a:cubicBezTo>
                                    <a:cubicBezTo>
                                      <a:pt x="415748" y="97292"/>
                                      <a:pt x="525476" y="107046"/>
                                      <a:pt x="651053" y="121676"/>
                                    </a:cubicBezTo>
                                    <a:cubicBezTo>
                                      <a:pt x="776630" y="136306"/>
                                      <a:pt x="911962" y="170444"/>
                                      <a:pt x="1060704" y="187513"/>
                                    </a:cubicBezTo>
                                    <a:cubicBezTo>
                                      <a:pt x="1209446" y="204582"/>
                                      <a:pt x="1405128" y="229576"/>
                                      <a:pt x="1543507" y="224089"/>
                                    </a:cubicBezTo>
                                    <a:cubicBezTo>
                                      <a:pt x="1681886" y="218603"/>
                                      <a:pt x="1772107" y="171663"/>
                                      <a:pt x="1890979" y="154594"/>
                                    </a:cubicBezTo>
                                    <a:cubicBezTo>
                                      <a:pt x="2009851" y="137525"/>
                                      <a:pt x="2137257" y="135697"/>
                                      <a:pt x="2256739" y="121676"/>
                                    </a:cubicBezTo>
                                    <a:cubicBezTo>
                                      <a:pt x="2376221" y="107655"/>
                                      <a:pt x="2450592" y="83271"/>
                                      <a:pt x="2607869" y="70469"/>
                                    </a:cubicBezTo>
                                    <a:cubicBezTo>
                                      <a:pt x="2765146" y="57667"/>
                                      <a:pt x="3005938" y="55229"/>
                                      <a:pt x="3200400" y="44866"/>
                                    </a:cubicBezTo>
                                    <a:cubicBezTo>
                                      <a:pt x="3394862" y="34503"/>
                                      <a:pt x="3619195" y="14995"/>
                                      <a:pt x="3774643" y="8290"/>
                                    </a:cubicBezTo>
                                    <a:cubicBezTo>
                                      <a:pt x="3930091" y="1584"/>
                                      <a:pt x="4004462" y="-4511"/>
                                      <a:pt x="4133088" y="4633"/>
                                    </a:cubicBezTo>
                                    <a:cubicBezTo>
                                      <a:pt x="4261714" y="13777"/>
                                      <a:pt x="4568952" y="42428"/>
                                      <a:pt x="4546397" y="63154"/>
                                    </a:cubicBezTo>
                                    <a:cubicBezTo>
                                      <a:pt x="4523842" y="83880"/>
                                      <a:pt x="4238549" y="109484"/>
                                      <a:pt x="3997757" y="128991"/>
                                    </a:cubicBezTo>
                                    <a:cubicBezTo>
                                      <a:pt x="3756965" y="148498"/>
                                      <a:pt x="3101645" y="180197"/>
                                      <a:pt x="3101645" y="180197"/>
                                    </a:cubicBezTo>
                                    <a:cubicBezTo>
                                      <a:pt x="2851709" y="193608"/>
                                      <a:pt x="2744419" y="202752"/>
                                      <a:pt x="2498141" y="209458"/>
                                    </a:cubicBezTo>
                                    <a:cubicBezTo>
                                      <a:pt x="2251863" y="216164"/>
                                      <a:pt x="1778204" y="219821"/>
                                      <a:pt x="1623975" y="220431"/>
                                    </a:cubicBezTo>
                                    <a:cubicBezTo>
                                      <a:pt x="1469746" y="221041"/>
                                      <a:pt x="1521257" y="217078"/>
                                      <a:pt x="1572768" y="21311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0B2A27" id="Полілінія 22" o:spid="_x0000_s1026" style="position:absolute;margin-left:78.15pt;margin-top:164pt;width:358.1pt;height:17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7575,2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" path="m,136306c99365,119237,198730,102168,307239,99730v108509,-2438,218237,7316,343814,21946c776630,136306,911962,170444,1060704,187513v148742,17069,344424,42063,482803,36576c1681886,218603,1772107,171663,1890979,154594v118872,-17069,246278,-18897,365760,-32918c2376221,107655,2450592,83271,2607869,70469,2765146,57667,3005938,55229,3200400,44866,3394862,34503,3619195,14995,3774643,8290,3930091,1584,4004462,-4511,4133088,4633v128626,9144,435864,37795,413309,58521c4523842,83880,4238549,109484,3997757,128991v-240792,19507,-896112,51206,-896112,51206c2851709,193608,2744419,202752,2498141,209458v-246278,6706,-719937,10363,-874166,10973c1469746,221041,1521257,217078,1572768,213116e" filled="f" strokecolor="black [3213]">
                      <v:path arrowok="t" o:connecttype="custom" o:connectlocs="0,136306;307239,99730;651053,121676;1060704,187513;1543507,224089;1890979,154594;2256739,121676;2607869,70469;3200400,44866;3774643,8290;4133088,4633;4546397,63154;3997757,128991;3101645,180197;2498141,209458;1623975,220431;1572768,213116" o:connectangles="0,0,0,0,0,0,0,0,0,0,0,0,0,0,0,0,0"/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260209</wp:posOffset>
                      </wp:positionH>
                      <wp:positionV relativeFrom="paragraph">
                        <wp:posOffset>1904580</wp:posOffset>
                      </wp:positionV>
                      <wp:extent cx="449777" cy="273221"/>
                      <wp:effectExtent l="0" t="0" r="26670" b="12700"/>
                      <wp:wrapNone/>
                      <wp:docPr id="21" name="Поліліні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777" cy="273221"/>
                              </a:xfrm>
                              <a:custGeom>
                                <a:avLst/>
                                <a:gdLst>
                                  <a:gd name="connsiteX0" fmla="*/ 298963 w 445267"/>
                                  <a:gd name="connsiteY0" fmla="*/ 0 h 243947"/>
                                  <a:gd name="connsiteX1" fmla="*/ 10013 w 445267"/>
                                  <a:gd name="connsiteY1" fmla="*/ 153620 h 243947"/>
                                  <a:gd name="connsiteX2" fmla="*/ 83165 w 445267"/>
                                  <a:gd name="connsiteY2" fmla="*/ 241402 h 243947"/>
                                  <a:gd name="connsiteX3" fmla="*/ 247757 w 445267"/>
                                  <a:gd name="connsiteY3" fmla="*/ 212141 h 243947"/>
                                  <a:gd name="connsiteX4" fmla="*/ 445267 w 445267"/>
                                  <a:gd name="connsiteY4" fmla="*/ 128016 h 243947"/>
                                  <a:gd name="connsiteX0" fmla="*/ 372988 w 449777"/>
                                  <a:gd name="connsiteY0" fmla="*/ 0 h 273221"/>
                                  <a:gd name="connsiteX1" fmla="*/ 14523 w 449777"/>
                                  <a:gd name="connsiteY1" fmla="*/ 182894 h 273221"/>
                                  <a:gd name="connsiteX2" fmla="*/ 87675 w 449777"/>
                                  <a:gd name="connsiteY2" fmla="*/ 270676 h 273221"/>
                                  <a:gd name="connsiteX3" fmla="*/ 252267 w 449777"/>
                                  <a:gd name="connsiteY3" fmla="*/ 241415 h 273221"/>
                                  <a:gd name="connsiteX4" fmla="*/ 449777 w 449777"/>
                                  <a:gd name="connsiteY4" fmla="*/ 157290 h 2732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9777" h="273221">
                                    <a:moveTo>
                                      <a:pt x="372988" y="0"/>
                                    </a:moveTo>
                                    <a:cubicBezTo>
                                      <a:pt x="246496" y="56693"/>
                                      <a:pt x="62075" y="137781"/>
                                      <a:pt x="14523" y="182894"/>
                                    </a:cubicBezTo>
                                    <a:cubicBezTo>
                                      <a:pt x="-33029" y="228007"/>
                                      <a:pt x="48051" y="260923"/>
                                      <a:pt x="87675" y="270676"/>
                                    </a:cubicBezTo>
                                    <a:cubicBezTo>
                                      <a:pt x="127299" y="280430"/>
                                      <a:pt x="191917" y="260313"/>
                                      <a:pt x="252267" y="241415"/>
                                    </a:cubicBezTo>
                                    <a:cubicBezTo>
                                      <a:pt x="312617" y="222517"/>
                                      <a:pt x="408324" y="176797"/>
                                      <a:pt x="449777" y="15729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70CF7A" id="Полілінія 21" o:spid="_x0000_s1026" style="position:absolute;margin-left:20.5pt;margin-top:149.95pt;width:35.4pt;height:21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9777,27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" path="m372988,c246496,56693,62075,137781,14523,182894v-47552,45113,33528,78029,73152,87782c127299,280430,191917,260313,252267,241415v60350,-18898,156057,-64618,197510,-84125e" filled="f" strokecolor="black [3213]">
                      <v:path arrowok="t" o:connecttype="custom" o:connectlocs="372988,0;14523,182894;87675,270676;252267,241415;449777,157290" o:connectangles="0,0,0,0,0"/>
                    </v:shape>
                  </w:pict>
                </mc:Fallback>
              </mc:AlternateContent>
            </w:r>
            <w:r w:rsidR="00C45099">
              <w:rPr>
                <w:noProof/>
              </w:rPr>
              <w:drawing>
                <wp:inline distT="0" distB="0" distL="0" distR="0">
                  <wp:extent cx="5800953" cy="3007995"/>
                  <wp:effectExtent l="0" t="0" r="952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YP_498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937" cy="301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649" w:rsidRDefault="00155649"/>
    <w:p w:rsidR="00055B16" w:rsidRDefault="00CA3930" w:rsidP="001412B0">
      <w:pPr>
        <w:jc w:val="center"/>
        <w:rPr>
          <w:noProof/>
          <w:sz w:val="24"/>
          <w:szCs w:val="24"/>
          <w:lang w:val="uk-UA" w:eastAsia="uk-UA"/>
        </w:rPr>
      </w:pPr>
      <w:r w:rsidRPr="00055B16">
        <w:rPr>
          <w:b/>
          <w:noProof/>
          <w:sz w:val="24"/>
          <w:szCs w:val="24"/>
          <w:lang w:val="uk-UA" w:eastAsia="uk-UA"/>
        </w:rPr>
        <w:t>Рисунок А.</w:t>
      </w:r>
      <w:r w:rsidR="00215ABA" w:rsidRPr="00055B16">
        <w:rPr>
          <w:b/>
          <w:noProof/>
          <w:sz w:val="24"/>
          <w:szCs w:val="24"/>
          <w:lang w:val="uk-UA" w:eastAsia="uk-UA"/>
        </w:rPr>
        <w:t>2</w:t>
      </w:r>
      <w:r w:rsidRPr="00055B16">
        <w:rPr>
          <w:b/>
          <w:noProof/>
          <w:sz w:val="24"/>
          <w:szCs w:val="24"/>
          <w:lang w:val="uk-UA" w:eastAsia="uk-UA"/>
        </w:rPr>
        <w:t xml:space="preserve"> </w:t>
      </w:r>
      <w:r w:rsidRPr="00055B16">
        <w:rPr>
          <w:noProof/>
          <w:sz w:val="24"/>
          <w:szCs w:val="24"/>
          <w:lang w:val="uk-UA" w:eastAsia="uk-UA"/>
        </w:rPr>
        <w:t xml:space="preserve">– Фото внутренней поверхности </w:t>
      </w:r>
      <w:r w:rsidR="00055B16">
        <w:rPr>
          <w:noProof/>
          <w:sz w:val="24"/>
          <w:szCs w:val="24"/>
          <w:lang w:val="uk-UA" w:eastAsia="uk-UA"/>
        </w:rPr>
        <w:t>ЖТ</w:t>
      </w:r>
      <w:r w:rsidRPr="00055B16">
        <w:rPr>
          <w:noProof/>
          <w:sz w:val="24"/>
          <w:szCs w:val="24"/>
          <w:lang w:val="uk-UA" w:eastAsia="uk-UA"/>
        </w:rPr>
        <w:t xml:space="preserve"> (хвостовая часть),</w:t>
      </w:r>
      <w:r w:rsidR="00055B16">
        <w:rPr>
          <w:noProof/>
          <w:sz w:val="24"/>
          <w:szCs w:val="24"/>
          <w:lang w:val="uk-UA" w:eastAsia="uk-UA"/>
        </w:rPr>
        <w:t xml:space="preserve"> </w:t>
      </w:r>
      <w:r w:rsidRPr="00055B16">
        <w:rPr>
          <w:noProof/>
          <w:sz w:val="24"/>
          <w:szCs w:val="24"/>
          <w:lang w:val="uk-UA" w:eastAsia="uk-UA"/>
        </w:rPr>
        <w:t>два ракурса получены</w:t>
      </w:r>
    </w:p>
    <w:p w:rsidR="00CA3930" w:rsidRPr="00055B16" w:rsidRDefault="00CA3930" w:rsidP="001412B0">
      <w:pPr>
        <w:jc w:val="center"/>
        <w:rPr>
          <w:sz w:val="24"/>
          <w:szCs w:val="24"/>
        </w:rPr>
      </w:pPr>
      <w:r w:rsidRPr="00055B16">
        <w:rPr>
          <w:noProof/>
          <w:sz w:val="24"/>
          <w:szCs w:val="24"/>
          <w:lang w:val="uk-UA" w:eastAsia="uk-UA"/>
        </w:rPr>
        <w:t xml:space="preserve">при повороте </w:t>
      </w:r>
      <w:r w:rsidR="00155649" w:rsidRPr="00055B16">
        <w:rPr>
          <w:noProof/>
          <w:sz w:val="24"/>
          <w:szCs w:val="24"/>
          <w:lang w:val="uk-UA" w:eastAsia="uk-UA"/>
        </w:rPr>
        <w:t xml:space="preserve">на угол </w:t>
      </w:r>
      <w:r w:rsidRPr="00055B16">
        <w:rPr>
          <w:noProof/>
          <w:sz w:val="24"/>
          <w:szCs w:val="24"/>
          <w:lang w:val="uk-UA" w:eastAsia="uk-UA"/>
        </w:rPr>
        <w:t>180º</w:t>
      </w:r>
    </w:p>
    <w:p w:rsidR="00CA3930" w:rsidRDefault="00CA3930"/>
    <w:p w:rsidR="00155649" w:rsidRDefault="00155649">
      <w:pPr>
        <w:sectPr w:rsidR="00155649" w:rsidSect="00155649">
          <w:headerReference w:type="default" r:id="rId18"/>
          <w:pgSz w:w="11906" w:h="16838"/>
          <w:pgMar w:top="568" w:right="850" w:bottom="850" w:left="1417" w:header="708" w:footer="708" w:gutter="0"/>
          <w:cols w:space="708"/>
          <w:docGrid w:linePitch="360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45099" w:rsidTr="007A4F63">
        <w:tc>
          <w:tcPr>
            <w:tcW w:w="4814" w:type="dxa"/>
          </w:tcPr>
          <w:p w:rsidR="00C45099" w:rsidRDefault="00F17FF9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548492</wp:posOffset>
                      </wp:positionH>
                      <wp:positionV relativeFrom="paragraph">
                        <wp:posOffset>2472979</wp:posOffset>
                      </wp:positionV>
                      <wp:extent cx="326266" cy="45719"/>
                      <wp:effectExtent l="38100" t="38100" r="17145" b="88265"/>
                      <wp:wrapNone/>
                      <wp:docPr id="560" name="Пряма зі стрілкою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266" cy="4571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D4F478" id="Пряма зі стрілкою 560" o:spid="_x0000_s1026" type="#_x0000_t32" style="position:absolute;margin-left:43.2pt;margin-top:194.7pt;width:25.7pt;height:3.6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3609C4C" wp14:editId="7C58BBE3">
                      <wp:simplePos x="0" y="0"/>
                      <wp:positionH relativeFrom="column">
                        <wp:posOffset>722139</wp:posOffset>
                      </wp:positionH>
                      <wp:positionV relativeFrom="paragraph">
                        <wp:posOffset>2280940</wp:posOffset>
                      </wp:positionV>
                      <wp:extent cx="914400" cy="914400"/>
                      <wp:effectExtent l="0" t="19050" r="0" b="25400"/>
                      <wp:wrapNone/>
                      <wp:docPr id="288" name="Поле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1211609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7E3" w:rsidRPr="00A657E3" w:rsidRDefault="00A657E3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75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..</w:t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850</w:t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609C4C" id="Поле 288" o:spid="_x0000_s1047" type="#_x0000_t202" style="position:absolute;margin-left:56.85pt;margin-top:179.6pt;width:1in;height:1in;rotation:-424227fd;z-index:25198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" filled="f" stroked="f" strokeweight=".5pt">
                      <v:textbox style="mso-fit-shape-to-text:t">
                        <w:txbxContent>
                          <w:p w:rsidR="00A657E3" w:rsidRPr="00A657E3" w:rsidRDefault="00A657E3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t>750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..</w:t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t>850</w:t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D9A0B22" wp14:editId="49AA0C9D">
                      <wp:simplePos x="0" y="0"/>
                      <wp:positionH relativeFrom="column">
                        <wp:posOffset>1196200</wp:posOffset>
                      </wp:positionH>
                      <wp:positionV relativeFrom="paragraph">
                        <wp:posOffset>412681</wp:posOffset>
                      </wp:positionV>
                      <wp:extent cx="914400" cy="914400"/>
                      <wp:effectExtent l="0" t="0" r="0" b="0"/>
                      <wp:wrapNone/>
                      <wp:docPr id="293" name="Поле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7E3" w:rsidRPr="00A657E3" w:rsidRDefault="00A657E3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7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D9A0B22" id="Поле 293" o:spid="_x0000_s1048" type="#_x0000_t202" style="position:absolute;margin-left:94.2pt;margin-top:32.5pt;width:1in;height:1in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" filled="f" stroked="f" strokeweight=".5pt">
                      <v:textbox style="mso-fit-shape-to-text:t">
                        <w:txbxContent>
                          <w:p w:rsidR="00A657E3" w:rsidRPr="00A657E3" w:rsidRDefault="00A657E3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7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032BEEE" wp14:editId="65D39A2F">
                      <wp:simplePos x="0" y="0"/>
                      <wp:positionH relativeFrom="column">
                        <wp:posOffset>1386084</wp:posOffset>
                      </wp:positionH>
                      <wp:positionV relativeFrom="paragraph">
                        <wp:posOffset>1597847</wp:posOffset>
                      </wp:positionV>
                      <wp:extent cx="914400" cy="914400"/>
                      <wp:effectExtent l="0" t="0" r="0" b="6350"/>
                      <wp:wrapNone/>
                      <wp:docPr id="290" name="Поле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7E3" w:rsidRPr="00A657E3" w:rsidRDefault="00A657E3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670..75</w:t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0</w:t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32BEEE" id="Поле 290" o:spid="_x0000_s1049" type="#_x0000_t202" style="position:absolute;margin-left:109.15pt;margin-top:125.8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" filled="f" stroked="f" strokeweight=".5pt">
                      <v:textbox style="mso-fit-shape-to-text:t">
                        <w:txbxContent>
                          <w:p w:rsidR="00A657E3" w:rsidRPr="00A657E3" w:rsidRDefault="00A657E3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670..75</w:t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08412EE" wp14:editId="75D70887">
                      <wp:simplePos x="0" y="0"/>
                      <wp:positionH relativeFrom="column">
                        <wp:posOffset>1340694</wp:posOffset>
                      </wp:positionH>
                      <wp:positionV relativeFrom="paragraph">
                        <wp:posOffset>2275997</wp:posOffset>
                      </wp:positionV>
                      <wp:extent cx="914400" cy="914400"/>
                      <wp:effectExtent l="0" t="133350" r="0" b="139700"/>
                      <wp:wrapNone/>
                      <wp:docPr id="289" name="Поле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8982772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7E3" w:rsidRPr="00A657E3" w:rsidRDefault="00A657E3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610..67</w:t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0</w:t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8412EE" id="Поле 289" o:spid="_x0000_s1050" type="#_x0000_t202" style="position:absolute;margin-left:105.55pt;margin-top:179.2pt;width:1in;height:1in;rotation:-2858711fd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" filled="f" stroked="f" strokeweight=".5pt">
                      <v:textbox style="mso-fit-shape-to-text:t">
                        <w:txbxContent>
                          <w:p w:rsidR="00A657E3" w:rsidRPr="00A657E3" w:rsidRDefault="00A657E3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610..67</w:t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t>0</w:t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16"/>
                                <w:szCs w:val="16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846DB28" wp14:editId="31527F0D">
                      <wp:simplePos x="0" y="0"/>
                      <wp:positionH relativeFrom="column">
                        <wp:posOffset>1820222</wp:posOffset>
                      </wp:positionH>
                      <wp:positionV relativeFrom="paragraph">
                        <wp:posOffset>2271083</wp:posOffset>
                      </wp:positionV>
                      <wp:extent cx="914400" cy="914400"/>
                      <wp:effectExtent l="0" t="0" r="0" b="0"/>
                      <wp:wrapNone/>
                      <wp:docPr id="511" name="Поле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7E3" w:rsidRPr="00A657E3" w:rsidRDefault="00A657E3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7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46DB28" id="Поле 511" o:spid="_x0000_s1051" type="#_x0000_t202" style="position:absolute;margin-left:143.3pt;margin-top:178.85pt;width:1in;height:1in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" filled="f" stroked="f" strokeweight=".5pt">
                      <v:textbox style="mso-fit-shape-to-text:t">
                        <w:txbxContent>
                          <w:p w:rsidR="00A657E3" w:rsidRPr="00A657E3" w:rsidRDefault="00A657E3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7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1018181</wp:posOffset>
                      </wp:positionH>
                      <wp:positionV relativeFrom="paragraph">
                        <wp:posOffset>1392411</wp:posOffset>
                      </wp:positionV>
                      <wp:extent cx="914400" cy="914400"/>
                      <wp:effectExtent l="0" t="0" r="0" b="0"/>
                      <wp:wrapNone/>
                      <wp:docPr id="510" name="Поле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57E3" w:rsidRPr="00A657E3" w:rsidRDefault="00A657E3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50…8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Поле 510" o:spid="_x0000_s1052" type="#_x0000_t202" style="position:absolute;margin-left:80.15pt;margin-top:109.65pt;width:1in;height:1in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" filled="f" stroked="f" strokeweight=".5pt">
                      <v:textbox style="mso-fit-shape-to-text:t">
                        <w:txbxContent>
                          <w:p w:rsidR="00A657E3" w:rsidRPr="00A657E3" w:rsidRDefault="00A657E3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750…8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809638</wp:posOffset>
                      </wp:positionH>
                      <wp:positionV relativeFrom="paragraph">
                        <wp:posOffset>2214707</wp:posOffset>
                      </wp:positionV>
                      <wp:extent cx="165506" cy="354132"/>
                      <wp:effectExtent l="0" t="0" r="25400" b="27305"/>
                      <wp:wrapNone/>
                      <wp:docPr id="509" name="Полілінія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506" cy="354132"/>
                              </a:xfrm>
                              <a:custGeom>
                                <a:avLst/>
                                <a:gdLst>
                                  <a:gd name="connsiteX0" fmla="*/ 165506 w 165506"/>
                                  <a:gd name="connsiteY0" fmla="*/ 0 h 354132"/>
                                  <a:gd name="connsiteX1" fmla="*/ 57152 w 165506"/>
                                  <a:gd name="connsiteY1" fmla="*/ 63427 h 354132"/>
                                  <a:gd name="connsiteX2" fmla="*/ 6939 w 165506"/>
                                  <a:gd name="connsiteY2" fmla="*/ 142710 h 354132"/>
                                  <a:gd name="connsiteX3" fmla="*/ 14867 w 165506"/>
                                  <a:gd name="connsiteY3" fmla="*/ 237850 h 354132"/>
                                  <a:gd name="connsiteX4" fmla="*/ 139078 w 165506"/>
                                  <a:gd name="connsiteY4" fmla="*/ 354132 h 3541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5506" h="354132">
                                    <a:moveTo>
                                      <a:pt x="165506" y="0"/>
                                    </a:moveTo>
                                    <a:cubicBezTo>
                                      <a:pt x="124543" y="19821"/>
                                      <a:pt x="83580" y="39642"/>
                                      <a:pt x="57152" y="63427"/>
                                    </a:cubicBezTo>
                                    <a:cubicBezTo>
                                      <a:pt x="30724" y="87212"/>
                                      <a:pt x="13986" y="113640"/>
                                      <a:pt x="6939" y="142710"/>
                                    </a:cubicBezTo>
                                    <a:cubicBezTo>
                                      <a:pt x="-108" y="171780"/>
                                      <a:pt x="-7156" y="202613"/>
                                      <a:pt x="14867" y="237850"/>
                                    </a:cubicBezTo>
                                    <a:cubicBezTo>
                                      <a:pt x="36890" y="273087"/>
                                      <a:pt x="87984" y="313609"/>
                                      <a:pt x="139078" y="3541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41B915E" id="Полілінія 509" o:spid="_x0000_s1026" style="position:absolute;margin-left:142.5pt;margin-top:174.4pt;width:13.05pt;height:27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506,35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" path="m165506,c124543,19821,83580,39642,57152,63427,30724,87212,13986,113640,6939,142710v-7047,29070,-14095,59903,7928,95140c36890,273087,87984,313609,139078,354132e" filled="f" strokecolor="black [3213]">
                      <v:path arrowok="t" o:connecttype="custom" o:connectlocs="165506,0;57152,63427;6939,142710;14867,237850;139078,354132" o:connectangles="0,0,0,0,0"/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1306522</wp:posOffset>
                      </wp:positionH>
                      <wp:positionV relativeFrom="paragraph">
                        <wp:posOffset>2241135</wp:posOffset>
                      </wp:positionV>
                      <wp:extent cx="215542" cy="314490"/>
                      <wp:effectExtent l="0" t="0" r="13335" b="28575"/>
                      <wp:wrapNone/>
                      <wp:docPr id="508" name="Полілінія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42" cy="314490"/>
                              </a:xfrm>
                              <a:custGeom>
                                <a:avLst/>
                                <a:gdLst>
                                  <a:gd name="connsiteX0" fmla="*/ 0 w 215542"/>
                                  <a:gd name="connsiteY0" fmla="*/ 0 h 314490"/>
                                  <a:gd name="connsiteX1" fmla="*/ 132138 w 215542"/>
                                  <a:gd name="connsiteY1" fmla="*/ 84569 h 314490"/>
                                  <a:gd name="connsiteX2" fmla="*/ 214064 w 215542"/>
                                  <a:gd name="connsiteY2" fmla="*/ 216708 h 314490"/>
                                  <a:gd name="connsiteX3" fmla="*/ 63426 w 215542"/>
                                  <a:gd name="connsiteY3" fmla="*/ 314490 h 314490"/>
                                  <a:gd name="connsiteX4" fmla="*/ 63426 w 215542"/>
                                  <a:gd name="connsiteY4" fmla="*/ 314490 h 3144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5542" h="314490">
                                    <a:moveTo>
                                      <a:pt x="0" y="0"/>
                                    </a:moveTo>
                                    <a:cubicBezTo>
                                      <a:pt x="48230" y="24225"/>
                                      <a:pt x="96461" y="48451"/>
                                      <a:pt x="132138" y="84569"/>
                                    </a:cubicBezTo>
                                    <a:cubicBezTo>
                                      <a:pt x="167815" y="120687"/>
                                      <a:pt x="225516" y="178388"/>
                                      <a:pt x="214064" y="216708"/>
                                    </a:cubicBezTo>
                                    <a:cubicBezTo>
                                      <a:pt x="202612" y="255028"/>
                                      <a:pt x="63426" y="314490"/>
                                      <a:pt x="63426" y="314490"/>
                                    </a:cubicBezTo>
                                    <a:lnTo>
                                      <a:pt x="63426" y="31449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EB55D4" id="Полілінія 508" o:spid="_x0000_s1026" style="position:absolute;margin-left:102.9pt;margin-top:176.45pt;width:16.95pt;height:24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542,3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" path="m,c48230,24225,96461,48451,132138,84569v35677,36118,93378,93819,81926,132139c202612,255028,63426,314490,63426,314490r,e" filled="f" strokecolor="black [3213]">
                      <v:path arrowok="t" o:connecttype="custom" o:connectlocs="0,0;132138,84569;214064,216708;63426,314490;63426,314490" o:connectangles="0,0,0,0,0"/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867821</wp:posOffset>
                      </wp:positionH>
                      <wp:positionV relativeFrom="paragraph">
                        <wp:posOffset>339124</wp:posOffset>
                      </wp:positionV>
                      <wp:extent cx="1726411" cy="456414"/>
                      <wp:effectExtent l="0" t="0" r="26670" b="20320"/>
                      <wp:wrapNone/>
                      <wp:docPr id="507" name="Полілінія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6411" cy="456414"/>
                              </a:xfrm>
                              <a:custGeom>
                                <a:avLst/>
                                <a:gdLst>
                                  <a:gd name="connsiteX0" fmla="*/ 0 w 1726411"/>
                                  <a:gd name="connsiteY0" fmla="*/ 202707 h 456414"/>
                                  <a:gd name="connsiteX1" fmla="*/ 219350 w 1726411"/>
                                  <a:gd name="connsiteY1" fmla="*/ 83782 h 456414"/>
                                  <a:gd name="connsiteX2" fmla="*/ 483628 w 1726411"/>
                                  <a:gd name="connsiteY2" fmla="*/ 46783 h 456414"/>
                                  <a:gd name="connsiteX3" fmla="*/ 663337 w 1726411"/>
                                  <a:gd name="connsiteY3" fmla="*/ 70568 h 456414"/>
                                  <a:gd name="connsiteX4" fmla="*/ 726763 w 1726411"/>
                                  <a:gd name="connsiteY4" fmla="*/ 7142 h 456414"/>
                                  <a:gd name="connsiteX5" fmla="*/ 954042 w 1726411"/>
                                  <a:gd name="connsiteY5" fmla="*/ 9785 h 456414"/>
                                  <a:gd name="connsiteX6" fmla="*/ 1220962 w 1726411"/>
                                  <a:gd name="connsiteY6" fmla="*/ 81140 h 456414"/>
                                  <a:gd name="connsiteX7" fmla="*/ 1337244 w 1726411"/>
                                  <a:gd name="connsiteY7" fmla="*/ 99639 h 456414"/>
                                  <a:gd name="connsiteX8" fmla="*/ 1598879 w 1726411"/>
                                  <a:gd name="connsiteY8" fmla="*/ 287276 h 456414"/>
                                  <a:gd name="connsiteX9" fmla="*/ 1725732 w 1726411"/>
                                  <a:gd name="connsiteY9" fmla="*/ 456414 h 4564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726411" h="456414">
                                    <a:moveTo>
                                      <a:pt x="0" y="202707"/>
                                    </a:moveTo>
                                    <a:cubicBezTo>
                                      <a:pt x="69373" y="156238"/>
                                      <a:pt x="138746" y="109769"/>
                                      <a:pt x="219350" y="83782"/>
                                    </a:cubicBezTo>
                                    <a:cubicBezTo>
                                      <a:pt x="299954" y="57795"/>
                                      <a:pt x="409630" y="48985"/>
                                      <a:pt x="483628" y="46783"/>
                                    </a:cubicBezTo>
                                    <a:cubicBezTo>
                                      <a:pt x="557626" y="44581"/>
                                      <a:pt x="622815" y="77175"/>
                                      <a:pt x="663337" y="70568"/>
                                    </a:cubicBezTo>
                                    <a:cubicBezTo>
                                      <a:pt x="703859" y="63961"/>
                                      <a:pt x="678312" y="17272"/>
                                      <a:pt x="726763" y="7142"/>
                                    </a:cubicBezTo>
                                    <a:cubicBezTo>
                                      <a:pt x="775214" y="-2989"/>
                                      <a:pt x="871676" y="-2548"/>
                                      <a:pt x="954042" y="9785"/>
                                    </a:cubicBezTo>
                                    <a:cubicBezTo>
                                      <a:pt x="1036408" y="22118"/>
                                      <a:pt x="1157095" y="66164"/>
                                      <a:pt x="1220962" y="81140"/>
                                    </a:cubicBezTo>
                                    <a:cubicBezTo>
                                      <a:pt x="1284829" y="96116"/>
                                      <a:pt x="1274258" y="65283"/>
                                      <a:pt x="1337244" y="99639"/>
                                    </a:cubicBezTo>
                                    <a:cubicBezTo>
                                      <a:pt x="1400230" y="133995"/>
                                      <a:pt x="1534131" y="227814"/>
                                      <a:pt x="1598879" y="287276"/>
                                    </a:cubicBezTo>
                                    <a:cubicBezTo>
                                      <a:pt x="1663627" y="346738"/>
                                      <a:pt x="1734101" y="416332"/>
                                      <a:pt x="1725732" y="45641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DA0EFC" id="Полілінія 507" o:spid="_x0000_s1026" style="position:absolute;margin-left:68.35pt;margin-top:26.7pt;width:135.95pt;height:35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6411,45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" path="m,202707c69373,156238,138746,109769,219350,83782,299954,57795,409630,48985,483628,46783v73998,-2202,139187,30392,179709,23785c703859,63961,678312,17272,726763,7142,775214,-2989,871676,-2548,954042,9785v82366,12333,203053,56379,266920,71355c1284829,96116,1274258,65283,1337244,99639v62986,34356,196887,128175,261635,187637c1663627,346738,1734101,416332,1725732,456414e" filled="f" strokecolor="black [3213]">
                      <v:path arrowok="t" o:connecttype="custom" o:connectlocs="0,202707;219350,83782;483628,46783;663337,70568;726763,7142;954042,9785;1220962,81140;1337244,99639;1598879,287276;1725732,456414" o:connectangles="0,0,0,0,0,0,0,0,0,0"/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2593553</wp:posOffset>
                      </wp:positionH>
                      <wp:positionV relativeFrom="paragraph">
                        <wp:posOffset>792895</wp:posOffset>
                      </wp:positionV>
                      <wp:extent cx="49692" cy="359417"/>
                      <wp:effectExtent l="0" t="0" r="26670" b="21590"/>
                      <wp:wrapNone/>
                      <wp:docPr id="506" name="Полілінія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92" cy="359417"/>
                              </a:xfrm>
                              <a:custGeom>
                                <a:avLst/>
                                <a:gdLst>
                                  <a:gd name="connsiteX0" fmla="*/ 0 w 49692"/>
                                  <a:gd name="connsiteY0" fmla="*/ 0 h 359417"/>
                                  <a:gd name="connsiteX1" fmla="*/ 44927 w 49692"/>
                                  <a:gd name="connsiteY1" fmla="*/ 129496 h 359417"/>
                                  <a:gd name="connsiteX2" fmla="*/ 34356 w 49692"/>
                                  <a:gd name="connsiteY2" fmla="*/ 359417 h 3594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692" h="359417">
                                    <a:moveTo>
                                      <a:pt x="0" y="0"/>
                                    </a:moveTo>
                                    <a:cubicBezTo>
                                      <a:pt x="19600" y="34796"/>
                                      <a:pt x="39201" y="69593"/>
                                      <a:pt x="44927" y="129496"/>
                                    </a:cubicBezTo>
                                    <a:cubicBezTo>
                                      <a:pt x="50653" y="189399"/>
                                      <a:pt x="55058" y="309645"/>
                                      <a:pt x="34356" y="35941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A58537" id="Полілінія 506" o:spid="_x0000_s1026" style="position:absolute;margin-left:204.2pt;margin-top:62.45pt;width:3.9pt;height:28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92,359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" path="m,c19600,34796,39201,69593,44927,129496v5726,59903,10131,180149,-10571,229921e" filled="f" strokecolor="black [3213]">
                      <v:path arrowok="t" o:connecttype="custom" o:connectlocs="0,0;44927,129496;34356,359417" o:connectangles="0,0,0"/>
                    </v:shape>
                  </w:pict>
                </mc:Fallback>
              </mc:AlternateContent>
            </w:r>
            <w:r w:rsidR="00A657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825537</wp:posOffset>
                      </wp:positionH>
                      <wp:positionV relativeFrom="paragraph">
                        <wp:posOffset>492974</wp:posOffset>
                      </wp:positionV>
                      <wp:extent cx="316630" cy="339376"/>
                      <wp:effectExtent l="0" t="0" r="26670" b="22860"/>
                      <wp:wrapNone/>
                      <wp:docPr id="505" name="Полілінія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630" cy="339376"/>
                              </a:xfrm>
                              <a:custGeom>
                                <a:avLst/>
                                <a:gdLst>
                                  <a:gd name="connsiteX0" fmla="*/ 76640 w 313514"/>
                                  <a:gd name="connsiteY0" fmla="*/ 47383 h 340731"/>
                                  <a:gd name="connsiteX1" fmla="*/ 288062 w 313514"/>
                                  <a:gd name="connsiteY1" fmla="*/ 2456 h 340731"/>
                                  <a:gd name="connsiteX2" fmla="*/ 285419 w 313514"/>
                                  <a:gd name="connsiteY2" fmla="*/ 113453 h 340731"/>
                                  <a:gd name="connsiteX3" fmla="*/ 68712 w 313514"/>
                                  <a:gd name="connsiteY3" fmla="*/ 208593 h 340731"/>
                                  <a:gd name="connsiteX4" fmla="*/ 0 w 313514"/>
                                  <a:gd name="connsiteY4" fmla="*/ 340731 h 340731"/>
                                  <a:gd name="connsiteX0" fmla="*/ 29000 w 316630"/>
                                  <a:gd name="connsiteY0" fmla="*/ 61902 h 339376"/>
                                  <a:gd name="connsiteX1" fmla="*/ 288062 w 316630"/>
                                  <a:gd name="connsiteY1" fmla="*/ 1101 h 339376"/>
                                  <a:gd name="connsiteX2" fmla="*/ 285419 w 316630"/>
                                  <a:gd name="connsiteY2" fmla="*/ 112098 h 339376"/>
                                  <a:gd name="connsiteX3" fmla="*/ 68712 w 316630"/>
                                  <a:gd name="connsiteY3" fmla="*/ 207238 h 339376"/>
                                  <a:gd name="connsiteX4" fmla="*/ 0 w 316630"/>
                                  <a:gd name="connsiteY4" fmla="*/ 339376 h 3393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6630" h="339376">
                                    <a:moveTo>
                                      <a:pt x="29000" y="61902"/>
                                    </a:moveTo>
                                    <a:cubicBezTo>
                                      <a:pt x="117312" y="33932"/>
                                      <a:pt x="245326" y="-7265"/>
                                      <a:pt x="288062" y="1101"/>
                                    </a:cubicBezTo>
                                    <a:cubicBezTo>
                                      <a:pt x="330798" y="9467"/>
                                      <a:pt x="321977" y="77742"/>
                                      <a:pt x="285419" y="112098"/>
                                    </a:cubicBezTo>
                                    <a:cubicBezTo>
                                      <a:pt x="248861" y="146454"/>
                                      <a:pt x="116282" y="169358"/>
                                      <a:pt x="68712" y="207238"/>
                                    </a:cubicBezTo>
                                    <a:cubicBezTo>
                                      <a:pt x="21142" y="245118"/>
                                      <a:pt x="10571" y="292247"/>
                                      <a:pt x="0" y="33937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FA1901" id="Полілінія 505" o:spid="_x0000_s1026" style="position:absolute;margin-left:65pt;margin-top:38.8pt;width:24.95pt;height:26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630,33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" path="m29000,61902c117312,33932,245326,-7265,288062,1101v42736,8366,33915,76641,-2643,110997c248861,146454,116282,169358,68712,207238,21142,245118,10571,292247,,339376e" filled="f" strokecolor="black [3213]">
                      <v:path arrowok="t" o:connecttype="custom" o:connectlocs="29000,61902;288062,1101;285419,112098;68712,207238;0,339376" o:connectangles="0,0,0,0,0"/>
                    </v:shape>
                  </w:pict>
                </mc:Fallback>
              </mc:AlternateContent>
            </w:r>
            <w:r w:rsidR="009851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995843</wp:posOffset>
                      </wp:positionH>
                      <wp:positionV relativeFrom="paragraph">
                        <wp:posOffset>1432712</wp:posOffset>
                      </wp:positionV>
                      <wp:extent cx="1364000" cy="292370"/>
                      <wp:effectExtent l="0" t="0" r="26670" b="12700"/>
                      <wp:wrapNone/>
                      <wp:docPr id="502" name="Полілінія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000" cy="292370"/>
                              </a:xfrm>
                              <a:custGeom>
                                <a:avLst/>
                                <a:gdLst>
                                  <a:gd name="connsiteX0" fmla="*/ 1102136 w 1364000"/>
                                  <a:gd name="connsiteY0" fmla="*/ 31615 h 292370"/>
                                  <a:gd name="connsiteX1" fmla="*/ 1302692 w 1364000"/>
                                  <a:gd name="connsiteY1" fmla="*/ 109797 h 292370"/>
                                  <a:gd name="connsiteX2" fmla="*/ 1343483 w 1364000"/>
                                  <a:gd name="connsiteY2" fmla="*/ 177783 h 292370"/>
                                  <a:gd name="connsiteX3" fmla="*/ 1302692 w 1364000"/>
                                  <a:gd name="connsiteY3" fmla="*/ 262764 h 292370"/>
                                  <a:gd name="connsiteX4" fmla="*/ 697624 w 1364000"/>
                                  <a:gd name="connsiteY4" fmla="*/ 215174 h 292370"/>
                                  <a:gd name="connsiteX5" fmla="*/ 381493 w 1364000"/>
                                  <a:gd name="connsiteY5" fmla="*/ 259365 h 292370"/>
                                  <a:gd name="connsiteX6" fmla="*/ 72161 w 1364000"/>
                                  <a:gd name="connsiteY6" fmla="*/ 276361 h 292370"/>
                                  <a:gd name="connsiteX7" fmla="*/ 95956 w 1364000"/>
                                  <a:gd name="connsiteY7" fmla="*/ 18017 h 292370"/>
                                  <a:gd name="connsiteX8" fmla="*/ 1102136 w 1364000"/>
                                  <a:gd name="connsiteY8" fmla="*/ 31615 h 292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364000" h="292370">
                                    <a:moveTo>
                                      <a:pt x="1102136" y="31615"/>
                                    </a:moveTo>
                                    <a:cubicBezTo>
                                      <a:pt x="1303259" y="46912"/>
                                      <a:pt x="1262468" y="85436"/>
                                      <a:pt x="1302692" y="109797"/>
                                    </a:cubicBezTo>
                                    <a:cubicBezTo>
                                      <a:pt x="1342917" y="134158"/>
                                      <a:pt x="1343483" y="152289"/>
                                      <a:pt x="1343483" y="177783"/>
                                    </a:cubicBezTo>
                                    <a:cubicBezTo>
                                      <a:pt x="1343483" y="203277"/>
                                      <a:pt x="1410335" y="256532"/>
                                      <a:pt x="1302692" y="262764"/>
                                    </a:cubicBezTo>
                                    <a:cubicBezTo>
                                      <a:pt x="1195049" y="268996"/>
                                      <a:pt x="851157" y="215740"/>
                                      <a:pt x="697624" y="215174"/>
                                    </a:cubicBezTo>
                                    <a:cubicBezTo>
                                      <a:pt x="544091" y="214608"/>
                                      <a:pt x="485737" y="249167"/>
                                      <a:pt x="381493" y="259365"/>
                                    </a:cubicBezTo>
                                    <a:cubicBezTo>
                                      <a:pt x="277249" y="269563"/>
                                      <a:pt x="119750" y="316586"/>
                                      <a:pt x="72161" y="276361"/>
                                    </a:cubicBezTo>
                                    <a:cubicBezTo>
                                      <a:pt x="24572" y="236136"/>
                                      <a:pt x="-74573" y="58808"/>
                                      <a:pt x="95956" y="18017"/>
                                    </a:cubicBezTo>
                                    <a:cubicBezTo>
                                      <a:pt x="266485" y="-22774"/>
                                      <a:pt x="901013" y="16318"/>
                                      <a:pt x="1102136" y="3161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B0BB278" id="Полілінія 502" o:spid="_x0000_s1026" style="position:absolute;margin-left:78.4pt;margin-top:112.8pt;width:107.4pt;height:2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4000,29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" path="m1102136,31615v201123,15297,160332,53821,200556,78182c1342917,134158,1343483,152289,1343483,177783v,25494,66852,78749,-40791,84981c1195049,268996,851157,215740,697624,215174v-153533,-566,-211887,33993,-316131,44191c277249,269563,119750,316586,72161,276361,24572,236136,-74573,58808,95956,18017,266485,-22774,901013,16318,1102136,31615xe" filled="f" strokecolor="black [3213]">
                      <v:path arrowok="t" o:connecttype="custom" o:connectlocs="1102136,31615;1302692,109797;1343483,177783;1302692,262764;697624,215174;381493,259365;72161,276361;95956,18017;1102136,31615" o:connectangles="0,0,0,0,0,0,0,0,0"/>
                    </v:shape>
                  </w:pict>
                </mc:Fallback>
              </mc:AlternateContent>
            </w:r>
            <w:r w:rsidR="009851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504211</wp:posOffset>
                      </wp:positionH>
                      <wp:positionV relativeFrom="paragraph">
                        <wp:posOffset>2368588</wp:posOffset>
                      </wp:positionV>
                      <wp:extent cx="172267" cy="239912"/>
                      <wp:effectExtent l="0" t="0" r="18415" b="27305"/>
                      <wp:wrapNone/>
                      <wp:docPr id="497" name="Полілінія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67" cy="239912"/>
                              </a:xfrm>
                              <a:custGeom>
                                <a:avLst/>
                                <a:gdLst>
                                  <a:gd name="connsiteX0" fmla="*/ 53904 w 172267"/>
                                  <a:gd name="connsiteY0" fmla="*/ 237889 h 239912"/>
                                  <a:gd name="connsiteX1" fmla="*/ 169479 w 172267"/>
                                  <a:gd name="connsiteY1" fmla="*/ 149508 h 239912"/>
                                  <a:gd name="connsiteX2" fmla="*/ 125289 w 172267"/>
                                  <a:gd name="connsiteY2" fmla="*/ 3340 h 239912"/>
                                  <a:gd name="connsiteX3" fmla="*/ 2916 w 172267"/>
                                  <a:gd name="connsiteY3" fmla="*/ 64527 h 239912"/>
                                  <a:gd name="connsiteX4" fmla="*/ 53904 w 172267"/>
                                  <a:gd name="connsiteY4" fmla="*/ 237889 h 2399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2267" h="239912">
                                    <a:moveTo>
                                      <a:pt x="53904" y="237889"/>
                                    </a:moveTo>
                                    <a:cubicBezTo>
                                      <a:pt x="81664" y="252052"/>
                                      <a:pt x="157582" y="188599"/>
                                      <a:pt x="169479" y="149508"/>
                                    </a:cubicBezTo>
                                    <a:cubicBezTo>
                                      <a:pt x="181376" y="110417"/>
                                      <a:pt x="153049" y="17503"/>
                                      <a:pt x="125289" y="3340"/>
                                    </a:cubicBezTo>
                                    <a:cubicBezTo>
                                      <a:pt x="97529" y="-10823"/>
                                      <a:pt x="16513" y="22036"/>
                                      <a:pt x="2916" y="64527"/>
                                    </a:cubicBezTo>
                                    <a:cubicBezTo>
                                      <a:pt x="-10681" y="107018"/>
                                      <a:pt x="26144" y="223726"/>
                                      <a:pt x="53904" y="23788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B500BE" id="Полілінія 497" o:spid="_x0000_s1026" style="position:absolute;margin-left:39.7pt;margin-top:186.5pt;width:13.55pt;height:18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267,23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" path="m53904,237889v27760,14163,103678,-49290,115575,-88381c181376,110417,153049,17503,125289,3340,97529,-10823,16513,22036,2916,64527v-13597,42491,23228,159199,50988,173362xe" filled="f" strokecolor="black [3213]">
                      <v:path arrowok="t" o:connecttype="custom" o:connectlocs="53904,237889;169479,149508;125289,3340;2916,64527;53904,237889" o:connectangles="0,0,0,0,0"/>
                    </v:shape>
                  </w:pict>
                </mc:Fallback>
              </mc:AlternateContent>
            </w:r>
            <w:r w:rsidR="009851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791954</wp:posOffset>
                      </wp:positionH>
                      <wp:positionV relativeFrom="paragraph">
                        <wp:posOffset>2282225</wp:posOffset>
                      </wp:positionV>
                      <wp:extent cx="485665" cy="243679"/>
                      <wp:effectExtent l="0" t="0" r="10160" b="23495"/>
                      <wp:wrapNone/>
                      <wp:docPr id="496" name="Полілінія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665" cy="243679"/>
                              </a:xfrm>
                              <a:custGeom>
                                <a:avLst/>
                                <a:gdLst>
                                  <a:gd name="connsiteX0" fmla="*/ 177471 w 485665"/>
                                  <a:gd name="connsiteY0" fmla="*/ 4722 h 243679"/>
                                  <a:gd name="connsiteX1" fmla="*/ 299845 w 485665"/>
                                  <a:gd name="connsiteY1" fmla="*/ 14919 h 243679"/>
                                  <a:gd name="connsiteX2" fmla="*/ 439214 w 485665"/>
                                  <a:gd name="connsiteY2" fmla="*/ 65908 h 243679"/>
                                  <a:gd name="connsiteX3" fmla="*/ 473207 w 485665"/>
                                  <a:gd name="connsiteY3" fmla="*/ 164487 h 243679"/>
                                  <a:gd name="connsiteX4" fmla="*/ 245457 w 485665"/>
                                  <a:gd name="connsiteY4" fmla="*/ 215476 h 243679"/>
                                  <a:gd name="connsiteX5" fmla="*/ 17706 w 485665"/>
                                  <a:gd name="connsiteY5" fmla="*/ 235871 h 243679"/>
                                  <a:gd name="connsiteX6" fmla="*/ 34703 w 485665"/>
                                  <a:gd name="connsiteY6" fmla="*/ 82904 h 243679"/>
                                  <a:gd name="connsiteX7" fmla="*/ 177471 w 485665"/>
                                  <a:gd name="connsiteY7" fmla="*/ 4722 h 2436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85665" h="243679">
                                    <a:moveTo>
                                      <a:pt x="177471" y="4722"/>
                                    </a:moveTo>
                                    <a:cubicBezTo>
                                      <a:pt x="221661" y="-6609"/>
                                      <a:pt x="256221" y="4721"/>
                                      <a:pt x="299845" y="14919"/>
                                    </a:cubicBezTo>
                                    <a:cubicBezTo>
                                      <a:pt x="343469" y="25117"/>
                                      <a:pt x="410320" y="40980"/>
                                      <a:pt x="439214" y="65908"/>
                                    </a:cubicBezTo>
                                    <a:cubicBezTo>
                                      <a:pt x="468108" y="90836"/>
                                      <a:pt x="505500" y="139559"/>
                                      <a:pt x="473207" y="164487"/>
                                    </a:cubicBezTo>
                                    <a:cubicBezTo>
                                      <a:pt x="440914" y="189415"/>
                                      <a:pt x="321374" y="203579"/>
                                      <a:pt x="245457" y="215476"/>
                                    </a:cubicBezTo>
                                    <a:cubicBezTo>
                                      <a:pt x="169540" y="227373"/>
                                      <a:pt x="52832" y="257966"/>
                                      <a:pt x="17706" y="235871"/>
                                    </a:cubicBezTo>
                                    <a:cubicBezTo>
                                      <a:pt x="-17420" y="213776"/>
                                      <a:pt x="5809" y="121429"/>
                                      <a:pt x="34703" y="82904"/>
                                    </a:cubicBezTo>
                                    <a:cubicBezTo>
                                      <a:pt x="63597" y="44379"/>
                                      <a:pt x="133281" y="16053"/>
                                      <a:pt x="177471" y="472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231CEC7" id="Полілінія 496" o:spid="_x0000_s1026" style="position:absolute;margin-left:62.35pt;margin-top:179.7pt;width:38.25pt;height:19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665,24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" path="m177471,4722v44190,-11331,78750,-1,122374,10197c343469,25117,410320,40980,439214,65908v28894,24928,66286,73651,33993,98579c440914,189415,321374,203579,245457,215476,169540,227373,52832,257966,17706,235871,-17420,213776,5809,121429,34703,82904,63597,44379,133281,16053,177471,4722xe" filled="f" strokecolor="black [3213]">
                      <v:path arrowok="t" o:connecttype="custom" o:connectlocs="177471,4722;299845,14919;439214,65908;473207,164487;245457,215476;17706,235871;34703,82904;177471,4722" o:connectangles="0,0,0,0,0,0,0,0"/>
                    </v:shape>
                  </w:pict>
                </mc:Fallback>
              </mc:AlternateContent>
            </w:r>
            <w:r w:rsidR="00C45099">
              <w:rPr>
                <w:noProof/>
              </w:rPr>
              <w:drawing>
                <wp:inline distT="0" distB="0" distL="0" distR="0">
                  <wp:extent cx="3110400" cy="4366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YP_49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400" cy="43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C45099" w:rsidRDefault="00BB0D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2927985</wp:posOffset>
                      </wp:positionV>
                      <wp:extent cx="387985" cy="424815"/>
                      <wp:effectExtent l="0" t="0" r="12065" b="13335"/>
                      <wp:wrapNone/>
                      <wp:docPr id="28" name="Поліліні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85" cy="424815"/>
                              </a:xfrm>
                              <a:custGeom>
                                <a:avLst/>
                                <a:gdLst>
                                  <a:gd name="connsiteX0" fmla="*/ 0 w 364513"/>
                                  <a:gd name="connsiteY0" fmla="*/ 0 h 413398"/>
                                  <a:gd name="connsiteX1" fmla="*/ 204826 w 364513"/>
                                  <a:gd name="connsiteY1" fmla="*/ 36576 h 413398"/>
                                  <a:gd name="connsiteX2" fmla="*/ 362102 w 364513"/>
                                  <a:gd name="connsiteY2" fmla="*/ 149962 h 413398"/>
                                  <a:gd name="connsiteX3" fmla="*/ 299923 w 364513"/>
                                  <a:gd name="connsiteY3" fmla="*/ 391364 h 413398"/>
                                  <a:gd name="connsiteX4" fmla="*/ 296266 w 364513"/>
                                  <a:gd name="connsiteY4" fmla="*/ 402336 h 413398"/>
                                  <a:gd name="connsiteX0" fmla="*/ 0 w 388369"/>
                                  <a:gd name="connsiteY0" fmla="*/ 0 h 425324"/>
                                  <a:gd name="connsiteX1" fmla="*/ 228682 w 388369"/>
                                  <a:gd name="connsiteY1" fmla="*/ 48502 h 425324"/>
                                  <a:gd name="connsiteX2" fmla="*/ 385958 w 388369"/>
                                  <a:gd name="connsiteY2" fmla="*/ 161888 h 425324"/>
                                  <a:gd name="connsiteX3" fmla="*/ 323779 w 388369"/>
                                  <a:gd name="connsiteY3" fmla="*/ 403290 h 425324"/>
                                  <a:gd name="connsiteX4" fmla="*/ 320122 w 388369"/>
                                  <a:gd name="connsiteY4" fmla="*/ 414262 h 425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8369" h="425324">
                                    <a:moveTo>
                                      <a:pt x="0" y="0"/>
                                    </a:moveTo>
                                    <a:cubicBezTo>
                                      <a:pt x="72238" y="5791"/>
                                      <a:pt x="164356" y="21521"/>
                                      <a:pt x="228682" y="48502"/>
                                    </a:cubicBezTo>
                                    <a:cubicBezTo>
                                      <a:pt x="293008" y="75483"/>
                                      <a:pt x="370109" y="102757"/>
                                      <a:pt x="385958" y="161888"/>
                                    </a:cubicBezTo>
                                    <a:cubicBezTo>
                                      <a:pt x="401807" y="221019"/>
                                      <a:pt x="334752" y="361228"/>
                                      <a:pt x="323779" y="403290"/>
                                    </a:cubicBezTo>
                                    <a:cubicBezTo>
                                      <a:pt x="312806" y="445352"/>
                                      <a:pt x="320122" y="414262"/>
                                      <a:pt x="320122" y="41426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4031CB" id="Полілінія 28" o:spid="_x0000_s1026" style="position:absolute;margin-left:161.75pt;margin-top:230.55pt;width:30.55pt;height:33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369,42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" path="m,c72238,5791,164356,21521,228682,48502v64326,26981,141427,54255,157276,113386c401807,221019,334752,361228,323779,403290v-10973,42062,-3657,10972,-3657,10972e" filled="f" strokecolor="black [3213]">
                      <v:path arrowok="t" o:connecttype="custom" o:connectlocs="0,0;228456,48444;385576,161694;323459,402807;319805,413766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48B1BCE" wp14:editId="77B6A292">
                      <wp:simplePos x="0" y="0"/>
                      <wp:positionH relativeFrom="column">
                        <wp:posOffset>2167863</wp:posOffset>
                      </wp:positionH>
                      <wp:positionV relativeFrom="paragraph">
                        <wp:posOffset>1098743</wp:posOffset>
                      </wp:positionV>
                      <wp:extent cx="914400" cy="914400"/>
                      <wp:effectExtent l="0" t="209550" r="0" b="210820"/>
                      <wp:wrapNone/>
                      <wp:docPr id="299" name="Поле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9424666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D9E" w:rsidRPr="00A657E3" w:rsidRDefault="00BB0D9E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8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48B1BCE" id="Поле 299" o:spid="_x0000_s1053" type="#_x0000_t202" style="position:absolute;margin-left:170.7pt;margin-top:86.5pt;width:1in;height:1in;rotation:-2376045fd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" filled="f" stroked="f" strokeweight=".5pt">
                      <v:textbox style="mso-fit-shape-to-text:t">
                        <w:txbxContent>
                          <w:p w:rsidR="00BB0D9E" w:rsidRPr="00A657E3" w:rsidRDefault="00BB0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2254471</wp:posOffset>
                      </wp:positionH>
                      <wp:positionV relativeFrom="paragraph">
                        <wp:posOffset>1032841</wp:posOffset>
                      </wp:positionV>
                      <wp:extent cx="106075" cy="468643"/>
                      <wp:effectExtent l="0" t="0" r="27305" b="26670"/>
                      <wp:wrapNone/>
                      <wp:docPr id="30" name="Поліліні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5" cy="468643"/>
                              </a:xfrm>
                              <a:custGeom>
                                <a:avLst/>
                                <a:gdLst>
                                  <a:gd name="connsiteX0" fmla="*/ 21946 w 106075"/>
                                  <a:gd name="connsiteY0" fmla="*/ 0 h 468643"/>
                                  <a:gd name="connsiteX1" fmla="*/ 106071 w 106075"/>
                                  <a:gd name="connsiteY1" fmla="*/ 277978 h 468643"/>
                                  <a:gd name="connsiteX2" fmla="*/ 25603 w 106075"/>
                                  <a:gd name="connsiteY2" fmla="*/ 442570 h 468643"/>
                                  <a:gd name="connsiteX3" fmla="*/ 0 w 106075"/>
                                  <a:gd name="connsiteY3" fmla="*/ 468173 h 4686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6075" h="468643">
                                    <a:moveTo>
                                      <a:pt x="21946" y="0"/>
                                    </a:moveTo>
                                    <a:cubicBezTo>
                                      <a:pt x="63704" y="102108"/>
                                      <a:pt x="105462" y="204216"/>
                                      <a:pt x="106071" y="277978"/>
                                    </a:cubicBezTo>
                                    <a:cubicBezTo>
                                      <a:pt x="106680" y="351740"/>
                                      <a:pt x="43281" y="410871"/>
                                      <a:pt x="25603" y="442570"/>
                                    </a:cubicBezTo>
                                    <a:cubicBezTo>
                                      <a:pt x="7925" y="474269"/>
                                      <a:pt x="0" y="468173"/>
                                      <a:pt x="0" y="46817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78A4AD" id="Полілінія 30" o:spid="_x0000_s1026" style="position:absolute;margin-left:177.5pt;margin-top:81.35pt;width:8.35pt;height:36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75,46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" path="m21946,v41758,102108,83516,204216,84125,277978c106680,351740,43281,410871,25603,442570,7925,474269,,468173,,468173e" filled="f" strokecolor="black [3213]">
                      <v:path arrowok="t" o:connecttype="custom" o:connectlocs="21946,0;106071,277978;25603,442570;0,468173" o:connectangles="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297FF9E" wp14:editId="7C362C1B">
                      <wp:simplePos x="0" y="0"/>
                      <wp:positionH relativeFrom="column">
                        <wp:posOffset>1304649</wp:posOffset>
                      </wp:positionH>
                      <wp:positionV relativeFrom="paragraph">
                        <wp:posOffset>1140240</wp:posOffset>
                      </wp:positionV>
                      <wp:extent cx="914400" cy="914400"/>
                      <wp:effectExtent l="0" t="0" r="0" b="0"/>
                      <wp:wrapNone/>
                      <wp:docPr id="298" name="Поле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D9E" w:rsidRPr="00A657E3" w:rsidRDefault="00BB0D9E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7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297FF9E" id="Поле 298" o:spid="_x0000_s1054" type="#_x0000_t202" style="position:absolute;margin-left:102.75pt;margin-top:89.8pt;width:1in;height:1in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" filled="f" stroked="f" strokeweight=".5pt">
                      <v:textbox style="mso-fit-shape-to-text:t">
                        <w:txbxContent>
                          <w:p w:rsidR="00BB0D9E" w:rsidRPr="00A657E3" w:rsidRDefault="00BB0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7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A408A39" wp14:editId="49039216">
                      <wp:simplePos x="0" y="0"/>
                      <wp:positionH relativeFrom="column">
                        <wp:posOffset>600958</wp:posOffset>
                      </wp:positionH>
                      <wp:positionV relativeFrom="paragraph">
                        <wp:posOffset>2139895</wp:posOffset>
                      </wp:positionV>
                      <wp:extent cx="914400" cy="914400"/>
                      <wp:effectExtent l="0" t="0" r="0" b="0"/>
                      <wp:wrapNone/>
                      <wp:docPr id="297" name="Поле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D9E" w:rsidRPr="00A657E3" w:rsidRDefault="00BB0D9E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8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408A39" id="Поле 297" o:spid="_x0000_s1055" type="#_x0000_t202" style="position:absolute;margin-left:47.3pt;margin-top:168.5pt;width:1in;height:1in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" filled="f" stroked="f" strokeweight=".5pt">
                      <v:textbox style="mso-fit-shape-to-text:t">
                        <w:txbxContent>
                          <w:p w:rsidR="00BB0D9E" w:rsidRPr="00A657E3" w:rsidRDefault="00BB0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531633</wp:posOffset>
                      </wp:positionH>
                      <wp:positionV relativeFrom="paragraph">
                        <wp:posOffset>2145168</wp:posOffset>
                      </wp:positionV>
                      <wp:extent cx="1335819" cy="364269"/>
                      <wp:effectExtent l="0" t="0" r="17145" b="17145"/>
                      <wp:wrapNone/>
                      <wp:docPr id="296" name="Полілінія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819" cy="364269"/>
                              </a:xfrm>
                              <a:custGeom>
                                <a:avLst/>
                                <a:gdLst>
                                  <a:gd name="connsiteX0" fmla="*/ 1335819 w 1335819"/>
                                  <a:gd name="connsiteY0" fmla="*/ 0 h 364269"/>
                                  <a:gd name="connsiteX1" fmla="*/ 1276184 w 1335819"/>
                                  <a:gd name="connsiteY1" fmla="*/ 174929 h 364269"/>
                                  <a:gd name="connsiteX2" fmla="*/ 1113183 w 1335819"/>
                                  <a:gd name="connsiteY2" fmla="*/ 210710 h 364269"/>
                                  <a:gd name="connsiteX3" fmla="*/ 1025718 w 1335819"/>
                                  <a:gd name="connsiteY3" fmla="*/ 282271 h 364269"/>
                                  <a:gd name="connsiteX4" fmla="*/ 918376 w 1335819"/>
                                  <a:gd name="connsiteY4" fmla="*/ 357809 h 364269"/>
                                  <a:gd name="connsiteX5" fmla="*/ 469127 w 1335819"/>
                                  <a:gd name="connsiteY5" fmla="*/ 349857 h 364269"/>
                                  <a:gd name="connsiteX6" fmla="*/ 0 w 1335819"/>
                                  <a:gd name="connsiteY6" fmla="*/ 266369 h 3642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35819" h="364269">
                                    <a:moveTo>
                                      <a:pt x="1335819" y="0"/>
                                    </a:moveTo>
                                    <a:cubicBezTo>
                                      <a:pt x="1324554" y="69905"/>
                                      <a:pt x="1313290" y="139811"/>
                                      <a:pt x="1276184" y="174929"/>
                                    </a:cubicBezTo>
                                    <a:cubicBezTo>
                                      <a:pt x="1239078" y="210047"/>
                                      <a:pt x="1154927" y="192820"/>
                                      <a:pt x="1113183" y="210710"/>
                                    </a:cubicBezTo>
                                    <a:cubicBezTo>
                                      <a:pt x="1071439" y="228600"/>
                                      <a:pt x="1058186" y="257755"/>
                                      <a:pt x="1025718" y="282271"/>
                                    </a:cubicBezTo>
                                    <a:cubicBezTo>
                                      <a:pt x="993250" y="306787"/>
                                      <a:pt x="1011141" y="346545"/>
                                      <a:pt x="918376" y="357809"/>
                                    </a:cubicBezTo>
                                    <a:cubicBezTo>
                                      <a:pt x="825611" y="369073"/>
                                      <a:pt x="622190" y="365097"/>
                                      <a:pt x="469127" y="349857"/>
                                    </a:cubicBezTo>
                                    <a:cubicBezTo>
                                      <a:pt x="316064" y="334617"/>
                                      <a:pt x="88127" y="295524"/>
                                      <a:pt x="0" y="26636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77E03E" id="Полілінія 296" o:spid="_x0000_s1026" style="position:absolute;margin-left:41.85pt;margin-top:168.9pt;width:105.2pt;height:28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5819,364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" path="m1335819,v-11265,69905,-22529,139811,-59635,174929c1239078,210047,1154927,192820,1113183,210710v-41744,17890,-54997,47045,-87465,71561c993250,306787,1011141,346545,918376,357809v-92765,11264,-296186,7288,-449249,-7952c316064,334617,88127,295524,,266369e" filled="f" strokecolor="black [3213]">
                      <v:path arrowok="t" o:connecttype="custom" o:connectlocs="1335819,0;1276184,174929;1113183,210710;1025718,282271;918376,357809;469127,349857;0,266369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1556036" wp14:editId="1358A973">
                      <wp:simplePos x="0" y="0"/>
                      <wp:positionH relativeFrom="column">
                        <wp:posOffset>1502051</wp:posOffset>
                      </wp:positionH>
                      <wp:positionV relativeFrom="paragraph">
                        <wp:posOffset>2304194</wp:posOffset>
                      </wp:positionV>
                      <wp:extent cx="914400" cy="914400"/>
                      <wp:effectExtent l="0" t="0" r="0" b="0"/>
                      <wp:wrapNone/>
                      <wp:docPr id="294" name="Поле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D9E" w:rsidRPr="00A657E3" w:rsidRDefault="00BB0D9E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7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556036" id="Поле 294" o:spid="_x0000_s1056" type="#_x0000_t202" style="position:absolute;margin-left:118.25pt;margin-top:181.45pt;width:1in;height:1in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" filled="f" stroked="f" strokeweight=".5pt">
                      <v:textbox style="mso-fit-shape-to-text:t">
                        <w:txbxContent>
                          <w:p w:rsidR="00BB0D9E" w:rsidRPr="00A657E3" w:rsidRDefault="00BB0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7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C4706CC" wp14:editId="5BDCA004">
                      <wp:simplePos x="0" y="0"/>
                      <wp:positionH relativeFrom="column">
                        <wp:posOffset>979818</wp:posOffset>
                      </wp:positionH>
                      <wp:positionV relativeFrom="paragraph">
                        <wp:posOffset>2953550</wp:posOffset>
                      </wp:positionV>
                      <wp:extent cx="914400" cy="914400"/>
                      <wp:effectExtent l="0" t="0" r="0" b="0"/>
                      <wp:wrapNone/>
                      <wp:docPr id="295" name="Поле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0D9E" w:rsidRPr="00A657E3" w:rsidRDefault="00BB0D9E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7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50</w:t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A657E3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4706CC" id="Поле 295" o:spid="_x0000_s1057" type="#_x0000_t202" style="position:absolute;margin-left:77.15pt;margin-top:232.55pt;width:1in;height:1in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" filled="f" stroked="f" strokeweight=".5pt">
                      <v:textbox style="mso-fit-shape-to-text:t">
                        <w:txbxContent>
                          <w:p w:rsidR="00BB0D9E" w:rsidRPr="00A657E3" w:rsidRDefault="00BB0D9E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67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50</w:t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A657E3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C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386914</wp:posOffset>
                      </wp:positionH>
                      <wp:positionV relativeFrom="paragraph">
                        <wp:posOffset>2127834</wp:posOffset>
                      </wp:positionV>
                      <wp:extent cx="464592" cy="327295"/>
                      <wp:effectExtent l="19050" t="0" r="12065" b="15875"/>
                      <wp:wrapNone/>
                      <wp:docPr id="29" name="Поліліні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592" cy="327295"/>
                              </a:xfrm>
                              <a:custGeom>
                                <a:avLst/>
                                <a:gdLst>
                                  <a:gd name="connsiteX0" fmla="*/ 76 w 464592"/>
                                  <a:gd name="connsiteY0" fmla="*/ 0 h 327295"/>
                                  <a:gd name="connsiteX1" fmla="*/ 18364 w 464592"/>
                                  <a:gd name="connsiteY1" fmla="*/ 197511 h 327295"/>
                                  <a:gd name="connsiteX2" fmla="*/ 113462 w 464592"/>
                                  <a:gd name="connsiteY2" fmla="*/ 307239 h 327295"/>
                                  <a:gd name="connsiteX3" fmla="*/ 358521 w 464592"/>
                                  <a:gd name="connsiteY3" fmla="*/ 321869 h 327295"/>
                                  <a:gd name="connsiteX4" fmla="*/ 464592 w 464592"/>
                                  <a:gd name="connsiteY4" fmla="*/ 245059 h 327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64592" h="327295">
                                    <a:moveTo>
                                      <a:pt x="76" y="0"/>
                                    </a:moveTo>
                                    <a:cubicBezTo>
                                      <a:pt x="-229" y="73152"/>
                                      <a:pt x="-534" y="146305"/>
                                      <a:pt x="18364" y="197511"/>
                                    </a:cubicBezTo>
                                    <a:cubicBezTo>
                                      <a:pt x="37262" y="248718"/>
                                      <a:pt x="56769" y="286513"/>
                                      <a:pt x="113462" y="307239"/>
                                    </a:cubicBezTo>
                                    <a:cubicBezTo>
                                      <a:pt x="170155" y="327965"/>
                                      <a:pt x="299999" y="332232"/>
                                      <a:pt x="358521" y="321869"/>
                                    </a:cubicBezTo>
                                    <a:cubicBezTo>
                                      <a:pt x="417043" y="311506"/>
                                      <a:pt x="440817" y="278282"/>
                                      <a:pt x="464592" y="24505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23EB4F4" id="Полілінія 29" o:spid="_x0000_s1026" style="position:absolute;margin-left:187.95pt;margin-top:167.55pt;width:36.6pt;height:25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4592,32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" path="m76,c-229,73152,-534,146305,18364,197511v18898,51207,38405,89002,95098,109728c170155,327965,299999,332232,358521,321869v58522,-10363,82296,-43587,106071,-76810e" filled="f" strokecolor="black [3213]">
                      <v:path arrowok="t" o:connecttype="custom" o:connectlocs="76,0;18364,197511;113462,307239;358521,321869;464592,245059" o:connectangles="0,0,0,0,0"/>
                    </v:shape>
                  </w:pict>
                </mc:Fallback>
              </mc:AlternateContent>
            </w:r>
            <w:r w:rsidR="00C45099">
              <w:rPr>
                <w:noProof/>
              </w:rPr>
              <w:drawing>
                <wp:inline distT="0" distB="0" distL="0" distR="0">
                  <wp:extent cx="3110230" cy="435254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YP_492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51" cy="435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99" w:rsidTr="007A4F63">
        <w:tc>
          <w:tcPr>
            <w:tcW w:w="4814" w:type="dxa"/>
          </w:tcPr>
          <w:p w:rsidR="00C45099" w:rsidRDefault="009851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2FA22B0" wp14:editId="7111822B">
                      <wp:simplePos x="0" y="0"/>
                      <wp:positionH relativeFrom="column">
                        <wp:posOffset>126961</wp:posOffset>
                      </wp:positionH>
                      <wp:positionV relativeFrom="paragraph">
                        <wp:posOffset>889321</wp:posOffset>
                      </wp:positionV>
                      <wp:extent cx="907283" cy="914400"/>
                      <wp:effectExtent l="0" t="228600" r="0" b="234950"/>
                      <wp:wrapNone/>
                      <wp:docPr id="495" name="Поле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641122">
                                <a:off x="0" y="0"/>
                                <a:ext cx="907283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14E" w:rsidRPr="0098514E" w:rsidRDefault="0098514E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98514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610…670</w:t>
                                  </w:r>
                                  <w:r w:rsidRPr="0098514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sym w:font="Symbol" w:char="F0B0"/>
                                  </w:r>
                                  <w:r w:rsidRPr="0098514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2FA22B0" id="Поле 495" o:spid="_x0000_s1058" type="#_x0000_t202" style="position:absolute;margin-left:10pt;margin-top:70.05pt;width:71.45pt;height:1in;rotation:2884810fd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" filled="f" stroked="f" strokeweight=".5pt">
                      <v:textbox style="mso-fit-shape-to-text:t">
                        <w:txbxContent>
                          <w:p w:rsidR="0098514E" w:rsidRPr="0098514E" w:rsidRDefault="0098514E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8514E">
                              <w:rPr>
                                <w:sz w:val="16"/>
                                <w:szCs w:val="16"/>
                                <w:lang w:val="uk-UA"/>
                              </w:rPr>
                              <w:t>610…670</w:t>
                            </w:r>
                            <w:r w:rsidRPr="0098514E">
                              <w:rPr>
                                <w:sz w:val="16"/>
                                <w:szCs w:val="16"/>
                                <w:lang w:val="uk-UA"/>
                              </w:rPr>
                              <w:sym w:font="Symbol" w:char="F0B0"/>
                            </w:r>
                            <w:r w:rsidRPr="0098514E">
                              <w:rPr>
                                <w:sz w:val="16"/>
                                <w:szCs w:val="16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304962C" wp14:editId="6201C97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69035</wp:posOffset>
                      </wp:positionV>
                      <wp:extent cx="907283" cy="914400"/>
                      <wp:effectExtent l="0" t="133350" r="0" b="146685"/>
                      <wp:wrapNone/>
                      <wp:docPr id="494" name="Поле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468802">
                                <a:off x="0" y="0"/>
                                <a:ext cx="907283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14E" w:rsidRPr="0098514E" w:rsidRDefault="0098514E">
                                  <w:pP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61</w:t>
                                  </w:r>
                                  <w:r w:rsidRPr="0098514E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0…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670</w:t>
                                  </w:r>
                                  <w:r w:rsidRPr="0098514E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sym w:font="Symbol" w:char="F0B0"/>
                                  </w:r>
                                  <w:r w:rsidRPr="0098514E">
                                    <w:rPr>
                                      <w:sz w:val="20"/>
                                      <w:szCs w:val="20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304962C" id="Поле 494" o:spid="_x0000_s1059" type="#_x0000_t202" style="position:absolute;margin-left:43.8pt;margin-top:92.05pt;width:71.45pt;height:1in;rotation:1604323fd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" filled="f" stroked="f" strokeweight=".5pt">
                      <v:textbox style="mso-fit-shape-to-text:t">
                        <w:txbxContent>
                          <w:p w:rsidR="0098514E" w:rsidRPr="0098514E" w:rsidRDefault="0098514E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61</w:t>
                            </w:r>
                            <w:r w:rsidRPr="0098514E">
                              <w:rPr>
                                <w:sz w:val="20"/>
                                <w:szCs w:val="20"/>
                                <w:lang w:val="uk-UA"/>
                              </w:rPr>
                              <w:t>0…</w:t>
                            </w: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670</w:t>
                            </w:r>
                            <w:r w:rsidRPr="0098514E">
                              <w:rPr>
                                <w:sz w:val="20"/>
                                <w:szCs w:val="20"/>
                                <w:lang w:val="uk-UA"/>
                              </w:rPr>
                              <w:sym w:font="Symbol" w:char="F0B0"/>
                            </w:r>
                            <w:r w:rsidRPr="0098514E">
                              <w:rPr>
                                <w:sz w:val="20"/>
                                <w:szCs w:val="20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35E804A" wp14:editId="5B6C5C0A">
                      <wp:simplePos x="0" y="0"/>
                      <wp:positionH relativeFrom="column">
                        <wp:posOffset>1389677</wp:posOffset>
                      </wp:positionH>
                      <wp:positionV relativeFrom="paragraph">
                        <wp:posOffset>1381201</wp:posOffset>
                      </wp:positionV>
                      <wp:extent cx="914400" cy="914400"/>
                      <wp:effectExtent l="0" t="152400" r="0" b="158750"/>
                      <wp:wrapNone/>
                      <wp:docPr id="493" name="Поле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434686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514E" w:rsidRPr="0098514E" w:rsidRDefault="0098514E">
                                  <w:pPr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98514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610…670</w:t>
                                  </w:r>
                                  <w:r w:rsidRPr="0098514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sym w:font="Symbol" w:char="F0B0"/>
                                  </w:r>
                                  <w:r w:rsidRPr="0098514E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5E804A" id="Поле 493" o:spid="_x0000_s1060" type="#_x0000_t202" style="position:absolute;margin-left:109.4pt;margin-top:108.75pt;width:1in;height:1in;rotation:2659326fd;z-index:25196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" filled="f" stroked="f" strokeweight=".5pt">
                      <v:textbox style="mso-fit-shape-to-text:t">
                        <w:txbxContent>
                          <w:p w:rsidR="0098514E" w:rsidRPr="0098514E" w:rsidRDefault="0098514E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98514E">
                              <w:rPr>
                                <w:sz w:val="16"/>
                                <w:szCs w:val="16"/>
                                <w:lang w:val="uk-UA"/>
                              </w:rPr>
                              <w:t>610…670</w:t>
                            </w:r>
                            <w:r w:rsidRPr="0098514E">
                              <w:rPr>
                                <w:sz w:val="16"/>
                                <w:szCs w:val="16"/>
                                <w:lang w:val="uk-UA"/>
                              </w:rPr>
                              <w:sym w:font="Symbol" w:char="F0B0"/>
                            </w:r>
                            <w:r w:rsidRPr="0098514E">
                              <w:rPr>
                                <w:sz w:val="16"/>
                                <w:szCs w:val="16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255395</wp:posOffset>
                      </wp:positionV>
                      <wp:extent cx="1967865" cy="1015365"/>
                      <wp:effectExtent l="0" t="0" r="13335" b="13335"/>
                      <wp:wrapNone/>
                      <wp:docPr id="491" name="Полілінія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7865" cy="1015365"/>
                              </a:xfrm>
                              <a:custGeom>
                                <a:avLst/>
                                <a:gdLst>
                                  <a:gd name="connsiteX0" fmla="*/ 1938667 w 1938667"/>
                                  <a:gd name="connsiteY0" fmla="*/ 988291 h 988291"/>
                                  <a:gd name="connsiteX1" fmla="*/ 1714317 w 1938667"/>
                                  <a:gd name="connsiteY1" fmla="*/ 910108 h 988291"/>
                                  <a:gd name="connsiteX2" fmla="*/ 1323402 w 1938667"/>
                                  <a:gd name="connsiteY2" fmla="*/ 916907 h 988291"/>
                                  <a:gd name="connsiteX3" fmla="*/ 956282 w 1938667"/>
                                  <a:gd name="connsiteY3" fmla="*/ 763940 h 988291"/>
                                  <a:gd name="connsiteX4" fmla="*/ 538174 w 1938667"/>
                                  <a:gd name="connsiteY4" fmla="*/ 617772 h 988291"/>
                                  <a:gd name="connsiteX5" fmla="*/ 283230 w 1938667"/>
                                  <a:gd name="connsiteY5" fmla="*/ 515795 h 988291"/>
                                  <a:gd name="connsiteX6" fmla="*/ 341017 w 1938667"/>
                                  <a:gd name="connsiteY6" fmla="*/ 328836 h 988291"/>
                                  <a:gd name="connsiteX7" fmla="*/ 228841 w 1938667"/>
                                  <a:gd name="connsiteY7" fmla="*/ 230257 h 988291"/>
                                  <a:gd name="connsiteX8" fmla="*/ 18088 w 1938667"/>
                                  <a:gd name="connsiteY8" fmla="*/ 19503 h 988291"/>
                                  <a:gd name="connsiteX9" fmla="*/ 11289 w 1938667"/>
                                  <a:gd name="connsiteY9" fmla="*/ 9306 h 988291"/>
                                  <a:gd name="connsiteX10" fmla="*/ 11289 w 1938667"/>
                                  <a:gd name="connsiteY10" fmla="*/ 9306 h 988291"/>
                                  <a:gd name="connsiteX0" fmla="*/ 1967898 w 1967898"/>
                                  <a:gd name="connsiteY0" fmla="*/ 1015491 h 1015491"/>
                                  <a:gd name="connsiteX1" fmla="*/ 1714317 w 1967898"/>
                                  <a:gd name="connsiteY1" fmla="*/ 910108 h 1015491"/>
                                  <a:gd name="connsiteX2" fmla="*/ 1323402 w 1967898"/>
                                  <a:gd name="connsiteY2" fmla="*/ 916907 h 1015491"/>
                                  <a:gd name="connsiteX3" fmla="*/ 956282 w 1967898"/>
                                  <a:gd name="connsiteY3" fmla="*/ 763940 h 1015491"/>
                                  <a:gd name="connsiteX4" fmla="*/ 538174 w 1967898"/>
                                  <a:gd name="connsiteY4" fmla="*/ 617772 h 1015491"/>
                                  <a:gd name="connsiteX5" fmla="*/ 283230 w 1967898"/>
                                  <a:gd name="connsiteY5" fmla="*/ 515795 h 1015491"/>
                                  <a:gd name="connsiteX6" fmla="*/ 341017 w 1967898"/>
                                  <a:gd name="connsiteY6" fmla="*/ 328836 h 1015491"/>
                                  <a:gd name="connsiteX7" fmla="*/ 228841 w 1967898"/>
                                  <a:gd name="connsiteY7" fmla="*/ 230257 h 1015491"/>
                                  <a:gd name="connsiteX8" fmla="*/ 18088 w 1967898"/>
                                  <a:gd name="connsiteY8" fmla="*/ 19503 h 1015491"/>
                                  <a:gd name="connsiteX9" fmla="*/ 11289 w 1967898"/>
                                  <a:gd name="connsiteY9" fmla="*/ 9306 h 1015491"/>
                                  <a:gd name="connsiteX10" fmla="*/ 11289 w 1967898"/>
                                  <a:gd name="connsiteY10" fmla="*/ 9306 h 10154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967898" h="1015491">
                                    <a:moveTo>
                                      <a:pt x="1967898" y="1015491"/>
                                    </a:moveTo>
                                    <a:cubicBezTo>
                                      <a:pt x="1906995" y="982348"/>
                                      <a:pt x="1821733" y="926539"/>
                                      <a:pt x="1714317" y="910108"/>
                                    </a:cubicBezTo>
                                    <a:cubicBezTo>
                                      <a:pt x="1606901" y="893677"/>
                                      <a:pt x="1449741" y="941268"/>
                                      <a:pt x="1323402" y="916907"/>
                                    </a:cubicBezTo>
                                    <a:cubicBezTo>
                                      <a:pt x="1197063" y="892546"/>
                                      <a:pt x="1087153" y="813796"/>
                                      <a:pt x="956282" y="763940"/>
                                    </a:cubicBezTo>
                                    <a:cubicBezTo>
                                      <a:pt x="825411" y="714084"/>
                                      <a:pt x="650349" y="659129"/>
                                      <a:pt x="538174" y="617772"/>
                                    </a:cubicBezTo>
                                    <a:cubicBezTo>
                                      <a:pt x="425999" y="576415"/>
                                      <a:pt x="316089" y="563951"/>
                                      <a:pt x="283230" y="515795"/>
                                    </a:cubicBezTo>
                                    <a:cubicBezTo>
                                      <a:pt x="250371" y="467639"/>
                                      <a:pt x="350082" y="376426"/>
                                      <a:pt x="341017" y="328836"/>
                                    </a:cubicBezTo>
                                    <a:cubicBezTo>
                                      <a:pt x="331952" y="281246"/>
                                      <a:pt x="282662" y="281812"/>
                                      <a:pt x="228841" y="230257"/>
                                    </a:cubicBezTo>
                                    <a:cubicBezTo>
                                      <a:pt x="175019" y="178701"/>
                                      <a:pt x="54347" y="56328"/>
                                      <a:pt x="18088" y="19503"/>
                                    </a:cubicBezTo>
                                    <a:cubicBezTo>
                                      <a:pt x="-18171" y="-17322"/>
                                      <a:pt x="11289" y="9306"/>
                                      <a:pt x="11289" y="9306"/>
                                    </a:cubicBezTo>
                                    <a:lnTo>
                                      <a:pt x="11289" y="930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F6F3DE" id="Полілінія 491" o:spid="_x0000_s1026" style="position:absolute;margin-left:26pt;margin-top:98.85pt;width:154.95pt;height:79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898,101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" path="m1967898,1015491c1906995,982348,1821733,926539,1714317,910108v-107416,-16431,-264576,31160,-390915,6799c1197063,892546,1087153,813796,956282,763940,825411,714084,650349,659129,538174,617772,425999,576415,316089,563951,283230,515795,250371,467639,350082,376426,341017,328836,331952,281246,282662,281812,228841,230257,175019,178701,54347,56328,18088,19503,-18171,-17322,11289,9306,11289,9306r,e" filled="f" strokecolor="black [3213]">
                      <v:path arrowok="t" o:connecttype="custom" o:connectlocs="1967865,1015365;1714288,909995;1323380,916793;956266,763845;538165,617695;283225,515731;341011,328795;228837,230228;18088,19501;11289,9305;11289,9305" o:connectangles="0,0,0,0,0,0,0,0,0,0,0"/>
                    </v:shape>
                  </w:pict>
                </mc:Fallback>
              </mc:AlternateContent>
            </w:r>
            <w:r w:rsidR="00E3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9550D39" wp14:editId="2EE92304">
                      <wp:simplePos x="0" y="0"/>
                      <wp:positionH relativeFrom="column">
                        <wp:posOffset>750290</wp:posOffset>
                      </wp:positionH>
                      <wp:positionV relativeFrom="paragraph">
                        <wp:posOffset>1703945</wp:posOffset>
                      </wp:positionV>
                      <wp:extent cx="914400" cy="914400"/>
                      <wp:effectExtent l="0" t="171450" r="0" b="179705"/>
                      <wp:wrapNone/>
                      <wp:docPr id="487" name="Поле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424512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EAD" w:rsidRPr="00E37EAD" w:rsidRDefault="00E37EAD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670…75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550D39" id="Поле 487" o:spid="_x0000_s1061" type="#_x0000_t202" style="position:absolute;margin-left:59.1pt;margin-top:134.15pt;width:1in;height:1in;rotation:1555947fd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" filled="f" stroked="f" strokeweight=".5pt">
                      <v:textbox style="mso-fit-shape-to-text:t">
                        <w:txbxContent>
                          <w:p w:rsidR="00E37EAD" w:rsidRPr="00E37EAD" w:rsidRDefault="00E37EA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70…75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393825</wp:posOffset>
                      </wp:positionV>
                      <wp:extent cx="155575" cy="274320"/>
                      <wp:effectExtent l="0" t="0" r="15875" b="11430"/>
                      <wp:wrapNone/>
                      <wp:docPr id="490" name="Полілінія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274320"/>
                              </a:xfrm>
                              <a:custGeom>
                                <a:avLst/>
                                <a:gdLst>
                                  <a:gd name="connsiteX0" fmla="*/ 75895 w 155408"/>
                                  <a:gd name="connsiteY0" fmla="*/ 0 h 270827"/>
                                  <a:gd name="connsiteX1" fmla="*/ 358 w 155408"/>
                                  <a:gd name="connsiteY1" fmla="*/ 39756 h 270827"/>
                                  <a:gd name="connsiteX2" fmla="*/ 52041 w 155408"/>
                                  <a:gd name="connsiteY2" fmla="*/ 234563 h 270827"/>
                                  <a:gd name="connsiteX3" fmla="*/ 155408 w 155408"/>
                                  <a:gd name="connsiteY3" fmla="*/ 270344 h 270827"/>
                                  <a:gd name="connsiteX0" fmla="*/ 84109 w 155646"/>
                                  <a:gd name="connsiteY0" fmla="*/ 0 h 274808"/>
                                  <a:gd name="connsiteX1" fmla="*/ 596 w 155646"/>
                                  <a:gd name="connsiteY1" fmla="*/ 43737 h 274808"/>
                                  <a:gd name="connsiteX2" fmla="*/ 52279 w 155646"/>
                                  <a:gd name="connsiteY2" fmla="*/ 238544 h 274808"/>
                                  <a:gd name="connsiteX3" fmla="*/ 155646 w 155646"/>
                                  <a:gd name="connsiteY3" fmla="*/ 274325 h 2748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5646" h="274808">
                                    <a:moveTo>
                                      <a:pt x="84109" y="0"/>
                                    </a:moveTo>
                                    <a:cubicBezTo>
                                      <a:pt x="48328" y="331"/>
                                      <a:pt x="5901" y="3980"/>
                                      <a:pt x="596" y="43737"/>
                                    </a:cubicBezTo>
                                    <a:cubicBezTo>
                                      <a:pt x="-4709" y="83494"/>
                                      <a:pt x="26437" y="200113"/>
                                      <a:pt x="52279" y="238544"/>
                                    </a:cubicBezTo>
                                    <a:cubicBezTo>
                                      <a:pt x="78121" y="276975"/>
                                      <a:pt x="116883" y="275650"/>
                                      <a:pt x="155646" y="2743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2F386" id="Полілінія 490" o:spid="_x0000_s1026" style="position:absolute;margin-left:149.8pt;margin-top:109.75pt;width:12.25pt;height:21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646,27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" path="m84109,c48328,331,5901,3980,596,43737,-4709,83494,26437,200113,52279,238544v25842,38431,64604,37106,103367,35781e" filled="f" strokecolor="black [3213]">
                      <v:path arrowok="t" o:connecttype="custom" o:connectlocs="84071,0;596,43659;52255,238120;155575,273838" o:connectangles="0,0,0,0"/>
                    </v:shape>
                  </w:pict>
                </mc:Fallback>
              </mc:AlternateContent>
            </w:r>
            <w:r w:rsidR="00E3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159510</wp:posOffset>
                      </wp:positionV>
                      <wp:extent cx="294005" cy="374650"/>
                      <wp:effectExtent l="0" t="0" r="10795" b="25400"/>
                      <wp:wrapNone/>
                      <wp:docPr id="489" name="Полілінія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05" cy="374650"/>
                              </a:xfrm>
                              <a:custGeom>
                                <a:avLst/>
                                <a:gdLst>
                                  <a:gd name="connsiteX0" fmla="*/ 0 w 286455"/>
                                  <a:gd name="connsiteY0" fmla="*/ 0 h 342574"/>
                                  <a:gd name="connsiteX1" fmla="*/ 71562 w 286455"/>
                                  <a:gd name="connsiteY1" fmla="*/ 262393 h 342574"/>
                                  <a:gd name="connsiteX2" fmla="*/ 262393 w 286455"/>
                                  <a:gd name="connsiteY2" fmla="*/ 333955 h 342574"/>
                                  <a:gd name="connsiteX3" fmla="*/ 286247 w 286455"/>
                                  <a:gd name="connsiteY3" fmla="*/ 95416 h 342574"/>
                                  <a:gd name="connsiteX0" fmla="*/ 0 w 294409"/>
                                  <a:gd name="connsiteY0" fmla="*/ 0 h 375010"/>
                                  <a:gd name="connsiteX1" fmla="*/ 79516 w 294409"/>
                                  <a:gd name="connsiteY1" fmla="*/ 294227 h 375010"/>
                                  <a:gd name="connsiteX2" fmla="*/ 270347 w 294409"/>
                                  <a:gd name="connsiteY2" fmla="*/ 365789 h 375010"/>
                                  <a:gd name="connsiteX3" fmla="*/ 294201 w 294409"/>
                                  <a:gd name="connsiteY3" fmla="*/ 127250 h 375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4409" h="375010">
                                    <a:moveTo>
                                      <a:pt x="0" y="0"/>
                                    </a:moveTo>
                                    <a:cubicBezTo>
                                      <a:pt x="13915" y="103367"/>
                                      <a:pt x="34458" y="233262"/>
                                      <a:pt x="79516" y="294227"/>
                                    </a:cubicBezTo>
                                    <a:cubicBezTo>
                                      <a:pt x="124574" y="355192"/>
                                      <a:pt x="234566" y="393619"/>
                                      <a:pt x="270347" y="365789"/>
                                    </a:cubicBezTo>
                                    <a:cubicBezTo>
                                      <a:pt x="306128" y="337960"/>
                                      <a:pt x="290225" y="168994"/>
                                      <a:pt x="294201" y="1272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3B1473" id="Полілінія 489" o:spid="_x0000_s1026" style="position:absolute;margin-left:97.2pt;margin-top:91.3pt;width:23.15pt;height:29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409,37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" path="m,c13915,103367,34458,233262,79516,294227v45058,60965,155050,99392,190831,71562c306128,337960,290225,168994,294201,127250e" filled="f" strokecolor="black [3213]">
                      <v:path arrowok="t" o:connecttype="custom" o:connectlocs="0,0;79407,293945;269976,365438;293797,127128" o:connectangles="0,0,0,0"/>
                    </v:shape>
                  </w:pict>
                </mc:Fallback>
              </mc:AlternateContent>
            </w:r>
            <w:r w:rsidR="00E3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551125</wp:posOffset>
                      </wp:positionH>
                      <wp:positionV relativeFrom="paragraph">
                        <wp:posOffset>941153</wp:posOffset>
                      </wp:positionV>
                      <wp:extent cx="182880" cy="206734"/>
                      <wp:effectExtent l="0" t="0" r="26670" b="22225"/>
                      <wp:wrapNone/>
                      <wp:docPr id="488" name="Полілінія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6734"/>
                              </a:xfrm>
                              <a:custGeom>
                                <a:avLst/>
                                <a:gdLst>
                                  <a:gd name="connsiteX0" fmla="*/ 0 w 182880"/>
                                  <a:gd name="connsiteY0" fmla="*/ 206734 h 206734"/>
                                  <a:gd name="connsiteX1" fmla="*/ 147099 w 182880"/>
                                  <a:gd name="connsiteY1" fmla="*/ 163002 h 206734"/>
                                  <a:gd name="connsiteX2" fmla="*/ 182880 w 182880"/>
                                  <a:gd name="connsiteY2" fmla="*/ 0 h 206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2880" h="206734">
                                    <a:moveTo>
                                      <a:pt x="0" y="206734"/>
                                    </a:moveTo>
                                    <a:cubicBezTo>
                                      <a:pt x="58309" y="202096"/>
                                      <a:pt x="116619" y="197458"/>
                                      <a:pt x="147099" y="163002"/>
                                    </a:cubicBezTo>
                                    <a:cubicBezTo>
                                      <a:pt x="177579" y="128546"/>
                                      <a:pt x="180229" y="64273"/>
                                      <a:pt x="18288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997C2F" id="Полілінія 488" o:spid="_x0000_s1026" style="position:absolute;margin-left:43.4pt;margin-top:74.1pt;width:14.4pt;height:16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" path="m,206734v58309,-4638,116619,-9276,147099,-43732c177579,128546,180229,64273,182880,e" filled="f" strokecolor="black [3213]">
                      <v:path arrowok="t" o:connecttype="custom" o:connectlocs="0,206734;147099,163002;182880,0" o:connectangles="0,0,0"/>
                    </v:shape>
                  </w:pict>
                </mc:Fallback>
              </mc:AlternateContent>
            </w:r>
            <w:r w:rsidR="00E3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2607F48" wp14:editId="6AFFBC5A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466975</wp:posOffset>
                      </wp:positionV>
                      <wp:extent cx="914400" cy="914400"/>
                      <wp:effectExtent l="0" t="171450" r="0" b="179705"/>
                      <wp:wrapNone/>
                      <wp:docPr id="486" name="Поле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424512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EAD" w:rsidRPr="00E37EAD" w:rsidRDefault="00E37EAD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750…85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607F48" id="Поле 486" o:spid="_x0000_s1062" type="#_x0000_t202" style="position:absolute;margin-left:53.25pt;margin-top:194.25pt;width:1in;height:1in;rotation:1555947fd;z-index:251959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" filled="f" stroked="f" strokeweight=".5pt">
                      <v:textbox style="mso-fit-shape-to-text:t">
                        <w:txbxContent>
                          <w:p w:rsidR="00E37EAD" w:rsidRPr="00E37EAD" w:rsidRDefault="00E37EA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50…85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099">
              <w:rPr>
                <w:noProof/>
              </w:rPr>
              <w:drawing>
                <wp:inline distT="0" distB="0" distL="0" distR="0">
                  <wp:extent cx="2916000" cy="3924000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YP_492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160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C45099" w:rsidRDefault="00E37E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2973EB2" wp14:editId="0F4D03F7">
                      <wp:simplePos x="0" y="0"/>
                      <wp:positionH relativeFrom="column">
                        <wp:posOffset>957423</wp:posOffset>
                      </wp:positionH>
                      <wp:positionV relativeFrom="paragraph">
                        <wp:posOffset>1900399</wp:posOffset>
                      </wp:positionV>
                      <wp:extent cx="914400" cy="914400"/>
                      <wp:effectExtent l="0" t="152400" r="0" b="153670"/>
                      <wp:wrapNone/>
                      <wp:docPr id="485" name="Поле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0071011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EAD" w:rsidRPr="00E37EAD" w:rsidRDefault="00E37EAD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37EAD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</w:t>
                                  </w:r>
                                  <w:r w:rsidRPr="00E37EAD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0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750</w:t>
                                  </w:r>
                                  <w:r w:rsidRPr="00E37EAD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E37EAD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973EB2" id="Поле 485" o:spid="_x0000_s1063" type="#_x0000_t202" style="position:absolute;margin-left:75.4pt;margin-top:149.65pt;width:1in;height:1in;rotation:-1670064fd;z-index:25195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" filled="f" stroked="f" strokeweight=".5pt">
                      <v:textbox style="mso-fit-shape-to-text:t">
                        <w:txbxContent>
                          <w:p w:rsidR="00E37EAD" w:rsidRPr="00E37EAD" w:rsidRDefault="00E37EAD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37EAD">
                              <w:rPr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  <w:r w:rsidRPr="00E37EAD">
                              <w:rPr>
                                <w:sz w:val="24"/>
                                <w:szCs w:val="24"/>
                                <w:lang w:val="uk-UA"/>
                              </w:rPr>
                              <w:t>0…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750</w:t>
                            </w:r>
                            <w:r w:rsidRPr="00E37EAD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E37EAD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78C8F0B" wp14:editId="16587875">
                      <wp:simplePos x="0" y="0"/>
                      <wp:positionH relativeFrom="column">
                        <wp:posOffset>562643</wp:posOffset>
                      </wp:positionH>
                      <wp:positionV relativeFrom="paragraph">
                        <wp:posOffset>1582297</wp:posOffset>
                      </wp:positionV>
                      <wp:extent cx="914400" cy="914400"/>
                      <wp:effectExtent l="0" t="247650" r="0" b="255905"/>
                      <wp:wrapNone/>
                      <wp:docPr id="484" name="Поле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19352576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EAD" w:rsidRPr="00E37EAD" w:rsidRDefault="00E37EAD">
                                  <w:pPr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E37EAD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610…670</w:t>
                                  </w:r>
                                  <w:r w:rsidRPr="00E37EAD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sym w:font="Symbol" w:char="F0B0"/>
                                  </w:r>
                                  <w:r w:rsidRPr="00E37EAD">
                                    <w:rPr>
                                      <w:sz w:val="24"/>
                                      <w:szCs w:val="24"/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8C8F0B" id="Поле 484" o:spid="_x0000_s1064" type="#_x0000_t202" style="position:absolute;margin-left:44.3pt;margin-top:124.6pt;width:1in;height:1in;rotation:-2454786fd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" filled="f" stroked="f" strokeweight=".5pt">
                      <v:textbox style="mso-fit-shape-to-text:t">
                        <w:txbxContent>
                          <w:p w:rsidR="00E37EAD" w:rsidRPr="00E37EAD" w:rsidRDefault="00E37EAD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37EAD">
                              <w:rPr>
                                <w:sz w:val="24"/>
                                <w:szCs w:val="24"/>
                                <w:lang w:val="uk-UA"/>
                              </w:rPr>
                              <w:t>610…670</w:t>
                            </w:r>
                            <w:r w:rsidRPr="00E37EAD">
                              <w:rPr>
                                <w:sz w:val="24"/>
                                <w:szCs w:val="24"/>
                                <w:lang w:val="uk-UA"/>
                              </w:rPr>
                              <w:sym w:font="Symbol" w:char="F0B0"/>
                            </w:r>
                            <w:r w:rsidRPr="00E37EAD">
                              <w:rPr>
                                <w:sz w:val="24"/>
                                <w:szCs w:val="24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7DB202" wp14:editId="0022E972">
                      <wp:simplePos x="0" y="0"/>
                      <wp:positionH relativeFrom="column">
                        <wp:posOffset>1274824</wp:posOffset>
                      </wp:positionH>
                      <wp:positionV relativeFrom="paragraph">
                        <wp:posOffset>1217723</wp:posOffset>
                      </wp:positionV>
                      <wp:extent cx="914400" cy="914400"/>
                      <wp:effectExtent l="0" t="171450" r="0" b="179705"/>
                      <wp:wrapNone/>
                      <wp:docPr id="483" name="Поле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0131290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EAD" w:rsidRPr="00E37EAD" w:rsidRDefault="00E37EAD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610…67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7DB202" id="Поле 483" o:spid="_x0000_s1065" type="#_x0000_t202" style="position:absolute;margin-left:100.4pt;margin-top:95.9pt;width:1in;height:1in;rotation:-1604223fd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" filled="f" stroked="f" strokeweight=".5pt">
                      <v:textbox style="mso-fit-shape-to-text:t">
                        <w:txbxContent>
                          <w:p w:rsidR="00E37EAD" w:rsidRPr="00E37EAD" w:rsidRDefault="00E37EA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10…67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507934</wp:posOffset>
                      </wp:positionH>
                      <wp:positionV relativeFrom="paragraph">
                        <wp:posOffset>1784131</wp:posOffset>
                      </wp:positionV>
                      <wp:extent cx="243495" cy="229157"/>
                      <wp:effectExtent l="0" t="0" r="23495" b="19050"/>
                      <wp:wrapNone/>
                      <wp:docPr id="482" name="Полілінія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495" cy="229157"/>
                              </a:xfrm>
                              <a:custGeom>
                                <a:avLst/>
                                <a:gdLst>
                                  <a:gd name="connsiteX0" fmla="*/ 100940 w 243495"/>
                                  <a:gd name="connsiteY0" fmla="*/ 9464 h 229157"/>
                                  <a:gd name="connsiteX1" fmla="*/ 166255 w 243495"/>
                                  <a:gd name="connsiteY1" fmla="*/ 3526 h 229157"/>
                                  <a:gd name="connsiteX2" fmla="*/ 243444 w 243495"/>
                                  <a:gd name="connsiteY2" fmla="*/ 56965 h 229157"/>
                                  <a:gd name="connsiteX3" fmla="*/ 154379 w 243495"/>
                                  <a:gd name="connsiteY3" fmla="*/ 199469 h 229157"/>
                                  <a:gd name="connsiteX4" fmla="*/ 59377 w 243495"/>
                                  <a:gd name="connsiteY4" fmla="*/ 211344 h 229157"/>
                                  <a:gd name="connsiteX5" fmla="*/ 0 w 243495"/>
                                  <a:gd name="connsiteY5" fmla="*/ 229157 h 2291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43495" h="229157">
                                    <a:moveTo>
                                      <a:pt x="100940" y="9464"/>
                                    </a:moveTo>
                                    <a:cubicBezTo>
                                      <a:pt x="121722" y="2536"/>
                                      <a:pt x="142504" y="-4391"/>
                                      <a:pt x="166255" y="3526"/>
                                    </a:cubicBezTo>
                                    <a:cubicBezTo>
                                      <a:pt x="190006" y="11443"/>
                                      <a:pt x="245423" y="24308"/>
                                      <a:pt x="243444" y="56965"/>
                                    </a:cubicBezTo>
                                    <a:cubicBezTo>
                                      <a:pt x="241465" y="89622"/>
                                      <a:pt x="185057" y="173739"/>
                                      <a:pt x="154379" y="199469"/>
                                    </a:cubicBezTo>
                                    <a:cubicBezTo>
                                      <a:pt x="123701" y="225199"/>
                                      <a:pt x="85107" y="206396"/>
                                      <a:pt x="59377" y="211344"/>
                                    </a:cubicBezTo>
                                    <a:cubicBezTo>
                                      <a:pt x="33647" y="216292"/>
                                      <a:pt x="16823" y="222724"/>
                                      <a:pt x="0" y="22915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EF0E94" id="Полілінія 482" o:spid="_x0000_s1026" style="position:absolute;margin-left:40pt;margin-top:140.5pt;width:19.15pt;height:18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495,22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" path="m100940,9464c121722,2536,142504,-4391,166255,3526v23751,7917,79168,20782,77189,53439c241465,89622,185057,173739,154379,199469v-30678,25730,-69272,6927,-95002,11875c33647,216292,16823,222724,,229157e" filled="f" strokecolor="black [3213]">
                      <v:path arrowok="t" o:connecttype="custom" o:connectlocs="100940,9464;166255,3526;243444,56965;154379,199469;59377,211344;0,229157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386268</wp:posOffset>
                      </wp:positionH>
                      <wp:positionV relativeFrom="paragraph">
                        <wp:posOffset>1294813</wp:posOffset>
                      </wp:positionV>
                      <wp:extent cx="108215" cy="528470"/>
                      <wp:effectExtent l="0" t="0" r="25400" b="24130"/>
                      <wp:wrapNone/>
                      <wp:docPr id="481" name="Полілінія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15" cy="528470"/>
                              </a:xfrm>
                              <a:custGeom>
                                <a:avLst/>
                                <a:gdLst>
                                  <a:gd name="connsiteX0" fmla="*/ 101824 w 101824"/>
                                  <a:gd name="connsiteY0" fmla="*/ 0 h 498764"/>
                                  <a:gd name="connsiteX1" fmla="*/ 6822 w 101824"/>
                                  <a:gd name="connsiteY1" fmla="*/ 124691 h 498764"/>
                                  <a:gd name="connsiteX2" fmla="*/ 6822 w 101824"/>
                                  <a:gd name="connsiteY2" fmla="*/ 255320 h 498764"/>
                                  <a:gd name="connsiteX3" fmla="*/ 884 w 101824"/>
                                  <a:gd name="connsiteY3" fmla="*/ 356260 h 498764"/>
                                  <a:gd name="connsiteX4" fmla="*/ 884 w 101824"/>
                                  <a:gd name="connsiteY4" fmla="*/ 498764 h 498764"/>
                                  <a:gd name="connsiteX0" fmla="*/ 108215 w 108215"/>
                                  <a:gd name="connsiteY0" fmla="*/ 0 h 528470"/>
                                  <a:gd name="connsiteX1" fmla="*/ 7262 w 108215"/>
                                  <a:gd name="connsiteY1" fmla="*/ 154397 h 528470"/>
                                  <a:gd name="connsiteX2" fmla="*/ 7262 w 108215"/>
                                  <a:gd name="connsiteY2" fmla="*/ 285026 h 528470"/>
                                  <a:gd name="connsiteX3" fmla="*/ 1324 w 108215"/>
                                  <a:gd name="connsiteY3" fmla="*/ 385966 h 528470"/>
                                  <a:gd name="connsiteX4" fmla="*/ 1324 w 108215"/>
                                  <a:gd name="connsiteY4" fmla="*/ 528470 h 528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8215" h="528470">
                                    <a:moveTo>
                                      <a:pt x="108215" y="0"/>
                                    </a:moveTo>
                                    <a:cubicBezTo>
                                      <a:pt x="68631" y="41069"/>
                                      <a:pt x="24087" y="106893"/>
                                      <a:pt x="7262" y="154397"/>
                                    </a:cubicBezTo>
                                    <a:cubicBezTo>
                                      <a:pt x="-9563" y="201901"/>
                                      <a:pt x="8252" y="246431"/>
                                      <a:pt x="7262" y="285026"/>
                                    </a:cubicBezTo>
                                    <a:cubicBezTo>
                                      <a:pt x="6272" y="323621"/>
                                      <a:pt x="2314" y="345392"/>
                                      <a:pt x="1324" y="385966"/>
                                    </a:cubicBezTo>
                                    <a:cubicBezTo>
                                      <a:pt x="334" y="426540"/>
                                      <a:pt x="31012" y="468104"/>
                                      <a:pt x="1324" y="52847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91FACF" id="Полілінія 481" o:spid="_x0000_s1026" style="position:absolute;margin-left:109.15pt;margin-top:101.95pt;width:8.5pt;height:41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15,52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" path="m108215,c68631,41069,24087,106893,7262,154397v-16825,47504,990,92034,,130629c6272,323621,2314,345392,1324,385966v-990,40574,29688,82138,,142504e" filled="f" strokecolor="black [3213]">
                      <v:path arrowok="t" o:connecttype="custom" o:connectlocs="108215,0;7262,154397;7262,285026;1324,385966;1324,52847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421069</wp:posOffset>
                      </wp:positionH>
                      <wp:positionV relativeFrom="paragraph">
                        <wp:posOffset>1715418</wp:posOffset>
                      </wp:positionV>
                      <wp:extent cx="1952610" cy="766945"/>
                      <wp:effectExtent l="0" t="0" r="29210" b="14605"/>
                      <wp:wrapNone/>
                      <wp:docPr id="480" name="Полілінія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10" cy="766945"/>
                              </a:xfrm>
                              <a:custGeom>
                                <a:avLst/>
                                <a:gdLst>
                                  <a:gd name="connsiteX0" fmla="*/ 1951291 w 1952610"/>
                                  <a:gd name="connsiteY0" fmla="*/ 185055 h 766945"/>
                                  <a:gd name="connsiteX1" fmla="*/ 1939416 w 1952610"/>
                                  <a:gd name="connsiteY1" fmla="*/ 119740 h 766945"/>
                                  <a:gd name="connsiteX2" fmla="*/ 1856288 w 1952610"/>
                                  <a:gd name="connsiteY2" fmla="*/ 78177 h 766945"/>
                                  <a:gd name="connsiteX3" fmla="*/ 1862226 w 1952610"/>
                                  <a:gd name="connsiteY3" fmla="*/ 987 h 766945"/>
                                  <a:gd name="connsiteX4" fmla="*/ 1541592 w 1952610"/>
                                  <a:gd name="connsiteY4" fmla="*/ 137553 h 766945"/>
                                  <a:gd name="connsiteX5" fmla="*/ 1422839 w 1952610"/>
                                  <a:gd name="connsiteY5" fmla="*/ 149429 h 766945"/>
                                  <a:gd name="connsiteX6" fmla="*/ 1286273 w 1952610"/>
                                  <a:gd name="connsiteY6" fmla="*/ 280057 h 766945"/>
                                  <a:gd name="connsiteX7" fmla="*/ 924075 w 1952610"/>
                                  <a:gd name="connsiteY7" fmla="*/ 434436 h 766945"/>
                                  <a:gd name="connsiteX8" fmla="*/ 680631 w 1952610"/>
                                  <a:gd name="connsiteY8" fmla="*/ 541314 h 766945"/>
                                  <a:gd name="connsiteX9" fmla="*/ 419374 w 1952610"/>
                                  <a:gd name="connsiteY9" fmla="*/ 588816 h 766945"/>
                                  <a:gd name="connsiteX10" fmla="*/ 241244 w 1952610"/>
                                  <a:gd name="connsiteY10" fmla="*/ 683818 h 766945"/>
                                  <a:gd name="connsiteX11" fmla="*/ 33426 w 1952610"/>
                                  <a:gd name="connsiteY11" fmla="*/ 766945 h 766945"/>
                                  <a:gd name="connsiteX12" fmla="*/ 3738 w 1952610"/>
                                  <a:gd name="connsiteY12" fmla="*/ 683818 h 766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952610" h="766945">
                                    <a:moveTo>
                                      <a:pt x="1951291" y="185055"/>
                                    </a:moveTo>
                                    <a:cubicBezTo>
                                      <a:pt x="1953270" y="161304"/>
                                      <a:pt x="1955250" y="137553"/>
                                      <a:pt x="1939416" y="119740"/>
                                    </a:cubicBezTo>
                                    <a:cubicBezTo>
                                      <a:pt x="1923582" y="101927"/>
                                      <a:pt x="1869153" y="97969"/>
                                      <a:pt x="1856288" y="78177"/>
                                    </a:cubicBezTo>
                                    <a:cubicBezTo>
                                      <a:pt x="1843423" y="58385"/>
                                      <a:pt x="1914675" y="-8909"/>
                                      <a:pt x="1862226" y="987"/>
                                    </a:cubicBezTo>
                                    <a:cubicBezTo>
                                      <a:pt x="1809777" y="10883"/>
                                      <a:pt x="1614823" y="112813"/>
                                      <a:pt x="1541592" y="137553"/>
                                    </a:cubicBezTo>
                                    <a:cubicBezTo>
                                      <a:pt x="1468361" y="162293"/>
                                      <a:pt x="1465392" y="125678"/>
                                      <a:pt x="1422839" y="149429"/>
                                    </a:cubicBezTo>
                                    <a:cubicBezTo>
                                      <a:pt x="1380286" y="173180"/>
                                      <a:pt x="1369400" y="232556"/>
                                      <a:pt x="1286273" y="280057"/>
                                    </a:cubicBezTo>
                                    <a:cubicBezTo>
                                      <a:pt x="1203146" y="327558"/>
                                      <a:pt x="924075" y="434436"/>
                                      <a:pt x="924075" y="434436"/>
                                    </a:cubicBezTo>
                                    <a:cubicBezTo>
                                      <a:pt x="823135" y="477979"/>
                                      <a:pt x="764748" y="515584"/>
                                      <a:pt x="680631" y="541314"/>
                                    </a:cubicBezTo>
                                    <a:cubicBezTo>
                                      <a:pt x="596514" y="567044"/>
                                      <a:pt x="492605" y="565065"/>
                                      <a:pt x="419374" y="588816"/>
                                    </a:cubicBezTo>
                                    <a:cubicBezTo>
                                      <a:pt x="346143" y="612567"/>
                                      <a:pt x="305569" y="654130"/>
                                      <a:pt x="241244" y="683818"/>
                                    </a:cubicBezTo>
                                    <a:cubicBezTo>
                                      <a:pt x="176919" y="713506"/>
                                      <a:pt x="73010" y="766945"/>
                                      <a:pt x="33426" y="766945"/>
                                    </a:cubicBezTo>
                                    <a:cubicBezTo>
                                      <a:pt x="-6158" y="766945"/>
                                      <a:pt x="-2200" y="719444"/>
                                      <a:pt x="3738" y="68381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1796397" id="Полілінія 480" o:spid="_x0000_s1026" style="position:absolute;margin-left:33.15pt;margin-top:135.05pt;width:153.75pt;height:60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10,76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" path="m1951291,185055v1979,-23751,3959,-47502,-11875,-65315c1923582,101927,1869153,97969,1856288,78177v-12865,-19792,58387,-87086,5938,-77190c1809777,10883,1614823,112813,1541592,137553v-73231,24740,-76200,-11875,-118753,11876c1380286,173180,1369400,232556,1286273,280057,1203146,327558,924075,434436,924075,434436,823135,477979,764748,515584,680631,541314v-84117,25730,-188026,23751,-261257,47502c346143,612567,305569,654130,241244,683818,176919,713506,73010,766945,33426,766945v-39584,,-35626,-47501,-29688,-83127e" filled="f" strokecolor="black [3213]">
                      <v:path arrowok="t" o:connecttype="custom" o:connectlocs="1951291,185055;1939416,119740;1856288,78177;1862226,987;1541592,137553;1422839,149429;1286273,280057;924075,434436;680631,541314;419374,588816;241244,683818;33426,766945;3738,683818" o:connectangles="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B19D7EB" wp14:editId="297D3D12">
                      <wp:simplePos x="0" y="0"/>
                      <wp:positionH relativeFrom="column">
                        <wp:posOffset>689394</wp:posOffset>
                      </wp:positionH>
                      <wp:positionV relativeFrom="paragraph">
                        <wp:posOffset>2205601</wp:posOffset>
                      </wp:positionV>
                      <wp:extent cx="914400" cy="914400"/>
                      <wp:effectExtent l="0" t="171450" r="0" b="179705"/>
                      <wp:wrapNone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0131290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EAD" w:rsidRPr="00E37EAD" w:rsidRDefault="00E37EAD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750…85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19D7EB" id="Поле 31" o:spid="_x0000_s1066" type="#_x0000_t202" style="position:absolute;margin-left:54.3pt;margin-top:173.65pt;width:1in;height:1in;rotation:-1604223fd;z-index:25194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" filled="f" stroked="f" strokeweight=".5pt">
                      <v:textbox style="mso-fit-shape-to-text:t">
                        <w:txbxContent>
                          <w:p w:rsidR="00E37EAD" w:rsidRPr="00E37EAD" w:rsidRDefault="00E37EA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50…85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881627</wp:posOffset>
                      </wp:positionH>
                      <wp:positionV relativeFrom="paragraph">
                        <wp:posOffset>3063422</wp:posOffset>
                      </wp:positionV>
                      <wp:extent cx="914400" cy="914400"/>
                      <wp:effectExtent l="0" t="171450" r="0" b="179705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 rot="20131290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EAD" w:rsidRPr="00E37EAD" w:rsidRDefault="00E37EAD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750…850</w:t>
                                  </w:r>
                                  <w:r>
                                    <w:rPr>
                                      <w:lang w:val="uk-UA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lang w:val="uk-UA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Поле 26" o:spid="_x0000_s1067" type="#_x0000_t202" style="position:absolute;margin-left:69.4pt;margin-top:241.2pt;width:1in;height:1in;rotation:-1604223fd;z-index:251945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" filled="f" stroked="f" strokeweight=".5pt">
                      <v:textbox style="mso-fit-shape-to-text:t">
                        <w:txbxContent>
                          <w:p w:rsidR="00E37EAD" w:rsidRPr="00E37EAD" w:rsidRDefault="00E37EA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50…850</w:t>
                            </w:r>
                            <w:r>
                              <w:rPr>
                                <w:lang w:val="uk-UA"/>
                              </w:rPr>
                              <w:sym w:font="Symbol" w:char="F0B0"/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099">
              <w:rPr>
                <w:noProof/>
              </w:rPr>
              <w:drawing>
                <wp:inline distT="0" distB="0" distL="0" distR="0">
                  <wp:extent cx="3106420" cy="39136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YP_492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107858" cy="39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930" w:rsidRDefault="00CA3930"/>
    <w:p w:rsidR="00B9274E" w:rsidRDefault="00B9274E" w:rsidP="00B9274E">
      <w:pPr>
        <w:jc w:val="center"/>
        <w:rPr>
          <w:noProof/>
          <w:sz w:val="24"/>
          <w:szCs w:val="24"/>
          <w:lang w:val="uk-UA" w:eastAsia="uk-UA"/>
        </w:rPr>
      </w:pPr>
      <w:r w:rsidRPr="00055B16">
        <w:rPr>
          <w:b/>
          <w:noProof/>
          <w:sz w:val="24"/>
          <w:szCs w:val="24"/>
          <w:lang w:val="uk-UA" w:eastAsia="uk-UA"/>
        </w:rPr>
        <w:t>Рисунок А.</w:t>
      </w:r>
      <w:r>
        <w:rPr>
          <w:b/>
          <w:noProof/>
          <w:sz w:val="24"/>
          <w:szCs w:val="24"/>
          <w:lang w:val="uk-UA" w:eastAsia="uk-UA"/>
        </w:rPr>
        <w:t>3</w:t>
      </w:r>
      <w:r w:rsidRPr="00055B16">
        <w:rPr>
          <w:b/>
          <w:noProof/>
          <w:sz w:val="24"/>
          <w:szCs w:val="24"/>
          <w:lang w:val="uk-UA" w:eastAsia="uk-UA"/>
        </w:rPr>
        <w:t xml:space="preserve"> </w:t>
      </w:r>
      <w:r w:rsidRPr="00055B16">
        <w:rPr>
          <w:noProof/>
          <w:sz w:val="24"/>
          <w:szCs w:val="24"/>
          <w:lang w:val="uk-UA" w:eastAsia="uk-UA"/>
        </w:rPr>
        <w:t xml:space="preserve">– Фото </w:t>
      </w:r>
      <w:r>
        <w:rPr>
          <w:noProof/>
          <w:sz w:val="24"/>
          <w:szCs w:val="24"/>
          <w:lang w:val="uk-UA" w:eastAsia="uk-UA"/>
        </w:rPr>
        <w:t>наружной</w:t>
      </w:r>
      <w:r w:rsidRPr="00055B16">
        <w:rPr>
          <w:noProof/>
          <w:sz w:val="24"/>
          <w:szCs w:val="24"/>
          <w:lang w:val="uk-UA" w:eastAsia="uk-UA"/>
        </w:rPr>
        <w:t xml:space="preserve"> поверхности </w:t>
      </w:r>
      <w:r>
        <w:rPr>
          <w:noProof/>
          <w:sz w:val="24"/>
          <w:szCs w:val="24"/>
          <w:lang w:val="uk-UA" w:eastAsia="uk-UA"/>
        </w:rPr>
        <w:t>ЖТ</w:t>
      </w:r>
      <w:r w:rsidRPr="00055B16">
        <w:rPr>
          <w:noProof/>
          <w:sz w:val="24"/>
          <w:szCs w:val="24"/>
          <w:lang w:val="uk-UA" w:eastAsia="uk-UA"/>
        </w:rPr>
        <w:t>,</w:t>
      </w:r>
      <w:r>
        <w:rPr>
          <w:noProof/>
          <w:sz w:val="24"/>
          <w:szCs w:val="24"/>
          <w:lang w:val="uk-UA" w:eastAsia="uk-UA"/>
        </w:rPr>
        <w:t xml:space="preserve"> четыре</w:t>
      </w:r>
      <w:r w:rsidRPr="00055B16">
        <w:rPr>
          <w:noProof/>
          <w:sz w:val="24"/>
          <w:szCs w:val="24"/>
          <w:lang w:val="uk-UA" w:eastAsia="uk-UA"/>
        </w:rPr>
        <w:t xml:space="preserve"> ракурса получены</w:t>
      </w:r>
    </w:p>
    <w:p w:rsidR="00B9274E" w:rsidRPr="00055B16" w:rsidRDefault="00B9274E" w:rsidP="00B9274E">
      <w:pPr>
        <w:jc w:val="center"/>
        <w:rPr>
          <w:sz w:val="24"/>
          <w:szCs w:val="24"/>
        </w:rPr>
      </w:pPr>
      <w:r w:rsidRPr="00055B16">
        <w:rPr>
          <w:noProof/>
          <w:sz w:val="24"/>
          <w:szCs w:val="24"/>
          <w:lang w:val="uk-UA" w:eastAsia="uk-UA"/>
        </w:rPr>
        <w:t xml:space="preserve">при повороте на угол </w:t>
      </w:r>
      <w:r>
        <w:rPr>
          <w:noProof/>
          <w:sz w:val="24"/>
          <w:szCs w:val="24"/>
          <w:lang w:val="uk-UA" w:eastAsia="uk-UA"/>
        </w:rPr>
        <w:t>90</w:t>
      </w:r>
      <w:r w:rsidRPr="00055B16">
        <w:rPr>
          <w:noProof/>
          <w:sz w:val="24"/>
          <w:szCs w:val="24"/>
          <w:lang w:val="uk-UA" w:eastAsia="uk-UA"/>
        </w:rPr>
        <w:t>º</w:t>
      </w:r>
    </w:p>
    <w:p w:rsidR="006235CB" w:rsidRDefault="006235CB" w:rsidP="008526AB"/>
    <w:sectPr w:rsidR="006235CB" w:rsidSect="00155649">
      <w:headerReference w:type="default" r:id="rId23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D7" w:rsidRDefault="00C530D7">
      <w:r>
        <w:separator/>
      </w:r>
    </w:p>
  </w:endnote>
  <w:endnote w:type="continuationSeparator" w:id="0">
    <w:p w:rsidR="00C530D7" w:rsidRDefault="00C5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C1" w:rsidRDefault="008D39F7" w:rsidP="008D39F7">
    <w:pPr>
      <w:pStyle w:val="a9"/>
      <w:tabs>
        <w:tab w:val="left" w:pos="6468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F7" w:rsidRPr="008D39F7" w:rsidRDefault="008D39F7" w:rsidP="008D3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D7" w:rsidRDefault="00C530D7">
      <w:r>
        <w:separator/>
      </w:r>
    </w:p>
  </w:footnote>
  <w:footnote w:type="continuationSeparator" w:id="0">
    <w:p w:rsidR="00C530D7" w:rsidRDefault="00C5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9" w:rsidRPr="00E53354" w:rsidRDefault="00155649" w:rsidP="00155649">
    <w:pPr>
      <w:tabs>
        <w:tab w:val="right" w:pos="9923"/>
      </w:tabs>
      <w:spacing w:before="120" w:after="120"/>
      <w:ind w:firstLine="142"/>
      <w:jc w:val="right"/>
      <w:rPr>
        <w:sz w:val="22"/>
        <w:szCs w:val="22"/>
        <w:u w:val="single"/>
      </w:rPr>
    </w:pPr>
    <w:r w:rsidRPr="00E53354">
      <w:rPr>
        <w:sz w:val="22"/>
        <w:szCs w:val="22"/>
        <w:u w:val="single"/>
      </w:rPr>
      <w:t>лист   2</w:t>
    </w:r>
    <w:proofErr w:type="gramStart"/>
    <w:r w:rsidRPr="00E53354">
      <w:rPr>
        <w:sz w:val="22"/>
        <w:szCs w:val="22"/>
        <w:u w:val="single"/>
      </w:rPr>
      <w:t>   ;</w:t>
    </w:r>
    <w:proofErr w:type="gramEnd"/>
    <w:r w:rsidRPr="00E53354">
      <w:rPr>
        <w:sz w:val="22"/>
        <w:szCs w:val="22"/>
        <w:u w:val="single"/>
      </w:rPr>
      <w:t xml:space="preserve">  листов   </w:t>
    </w:r>
    <w:r>
      <w:rPr>
        <w:sz w:val="22"/>
        <w:szCs w:val="22"/>
        <w:u w:val="single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9" w:rsidRPr="00C97CDF" w:rsidRDefault="00155649" w:rsidP="00C97CD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79" w:rsidRPr="00E53354" w:rsidRDefault="00D00C79" w:rsidP="007920A0">
    <w:pPr>
      <w:tabs>
        <w:tab w:val="right" w:pos="9923"/>
      </w:tabs>
      <w:spacing w:before="120" w:after="120"/>
      <w:ind w:firstLine="142"/>
      <w:jc w:val="right"/>
      <w:rPr>
        <w:sz w:val="22"/>
        <w:szCs w:val="22"/>
        <w:u w:val="single"/>
      </w:rPr>
    </w:pPr>
    <w:r w:rsidRPr="00E53354">
      <w:rPr>
        <w:sz w:val="22"/>
        <w:szCs w:val="22"/>
        <w:u w:val="single"/>
      </w:rPr>
      <w:t>лист   </w:t>
    </w:r>
    <w:r>
      <w:rPr>
        <w:sz w:val="22"/>
        <w:szCs w:val="22"/>
        <w:u w:val="single"/>
      </w:rPr>
      <w:t>3</w:t>
    </w:r>
    <w:proofErr w:type="gramStart"/>
    <w:r w:rsidRPr="00E53354">
      <w:rPr>
        <w:sz w:val="22"/>
        <w:szCs w:val="22"/>
        <w:u w:val="single"/>
      </w:rPr>
      <w:t>   ;</w:t>
    </w:r>
    <w:proofErr w:type="gramEnd"/>
    <w:r w:rsidRPr="00E53354">
      <w:rPr>
        <w:sz w:val="22"/>
        <w:szCs w:val="22"/>
        <w:u w:val="single"/>
      </w:rPr>
      <w:t xml:space="preserve">  листов   </w:t>
    </w:r>
    <w:r>
      <w:rPr>
        <w:sz w:val="22"/>
        <w:szCs w:val="22"/>
        <w:u w:val="single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49" w:rsidRPr="00E53354" w:rsidRDefault="00155649" w:rsidP="00155649">
    <w:pPr>
      <w:tabs>
        <w:tab w:val="right" w:pos="9923"/>
      </w:tabs>
      <w:spacing w:before="120" w:after="120"/>
      <w:ind w:firstLine="142"/>
      <w:jc w:val="right"/>
      <w:rPr>
        <w:sz w:val="22"/>
        <w:szCs w:val="22"/>
        <w:u w:val="single"/>
      </w:rPr>
    </w:pPr>
    <w:r w:rsidRPr="00E53354">
      <w:rPr>
        <w:sz w:val="22"/>
        <w:szCs w:val="22"/>
        <w:u w:val="single"/>
      </w:rPr>
      <w:t>лист   </w:t>
    </w:r>
    <w:r>
      <w:rPr>
        <w:sz w:val="22"/>
        <w:szCs w:val="22"/>
        <w:u w:val="single"/>
      </w:rPr>
      <w:t>4</w:t>
    </w:r>
    <w:proofErr w:type="gramStart"/>
    <w:r w:rsidRPr="00E53354">
      <w:rPr>
        <w:sz w:val="22"/>
        <w:szCs w:val="22"/>
        <w:u w:val="single"/>
      </w:rPr>
      <w:t>   ;</w:t>
    </w:r>
    <w:proofErr w:type="gramEnd"/>
    <w:r w:rsidRPr="00E53354">
      <w:rPr>
        <w:sz w:val="22"/>
        <w:szCs w:val="22"/>
        <w:u w:val="single"/>
      </w:rPr>
      <w:t xml:space="preserve">  листов   </w:t>
    </w:r>
    <w:r>
      <w:rPr>
        <w:sz w:val="22"/>
        <w:szCs w:val="22"/>
        <w:u w:val="single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AB"/>
    <w:rsid w:val="00013C0C"/>
    <w:rsid w:val="00016DDD"/>
    <w:rsid w:val="00017C95"/>
    <w:rsid w:val="00022B2F"/>
    <w:rsid w:val="00051B95"/>
    <w:rsid w:val="00055B16"/>
    <w:rsid w:val="00063882"/>
    <w:rsid w:val="00073050"/>
    <w:rsid w:val="00074AC7"/>
    <w:rsid w:val="00082456"/>
    <w:rsid w:val="00090733"/>
    <w:rsid w:val="00091C62"/>
    <w:rsid w:val="000B5A66"/>
    <w:rsid w:val="000C1AC9"/>
    <w:rsid w:val="001058C1"/>
    <w:rsid w:val="001066A3"/>
    <w:rsid w:val="00133CB6"/>
    <w:rsid w:val="001412B0"/>
    <w:rsid w:val="00155649"/>
    <w:rsid w:val="00174866"/>
    <w:rsid w:val="00181A17"/>
    <w:rsid w:val="00192496"/>
    <w:rsid w:val="00197630"/>
    <w:rsid w:val="001D6A5F"/>
    <w:rsid w:val="00215ABA"/>
    <w:rsid w:val="00217A85"/>
    <w:rsid w:val="002458D7"/>
    <w:rsid w:val="002561F1"/>
    <w:rsid w:val="0027082A"/>
    <w:rsid w:val="00291B7B"/>
    <w:rsid w:val="002960B6"/>
    <w:rsid w:val="0029779D"/>
    <w:rsid w:val="002A287F"/>
    <w:rsid w:val="002C3369"/>
    <w:rsid w:val="002E71B3"/>
    <w:rsid w:val="002F700F"/>
    <w:rsid w:val="003036AA"/>
    <w:rsid w:val="00304E16"/>
    <w:rsid w:val="003359FD"/>
    <w:rsid w:val="00342A33"/>
    <w:rsid w:val="0036053C"/>
    <w:rsid w:val="003971D8"/>
    <w:rsid w:val="00397A10"/>
    <w:rsid w:val="0040633D"/>
    <w:rsid w:val="00421902"/>
    <w:rsid w:val="004936BE"/>
    <w:rsid w:val="00494A55"/>
    <w:rsid w:val="0049694B"/>
    <w:rsid w:val="004A5279"/>
    <w:rsid w:val="004B6286"/>
    <w:rsid w:val="004C0596"/>
    <w:rsid w:val="004D4E6B"/>
    <w:rsid w:val="00516B78"/>
    <w:rsid w:val="005539A4"/>
    <w:rsid w:val="00574686"/>
    <w:rsid w:val="00594D75"/>
    <w:rsid w:val="005A052F"/>
    <w:rsid w:val="005A7818"/>
    <w:rsid w:val="005E50B0"/>
    <w:rsid w:val="005E6B2D"/>
    <w:rsid w:val="006235CB"/>
    <w:rsid w:val="006608C7"/>
    <w:rsid w:val="0067579A"/>
    <w:rsid w:val="0068051B"/>
    <w:rsid w:val="00683C6B"/>
    <w:rsid w:val="00684B17"/>
    <w:rsid w:val="006A5854"/>
    <w:rsid w:val="006E3182"/>
    <w:rsid w:val="007229E8"/>
    <w:rsid w:val="007245A7"/>
    <w:rsid w:val="00767FE5"/>
    <w:rsid w:val="0077730B"/>
    <w:rsid w:val="007920A0"/>
    <w:rsid w:val="007A4F63"/>
    <w:rsid w:val="00801D2D"/>
    <w:rsid w:val="00810B86"/>
    <w:rsid w:val="00825EC3"/>
    <w:rsid w:val="008526AB"/>
    <w:rsid w:val="00863AAA"/>
    <w:rsid w:val="00877DCD"/>
    <w:rsid w:val="0089560A"/>
    <w:rsid w:val="008C340B"/>
    <w:rsid w:val="008D39F7"/>
    <w:rsid w:val="008E11F3"/>
    <w:rsid w:val="008E180A"/>
    <w:rsid w:val="008E34D8"/>
    <w:rsid w:val="008E5324"/>
    <w:rsid w:val="00930C13"/>
    <w:rsid w:val="00940E30"/>
    <w:rsid w:val="0095749C"/>
    <w:rsid w:val="009679C5"/>
    <w:rsid w:val="00971C5B"/>
    <w:rsid w:val="0098514E"/>
    <w:rsid w:val="009D379D"/>
    <w:rsid w:val="009F382C"/>
    <w:rsid w:val="00A11A66"/>
    <w:rsid w:val="00A4567F"/>
    <w:rsid w:val="00A51E4A"/>
    <w:rsid w:val="00A640A7"/>
    <w:rsid w:val="00A657E3"/>
    <w:rsid w:val="00A66295"/>
    <w:rsid w:val="00AA3F17"/>
    <w:rsid w:val="00AA6E6B"/>
    <w:rsid w:val="00AB5A31"/>
    <w:rsid w:val="00AB6E79"/>
    <w:rsid w:val="00AD7A33"/>
    <w:rsid w:val="00AE499A"/>
    <w:rsid w:val="00AE5326"/>
    <w:rsid w:val="00AF51B5"/>
    <w:rsid w:val="00AF62F6"/>
    <w:rsid w:val="00B02964"/>
    <w:rsid w:val="00B04467"/>
    <w:rsid w:val="00B04CE6"/>
    <w:rsid w:val="00B1765C"/>
    <w:rsid w:val="00B253CE"/>
    <w:rsid w:val="00B34AC6"/>
    <w:rsid w:val="00B555D6"/>
    <w:rsid w:val="00B6235E"/>
    <w:rsid w:val="00B802B3"/>
    <w:rsid w:val="00B9274E"/>
    <w:rsid w:val="00BA5301"/>
    <w:rsid w:val="00BA5ACF"/>
    <w:rsid w:val="00BB0D9E"/>
    <w:rsid w:val="00BC14FF"/>
    <w:rsid w:val="00BD6D5C"/>
    <w:rsid w:val="00BE5617"/>
    <w:rsid w:val="00C00408"/>
    <w:rsid w:val="00C02C43"/>
    <w:rsid w:val="00C04BDB"/>
    <w:rsid w:val="00C2785C"/>
    <w:rsid w:val="00C36391"/>
    <w:rsid w:val="00C45099"/>
    <w:rsid w:val="00C530D7"/>
    <w:rsid w:val="00C66E56"/>
    <w:rsid w:val="00C97CDF"/>
    <w:rsid w:val="00CA3930"/>
    <w:rsid w:val="00CB1058"/>
    <w:rsid w:val="00CE062A"/>
    <w:rsid w:val="00CF1D30"/>
    <w:rsid w:val="00D00C79"/>
    <w:rsid w:val="00D36F9A"/>
    <w:rsid w:val="00D50E4A"/>
    <w:rsid w:val="00D5193D"/>
    <w:rsid w:val="00D622FE"/>
    <w:rsid w:val="00D713E0"/>
    <w:rsid w:val="00DA535D"/>
    <w:rsid w:val="00DB045B"/>
    <w:rsid w:val="00E22937"/>
    <w:rsid w:val="00E37EAD"/>
    <w:rsid w:val="00E53204"/>
    <w:rsid w:val="00E60228"/>
    <w:rsid w:val="00E92F5B"/>
    <w:rsid w:val="00EA3123"/>
    <w:rsid w:val="00EA68AE"/>
    <w:rsid w:val="00ED3DFB"/>
    <w:rsid w:val="00ED4E08"/>
    <w:rsid w:val="00EF7A7F"/>
    <w:rsid w:val="00F02D48"/>
    <w:rsid w:val="00F10677"/>
    <w:rsid w:val="00F17FF9"/>
    <w:rsid w:val="00F2752E"/>
    <w:rsid w:val="00F47122"/>
    <w:rsid w:val="00F661A1"/>
    <w:rsid w:val="00F72023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AB"/>
    <w:rPr>
      <w:rFonts w:eastAsia="Times New Roman"/>
      <w:sz w:val="28"/>
      <w:szCs w:val="28"/>
      <w:lang w:val="ru-RU" w:eastAsia="ru-RU"/>
    </w:rPr>
  </w:style>
  <w:style w:type="paragraph" w:styleId="1">
    <w:name w:val="heading 1"/>
    <w:basedOn w:val="a0"/>
    <w:next w:val="a"/>
    <w:link w:val="10"/>
    <w:qFormat/>
    <w:rsid w:val="00DA535D"/>
    <w:pPr>
      <w:jc w:val="center"/>
      <w:outlineLvl w:val="0"/>
    </w:pPr>
    <w:rPr>
      <w:rFonts w:eastAsia="Batang"/>
      <w:b/>
      <w:caps/>
      <w:sz w:val="28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ма приказа"/>
    <w:basedOn w:val="a"/>
    <w:qFormat/>
    <w:rsid w:val="00C36391"/>
    <w:pPr>
      <w:keepLines/>
      <w:suppressAutoHyphens/>
      <w:ind w:right="4961"/>
    </w:pPr>
  </w:style>
  <w:style w:type="paragraph" w:customStyle="1" w:styleId="a5">
    <w:name w:val="Аннотация"/>
    <w:basedOn w:val="a"/>
    <w:qFormat/>
    <w:rsid w:val="00C36391"/>
    <w:rPr>
      <w:lang w:val="en-US"/>
    </w:rPr>
  </w:style>
  <w:style w:type="paragraph" w:customStyle="1" w:styleId="a6">
    <w:name w:val="Абзац"/>
    <w:basedOn w:val="a"/>
    <w:qFormat/>
    <w:rsid w:val="00C36391"/>
    <w:pPr>
      <w:contextualSpacing/>
    </w:pPr>
    <w:rPr>
      <w:lang w:val="en-US"/>
    </w:rPr>
  </w:style>
  <w:style w:type="paragraph" w:customStyle="1" w:styleId="a7">
    <w:name w:val="Наименование"/>
    <w:basedOn w:val="a"/>
    <w:qFormat/>
    <w:rsid w:val="00C36391"/>
    <w:pPr>
      <w:suppressAutoHyphens/>
      <w:ind w:right="5103"/>
      <w:contextualSpacing/>
    </w:pPr>
  </w:style>
  <w:style w:type="paragraph" w:customStyle="1" w:styleId="a8">
    <w:name w:val="КХ"/>
    <w:basedOn w:val="a9"/>
    <w:qFormat/>
    <w:rsid w:val="00C36391"/>
    <w:pPr>
      <w:tabs>
        <w:tab w:val="clear" w:pos="4819"/>
        <w:tab w:val="clear" w:pos="9639"/>
        <w:tab w:val="center" w:pos="4677"/>
        <w:tab w:val="right" w:pos="9355"/>
      </w:tabs>
      <w:jc w:val="center"/>
    </w:pPr>
    <w:rPr>
      <w:i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639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C36391"/>
  </w:style>
  <w:style w:type="paragraph" w:customStyle="1" w:styleId="ab">
    <w:name w:val="Номер"/>
    <w:basedOn w:val="ac"/>
    <w:qFormat/>
    <w:rsid w:val="00C36391"/>
    <w:pPr>
      <w:tabs>
        <w:tab w:val="clear" w:pos="4819"/>
        <w:tab w:val="clear" w:pos="9639"/>
        <w:tab w:val="center" w:pos="4677"/>
        <w:tab w:val="right" w:pos="9355"/>
      </w:tabs>
      <w:jc w:val="center"/>
    </w:pPr>
  </w:style>
  <w:style w:type="paragraph" w:styleId="ac">
    <w:name w:val="header"/>
    <w:basedOn w:val="a"/>
    <w:link w:val="ad"/>
    <w:uiPriority w:val="99"/>
    <w:unhideWhenUsed/>
    <w:rsid w:val="00C36391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36391"/>
  </w:style>
  <w:style w:type="paragraph" w:styleId="ae">
    <w:name w:val="No Spacing"/>
    <w:uiPriority w:val="1"/>
    <w:qFormat/>
    <w:rsid w:val="00C36391"/>
    <w:pPr>
      <w:tabs>
        <w:tab w:val="left" w:pos="6662"/>
      </w:tabs>
      <w:spacing w:line="360" w:lineRule="auto"/>
    </w:pPr>
    <w:rPr>
      <w:sz w:val="28"/>
      <w:szCs w:val="28"/>
      <w:lang w:val="ru-RU"/>
    </w:rPr>
  </w:style>
  <w:style w:type="paragraph" w:styleId="af">
    <w:name w:val="List Paragraph"/>
    <w:basedOn w:val="a"/>
    <w:uiPriority w:val="34"/>
    <w:qFormat/>
    <w:rsid w:val="00C36391"/>
    <w:pPr>
      <w:widowControl w:val="0"/>
    </w:pPr>
    <w:rPr>
      <w:szCs w:val="22"/>
    </w:rPr>
  </w:style>
  <w:style w:type="table" w:styleId="af0">
    <w:name w:val="Table Grid"/>
    <w:basedOn w:val="a2"/>
    <w:uiPriority w:val="59"/>
    <w:rsid w:val="00CF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E5326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1"/>
    <w:link w:val="af1"/>
    <w:uiPriority w:val="99"/>
    <w:semiHidden/>
    <w:rsid w:val="00AE532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rsid w:val="00DA535D"/>
    <w:rPr>
      <w:rFonts w:eastAsia="Batang"/>
      <w:b/>
      <w:caps/>
      <w:sz w:val="28"/>
      <w:szCs w:val="24"/>
      <w:lang w:val="ru-RU" w:eastAsia="ko-KR"/>
    </w:rPr>
  </w:style>
  <w:style w:type="paragraph" w:styleId="a0">
    <w:name w:val="Normal (Web)"/>
    <w:basedOn w:val="a"/>
    <w:uiPriority w:val="99"/>
    <w:semiHidden/>
    <w:unhideWhenUsed/>
    <w:rsid w:val="00DA53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AB"/>
    <w:rPr>
      <w:rFonts w:eastAsia="Times New Roman"/>
      <w:sz w:val="28"/>
      <w:szCs w:val="28"/>
      <w:lang w:val="ru-RU" w:eastAsia="ru-RU"/>
    </w:rPr>
  </w:style>
  <w:style w:type="paragraph" w:styleId="1">
    <w:name w:val="heading 1"/>
    <w:basedOn w:val="a0"/>
    <w:next w:val="a"/>
    <w:link w:val="10"/>
    <w:qFormat/>
    <w:rsid w:val="00DA535D"/>
    <w:pPr>
      <w:jc w:val="center"/>
      <w:outlineLvl w:val="0"/>
    </w:pPr>
    <w:rPr>
      <w:rFonts w:eastAsia="Batang"/>
      <w:b/>
      <w:caps/>
      <w:sz w:val="28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ма приказа"/>
    <w:basedOn w:val="a"/>
    <w:qFormat/>
    <w:rsid w:val="00C36391"/>
    <w:pPr>
      <w:keepLines/>
      <w:suppressAutoHyphens/>
      <w:ind w:right="4961"/>
    </w:pPr>
  </w:style>
  <w:style w:type="paragraph" w:customStyle="1" w:styleId="a5">
    <w:name w:val="Аннотация"/>
    <w:basedOn w:val="a"/>
    <w:qFormat/>
    <w:rsid w:val="00C36391"/>
    <w:rPr>
      <w:lang w:val="en-US"/>
    </w:rPr>
  </w:style>
  <w:style w:type="paragraph" w:customStyle="1" w:styleId="a6">
    <w:name w:val="Абзац"/>
    <w:basedOn w:val="a"/>
    <w:qFormat/>
    <w:rsid w:val="00C36391"/>
    <w:pPr>
      <w:contextualSpacing/>
    </w:pPr>
    <w:rPr>
      <w:lang w:val="en-US"/>
    </w:rPr>
  </w:style>
  <w:style w:type="paragraph" w:customStyle="1" w:styleId="a7">
    <w:name w:val="Наименование"/>
    <w:basedOn w:val="a"/>
    <w:qFormat/>
    <w:rsid w:val="00C36391"/>
    <w:pPr>
      <w:suppressAutoHyphens/>
      <w:ind w:right="5103"/>
      <w:contextualSpacing/>
    </w:pPr>
  </w:style>
  <w:style w:type="paragraph" w:customStyle="1" w:styleId="a8">
    <w:name w:val="КХ"/>
    <w:basedOn w:val="a9"/>
    <w:qFormat/>
    <w:rsid w:val="00C36391"/>
    <w:pPr>
      <w:tabs>
        <w:tab w:val="clear" w:pos="4819"/>
        <w:tab w:val="clear" w:pos="9639"/>
        <w:tab w:val="center" w:pos="4677"/>
        <w:tab w:val="right" w:pos="9355"/>
      </w:tabs>
      <w:jc w:val="center"/>
    </w:pPr>
    <w:rPr>
      <w:i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3639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C36391"/>
  </w:style>
  <w:style w:type="paragraph" w:customStyle="1" w:styleId="ab">
    <w:name w:val="Номер"/>
    <w:basedOn w:val="ac"/>
    <w:qFormat/>
    <w:rsid w:val="00C36391"/>
    <w:pPr>
      <w:tabs>
        <w:tab w:val="clear" w:pos="4819"/>
        <w:tab w:val="clear" w:pos="9639"/>
        <w:tab w:val="center" w:pos="4677"/>
        <w:tab w:val="right" w:pos="9355"/>
      </w:tabs>
      <w:jc w:val="center"/>
    </w:pPr>
  </w:style>
  <w:style w:type="paragraph" w:styleId="ac">
    <w:name w:val="header"/>
    <w:basedOn w:val="a"/>
    <w:link w:val="ad"/>
    <w:uiPriority w:val="99"/>
    <w:unhideWhenUsed/>
    <w:rsid w:val="00C36391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36391"/>
  </w:style>
  <w:style w:type="paragraph" w:styleId="ae">
    <w:name w:val="No Spacing"/>
    <w:uiPriority w:val="1"/>
    <w:qFormat/>
    <w:rsid w:val="00C36391"/>
    <w:pPr>
      <w:tabs>
        <w:tab w:val="left" w:pos="6662"/>
      </w:tabs>
      <w:spacing w:line="360" w:lineRule="auto"/>
    </w:pPr>
    <w:rPr>
      <w:sz w:val="28"/>
      <w:szCs w:val="28"/>
      <w:lang w:val="ru-RU"/>
    </w:rPr>
  </w:style>
  <w:style w:type="paragraph" w:styleId="af">
    <w:name w:val="List Paragraph"/>
    <w:basedOn w:val="a"/>
    <w:uiPriority w:val="34"/>
    <w:qFormat/>
    <w:rsid w:val="00C36391"/>
    <w:pPr>
      <w:widowControl w:val="0"/>
    </w:pPr>
    <w:rPr>
      <w:szCs w:val="22"/>
    </w:rPr>
  </w:style>
  <w:style w:type="table" w:styleId="af0">
    <w:name w:val="Table Grid"/>
    <w:basedOn w:val="a2"/>
    <w:uiPriority w:val="59"/>
    <w:rsid w:val="00CF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AE5326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1"/>
    <w:link w:val="af1"/>
    <w:uiPriority w:val="99"/>
    <w:semiHidden/>
    <w:rsid w:val="00AE532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1"/>
    <w:link w:val="1"/>
    <w:rsid w:val="00DA535D"/>
    <w:rPr>
      <w:rFonts w:eastAsia="Batang"/>
      <w:b/>
      <w:caps/>
      <w:sz w:val="28"/>
      <w:szCs w:val="24"/>
      <w:lang w:val="ru-RU" w:eastAsia="ko-KR"/>
    </w:rPr>
  </w:style>
  <w:style w:type="paragraph" w:styleId="a0">
    <w:name w:val="Normal (Web)"/>
    <w:basedOn w:val="a"/>
    <w:uiPriority w:val="99"/>
    <w:semiHidden/>
    <w:unhideWhenUsed/>
    <w:rsid w:val="00DA5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 bwMode="auto">
        <a:noFill/>
        <a:ln w="6350">
          <a:noFill/>
        </a:ln>
      </a:spPr>
      <a:bodyPr rot="0" vert="horz" wrap="none" lIns="91440" tIns="45720" rIns="91440" bIns="4572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5CF6-40D5-409E-8C09-E1AAC17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талий Савушкин</cp:lastModifiedBy>
  <cp:revision>3</cp:revision>
  <cp:lastPrinted>2020-06-16T11:16:00Z</cp:lastPrinted>
  <dcterms:created xsi:type="dcterms:W3CDTF">2021-09-15T13:08:00Z</dcterms:created>
  <dcterms:modified xsi:type="dcterms:W3CDTF">2021-09-15T13:09:00Z</dcterms:modified>
</cp:coreProperties>
</file>